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28" w:rsidRPr="0097492B" w:rsidRDefault="00A36023" w:rsidP="00E53E28">
      <w:pPr>
        <w:pStyle w:val="1"/>
        <w:tabs>
          <w:tab w:val="left" w:pos="3439"/>
          <w:tab w:val="center" w:pos="3608"/>
        </w:tabs>
        <w:spacing w:before="0" w:beforeAutospacing="0" w:after="0" w:afterAutospacing="0"/>
        <w:rPr>
          <w:color w:val="C00000"/>
          <w:shd w:val="clear" w:color="auto" w:fill="FFFFFF"/>
        </w:rPr>
      </w:pPr>
      <w:bookmarkStart w:id="0" w:name="_GoBack"/>
      <w:bookmarkEnd w:id="0"/>
      <w:r w:rsidRPr="0097492B">
        <w:rPr>
          <w:noProof/>
        </w:rPr>
        <w:drawing>
          <wp:anchor distT="0" distB="0" distL="114300" distR="114300" simplePos="0" relativeHeight="251703296" behindDoc="1" locked="0" layoutInCell="1" allowOverlap="1" wp14:anchorId="5C40E868" wp14:editId="4120C243">
            <wp:simplePos x="0" y="0"/>
            <wp:positionH relativeFrom="column">
              <wp:posOffset>4723765</wp:posOffset>
            </wp:positionH>
            <wp:positionV relativeFrom="paragraph">
              <wp:posOffset>-18415</wp:posOffset>
            </wp:positionV>
            <wp:extent cx="1513840" cy="1509395"/>
            <wp:effectExtent l="0" t="0" r="0" b="0"/>
            <wp:wrapTight wrapText="bothSides">
              <wp:wrapPolygon edited="0">
                <wp:start x="7611" y="0"/>
                <wp:lineTo x="5980" y="545"/>
                <wp:lineTo x="1359" y="3817"/>
                <wp:lineTo x="0" y="8178"/>
                <wp:lineTo x="0" y="13358"/>
                <wp:lineTo x="2718" y="18265"/>
                <wp:lineTo x="8154" y="20991"/>
                <wp:lineTo x="12232" y="20991"/>
                <wp:lineTo x="17668" y="18265"/>
                <wp:lineTo x="20386" y="13358"/>
                <wp:lineTo x="20658" y="8996"/>
                <wp:lineTo x="19027" y="4089"/>
                <wp:lineTo x="14406" y="545"/>
                <wp:lineTo x="12775" y="0"/>
                <wp:lineTo x="7611" y="0"/>
              </wp:wrapPolygon>
            </wp:wrapTight>
            <wp:docPr id="7" name="Рисунок 7" descr="C:\Users\Metodist\Desktop\ЛОГО 2018 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ЛОГО 2018 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9B0" w:rsidRPr="00EA1FB2">
        <w:rPr>
          <w:color w:val="C00000"/>
          <w:shd w:val="clear" w:color="auto" w:fill="FFFFFF"/>
        </w:rPr>
        <w:t xml:space="preserve"> </w:t>
      </w:r>
      <w:r w:rsidR="00E53E28" w:rsidRPr="0097492B">
        <w:rPr>
          <w:color w:val="C00000"/>
          <w:shd w:val="clear" w:color="auto" w:fill="FFFFFF"/>
        </w:rPr>
        <w:tab/>
      </w:r>
      <w:r w:rsidR="00E53E28" w:rsidRPr="0097492B">
        <w:rPr>
          <w:color w:val="C00000"/>
          <w:shd w:val="clear" w:color="auto" w:fill="FFFFFF"/>
        </w:rPr>
        <w:tab/>
      </w:r>
    </w:p>
    <w:p w:rsidR="000E1E42" w:rsidRPr="004336FD" w:rsidRDefault="000E1E42" w:rsidP="004336FD">
      <w:pPr>
        <w:pStyle w:val="1"/>
        <w:spacing w:before="0" w:beforeAutospacing="0" w:after="0" w:afterAutospacing="0"/>
        <w:jc w:val="center"/>
        <w:rPr>
          <w:color w:val="C00000"/>
          <w:sz w:val="46"/>
          <w:szCs w:val="46"/>
          <w:shd w:val="clear" w:color="auto" w:fill="FFFFFF"/>
        </w:rPr>
      </w:pPr>
      <w:r w:rsidRPr="004336FD">
        <w:rPr>
          <w:color w:val="C00000"/>
          <w:sz w:val="46"/>
          <w:szCs w:val="46"/>
          <w:shd w:val="clear" w:color="auto" w:fill="FFFFFF"/>
        </w:rPr>
        <w:t>ИНФОРМАЦИОННЫЙ</w:t>
      </w:r>
      <w:r w:rsidR="00C73280" w:rsidRPr="004336FD">
        <w:rPr>
          <w:color w:val="C00000"/>
          <w:sz w:val="46"/>
          <w:szCs w:val="46"/>
          <w:shd w:val="clear" w:color="auto" w:fill="FFFFFF"/>
        </w:rPr>
        <w:t xml:space="preserve"> </w:t>
      </w:r>
      <w:r w:rsidRPr="004336FD">
        <w:rPr>
          <w:color w:val="C00000"/>
          <w:sz w:val="46"/>
          <w:szCs w:val="46"/>
          <w:shd w:val="clear" w:color="auto" w:fill="FFFFFF"/>
        </w:rPr>
        <w:t xml:space="preserve"> ВЕСТНИК</w:t>
      </w:r>
      <w:r w:rsidR="00C73280" w:rsidRPr="004336FD">
        <w:rPr>
          <w:color w:val="C00000"/>
          <w:sz w:val="46"/>
          <w:szCs w:val="46"/>
          <w:shd w:val="clear" w:color="auto" w:fill="FFFFFF"/>
        </w:rPr>
        <w:t xml:space="preserve"> УЧРЕЖДЕНИЯ</w:t>
      </w:r>
    </w:p>
    <w:p w:rsidR="000E1E42" w:rsidRDefault="00A36023" w:rsidP="00A36023">
      <w:pPr>
        <w:pStyle w:val="1"/>
        <w:spacing w:before="0" w:beforeAutospacing="0" w:after="0" w:afterAutospacing="0"/>
        <w:rPr>
          <w:color w:val="548DD4" w:themeColor="text2" w:themeTint="99"/>
          <w:sz w:val="46"/>
          <w:szCs w:val="46"/>
          <w:shd w:val="clear" w:color="auto" w:fill="FFFFFF"/>
        </w:rPr>
      </w:pPr>
      <w:r>
        <w:rPr>
          <w:color w:val="548DD4" w:themeColor="text2" w:themeTint="99"/>
          <w:sz w:val="46"/>
          <w:szCs w:val="46"/>
          <w:shd w:val="clear" w:color="auto" w:fill="FFFFFF"/>
        </w:rPr>
        <w:t xml:space="preserve">        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№ </w:t>
      </w:r>
      <w:r w:rsidR="003C6B09">
        <w:rPr>
          <w:color w:val="548DD4" w:themeColor="text2" w:themeTint="99"/>
          <w:sz w:val="46"/>
          <w:szCs w:val="46"/>
          <w:shd w:val="clear" w:color="auto" w:fill="FFFFFF"/>
        </w:rPr>
        <w:t>1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 (</w:t>
      </w:r>
      <w:r w:rsidR="00CF37DA">
        <w:rPr>
          <w:color w:val="548DD4" w:themeColor="text2" w:themeTint="99"/>
          <w:sz w:val="46"/>
          <w:szCs w:val="46"/>
          <w:shd w:val="clear" w:color="auto" w:fill="FFFFFF"/>
        </w:rPr>
        <w:t>июнь</w:t>
      </w:r>
      <w:r w:rsidR="00F456A4"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 </w:t>
      </w:r>
      <w:r w:rsidR="00CF66CC" w:rsidRPr="004336FD">
        <w:rPr>
          <w:color w:val="548DD4" w:themeColor="text2" w:themeTint="99"/>
          <w:sz w:val="46"/>
          <w:szCs w:val="46"/>
          <w:shd w:val="clear" w:color="auto" w:fill="FFFFFF"/>
        </w:rPr>
        <w:t>2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>0</w:t>
      </w:r>
      <w:r w:rsidR="009F196E">
        <w:rPr>
          <w:color w:val="548DD4" w:themeColor="text2" w:themeTint="99"/>
          <w:sz w:val="46"/>
          <w:szCs w:val="46"/>
          <w:shd w:val="clear" w:color="auto" w:fill="FFFFFF"/>
        </w:rPr>
        <w:t>2</w:t>
      </w:r>
      <w:r w:rsidR="003C6B09">
        <w:rPr>
          <w:color w:val="548DD4" w:themeColor="text2" w:themeTint="99"/>
          <w:sz w:val="46"/>
          <w:szCs w:val="46"/>
          <w:shd w:val="clear" w:color="auto" w:fill="FFFFFF"/>
        </w:rPr>
        <w:t>1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>)</w:t>
      </w:r>
    </w:p>
    <w:p w:rsidR="008B092D" w:rsidRPr="004336FD" w:rsidRDefault="008B092D" w:rsidP="004336FD">
      <w:pPr>
        <w:pStyle w:val="1"/>
        <w:spacing w:before="0" w:beforeAutospacing="0" w:after="0" w:afterAutospacing="0"/>
        <w:jc w:val="center"/>
        <w:rPr>
          <w:color w:val="548DD4" w:themeColor="text2" w:themeTint="99"/>
          <w:sz w:val="46"/>
          <w:szCs w:val="46"/>
          <w:shd w:val="clear" w:color="auto" w:fill="FFFFFF"/>
        </w:rPr>
      </w:pPr>
    </w:p>
    <w:p w:rsidR="001120E4" w:rsidRDefault="00703ECB" w:rsidP="002775AA">
      <w:pPr>
        <w:pStyle w:val="ae"/>
        <w:spacing w:line="360" w:lineRule="auto"/>
        <w:ind w:firstLine="851"/>
        <w:rPr>
          <w:rStyle w:val="FontStyle31"/>
          <w:sz w:val="28"/>
          <w:szCs w:val="28"/>
        </w:rPr>
      </w:pPr>
      <w:r w:rsidRPr="00703ECB">
        <w:rPr>
          <w:szCs w:val="28"/>
        </w:rPr>
        <w:t xml:space="preserve"> </w:t>
      </w:r>
      <w:r w:rsidR="003C75AC" w:rsidRPr="0097492B">
        <w:rPr>
          <w:szCs w:val="28"/>
        </w:rPr>
        <w:t xml:space="preserve">Целью </w:t>
      </w:r>
      <w:r w:rsidR="007B2FF5" w:rsidRPr="00DF084B">
        <w:rPr>
          <w:szCs w:val="28"/>
          <w:shd w:val="clear" w:color="auto" w:fill="FFFFFF"/>
        </w:rPr>
        <w:t>бюджетного учреждения Ханты-Мансийского автономного округа - Югры</w:t>
      </w:r>
      <w:r w:rsidR="001120E4">
        <w:rPr>
          <w:szCs w:val="28"/>
        </w:rPr>
        <w:t xml:space="preserve"> «Сургутский центр социальной помощи семье и детям»</w:t>
      </w:r>
      <w:r w:rsidR="003C75AC" w:rsidRPr="0097492B">
        <w:rPr>
          <w:szCs w:val="28"/>
        </w:rPr>
        <w:t xml:space="preserve"> является социальное обслуживание граждан, </w:t>
      </w:r>
      <w:r w:rsidR="002775AA">
        <w:rPr>
          <w:szCs w:val="28"/>
        </w:rPr>
        <w:t>п</w:t>
      </w:r>
      <w:r w:rsidR="003C75AC" w:rsidRPr="0097492B">
        <w:rPr>
          <w:szCs w:val="28"/>
        </w:rPr>
        <w:t xml:space="preserve">роживающих на территории Ханты-Мансийского автономного округа </w:t>
      </w:r>
      <w:r w:rsidR="001120E4">
        <w:rPr>
          <w:szCs w:val="28"/>
        </w:rPr>
        <w:t>–</w:t>
      </w:r>
      <w:r w:rsidR="007B2FF5">
        <w:rPr>
          <w:szCs w:val="28"/>
        </w:rPr>
        <w:t xml:space="preserve"> Ю</w:t>
      </w:r>
      <w:r w:rsidR="003C75AC" w:rsidRPr="0097492B">
        <w:rPr>
          <w:szCs w:val="28"/>
        </w:rPr>
        <w:t>гры</w:t>
      </w:r>
      <w:r w:rsidR="001120E4">
        <w:rPr>
          <w:szCs w:val="28"/>
        </w:rPr>
        <w:t xml:space="preserve">; </w:t>
      </w:r>
      <w:r w:rsidR="003C75AC" w:rsidRPr="0097492B">
        <w:rPr>
          <w:szCs w:val="28"/>
        </w:rPr>
        <w:t>удовлетворение потребностей граждан в социальном сопровождении.</w:t>
      </w:r>
      <w:r w:rsidR="003C75AC" w:rsidRPr="0097492B">
        <w:rPr>
          <w:rStyle w:val="FontStyle31"/>
          <w:sz w:val="28"/>
          <w:szCs w:val="28"/>
        </w:rPr>
        <w:t xml:space="preserve"> </w:t>
      </w:r>
    </w:p>
    <w:p w:rsidR="003C75AC" w:rsidRPr="0097492B" w:rsidRDefault="003C75AC" w:rsidP="002775AA">
      <w:pPr>
        <w:pStyle w:val="ae"/>
        <w:spacing w:line="360" w:lineRule="auto"/>
        <w:ind w:firstLine="851"/>
        <w:rPr>
          <w:rStyle w:val="FontStyle28"/>
          <w:sz w:val="28"/>
          <w:szCs w:val="28"/>
        </w:rPr>
      </w:pPr>
      <w:r w:rsidRPr="0097492B">
        <w:rPr>
          <w:szCs w:val="28"/>
        </w:rPr>
        <w:t>Потребител</w:t>
      </w:r>
      <w:r w:rsidR="001120E4">
        <w:rPr>
          <w:szCs w:val="28"/>
        </w:rPr>
        <w:t>и</w:t>
      </w:r>
      <w:r w:rsidRPr="0097492B">
        <w:rPr>
          <w:szCs w:val="28"/>
        </w:rPr>
        <w:t xml:space="preserve"> государственных услуг </w:t>
      </w:r>
      <w:r w:rsidR="001120E4">
        <w:rPr>
          <w:szCs w:val="28"/>
        </w:rPr>
        <w:t>-</w:t>
      </w:r>
      <w:r w:rsidRPr="0097492B">
        <w:rPr>
          <w:szCs w:val="28"/>
        </w:rPr>
        <w:t xml:space="preserve"> семьи, дети, граждане, </w:t>
      </w:r>
      <w:r w:rsidRPr="0097492B">
        <w:rPr>
          <w:rStyle w:val="FontStyle28"/>
          <w:sz w:val="28"/>
          <w:szCs w:val="28"/>
        </w:rPr>
        <w:t>признанные нуждающимися в социальном обслуживании.</w:t>
      </w:r>
    </w:p>
    <w:p w:rsidR="00C73280" w:rsidRPr="0097492B" w:rsidRDefault="000C45B4" w:rsidP="002775AA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 бюджетного учреждения Ханты-Мансийского автономного округа - Югры «Сургутский центр социальной помощи семье и детям» в марте 20</w:t>
      </w:r>
      <w:r w:rsidR="00B03693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CE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Pr="00B03693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л 2</w:t>
      </w:r>
      <w:r w:rsidR="00B03693" w:rsidRPr="00B0369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03693">
        <w:rPr>
          <w:rFonts w:ascii="Times New Roman" w:hAnsi="Times New Roman" w:cs="Times New Roman"/>
          <w:sz w:val="28"/>
          <w:szCs w:val="28"/>
          <w:shd w:val="clear" w:color="auto" w:fill="FFFFFF"/>
        </w:rPr>
        <w:t>-летие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 плечами – опыт, творчество, свершения, жизненные уроки и стремление в будущее. </w:t>
      </w:r>
      <w:r w:rsidR="00D5586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нашего учреждения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 прийти на помощь семьям и детям</w:t>
      </w:r>
      <w:r w:rsidRPr="00974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.</w:t>
      </w:r>
    </w:p>
    <w:p w:rsidR="003C75AC" w:rsidRPr="0097492B" w:rsidRDefault="003C75AC" w:rsidP="00277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92B">
        <w:rPr>
          <w:rFonts w:ascii="Times New Roman" w:hAnsi="Times New Roman" w:cs="Times New Roman"/>
          <w:sz w:val="28"/>
          <w:szCs w:val="28"/>
        </w:rPr>
        <w:t xml:space="preserve">В  </w:t>
      </w:r>
      <w:r w:rsidR="000C1D36">
        <w:rPr>
          <w:rFonts w:ascii="Times New Roman" w:hAnsi="Times New Roman" w:cs="Times New Roman"/>
          <w:sz w:val="28"/>
          <w:szCs w:val="28"/>
        </w:rPr>
        <w:t xml:space="preserve">связи с организационно-штатными изменениями с августа 2019 года в </w:t>
      </w:r>
      <w:r w:rsidRPr="0097492B">
        <w:rPr>
          <w:rFonts w:ascii="Times New Roman" w:hAnsi="Times New Roman" w:cs="Times New Roman"/>
          <w:sz w:val="28"/>
          <w:szCs w:val="28"/>
        </w:rPr>
        <w:t>учреждении действуют следующие структурные подразделения:</w:t>
      </w:r>
    </w:p>
    <w:p w:rsidR="003C75AC" w:rsidRPr="0097492B" w:rsidRDefault="00D55863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отделение информационно-аналитической работы</w:t>
      </w:r>
      <w:r w:rsidR="003C75AC" w:rsidRPr="0097492B">
        <w:rPr>
          <w:szCs w:val="28"/>
        </w:rPr>
        <w:t>;</w:t>
      </w:r>
    </w:p>
    <w:p w:rsidR="003C75AC" w:rsidRPr="0097492B" w:rsidRDefault="00D55863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отделение психолого-педагогической помощи гражданам (в том числе служба профилактики семейного неблагополучия, служба «Экстренная детская помощь», сектор дневного пребывания несовершеннолетних)</w:t>
      </w:r>
      <w:r w:rsidR="003C75AC" w:rsidRPr="0097492B">
        <w:rPr>
          <w:szCs w:val="28"/>
        </w:rPr>
        <w:t>;</w:t>
      </w:r>
      <w:r w:rsidR="00160141" w:rsidRPr="00D55863">
        <w:rPr>
          <w:szCs w:val="28"/>
        </w:rPr>
        <w:t xml:space="preserve"> </w:t>
      </w:r>
    </w:p>
    <w:p w:rsidR="003C75AC" w:rsidRPr="0097492B" w:rsidRDefault="009F7E6E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 w:rsidRPr="0097492B">
        <w:rPr>
          <w:szCs w:val="28"/>
        </w:rPr>
        <w:t>стационарное отделение</w:t>
      </w:r>
      <w:r w:rsidR="00D55863">
        <w:rPr>
          <w:szCs w:val="28"/>
        </w:rPr>
        <w:t xml:space="preserve"> (26 койко-мест, 3 группы длительного пребывания, </w:t>
      </w:r>
      <w:r w:rsidR="003C75AC" w:rsidRPr="0097492B">
        <w:rPr>
          <w:szCs w:val="28"/>
        </w:rPr>
        <w:t>в том числе технология «Маленькая мама»</w:t>
      </w:r>
      <w:r w:rsidR="00123C2B" w:rsidRPr="0097492B">
        <w:rPr>
          <w:szCs w:val="28"/>
        </w:rPr>
        <w:t>)</w:t>
      </w:r>
      <w:r w:rsidR="003C75AC" w:rsidRPr="0097492B">
        <w:rPr>
          <w:szCs w:val="28"/>
        </w:rPr>
        <w:t>;</w:t>
      </w:r>
    </w:p>
    <w:p w:rsidR="003C75AC" w:rsidRPr="0097492B" w:rsidRDefault="00D55863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>
        <w:rPr>
          <w:bCs/>
          <w:szCs w:val="28"/>
        </w:rPr>
        <w:t>отделение социального сопровождения граждан</w:t>
      </w:r>
      <w:r w:rsidR="003C75AC" w:rsidRPr="0097492B">
        <w:rPr>
          <w:bCs/>
          <w:szCs w:val="28"/>
        </w:rPr>
        <w:t>;</w:t>
      </w:r>
    </w:p>
    <w:p w:rsidR="003C75AC" w:rsidRPr="0097492B" w:rsidRDefault="003C75AC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 w:rsidRPr="0097492B">
        <w:rPr>
          <w:bCs/>
          <w:szCs w:val="28"/>
        </w:rPr>
        <w:t>отделение социальной адаптации несовершеннолетних и молодежи;</w:t>
      </w:r>
    </w:p>
    <w:p w:rsidR="003C75AC" w:rsidRPr="0097492B" w:rsidRDefault="003C75AC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 w:rsidRPr="0097492B">
        <w:rPr>
          <w:szCs w:val="28"/>
        </w:rPr>
        <w:t>ад</w:t>
      </w:r>
      <w:r w:rsidR="00D55863">
        <w:rPr>
          <w:szCs w:val="28"/>
        </w:rPr>
        <w:t>министративно – хозяйственная часть</w:t>
      </w:r>
      <w:r w:rsidRPr="0097492B">
        <w:rPr>
          <w:szCs w:val="28"/>
        </w:rPr>
        <w:t>.</w:t>
      </w:r>
    </w:p>
    <w:p w:rsidR="003D4DE5" w:rsidRDefault="003D4DE5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3D4DE5" w:rsidRDefault="003D4DE5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703ECB" w:rsidRDefault="00703ECB" w:rsidP="009F7E6E">
      <w:pPr>
        <w:pStyle w:val="ae"/>
        <w:tabs>
          <w:tab w:val="left" w:pos="969"/>
        </w:tabs>
        <w:ind w:firstLine="0"/>
        <w:rPr>
          <w:noProof/>
          <w:sz w:val="24"/>
          <w:lang w:eastAsia="ru-RU"/>
        </w:rPr>
      </w:pPr>
    </w:p>
    <w:p w:rsidR="000F7867" w:rsidRPr="0097492B" w:rsidRDefault="000F7867" w:rsidP="006C2C8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024D8" w:rsidRPr="00B024D8" w:rsidRDefault="00332635" w:rsidP="00B024D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33263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B024D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6C2C80" w:rsidRPr="006C2C8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Рождественская звезда</w:t>
      </w:r>
      <w:r w:rsidR="006C2C8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0F7867" w:rsidRPr="00B024D8" w:rsidRDefault="000F7867" w:rsidP="00B024D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B024D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494E34" w:rsidRDefault="006C2C80" w:rsidP="006C2C8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</w:p>
    <w:p w:rsidR="006C2C80" w:rsidRPr="006C2C80" w:rsidRDefault="00494E34" w:rsidP="006C2C8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="006C2C8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6C2C80" w:rsidRPr="006C2C8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Зажглась полночная звезда,</w:t>
      </w:r>
    </w:p>
    <w:p w:rsidR="006C2C80" w:rsidRPr="006C2C80" w:rsidRDefault="006C2C80" w:rsidP="006C2C8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6C2C8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Зажглась звезда надежды нашей!</w:t>
      </w:r>
    </w:p>
    <w:p w:rsidR="006C2C80" w:rsidRPr="006C2C80" w:rsidRDefault="006C2C80" w:rsidP="006C2C8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6C2C8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Так пусть горит она всегда,</w:t>
      </w:r>
    </w:p>
    <w:p w:rsidR="006C2C80" w:rsidRPr="006C2C80" w:rsidRDefault="006C2C80" w:rsidP="006C2C8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6C2C8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Чтоб мир добрее стал и краше!</w:t>
      </w:r>
    </w:p>
    <w:p w:rsidR="006C2C80" w:rsidRPr="006C2C80" w:rsidRDefault="006C2C80" w:rsidP="006C2C8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6C2C8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Пусть вам подарит Рождество</w:t>
      </w:r>
    </w:p>
    <w:p w:rsidR="006C2C80" w:rsidRPr="006C2C80" w:rsidRDefault="006C2C80" w:rsidP="006C2C8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6C2C8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Всех исполнения желаний!</w:t>
      </w:r>
    </w:p>
    <w:p w:rsidR="006C2C80" w:rsidRPr="006C2C80" w:rsidRDefault="006C2C80" w:rsidP="006C2C8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6C2C8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И пусть своим очарованьем </w:t>
      </w:r>
    </w:p>
    <w:p w:rsidR="006C2C80" w:rsidRPr="006C2C80" w:rsidRDefault="006C2C80" w:rsidP="006C2C80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6C2C8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Накроет нас всех волшебство</w:t>
      </w:r>
      <w:r w:rsidRPr="006C2C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!</w:t>
      </w:r>
    </w:p>
    <w:p w:rsidR="006C2C80" w:rsidRPr="006C2C80" w:rsidRDefault="006C2C80" w:rsidP="006C2C8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2C80" w:rsidRPr="006C2C80" w:rsidRDefault="006C2C80" w:rsidP="006C2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1" locked="0" layoutInCell="1" allowOverlap="1" wp14:anchorId="276689C0" wp14:editId="23BF52AF">
            <wp:simplePos x="0" y="0"/>
            <wp:positionH relativeFrom="column">
              <wp:posOffset>2864485</wp:posOffset>
            </wp:positionH>
            <wp:positionV relativeFrom="paragraph">
              <wp:posOffset>233680</wp:posOffset>
            </wp:positionV>
            <wp:extent cx="3254375" cy="2180590"/>
            <wp:effectExtent l="0" t="0" r="0" b="0"/>
            <wp:wrapTight wrapText="bothSides">
              <wp:wrapPolygon edited="0">
                <wp:start x="0" y="0"/>
                <wp:lineTo x="0" y="21323"/>
                <wp:lineTo x="21495" y="21323"/>
                <wp:lineTo x="21495" y="0"/>
                <wp:lineTo x="0" y="0"/>
              </wp:wrapPolygon>
            </wp:wrapTight>
            <wp:docPr id="21" name="Рисунок 21" descr="\\serverdoc\Зазеркалье\09 - ОМО\Общая\Сайт Учреждения\2021 год\7. Пресс центр\Новости и события\Мероприятия\I квартал 2020\1 Мастер-класс Рождественская звезда\3P0xVwzgT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айт Учреждения\2021 год\7. Пресс центр\Новости и события\Мероприятия\I квартал 2020\1 Мастер-класс Рождественская звезда\3P0xVwzgT_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аздник – это всегда  ожидание чуда и исполнение самых заветных желаний, это наша надежда на предстоящую удивительную радость.</w:t>
      </w:r>
      <w:r w:rsidRPr="006C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6C2C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ождество Христово</w:t>
      </w:r>
      <w:r w:rsidRPr="006C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один из главных семейных праздников, который отмечают 7 января. </w:t>
      </w:r>
      <w:r w:rsidRPr="006C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жгутся на небе звезды, и мир наполнится чудесным светом. </w:t>
      </w:r>
      <w:r w:rsidRPr="006C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ый символ – это Рождественская елка, украшенная звездой.</w:t>
      </w:r>
    </w:p>
    <w:p w:rsidR="006C2C80" w:rsidRPr="006C2C80" w:rsidRDefault="006C2C80" w:rsidP="006C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Традиция украшения ели звездой берет свое начало из истории рождения Христа. Когда святой младенец появился на свет, над пещерой на небе появилась новая звезда, которая светила ярче других. В честь города, в котором произошло чудесное событие, светило назвали Вифлеемской звездой. С тех пор она считается символом Рождества. При строительстве первых церквей купола также украшали звездой, символизирующей появление на свет Спасителя.</w:t>
      </w:r>
    </w:p>
    <w:p w:rsidR="006C2C80" w:rsidRPr="006C2C80" w:rsidRDefault="006C2C80" w:rsidP="006C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06.01.2021 с несовершеннолетними стационарного отделения БУ «Сургутский центр социальной помощи семье и детям» был организован и проведен мастер – класс «Рождественская звезда». </w:t>
      </w:r>
      <w:r w:rsidRPr="006C2C80">
        <w:rPr>
          <w:rFonts w:ascii="Times New Roman" w:hAnsi="Times New Roman" w:cs="Times New Roman"/>
          <w:sz w:val="28"/>
          <w:szCs w:val="28"/>
        </w:rPr>
        <w:t xml:space="preserve">Конечно же, можно пойти в магазин и купить подарки и украшения, но сделать их своими руками всегда веселее и интереснее.  </w:t>
      </w:r>
    </w:p>
    <w:p w:rsidR="006C2C80" w:rsidRPr="006C2C80" w:rsidRDefault="006C2C80" w:rsidP="006C2C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астер-класс прошел в дружеской обстановке. Ребята были очень старательны и аккуратны, веселились, получили массу ярких, положительных эмоций, </w:t>
      </w:r>
      <w:r w:rsidRPr="006C2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учились творить, создавать своими руками маленькие чудеса.</w:t>
      </w:r>
      <w:r w:rsidRPr="006C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месте с нарядной елкой у ребят поселятся сказка и волшебная тайна Рождества.</w:t>
      </w:r>
    </w:p>
    <w:p w:rsidR="006C2C80" w:rsidRPr="006C2C80" w:rsidRDefault="006C2C80" w:rsidP="006C2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C80" w:rsidRPr="006C2C80" w:rsidRDefault="006C2C80" w:rsidP="006C2C8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6C2C80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Материал подготовлен воспитателем</w:t>
      </w:r>
    </w:p>
    <w:p w:rsidR="006C2C80" w:rsidRPr="006C2C80" w:rsidRDefault="006C2C80" w:rsidP="006C2C8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C2C80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стационарного отделения Л.С. Цоколаевой</w:t>
      </w:r>
      <w:r w:rsidRPr="006C2C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E10F4" w:rsidRDefault="00AE10F4" w:rsidP="006C2C8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0D7" w:rsidRPr="0097492B" w:rsidRDefault="00A770D7" w:rsidP="00A770D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A770D7" w:rsidRPr="00B024D8" w:rsidRDefault="00A770D7" w:rsidP="00A770D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33263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A770D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Зимние опыты»</w:t>
      </w:r>
    </w:p>
    <w:p w:rsidR="00A770D7" w:rsidRPr="00B024D8" w:rsidRDefault="00A770D7" w:rsidP="00A770D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B024D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727952" w:rsidRDefault="00727952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A770D7" w:rsidRPr="00A770D7" w:rsidRDefault="00A770D7" w:rsidP="00A770D7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81472" behindDoc="1" locked="0" layoutInCell="1" allowOverlap="1" wp14:anchorId="5F0F7462" wp14:editId="6EF0C3D7">
            <wp:simplePos x="0" y="0"/>
            <wp:positionH relativeFrom="column">
              <wp:posOffset>-5080</wp:posOffset>
            </wp:positionH>
            <wp:positionV relativeFrom="paragraph">
              <wp:posOffset>27940</wp:posOffset>
            </wp:positionV>
            <wp:extent cx="2895600" cy="1628775"/>
            <wp:effectExtent l="0" t="0" r="0" b="0"/>
            <wp:wrapTight wrapText="bothSides">
              <wp:wrapPolygon edited="0">
                <wp:start x="0" y="0"/>
                <wp:lineTo x="0" y="21474"/>
                <wp:lineTo x="21458" y="21474"/>
                <wp:lineTo x="21458" y="0"/>
                <wp:lineTo x="0" y="0"/>
              </wp:wrapPolygon>
            </wp:wrapTight>
            <wp:docPr id="110" name="Рисунок 110" descr="\\serverdoc\Зазеркалье\09 - ОМО\Общая\Сайт Учреждения\2021 год\7. Пресс центр\Новости и события\Мероприятия\I квартал 2020\3 Зимние опыты\IMG-1ec1ff028a835592cfab9d74516fba5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айт Учреждения\2021 год\7. Пресс центр\Новости и события\Мероприятия\I квартал 2020\3 Зимние опыты\IMG-1ec1ff028a835592cfab9d74516fba5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0D7">
        <w:rPr>
          <w:rFonts w:ascii="Times New Roman" w:hAnsi="Times New Roman" w:cs="Times New Roman"/>
          <w:sz w:val="28"/>
          <w:szCs w:val="24"/>
        </w:rPr>
        <w:t xml:space="preserve">Новогодние каникулы – отличное время для активных игр на свежем воздухе и увлекательных опытов и фокусов. Ребята стационарного отделения БУ «Сургутский центр социальной помощи семье детям» не упустили эту возможность, почувствовав себя настоящими экспериментаторами. </w:t>
      </w:r>
    </w:p>
    <w:p w:rsidR="00A770D7" w:rsidRDefault="00A770D7" w:rsidP="00A770D7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83520" behindDoc="1" locked="0" layoutInCell="1" allowOverlap="1" wp14:anchorId="4F5A3DE8" wp14:editId="5405D4E8">
            <wp:simplePos x="0" y="0"/>
            <wp:positionH relativeFrom="column">
              <wp:posOffset>-186690</wp:posOffset>
            </wp:positionH>
            <wp:positionV relativeFrom="paragraph">
              <wp:posOffset>927100</wp:posOffset>
            </wp:positionV>
            <wp:extent cx="1495425" cy="2659380"/>
            <wp:effectExtent l="0" t="0" r="0" b="0"/>
            <wp:wrapTight wrapText="bothSides">
              <wp:wrapPolygon edited="0">
                <wp:start x="0" y="0"/>
                <wp:lineTo x="0" y="21507"/>
                <wp:lineTo x="21462" y="21507"/>
                <wp:lineTo x="21462" y="0"/>
                <wp:lineTo x="0" y="0"/>
              </wp:wrapPolygon>
            </wp:wrapTight>
            <wp:docPr id="112" name="Рисунок 112" descr="\\serverdoc\Зазеркалье\09 - ОМО\Общая\Сайт Учреждения\2021 год\7. Пресс центр\Новости и события\Мероприятия\I квартал 2020\3 Зимние опыты\IMG-61b49224382bcd7303bcd56d6421a4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айт Учреждения\2021 год\7. Пресс центр\Новости и события\Мероприятия\I квартал 2020\3 Зимние опыты\IMG-61b49224382bcd7303bcd56d6421a4c8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82496" behindDoc="1" locked="0" layoutInCell="1" allowOverlap="1" wp14:anchorId="15A4D2E4" wp14:editId="6F3B41DA">
            <wp:simplePos x="0" y="0"/>
            <wp:positionH relativeFrom="column">
              <wp:posOffset>3343910</wp:posOffset>
            </wp:positionH>
            <wp:positionV relativeFrom="paragraph">
              <wp:posOffset>233680</wp:posOffset>
            </wp:positionV>
            <wp:extent cx="2861945" cy="1609725"/>
            <wp:effectExtent l="0" t="0" r="0" b="0"/>
            <wp:wrapTight wrapText="bothSides">
              <wp:wrapPolygon edited="0">
                <wp:start x="0" y="0"/>
                <wp:lineTo x="0" y="21472"/>
                <wp:lineTo x="21423" y="21472"/>
                <wp:lineTo x="21423" y="0"/>
                <wp:lineTo x="0" y="0"/>
              </wp:wrapPolygon>
            </wp:wrapTight>
            <wp:docPr id="111" name="Рисунок 111" descr="\\serverdoc\Зазеркалье\09 - ОМО\Общая\Сайт Учреждения\2021 год\7. Пресс центр\Новости и события\Мероприятия\I квартал 2020\3 Зимние опыты\IMG-9f8ef538649d70d0379c69ecb065fb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айт Учреждения\2021 год\7. Пресс центр\Новости и события\Мероприятия\I квартал 2020\3 Зимние опыты\IMG-9f8ef538649d70d0379c69ecb065fb82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0D7">
        <w:rPr>
          <w:rFonts w:ascii="Times New Roman" w:hAnsi="Times New Roman" w:cs="Times New Roman"/>
          <w:sz w:val="28"/>
          <w:szCs w:val="24"/>
        </w:rPr>
        <w:t xml:space="preserve">Несовершеннолетние не только впечатлялись и получили много положительных эмоций, но и увидели много нового и интересного. Ребята узнали, что снег впитывает вещества, которые являются опасными для человека. </w:t>
      </w:r>
    </w:p>
    <w:p w:rsidR="00A770D7" w:rsidRPr="00A770D7" w:rsidRDefault="00A770D7" w:rsidP="00A770D7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770D7">
        <w:rPr>
          <w:rFonts w:ascii="Times New Roman" w:hAnsi="Times New Roman" w:cs="Times New Roman"/>
          <w:sz w:val="28"/>
          <w:szCs w:val="24"/>
        </w:rPr>
        <w:t xml:space="preserve">Опытным путём убедились в том, что «белоснежный» и «чистый» - это не одно и то же. Насколько бы сияющим белизной не казался снег, есть его нельзя. У девчонок и мальчишек, увидев сколько «примесей» и «грязи» осталось после растаявшего «чистого» снега – навсегда отбилось желание пробовать на вкус снег. </w:t>
      </w:r>
    </w:p>
    <w:p w:rsidR="00A770D7" w:rsidRDefault="00A770D7" w:rsidP="00A770D7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DC2970" w:rsidRDefault="00DC2970" w:rsidP="00A770D7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DC2970" w:rsidRDefault="00DC2970" w:rsidP="00A770D7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DC2970" w:rsidRPr="00A770D7" w:rsidRDefault="00DC2970" w:rsidP="00A770D7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A770D7" w:rsidRPr="00494E34" w:rsidRDefault="00A770D7" w:rsidP="00A770D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4E34">
        <w:rPr>
          <w:rFonts w:ascii="Times New Roman" w:hAnsi="Times New Roman" w:cs="Times New Roman"/>
          <w:sz w:val="24"/>
          <w:szCs w:val="24"/>
        </w:rPr>
        <w:t xml:space="preserve">Материал подготовлен воспитателем </w:t>
      </w:r>
    </w:p>
    <w:p w:rsidR="007B3248" w:rsidRPr="00494E34" w:rsidRDefault="00A770D7" w:rsidP="00A770D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4E34">
        <w:rPr>
          <w:rFonts w:ascii="Times New Roman" w:hAnsi="Times New Roman" w:cs="Times New Roman"/>
          <w:sz w:val="24"/>
          <w:szCs w:val="24"/>
        </w:rPr>
        <w:t>стационарного отделения Н.М. Насыровой</w:t>
      </w:r>
    </w:p>
    <w:p w:rsidR="00A770D7" w:rsidRDefault="00A770D7" w:rsidP="00A770D7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770D7" w:rsidRDefault="00A770D7" w:rsidP="00A770D7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DC2970" w:rsidRPr="0097492B" w:rsidRDefault="00DC2970" w:rsidP="00DC297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C2970" w:rsidRPr="00B024D8" w:rsidRDefault="00DC2970" w:rsidP="00DC297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33263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A770D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5623A0" w:rsidRPr="005623A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Развлекательная программа для ребят</w:t>
      </w:r>
      <w:r w:rsidRPr="00A770D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DC2970" w:rsidRPr="00B024D8" w:rsidRDefault="00DC2970" w:rsidP="00DC297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B024D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DC2970" w:rsidRDefault="00DC2970" w:rsidP="00DC2970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5623A0" w:rsidRPr="00AD0880" w:rsidRDefault="00494E34" w:rsidP="00562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84544" behindDoc="1" locked="0" layoutInCell="1" allowOverlap="1" wp14:anchorId="47615FF2" wp14:editId="7DAAB13C">
            <wp:simplePos x="0" y="0"/>
            <wp:positionH relativeFrom="column">
              <wp:posOffset>-24130</wp:posOffset>
            </wp:positionH>
            <wp:positionV relativeFrom="paragraph">
              <wp:posOffset>56515</wp:posOffset>
            </wp:positionV>
            <wp:extent cx="3476625" cy="2606675"/>
            <wp:effectExtent l="0" t="0" r="0" b="0"/>
            <wp:wrapTight wrapText="bothSides">
              <wp:wrapPolygon edited="0">
                <wp:start x="0" y="0"/>
                <wp:lineTo x="0" y="21468"/>
                <wp:lineTo x="21541" y="21468"/>
                <wp:lineTo x="21541" y="0"/>
                <wp:lineTo x="0" y="0"/>
              </wp:wrapPolygon>
            </wp:wrapTight>
            <wp:docPr id="113" name="Рисунок 113" descr="\\serverdoc\Зазеркалье\09 - ОМО\Общая\Сайт Учреждения\2021 год\7. Пресс центр\Новости и события\Мероприятия\I квартал 2020\4 Развлекательная программа для ребят\IMG-f04ef68dd197b1ae30ad8be0b23cad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айт Учреждения\2021 год\7. Пресс центр\Новости и события\Мероприятия\I квартал 2020\4 Развлекательная программа для ребят\IMG-f04ef68dd197b1ae30ad8be0b23cadd9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3A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01.2021 выдался на редкость тёплый день. </w:t>
      </w:r>
      <w:r w:rsidR="005623A0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есовершенно</w:t>
      </w:r>
      <w:r w:rsidR="005623A0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ние воспитанники стационарного отделения БУ «Сургутский центр социальной помощи семье и детям» с</w:t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ли гостями компании </w:t>
      </w:r>
      <w:r w:rsidR="005623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а с ограниченной ответственностью </w:t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>«Газпром трансгаз Сургут». На территории сп</w:t>
      </w:r>
      <w:r w:rsidR="005623A0">
        <w:rPr>
          <w:rFonts w:ascii="Times New Roman" w:eastAsia="Times New Roman" w:hAnsi="Times New Roman" w:cs="Times New Roman"/>
          <w:sz w:val="28"/>
          <w:szCs w:val="24"/>
          <w:lang w:eastAsia="ru-RU"/>
        </w:rPr>
        <w:t>ортивно-оздоровительной базы «</w:t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</w:t>
      </w:r>
      <w:r w:rsidR="005623A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 организован удивительный праздник для всех детей!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>Сначала ребята катались на настоящих собачьих упряжках, фотографировали</w:t>
      </w:r>
      <w:r w:rsidR="005623A0">
        <w:rPr>
          <w:rFonts w:ascii="Times New Roman" w:eastAsia="Times New Roman" w:hAnsi="Times New Roman" w:cs="Times New Roman"/>
          <w:sz w:val="28"/>
          <w:szCs w:val="24"/>
          <w:lang w:eastAsia="ru-RU"/>
        </w:rPr>
        <w:t>сь</w:t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четвероногими друзьями. </w:t>
      </w:r>
      <w:r w:rsidR="005623A0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м ув</w:t>
      </w:r>
      <w:r w:rsidR="005623A0">
        <w:rPr>
          <w:rFonts w:ascii="Times New Roman" w:eastAsia="Times New Roman" w:hAnsi="Times New Roman" w:cs="Times New Roman"/>
          <w:sz w:val="28"/>
          <w:szCs w:val="24"/>
          <w:lang w:eastAsia="ru-RU"/>
        </w:rPr>
        <w:t>лекательная экскурсия продолжилась на</w:t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но</w:t>
      </w:r>
      <w:r w:rsidR="005623A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ой базе, где некоторые ребята впервые увидели настоящ</w:t>
      </w:r>
      <w:r w:rsidR="005623A0">
        <w:rPr>
          <w:rFonts w:ascii="Times New Roman" w:eastAsia="Times New Roman" w:hAnsi="Times New Roman" w:cs="Times New Roman"/>
          <w:sz w:val="28"/>
          <w:szCs w:val="24"/>
          <w:lang w:eastAsia="ru-RU"/>
        </w:rPr>
        <w:t>их лошадей, узнали</w:t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к нужно </w:t>
      </w:r>
      <w:r w:rsidR="005623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ьно </w:t>
      </w:r>
      <w:r w:rsidR="005623A0"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>ухаживать за этими красивыми и добрыми животными.</w:t>
      </w:r>
    </w:p>
    <w:p w:rsidR="005623A0" w:rsidRPr="00AD0880" w:rsidRDefault="005623A0" w:rsidP="005623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етей т</w:t>
      </w:r>
      <w:r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же бы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ованы </w:t>
      </w:r>
      <w:r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ёлые игры, состязания, а в конце всех поздравил Дед Мороз и каждому вручил сладкий подарок.</w:t>
      </w:r>
      <w:r w:rsidRPr="00432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дети не замёрзл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них было устроено чаепитие </w:t>
      </w:r>
      <w:r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>с пирогами.</w:t>
      </w:r>
    </w:p>
    <w:p w:rsidR="005623A0" w:rsidRPr="00AD0880" w:rsidRDefault="005623A0" w:rsidP="00562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88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аздник получился весёлым и забавным, все получили заряд бодрости и хорошего настроения!</w:t>
      </w:r>
    </w:p>
    <w:p w:rsidR="00F94D0A" w:rsidRDefault="00F94D0A" w:rsidP="005623A0">
      <w:pPr>
        <w:pStyle w:val="a3"/>
        <w:spacing w:before="0" w:beforeAutospacing="0" w:after="0" w:afterAutospacing="0" w:line="276" w:lineRule="auto"/>
        <w:jc w:val="right"/>
      </w:pPr>
    </w:p>
    <w:p w:rsidR="00F94D0A" w:rsidRDefault="00F94D0A" w:rsidP="005623A0">
      <w:pPr>
        <w:pStyle w:val="a3"/>
        <w:spacing w:before="0" w:beforeAutospacing="0" w:after="0" w:afterAutospacing="0" w:line="276" w:lineRule="auto"/>
        <w:jc w:val="right"/>
      </w:pPr>
    </w:p>
    <w:p w:rsidR="005623A0" w:rsidRPr="00494E34" w:rsidRDefault="005623A0" w:rsidP="005623A0">
      <w:pPr>
        <w:pStyle w:val="a3"/>
        <w:spacing w:before="0" w:beforeAutospacing="0" w:after="0" w:afterAutospacing="0" w:line="276" w:lineRule="auto"/>
        <w:jc w:val="right"/>
      </w:pPr>
      <w:r w:rsidRPr="00494E34">
        <w:t xml:space="preserve">Завгородняя Ольга Егоровна, </w:t>
      </w:r>
    </w:p>
    <w:p w:rsidR="005623A0" w:rsidRPr="00494E34" w:rsidRDefault="005623A0" w:rsidP="005623A0">
      <w:pPr>
        <w:pStyle w:val="a3"/>
        <w:spacing w:before="0" w:beforeAutospacing="0" w:after="0" w:afterAutospacing="0" w:line="276" w:lineRule="auto"/>
        <w:jc w:val="right"/>
      </w:pPr>
      <w:r w:rsidRPr="00494E34">
        <w:t xml:space="preserve">заведующий стационарным отделением  </w:t>
      </w:r>
    </w:p>
    <w:p w:rsidR="00A770D7" w:rsidRDefault="00A770D7" w:rsidP="00A770D7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770D7" w:rsidRDefault="00A770D7" w:rsidP="00A770D7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770D7" w:rsidRDefault="00A770D7" w:rsidP="00A770D7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770D7" w:rsidRDefault="00A770D7" w:rsidP="00A770D7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A770D7" w:rsidRDefault="00A770D7" w:rsidP="00A770D7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D61CE6" w:rsidRPr="0097492B" w:rsidRDefault="00D61CE6" w:rsidP="00D61CE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61CE6" w:rsidRPr="0097492B" w:rsidRDefault="00494E34" w:rsidP="00D61CE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494E3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Я выбираю жизнь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="00D61CE6"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="00D61CE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D61CE6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D61CE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D61CE6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D61CE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A770D7" w:rsidRDefault="00A770D7" w:rsidP="00D61CE6">
      <w:pPr>
        <w:pStyle w:val="af3"/>
        <w:jc w:val="both"/>
        <w:rPr>
          <w:rFonts w:ascii="Times New Roman" w:hAnsi="Times New Roman" w:cs="Times New Roman"/>
          <w:sz w:val="28"/>
          <w:szCs w:val="24"/>
        </w:rPr>
      </w:pPr>
    </w:p>
    <w:p w:rsidR="00494E34" w:rsidRPr="00494E34" w:rsidRDefault="00494E34" w:rsidP="00494E34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85568" behindDoc="1" locked="0" layoutInCell="1" allowOverlap="1" wp14:anchorId="2A368CF2" wp14:editId="09C9F137">
            <wp:simplePos x="0" y="0"/>
            <wp:positionH relativeFrom="column">
              <wp:posOffset>-105410</wp:posOffset>
            </wp:positionH>
            <wp:positionV relativeFrom="paragraph">
              <wp:posOffset>92710</wp:posOffset>
            </wp:positionV>
            <wp:extent cx="3063240" cy="2296795"/>
            <wp:effectExtent l="0" t="0" r="0" b="0"/>
            <wp:wrapTight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ight>
            <wp:docPr id="114" name="Рисунок 114" descr="\\serverdoc\Зазеркалье\09 - ОМО\Общая\Сайт Учреждения\2021 год\7. Пресс центр\Новости и события\Мероприятия\I квартал 2020\5 Я выбираю жизнь\IMG-42e4edbf4732c960946ab902831d0a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Сайт Учреждения\2021 год\7. Пресс центр\Новости и события\Мероприятия\I квартал 2020\5 Я выбираю жизнь\IMG-42e4edbf4732c960946ab902831d0a5e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tab/>
      </w:r>
      <w:r w:rsidRPr="00494E34">
        <w:rPr>
          <w:rFonts w:ascii="Times New Roman" w:hAnsi="Times New Roman" w:cs="Times New Roman"/>
          <w:sz w:val="28"/>
          <w:szCs w:val="24"/>
        </w:rPr>
        <w:t xml:space="preserve">В рамках участия во Всероссийском конкурсе социальной рекламы антинаркотической направленности и пропаганды здорового образа жизни «Спасём жизнь вместе» у ребят сектора дневного пребывания бюджетного учреждения Ханты-Мансийского автономного округа – Югры «Сургутский центр социальной помощи семье и детям», сектор дневного пребывания несовершеннолетних, посещающих тематическую смену «Золотая карта. Или в поисках секрета Югры», прошло познавательное занятие «Я выбираю здоровый образ жизни». </w:t>
      </w:r>
    </w:p>
    <w:p w:rsidR="00494E34" w:rsidRPr="00494E34" w:rsidRDefault="00494E34" w:rsidP="00494E34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86592" behindDoc="1" locked="0" layoutInCell="1" allowOverlap="1" wp14:anchorId="785CB363" wp14:editId="175AE08B">
            <wp:simplePos x="0" y="0"/>
            <wp:positionH relativeFrom="column">
              <wp:posOffset>3524885</wp:posOffset>
            </wp:positionH>
            <wp:positionV relativeFrom="paragraph">
              <wp:posOffset>162560</wp:posOffset>
            </wp:positionV>
            <wp:extent cx="26416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96" y="21392"/>
                <wp:lineTo x="21496" y="0"/>
                <wp:lineTo x="0" y="0"/>
              </wp:wrapPolygon>
            </wp:wrapTight>
            <wp:docPr id="115" name="Рисунок 115" descr="\\serverdoc\Зазеркалье\09 - ОМО\Общая\Сайт Учреждения\2021 год\7. Пресс центр\Новости и события\Мероприятия\I квартал 2020\5 Я выбираю жизнь\IMG-f85f784b8e3ca9547b56c342306141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Сайт Учреждения\2021 год\7. Пресс центр\Новости и события\Мероприятия\I квартал 2020\5 Я выбираю жизнь\IMG-f85f784b8e3ca9547b56c34230614173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tab/>
      </w:r>
      <w:r w:rsidRPr="00494E34">
        <w:rPr>
          <w:rFonts w:ascii="Times New Roman" w:hAnsi="Times New Roman" w:cs="Times New Roman"/>
          <w:sz w:val="28"/>
          <w:szCs w:val="24"/>
        </w:rPr>
        <w:t xml:space="preserve">Ребята создавали и защищали проекты по темам «Режим дня», «Здоровое питание», «Я выбираю спорт». </w:t>
      </w:r>
    </w:p>
    <w:p w:rsidR="00494E34" w:rsidRPr="00494E34" w:rsidRDefault="00494E34" w:rsidP="00494E34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494E34">
        <w:rPr>
          <w:rFonts w:ascii="Times New Roman" w:hAnsi="Times New Roman" w:cs="Times New Roman"/>
          <w:sz w:val="28"/>
          <w:szCs w:val="24"/>
        </w:rPr>
        <w:t xml:space="preserve">По итогам проведённого занятия несовершеннолетние получили информацию о вреде употребления наркотических, в том числе психотропных веществ, правовых последствиях употребления и распространения наркотических веществ, были ознакомлены с нормами законодательства Российской Федерации в данной сфере. </w:t>
      </w:r>
    </w:p>
    <w:p w:rsidR="00494E34" w:rsidRPr="00494E34" w:rsidRDefault="00494E34" w:rsidP="00494E34">
      <w:pPr>
        <w:pStyle w:val="af3"/>
        <w:jc w:val="both"/>
        <w:rPr>
          <w:rFonts w:ascii="Times New Roman" w:hAnsi="Times New Roman" w:cs="Times New Roman"/>
          <w:sz w:val="28"/>
          <w:szCs w:val="24"/>
        </w:rPr>
      </w:pPr>
    </w:p>
    <w:p w:rsidR="00494E34" w:rsidRDefault="00494E34" w:rsidP="00494E34">
      <w:pPr>
        <w:pStyle w:val="af3"/>
        <w:jc w:val="right"/>
        <w:rPr>
          <w:rFonts w:ascii="Times New Roman" w:hAnsi="Times New Roman" w:cs="Times New Roman"/>
          <w:sz w:val="28"/>
          <w:szCs w:val="24"/>
        </w:rPr>
      </w:pPr>
      <w:r w:rsidRPr="00494E34">
        <w:rPr>
          <w:rFonts w:ascii="Times New Roman" w:hAnsi="Times New Roman" w:cs="Times New Roman"/>
          <w:sz w:val="28"/>
          <w:szCs w:val="24"/>
        </w:rPr>
        <w:tab/>
      </w:r>
    </w:p>
    <w:p w:rsidR="00494E34" w:rsidRDefault="00494E34" w:rsidP="00494E34">
      <w:pPr>
        <w:pStyle w:val="af3"/>
        <w:jc w:val="right"/>
        <w:rPr>
          <w:rFonts w:ascii="Times New Roman" w:hAnsi="Times New Roman" w:cs="Times New Roman"/>
          <w:sz w:val="28"/>
          <w:szCs w:val="24"/>
        </w:rPr>
      </w:pPr>
    </w:p>
    <w:p w:rsidR="00494E34" w:rsidRDefault="00494E34" w:rsidP="00494E34">
      <w:pPr>
        <w:pStyle w:val="af3"/>
        <w:jc w:val="right"/>
        <w:rPr>
          <w:rFonts w:ascii="Times New Roman" w:hAnsi="Times New Roman" w:cs="Times New Roman"/>
          <w:sz w:val="28"/>
          <w:szCs w:val="24"/>
        </w:rPr>
      </w:pPr>
    </w:p>
    <w:p w:rsidR="00494E34" w:rsidRPr="00494E34" w:rsidRDefault="00494E34" w:rsidP="00494E34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494E34">
        <w:rPr>
          <w:rFonts w:ascii="Times New Roman" w:hAnsi="Times New Roman" w:cs="Times New Roman"/>
          <w:sz w:val="24"/>
          <w:szCs w:val="24"/>
        </w:rPr>
        <w:t>Материал подготовлен специалистом по работе с семьей</w:t>
      </w:r>
    </w:p>
    <w:p w:rsidR="00A770D7" w:rsidRDefault="00494E34" w:rsidP="00494E34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494E34">
        <w:rPr>
          <w:rFonts w:ascii="Times New Roman" w:hAnsi="Times New Roman" w:cs="Times New Roman"/>
          <w:sz w:val="24"/>
          <w:szCs w:val="24"/>
        </w:rPr>
        <w:t>отделения психологической помощи гражданам В.В. Сальковой</w:t>
      </w:r>
    </w:p>
    <w:p w:rsidR="00494E34" w:rsidRDefault="00494E34" w:rsidP="00494E34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494E34" w:rsidRDefault="00494E34" w:rsidP="00494E34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Pr="0097492B" w:rsidRDefault="0067348A" w:rsidP="0067348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67348A" w:rsidRPr="0097492B" w:rsidRDefault="00877B88" w:rsidP="0067348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877B8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Татьянин день – день студенчеств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="0067348A"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="0067348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67348A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67348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67348A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67348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7B88" w:rsidRPr="00877B88" w:rsidRDefault="00877B88" w:rsidP="00877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B8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ь святой Татьяны — это праздник твой,</w:t>
      </w:r>
      <w:r w:rsidRPr="00877B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менины радость пусть несут с собой.</w:t>
      </w:r>
      <w:r w:rsidRPr="00877B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Я желаю, чтобы было у тебя</w:t>
      </w:r>
      <w:r w:rsidRPr="00877B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ного в жизни света, счастья и тепла.</w:t>
      </w:r>
    </w:p>
    <w:p w:rsidR="00877B88" w:rsidRDefault="00877B88" w:rsidP="0087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877B88" w:rsidRPr="00877B88" w:rsidRDefault="00877B88" w:rsidP="0087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88640" behindDoc="1" locked="0" layoutInCell="1" allowOverlap="1" wp14:anchorId="5043135F" wp14:editId="384B08AA">
            <wp:simplePos x="0" y="0"/>
            <wp:positionH relativeFrom="column">
              <wp:posOffset>-330835</wp:posOffset>
            </wp:positionH>
            <wp:positionV relativeFrom="paragraph">
              <wp:posOffset>49530</wp:posOffset>
            </wp:positionV>
            <wp:extent cx="3818255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46" y="21364"/>
                <wp:lineTo x="21446" y="0"/>
                <wp:lineTo x="0" y="0"/>
              </wp:wrapPolygon>
            </wp:wrapTight>
            <wp:docPr id="2" name="Рисунок 2" descr="\\serverdoc\Зазеркалье\09 - ОМО\Общая\Сайт Учреждения\2021 год\7. Пресс центр\Новости и события\Мероприятия\I квартал 2020\6 День студента-Татьянин день\IMG-450b438519227a1fac1a10c3f6418420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айт Учреждения\2021 год\7. Пресс центр\Новости и события\Мероприятия\I квартал 2020\6 День студента-Татьянин день\IMG-450b438519227a1fac1a10c3f6418420-V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B88">
        <w:rPr>
          <w:rFonts w:ascii="Times New Roman" w:eastAsia="Times New Roman" w:hAnsi="Times New Roman" w:cs="Times New Roman"/>
          <w:sz w:val="28"/>
          <w:szCs w:val="24"/>
          <w:lang w:eastAsia="ru-RU"/>
        </w:rPr>
        <w:t>25 января – Татьянин день, День всех студентов. Именно тогда императрица Елизавета подписала Указ «Об учреждении Московского университета». А Всероссийским этот праздник стал уже при Императоре Николае I, который решил праздновать 25 января как день всех высших учебных заведений в стране. А вот название «Татьянин день» праздник получил в честь святой мученицы Татьяны Крещенской. Так как 25 января часто приходится на конец сессии, студенты до сих пор зажигают свечи и молятся святой Татьяне о помощи в учебе.</w:t>
      </w:r>
    </w:p>
    <w:p w:rsidR="00877B88" w:rsidRPr="00877B88" w:rsidRDefault="00877B88" w:rsidP="0087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7B88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ческие годы – это самый интересный, веселый, и в то же время очень ответственный этап в жизни каждого человека. Несовершеннолетние стационарного отделения БУ «Сургутский центр социальной помощи семье и детям» с большим интересом познакомились с историей и традициями этого замечательного праздника. В будущем каждый из ребят поймет всю прелесть студенчества и будет ждать этот праздник, который обязательно принесет удачу и успехи в учебе. В заключение ребята нарисовали плакат «Татьянин день - праздник студенчества».</w:t>
      </w:r>
    </w:p>
    <w:p w:rsidR="00877B88" w:rsidRPr="00877B88" w:rsidRDefault="00877B88" w:rsidP="00877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7B88">
        <w:rPr>
          <w:rFonts w:ascii="Times New Roman" w:eastAsia="Times New Roman" w:hAnsi="Times New Roman" w:cs="Times New Roman"/>
          <w:sz w:val="28"/>
          <w:szCs w:val="24"/>
          <w:lang w:eastAsia="ru-RU"/>
        </w:rPr>
        <w:t>Пусть этот чудесный праздник всегда будет наполнен чувством радости, тепла, веселья и шуток. Желаем всем представителям студенчества сохранять молодость души, радость творчества, веру в себя и влюбленность в жизнь! Здоровья, неисчерпаемой энергии, верных друзей и успехов во всех начинаниях.</w:t>
      </w:r>
    </w:p>
    <w:p w:rsidR="00F94D0A" w:rsidRDefault="00877B88" w:rsidP="00877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8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877B88" w:rsidRPr="009210EC" w:rsidRDefault="00877B88" w:rsidP="00877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лен воспитателем</w:t>
      </w:r>
      <w:r w:rsidRPr="00921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ционарного отделения </w:t>
      </w:r>
      <w:r w:rsidR="009210EC" w:rsidRPr="009210E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 Цоколаевой</w:t>
      </w: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7B88" w:rsidRPr="0097492B" w:rsidRDefault="00877B88" w:rsidP="00877B8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77B88" w:rsidRPr="0097492B" w:rsidRDefault="00877B88" w:rsidP="00877B8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C1251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ти блокады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2513" w:rsidRPr="00CC61C0" w:rsidRDefault="00C12513" w:rsidP="00C1251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6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и тебе, великий город,</w:t>
      </w:r>
    </w:p>
    <w:p w:rsidR="00C12513" w:rsidRPr="00CC61C0" w:rsidRDefault="00C12513" w:rsidP="00C1251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ший воедино фронт и тыл.</w:t>
      </w:r>
    </w:p>
    <w:p w:rsidR="00C12513" w:rsidRPr="00CC61C0" w:rsidRDefault="00C12513" w:rsidP="00C1251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ывалых трудностях который,</w:t>
      </w:r>
    </w:p>
    <w:p w:rsidR="00C12513" w:rsidRDefault="00C12513" w:rsidP="00C1251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оял. Сражался. Побе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C12513" w:rsidRPr="008E066B" w:rsidRDefault="00C12513" w:rsidP="00C125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9664" behindDoc="1" locked="0" layoutInCell="1" allowOverlap="1" wp14:anchorId="38DD3CFE" wp14:editId="1A79B84A">
            <wp:simplePos x="0" y="0"/>
            <wp:positionH relativeFrom="column">
              <wp:posOffset>-128905</wp:posOffset>
            </wp:positionH>
            <wp:positionV relativeFrom="paragraph">
              <wp:posOffset>179070</wp:posOffset>
            </wp:positionV>
            <wp:extent cx="2433955" cy="1936115"/>
            <wp:effectExtent l="0" t="0" r="0" b="0"/>
            <wp:wrapTight wrapText="bothSides">
              <wp:wrapPolygon edited="0">
                <wp:start x="0" y="0"/>
                <wp:lineTo x="0" y="21465"/>
                <wp:lineTo x="21470" y="21465"/>
                <wp:lineTo x="21470" y="0"/>
                <wp:lineTo x="0" y="0"/>
              </wp:wrapPolygon>
            </wp:wrapTight>
            <wp:docPr id="3" name="Рисунок 3" descr="C:\Users\dsg1\Desktop\Дети блокады ОДПН\IMG-a346075e8c1dbd7f09e4e016cd28ebd8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Дети блокады ОДПН\IMG-a346075e8c1dbd7f09e4e016cd28ebd8-V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13" w:rsidRDefault="00C12513" w:rsidP="00C125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гражданского самосознания, уважения к историческому прошлому нашей Роди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января в БУ «Сургутский центр социальной помощи семье и детям» </w:t>
      </w:r>
      <w:r w:rsidRPr="008E0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тематическое мероприятие, посвящённое 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ей</w:t>
      </w:r>
      <w:r w:rsidRPr="008E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снятия блокады Ленинграда, в котором приняли участие несовершеннолетние сектора дневного пребывания и стационарного отделения. </w:t>
      </w:r>
    </w:p>
    <w:p w:rsidR="00C12513" w:rsidRDefault="000066D0" w:rsidP="00C125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0688" behindDoc="1" locked="0" layoutInCell="1" allowOverlap="1" wp14:anchorId="4F34DCE7" wp14:editId="3A0B56F2">
            <wp:simplePos x="0" y="0"/>
            <wp:positionH relativeFrom="column">
              <wp:posOffset>3576320</wp:posOffset>
            </wp:positionH>
            <wp:positionV relativeFrom="paragraph">
              <wp:posOffset>1899920</wp:posOffset>
            </wp:positionV>
            <wp:extent cx="2635250" cy="1976755"/>
            <wp:effectExtent l="0" t="0" r="0" b="0"/>
            <wp:wrapTight wrapText="bothSides">
              <wp:wrapPolygon edited="0">
                <wp:start x="0" y="0"/>
                <wp:lineTo x="0" y="21440"/>
                <wp:lineTo x="21392" y="21440"/>
                <wp:lineTo x="21392" y="0"/>
                <wp:lineTo x="0" y="0"/>
              </wp:wrapPolygon>
            </wp:wrapTight>
            <wp:docPr id="4" name="Рисунок 4" descr="C:\Users\dsg1\Desktop\Дети блокады ОДПН\IMG-14ef213681f50a3364a20bb72654d675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Дети блокады ОДПН\IMG-14ef213681f50a3364a20bb72654d675-V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513" w:rsidRPr="008E06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узыкальных произведений, поэтической литературы, документальных фото и вид</w:t>
      </w:r>
      <w:r w:rsidR="00C125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2513" w:rsidRPr="008E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териалов специалисты познакомили ребят со страшным периодом в жизни нашей страны. </w:t>
      </w:r>
      <w:r w:rsidR="00C12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</w:t>
      </w:r>
      <w:r w:rsidR="00C12513" w:rsidRPr="008E06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внимательно смотрели хроники произошедших событий и с жаром обсуждали произошедшее. Большое впечатление оставили факты о жизни ленинградских детей</w:t>
      </w:r>
      <w:r w:rsidR="00C1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 </w:t>
      </w:r>
      <w:r w:rsidR="00C12513" w:rsidRPr="008E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ью в голосах комментировали </w:t>
      </w:r>
      <w:r w:rsidR="00C125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Учреждения</w:t>
      </w:r>
      <w:r w:rsidR="00C12513" w:rsidRPr="008E06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осмотренного художественного фильма «Я ещё не хочу умирать», ребята, посещающие проект «Золотая карта. Или в поисках секрета Югры», рисовали сюжеты,</w:t>
      </w:r>
      <w:r w:rsidR="00C1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513" w:rsidRPr="008E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="00C1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нившиеся </w:t>
      </w:r>
      <w:r w:rsidR="00C12513" w:rsidRPr="008E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</w:p>
    <w:p w:rsidR="00C12513" w:rsidRDefault="00C12513" w:rsidP="00C125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</w:t>
      </w:r>
      <w:r w:rsidRPr="00CC61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е мероприятие, посвящённое 77-летней годовщине со дня снятия блокады Ленинграда, 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 воспитанию патриотизма у подростков,</w:t>
      </w:r>
      <w:r w:rsidRPr="00CC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гражданской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32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</w:t>
      </w:r>
      <w:r w:rsidRPr="00CC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вигам геро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C61C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Род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у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513" w:rsidRDefault="00C12513" w:rsidP="00C125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513" w:rsidRPr="009210EC" w:rsidRDefault="00C12513" w:rsidP="00C12513">
      <w:pPr>
        <w:tabs>
          <w:tab w:val="left" w:pos="35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0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териал подготовлен </w:t>
      </w:r>
    </w:p>
    <w:p w:rsidR="00C12513" w:rsidRPr="009210EC" w:rsidRDefault="00C12513" w:rsidP="00C12513">
      <w:pPr>
        <w:tabs>
          <w:tab w:val="left" w:pos="35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0E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ом по работе с семьей</w:t>
      </w:r>
    </w:p>
    <w:p w:rsidR="00C12513" w:rsidRPr="009210EC" w:rsidRDefault="00C12513" w:rsidP="00C12513">
      <w:pPr>
        <w:tabs>
          <w:tab w:val="left" w:pos="35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0EC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ения психологической помощи гражданам В.В. Сальковой</w:t>
      </w: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2513" w:rsidRPr="0097492B" w:rsidRDefault="00C12513" w:rsidP="00C1251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12513" w:rsidRPr="0097492B" w:rsidRDefault="00C12513" w:rsidP="00C1251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847216" w:rsidRPr="0084721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</w:t>
      </w:r>
      <w:r w:rsidR="0084721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южетно - ролевая игра «Магазин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C12513" w:rsidRDefault="00C12513" w:rsidP="00C12513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7216" w:rsidRDefault="00847216" w:rsidP="00847216">
      <w:pPr>
        <w:spacing w:after="0"/>
        <w:ind w:firstLine="708"/>
        <w:jc w:val="both"/>
        <w:rPr>
          <w:rFonts w:ascii="Times New Roman" w:eastAsia="Arial Unicode MS" w:hAnsi="Times New Roman" w:cs="Times New Roman"/>
          <w:spacing w:val="3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91712" behindDoc="1" locked="0" layoutInCell="1" allowOverlap="1" wp14:anchorId="0BA32F81" wp14:editId="0E621E7D">
            <wp:simplePos x="0" y="0"/>
            <wp:positionH relativeFrom="column">
              <wp:posOffset>-69850</wp:posOffset>
            </wp:positionH>
            <wp:positionV relativeFrom="paragraph">
              <wp:posOffset>75565</wp:posOffset>
            </wp:positionV>
            <wp:extent cx="3395980" cy="2548890"/>
            <wp:effectExtent l="0" t="0" r="0" b="0"/>
            <wp:wrapTight wrapText="bothSides">
              <wp:wrapPolygon edited="0">
                <wp:start x="0" y="0"/>
                <wp:lineTo x="0" y="21471"/>
                <wp:lineTo x="21447" y="21471"/>
                <wp:lineTo x="21447" y="0"/>
                <wp:lineTo x="0" y="0"/>
              </wp:wrapPolygon>
            </wp:wrapTight>
            <wp:docPr id="5" name="Рисунок 5" descr="\\serverdoc\Зазеркалье\09 - ОМО\Общая\2021 вх-исх\2 ФЕВРАЛЬ\ДАНИЛОВА\Для размещения\Сюжетно - ролевая игра Магазин СО\IMG-6c8d5fb611bd9c275a20c6f1eb8557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2 ФЕВРАЛЬ\ДАНИЛОВА\Для размещения\Сюжетно - ролевая игра Магазин СО\IMG-6c8d5fb611bd9c275a20c6f1eb855711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Детство - один из </w:t>
      </w:r>
      <w:r w:rsidRPr="00421786">
        <w:rPr>
          <w:rFonts w:ascii="Times New Roman" w:hAnsi="Times New Roman" w:cs="Times New Roman"/>
          <w:sz w:val="28"/>
        </w:rPr>
        <w:t>самы</w:t>
      </w:r>
      <w:r>
        <w:rPr>
          <w:rFonts w:ascii="Times New Roman" w:hAnsi="Times New Roman" w:cs="Times New Roman"/>
          <w:sz w:val="28"/>
        </w:rPr>
        <w:t>х</w:t>
      </w:r>
      <w:r w:rsidRPr="00421786">
        <w:rPr>
          <w:rFonts w:ascii="Times New Roman" w:hAnsi="Times New Roman" w:cs="Times New Roman"/>
          <w:sz w:val="28"/>
        </w:rPr>
        <w:t xml:space="preserve"> важны</w:t>
      </w:r>
      <w:r>
        <w:rPr>
          <w:rFonts w:ascii="Times New Roman" w:hAnsi="Times New Roman" w:cs="Times New Roman"/>
          <w:sz w:val="28"/>
        </w:rPr>
        <w:t>х</w:t>
      </w:r>
      <w:r w:rsidRPr="00421786">
        <w:rPr>
          <w:rFonts w:ascii="Times New Roman" w:hAnsi="Times New Roman" w:cs="Times New Roman"/>
          <w:sz w:val="28"/>
        </w:rPr>
        <w:t xml:space="preserve"> период</w:t>
      </w:r>
      <w:r>
        <w:rPr>
          <w:rFonts w:ascii="Times New Roman" w:hAnsi="Times New Roman" w:cs="Times New Roman"/>
          <w:sz w:val="28"/>
        </w:rPr>
        <w:t>ов</w:t>
      </w:r>
      <w:r w:rsidRPr="00421786">
        <w:rPr>
          <w:rFonts w:ascii="Times New Roman" w:hAnsi="Times New Roman" w:cs="Times New Roman"/>
          <w:sz w:val="28"/>
        </w:rPr>
        <w:t xml:space="preserve"> становления личности </w:t>
      </w:r>
      <w:r>
        <w:rPr>
          <w:rFonts w:ascii="Times New Roman" w:hAnsi="Times New Roman" w:cs="Times New Roman"/>
          <w:sz w:val="28"/>
        </w:rPr>
        <w:t>ребенка</w:t>
      </w:r>
      <w:r w:rsidRPr="00421786">
        <w:rPr>
          <w:rFonts w:ascii="Times New Roman" w:hAnsi="Times New Roman" w:cs="Times New Roman"/>
          <w:sz w:val="28"/>
        </w:rPr>
        <w:t>. Основной вид деятельности детей - игра.</w:t>
      </w:r>
      <w:r>
        <w:rPr>
          <w:rFonts w:ascii="Times New Roman" w:hAnsi="Times New Roman" w:cs="Times New Roman"/>
          <w:sz w:val="28"/>
        </w:rPr>
        <w:tab/>
      </w:r>
      <w:r w:rsidRPr="00BC4DD1">
        <w:rPr>
          <w:rFonts w:ascii="Times New Roman" w:eastAsia="Arial Unicode MS" w:hAnsi="Times New Roman" w:cs="Times New Roman"/>
          <w:spacing w:val="3"/>
          <w:sz w:val="28"/>
          <w:szCs w:val="23"/>
        </w:rPr>
        <w:t>Сюжетно - ролевая игра имеет огромное значение в формировании личности ребенка, в его психическом развитии. Она позволяет развивать творческие способности детей, артистизм</w:t>
      </w:r>
      <w:r>
        <w:rPr>
          <w:rFonts w:ascii="Times New Roman" w:eastAsia="Arial Unicode MS" w:hAnsi="Times New Roman" w:cs="Times New Roman"/>
          <w:spacing w:val="3"/>
          <w:sz w:val="28"/>
          <w:szCs w:val="23"/>
        </w:rPr>
        <w:t>.</w:t>
      </w:r>
    </w:p>
    <w:p w:rsidR="00847216" w:rsidRPr="00847216" w:rsidRDefault="00847216" w:rsidP="00847216">
      <w:pPr>
        <w:spacing w:after="0"/>
        <w:ind w:firstLine="708"/>
        <w:jc w:val="both"/>
        <w:rPr>
          <w:rFonts w:ascii="Times New Roman" w:eastAsia="Arial Unicode MS" w:hAnsi="Times New Roman" w:cs="Times New Roman"/>
          <w:spacing w:val="3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92736" behindDoc="1" locked="0" layoutInCell="1" allowOverlap="1" wp14:anchorId="43F9A6FF" wp14:editId="5B886957">
            <wp:simplePos x="0" y="0"/>
            <wp:positionH relativeFrom="column">
              <wp:posOffset>826770</wp:posOffset>
            </wp:positionH>
            <wp:positionV relativeFrom="paragraph">
              <wp:posOffset>1845945</wp:posOffset>
            </wp:positionV>
            <wp:extent cx="1894205" cy="2524760"/>
            <wp:effectExtent l="0" t="0" r="0" b="0"/>
            <wp:wrapTight wrapText="bothSides">
              <wp:wrapPolygon edited="0">
                <wp:start x="0" y="0"/>
                <wp:lineTo x="0" y="21513"/>
                <wp:lineTo x="21289" y="21513"/>
                <wp:lineTo x="21289" y="0"/>
                <wp:lineTo x="0" y="0"/>
              </wp:wrapPolygon>
            </wp:wrapTight>
            <wp:docPr id="6" name="Рисунок 6" descr="\\serverdoc\Зазеркалье\09 - ОМО\Общая\2021 вх-исх\2 ФЕВРАЛЬ\ДАНИЛОВА\Для размещения\Сюжетно - ролевая игра Магазин СО\IMG-d94eb8baaf04d94e39ad44f1d478d4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2 ФЕВРАЛЬ\ДАНИЛОВА\Для размещения\Сюжетно - ролевая игра Магазин СО\IMG-d94eb8baaf04d94e39ad44f1d478d49a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DD1">
        <w:rPr>
          <w:rFonts w:ascii="Times New Roman" w:eastAsia="Arial Unicode MS" w:hAnsi="Times New Roman" w:cs="Times New Roman"/>
          <w:spacing w:val="3"/>
          <w:sz w:val="28"/>
          <w:szCs w:val="23"/>
        </w:rPr>
        <w:t xml:space="preserve">Несовершеннолетние стационарного отделения </w:t>
      </w:r>
      <w:r>
        <w:rPr>
          <w:rFonts w:ascii="Times New Roman" w:eastAsia="Arial Unicode MS" w:hAnsi="Times New Roman" w:cs="Times New Roman"/>
          <w:spacing w:val="3"/>
          <w:sz w:val="28"/>
          <w:szCs w:val="23"/>
        </w:rPr>
        <w:t xml:space="preserve">БУ «Сургутский центр социальной помощи семье и детям» </w:t>
      </w:r>
      <w:r w:rsidRPr="00BC4DD1">
        <w:rPr>
          <w:rFonts w:ascii="Times New Roman" w:eastAsia="Arial Unicode MS" w:hAnsi="Times New Roman" w:cs="Times New Roman"/>
          <w:spacing w:val="3"/>
          <w:sz w:val="28"/>
          <w:szCs w:val="23"/>
        </w:rPr>
        <w:t xml:space="preserve">очень любят игры. Сюжетно - ролевая игра </w:t>
      </w:r>
      <w:r>
        <w:rPr>
          <w:rFonts w:ascii="Times New Roman" w:eastAsia="Arial Unicode MS" w:hAnsi="Times New Roman" w:cs="Times New Roman"/>
          <w:spacing w:val="3"/>
          <w:sz w:val="28"/>
          <w:szCs w:val="23"/>
        </w:rPr>
        <w:t>«</w:t>
      </w:r>
      <w:r w:rsidRPr="00BC4DD1">
        <w:rPr>
          <w:rFonts w:ascii="Times New Roman" w:eastAsia="Arial Unicode MS" w:hAnsi="Times New Roman" w:cs="Times New Roman"/>
          <w:spacing w:val="3"/>
          <w:sz w:val="28"/>
          <w:szCs w:val="23"/>
        </w:rPr>
        <w:t>Магазин</w:t>
      </w:r>
      <w:r>
        <w:rPr>
          <w:rFonts w:ascii="Times New Roman" w:eastAsia="Arial Unicode MS" w:hAnsi="Times New Roman" w:cs="Times New Roman"/>
          <w:spacing w:val="3"/>
          <w:sz w:val="28"/>
          <w:szCs w:val="23"/>
        </w:rPr>
        <w:t>»</w:t>
      </w:r>
      <w:r w:rsidRPr="00BC4DD1">
        <w:rPr>
          <w:rFonts w:ascii="Times New Roman" w:eastAsia="Arial Unicode MS" w:hAnsi="Times New Roman" w:cs="Times New Roman"/>
          <w:spacing w:val="3"/>
          <w:sz w:val="28"/>
          <w:szCs w:val="23"/>
        </w:rPr>
        <w:t xml:space="preserve"> формирует у детей навыки культурного общения и поведения, развивает самостоятельность и познавательные интересы</w:t>
      </w:r>
      <w:r>
        <w:rPr>
          <w:rFonts w:ascii="Times New Roman" w:eastAsia="Arial Unicode MS" w:hAnsi="Times New Roman" w:cs="Times New Roman"/>
          <w:spacing w:val="3"/>
          <w:sz w:val="28"/>
          <w:szCs w:val="23"/>
        </w:rPr>
        <w:t>,</w:t>
      </w:r>
      <w:r w:rsidRPr="00BC4DD1">
        <w:rPr>
          <w:rFonts w:ascii="Times New Roman" w:eastAsia="Arial Unicode MS" w:hAnsi="Times New Roman" w:cs="Times New Roman"/>
          <w:spacing w:val="3"/>
          <w:sz w:val="28"/>
          <w:szCs w:val="23"/>
        </w:rPr>
        <w:t xml:space="preserve"> </w:t>
      </w:r>
      <w:r w:rsidRPr="00421786">
        <w:rPr>
          <w:rFonts w:ascii="Times New Roman" w:hAnsi="Times New Roman" w:cs="Times New Roman"/>
          <w:sz w:val="28"/>
        </w:rPr>
        <w:t>закладыва</w:t>
      </w:r>
      <w:r>
        <w:rPr>
          <w:rFonts w:ascii="Times New Roman" w:hAnsi="Times New Roman" w:cs="Times New Roman"/>
          <w:sz w:val="28"/>
        </w:rPr>
        <w:t>ет</w:t>
      </w:r>
      <w:r w:rsidRPr="00421786">
        <w:rPr>
          <w:rFonts w:ascii="Times New Roman" w:hAnsi="Times New Roman" w:cs="Times New Roman"/>
          <w:sz w:val="28"/>
        </w:rPr>
        <w:t xml:space="preserve"> простые соци</w:t>
      </w:r>
      <w:r>
        <w:rPr>
          <w:rFonts w:ascii="Times New Roman" w:hAnsi="Times New Roman" w:cs="Times New Roman"/>
          <w:sz w:val="28"/>
        </w:rPr>
        <w:t xml:space="preserve">альные - коммуникативные навыки. </w:t>
      </w:r>
      <w:r w:rsidRPr="00421786">
        <w:rPr>
          <w:rFonts w:ascii="Times New Roman" w:hAnsi="Times New Roman" w:cs="Times New Roman"/>
          <w:sz w:val="28"/>
        </w:rPr>
        <w:t>Оборудование</w:t>
      </w:r>
      <w:r>
        <w:rPr>
          <w:rFonts w:ascii="Times New Roman" w:hAnsi="Times New Roman" w:cs="Times New Roman"/>
          <w:sz w:val="28"/>
        </w:rPr>
        <w:t>м</w:t>
      </w:r>
      <w:r w:rsidRPr="00421786">
        <w:rPr>
          <w:rFonts w:ascii="Times New Roman" w:hAnsi="Times New Roman" w:cs="Times New Roman"/>
          <w:sz w:val="28"/>
        </w:rPr>
        <w:t xml:space="preserve"> и материал</w:t>
      </w:r>
      <w:r>
        <w:rPr>
          <w:rFonts w:ascii="Times New Roman" w:hAnsi="Times New Roman" w:cs="Times New Roman"/>
          <w:sz w:val="28"/>
        </w:rPr>
        <w:t xml:space="preserve">ом в игре выступают </w:t>
      </w:r>
      <w:r w:rsidRPr="00421786">
        <w:rPr>
          <w:rFonts w:ascii="Times New Roman" w:hAnsi="Times New Roman" w:cs="Times New Roman"/>
          <w:sz w:val="28"/>
        </w:rPr>
        <w:t xml:space="preserve">муляжи овощей, фруктов, игрушечная касса,  «деньги», </w:t>
      </w:r>
      <w:r>
        <w:rPr>
          <w:rFonts w:ascii="Times New Roman" w:hAnsi="Times New Roman" w:cs="Times New Roman"/>
          <w:sz w:val="28"/>
        </w:rPr>
        <w:t xml:space="preserve">чеки, </w:t>
      </w:r>
      <w:r w:rsidRPr="00421786">
        <w:rPr>
          <w:rFonts w:ascii="Times New Roman" w:hAnsi="Times New Roman" w:cs="Times New Roman"/>
          <w:sz w:val="28"/>
        </w:rPr>
        <w:t>кошел</w:t>
      </w:r>
      <w:r>
        <w:rPr>
          <w:rFonts w:ascii="Times New Roman" w:hAnsi="Times New Roman" w:cs="Times New Roman"/>
          <w:sz w:val="28"/>
        </w:rPr>
        <w:t>ек</w:t>
      </w:r>
      <w:r w:rsidRPr="0042178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ележка для товаров и т.д.</w:t>
      </w:r>
      <w:r w:rsidRPr="008472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7216" w:rsidRPr="00BC4DD1" w:rsidRDefault="00847216" w:rsidP="00847216">
      <w:pPr>
        <w:spacing w:after="0"/>
        <w:ind w:firstLine="708"/>
        <w:jc w:val="both"/>
        <w:rPr>
          <w:rFonts w:ascii="Times New Roman" w:eastAsia="Arial Unicode MS" w:hAnsi="Times New Roman" w:cs="Times New Roman"/>
          <w:spacing w:val="3"/>
          <w:sz w:val="28"/>
          <w:szCs w:val="23"/>
        </w:rPr>
      </w:pPr>
      <w:r w:rsidRPr="00BC4DD1">
        <w:rPr>
          <w:rFonts w:ascii="Times New Roman" w:eastAsia="Arial Unicode MS" w:hAnsi="Times New Roman" w:cs="Times New Roman"/>
          <w:spacing w:val="3"/>
          <w:sz w:val="28"/>
          <w:szCs w:val="23"/>
        </w:rPr>
        <w:t>В процессе игры ребенок приобретает определенный опыт и входит в роли взрослого мира. Игра также имеет большое значение в социальной адаптации ребенка, реализации его возможностей в будущем, носит важный обучающий характер, позволяя детям лучше понять современные финансово-денежные отношения</w:t>
      </w:r>
      <w:r>
        <w:rPr>
          <w:rFonts w:ascii="Times New Roman" w:eastAsia="Arial Unicode MS" w:hAnsi="Times New Roman" w:cs="Times New Roman"/>
          <w:spacing w:val="3"/>
          <w:sz w:val="28"/>
          <w:szCs w:val="23"/>
        </w:rPr>
        <w:t>.</w:t>
      </w:r>
    </w:p>
    <w:p w:rsidR="00847216" w:rsidRDefault="00847216" w:rsidP="00847216">
      <w:pPr>
        <w:tabs>
          <w:tab w:val="left" w:pos="1590"/>
        </w:tabs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игры ребята закрепили знания о функционировании магазина, вспомнили правила поведения в магазине и пополнили свой словарный запас. </w:t>
      </w:r>
    </w:p>
    <w:p w:rsidR="00847216" w:rsidRDefault="00847216" w:rsidP="00847216">
      <w:pPr>
        <w:rPr>
          <w:rFonts w:ascii="Times New Roman" w:hAnsi="Times New Roman" w:cs="Times New Roman"/>
          <w:sz w:val="28"/>
        </w:rPr>
      </w:pPr>
    </w:p>
    <w:p w:rsidR="00847216" w:rsidRPr="00125EAC" w:rsidRDefault="00847216" w:rsidP="00847216">
      <w:pPr>
        <w:spacing w:after="0"/>
        <w:ind w:firstLine="708"/>
        <w:jc w:val="right"/>
        <w:rPr>
          <w:rFonts w:ascii="Times New Roman" w:eastAsia="Arial Unicode MS" w:hAnsi="Times New Roman" w:cs="Times New Roman"/>
          <w:spacing w:val="3"/>
          <w:sz w:val="24"/>
          <w:szCs w:val="23"/>
        </w:rPr>
      </w:pPr>
      <w:r w:rsidRPr="00125EAC">
        <w:rPr>
          <w:rFonts w:ascii="Times New Roman" w:eastAsia="Arial Unicode MS" w:hAnsi="Times New Roman" w:cs="Times New Roman"/>
          <w:spacing w:val="3"/>
          <w:sz w:val="24"/>
          <w:szCs w:val="23"/>
        </w:rPr>
        <w:t xml:space="preserve">Материал подготовлен </w:t>
      </w:r>
    </w:p>
    <w:p w:rsidR="00847216" w:rsidRPr="00147648" w:rsidRDefault="00847216" w:rsidP="00847216">
      <w:pPr>
        <w:spacing w:after="0"/>
        <w:ind w:firstLine="708"/>
        <w:jc w:val="right"/>
        <w:rPr>
          <w:rFonts w:ascii="Times New Roman" w:eastAsia="Arial Unicode MS" w:hAnsi="Times New Roman" w:cs="Times New Roman"/>
          <w:spacing w:val="3"/>
          <w:sz w:val="28"/>
          <w:szCs w:val="23"/>
        </w:rPr>
      </w:pPr>
      <w:r w:rsidRPr="00125EAC">
        <w:rPr>
          <w:rFonts w:ascii="Times New Roman" w:eastAsia="Arial Unicode MS" w:hAnsi="Times New Roman" w:cs="Times New Roman"/>
          <w:spacing w:val="3"/>
          <w:sz w:val="24"/>
          <w:szCs w:val="23"/>
        </w:rPr>
        <w:t>воспитателем стационарного отделения Л.С. Цоколаевой</w:t>
      </w:r>
    </w:p>
    <w:p w:rsidR="00C12513" w:rsidRDefault="00C12513" w:rsidP="0084721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2A67D5" w:rsidRDefault="002A67D5" w:rsidP="002A67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A67D5" w:rsidRPr="0097492B" w:rsidRDefault="002A67D5" w:rsidP="002A67D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AB10F7" w:rsidRDefault="00AB10F7" w:rsidP="002A67D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AB10F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портивно - игровая программа «Зимние забавы»</w:t>
      </w:r>
    </w:p>
    <w:p w:rsidR="002A67D5" w:rsidRPr="0097492B" w:rsidRDefault="002A67D5" w:rsidP="002A67D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2A67D5" w:rsidRDefault="002A67D5" w:rsidP="002A67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10F7" w:rsidRPr="003D02B8" w:rsidRDefault="00AB10F7" w:rsidP="00AB10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3760" behindDoc="1" locked="0" layoutInCell="1" allowOverlap="1" wp14:anchorId="44A6AABB" wp14:editId="48F08E24">
            <wp:simplePos x="0" y="0"/>
            <wp:positionH relativeFrom="column">
              <wp:posOffset>-116840</wp:posOffset>
            </wp:positionH>
            <wp:positionV relativeFrom="paragraph">
              <wp:posOffset>53340</wp:posOffset>
            </wp:positionV>
            <wp:extent cx="2731135" cy="2648585"/>
            <wp:effectExtent l="0" t="0" r="0" b="0"/>
            <wp:wrapTight wrapText="bothSides">
              <wp:wrapPolygon edited="0">
                <wp:start x="0" y="0"/>
                <wp:lineTo x="0" y="21439"/>
                <wp:lineTo x="21394" y="21439"/>
                <wp:lineTo x="21394" y="0"/>
                <wp:lineTo x="0" y="0"/>
              </wp:wrapPolygon>
            </wp:wrapTight>
            <wp:docPr id="9" name="Рисунок 9" descr="\\serverdoc\Зазеркалье\09 - ОМО\Общая\2021 вх-исх\2 ФЕВРАЛЬ\ДАНИЛОВА\Для размещения\Зимние забавы ОДПН\IMG-9f2090c1d3d8dc9e7edea2729dd9f923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2 ФЕВРАЛЬ\ДАНИЛОВА\Для размещения\Зимние забавы ОДПН\IMG-9f2090c1d3d8dc9e7edea2729dd9f923-V -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ивном з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«Сургутский центр социальной помощи семье и детям» </w:t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ась  спортивно - игровая программа «Зимние забавы» для несовершеннолет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дневного пребывания, посещающих проект «Золотая карта. Или в поисках секрета Югры». </w:t>
      </w:r>
    </w:p>
    <w:p w:rsidR="00AB10F7" w:rsidRDefault="00AB10F7" w:rsidP="00AB10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 популяризация занятия спортом и физической культурой, профилактика вредных привычек и пропаганда здорового образа жизни.</w:t>
      </w:r>
    </w:p>
    <w:p w:rsidR="00AB10F7" w:rsidRPr="003D02B8" w:rsidRDefault="00AB10F7" w:rsidP="00AB10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ероприятия: сформировать у детей потребность в здоровом образе жизни, показать привлекательность зимних месяцев года, развивать интерес к зимним видам спорта посредством эстафет и конкурсов.</w:t>
      </w:r>
    </w:p>
    <w:p w:rsidR="00AB10F7" w:rsidRPr="003D02B8" w:rsidRDefault="00AB10F7" w:rsidP="00AB10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ла в себя веселые спортивные эстафеты. Участники были поделены на две команды: «Ёлочки» и «Снеговички». В ходе различных испытаний победу одержала команда «Снеговички». </w:t>
      </w:r>
    </w:p>
    <w:p w:rsidR="00AB10F7" w:rsidRDefault="00AB10F7" w:rsidP="00AB10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1" locked="0" layoutInCell="1" allowOverlap="1" wp14:anchorId="5FBCD318" wp14:editId="69FB282B">
            <wp:simplePos x="0" y="0"/>
            <wp:positionH relativeFrom="column">
              <wp:posOffset>2876550</wp:posOffset>
            </wp:positionH>
            <wp:positionV relativeFrom="paragraph">
              <wp:posOffset>479425</wp:posOffset>
            </wp:positionV>
            <wp:extent cx="3338195" cy="2018665"/>
            <wp:effectExtent l="0" t="0" r="0" b="0"/>
            <wp:wrapTight wrapText="bothSides">
              <wp:wrapPolygon edited="0">
                <wp:start x="0" y="0"/>
                <wp:lineTo x="0" y="21403"/>
                <wp:lineTo x="21448" y="21403"/>
                <wp:lineTo x="21448" y="0"/>
                <wp:lineTo x="0" y="0"/>
              </wp:wrapPolygon>
            </wp:wrapTight>
            <wp:docPr id="11" name="Рисунок 11" descr="\\serverdoc\Зазеркалье\09 - ОМО\Общая\2021 вх-исх\2 ФЕВРАЛЬ\ДАНИЛОВА\Для размещения\Зимние забавы ОДПН\IMG-8584491c31625cec649d2480c63a081f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2 ФЕВРАЛЬ\ДАНИЛОВА\Для размещения\Зимние забавы ОДПН\IMG-8584491c31625cec649d2480c63a081f-V - коп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</w:t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ют развить физические качества: силу, ловкость и быстро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узнают много нового и ин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го о здоровом образе жизни, </w:t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м поведении зимой, закал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0F7" w:rsidRPr="003D02B8" w:rsidRDefault="00AB10F7" w:rsidP="00AB10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д</w:t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были награждены почетным кубком и сладкими приз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мероприятия </w:t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сдружить ребя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ют коллективный дух общения, </w:t>
      </w:r>
      <w:r w:rsidRPr="003D02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 помогать и принимать победы и поражения. </w:t>
      </w:r>
    </w:p>
    <w:p w:rsidR="00AB10F7" w:rsidRDefault="00AB10F7" w:rsidP="00AB10F7"/>
    <w:p w:rsidR="00AB10F7" w:rsidRPr="00BD52C0" w:rsidRDefault="00AB10F7" w:rsidP="00AB10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BD5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по работе с семьей</w:t>
      </w:r>
    </w:p>
    <w:p w:rsidR="00AB10F7" w:rsidRPr="00BD52C0" w:rsidRDefault="00AB10F7" w:rsidP="00AB10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сихологической помощи гражданам В.В. Сальковой</w:t>
      </w: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7B88" w:rsidRPr="00AB10F7" w:rsidRDefault="00877B88" w:rsidP="00AB10F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10F7" w:rsidRPr="0097492B" w:rsidRDefault="00AB10F7" w:rsidP="00AB10F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AB10F7" w:rsidRPr="0097492B" w:rsidRDefault="00AB10F7" w:rsidP="00AB10F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4C7484" w:rsidRPr="004C748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нежная арт-терапия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AB10F7" w:rsidRDefault="00AB10F7" w:rsidP="00AB10F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10F7" w:rsidRDefault="00AB10F7" w:rsidP="00AB10F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7484" w:rsidRDefault="004C7484" w:rsidP="004C74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1" locked="0" layoutInCell="1" allowOverlap="1" wp14:anchorId="2EECC4CF" wp14:editId="4C47010E">
            <wp:simplePos x="0" y="0"/>
            <wp:positionH relativeFrom="column">
              <wp:posOffset>-81280</wp:posOffset>
            </wp:positionH>
            <wp:positionV relativeFrom="paragraph">
              <wp:posOffset>53340</wp:posOffset>
            </wp:positionV>
            <wp:extent cx="2339340" cy="1832610"/>
            <wp:effectExtent l="0" t="0" r="0" b="0"/>
            <wp:wrapTight wrapText="bothSides">
              <wp:wrapPolygon edited="0">
                <wp:start x="0" y="0"/>
                <wp:lineTo x="0" y="21331"/>
                <wp:lineTo x="21459" y="21331"/>
                <wp:lineTo x="21459" y="0"/>
                <wp:lineTo x="0" y="0"/>
              </wp:wrapPolygon>
            </wp:wrapTight>
            <wp:docPr id="12" name="Рисунок 12" descr="C:\Users\dsg1\Desktop\Снежная арт-терапия СО\IMG-bff5e6843a3139291739adaaeb9061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Снежная арт-терапия СО\IMG-bff5e6843a3139291739adaaeb906187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всем не хватает цвета и солнечного света. Арт-терапия может восполнить этот недостаток. </w:t>
      </w:r>
    </w:p>
    <w:p w:rsidR="004C7484" w:rsidRDefault="004C7484" w:rsidP="004C74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1" locked="0" layoutInCell="1" allowOverlap="1" wp14:anchorId="640E76FB" wp14:editId="19F760B7">
            <wp:simplePos x="0" y="0"/>
            <wp:positionH relativeFrom="column">
              <wp:posOffset>1017270</wp:posOffset>
            </wp:positionH>
            <wp:positionV relativeFrom="paragraph">
              <wp:posOffset>1483995</wp:posOffset>
            </wp:positionV>
            <wp:extent cx="2806065" cy="1579245"/>
            <wp:effectExtent l="0" t="0" r="0" b="0"/>
            <wp:wrapTight wrapText="bothSides">
              <wp:wrapPolygon edited="0">
                <wp:start x="0" y="0"/>
                <wp:lineTo x="0" y="21366"/>
                <wp:lineTo x="21409" y="21366"/>
                <wp:lineTo x="21409" y="0"/>
                <wp:lineTo x="0" y="0"/>
              </wp:wrapPolygon>
            </wp:wrapTight>
            <wp:docPr id="13" name="Рисунок 13" descr="C:\Users\dsg1\Desktop\Снежная арт-терапия СО\IMG-57b68635e12ce816e63c4d5b508b86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Снежная арт-терапия СО\IMG-57b68635e12ce816e63c4d5b508b86bc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 приносит детям положительные эмоции, и чтобы эти эмоции стали еще ярче, 3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Pr="0034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бят стационарного от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«Сургутский центр социальной помощи семье и детям» </w:t>
      </w:r>
      <w:r w:rsidRPr="0034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рганиз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79D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ая за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79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мощи бутылочек с в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4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х красок, дети раскрасили снежный покров яркими цветными образами, отражающими их чувства и настроение. Дети получили массу положительных эмоций. </w:t>
      </w:r>
    </w:p>
    <w:p w:rsidR="004C7484" w:rsidRPr="003479DF" w:rsidRDefault="004C7484" w:rsidP="004C74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7856" behindDoc="1" locked="0" layoutInCell="1" allowOverlap="1" wp14:anchorId="59FC5803" wp14:editId="40C963E0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51142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463" y="21260"/>
                <wp:lineTo x="21463" y="0"/>
                <wp:lineTo x="0" y="0"/>
              </wp:wrapPolygon>
            </wp:wrapTight>
            <wp:docPr id="14" name="Рисунок 14" descr="C:\Users\dsg1\Desktop\Снежная арт-терапия СО\IMG-0f823831500d058aa4a749a718e3da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g1\Desktop\Снежная арт-терапия СО\IMG-0f823831500d058aa4a749a718e3da0c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изменяет привычный репертуар самовыражения, создает новые условия и способы выражения чувств, способствующие снятию мышечного тонуса, развитию пространственного и творческого воображения, располагает к двигательной и эмоциональной разгрузке.</w:t>
      </w:r>
    </w:p>
    <w:p w:rsidR="004C7484" w:rsidRPr="003479DF" w:rsidRDefault="004C7484" w:rsidP="004C74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0A" w:rsidRDefault="00F94D0A" w:rsidP="004C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0A" w:rsidRDefault="00F94D0A" w:rsidP="004C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98E" w:rsidRDefault="004C7484" w:rsidP="004C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подготовлен воспитателем </w:t>
      </w:r>
    </w:p>
    <w:p w:rsidR="004C7484" w:rsidRPr="004C7484" w:rsidRDefault="004C7484" w:rsidP="004C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4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го отделения Н.М. Насыровой</w:t>
      </w:r>
    </w:p>
    <w:p w:rsidR="00877B88" w:rsidRPr="004C7484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7484" w:rsidRDefault="004C7484" w:rsidP="004C748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7484" w:rsidRDefault="004C7484" w:rsidP="004C748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7484" w:rsidRDefault="004C7484" w:rsidP="004C7484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C7484" w:rsidRPr="0097492B" w:rsidRDefault="004C7484" w:rsidP="004C748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C7484" w:rsidRPr="0097492B" w:rsidRDefault="00E5109D" w:rsidP="004C748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</w:t>
      </w:r>
      <w:r w:rsidRPr="00E5109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ортивно - игровая программа «Зимние забавы»</w:t>
      </w:r>
      <w:r w:rsidR="004C7484"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="004C7484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4C748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4C7484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4C748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4C7484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C7484" w:rsidRDefault="004C7484" w:rsidP="004C748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7484" w:rsidRDefault="004C7484" w:rsidP="004C748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5109D" w:rsidRPr="00E5109D" w:rsidRDefault="00E5109D" w:rsidP="00E510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9904" behindDoc="1" locked="0" layoutInCell="1" allowOverlap="1" wp14:anchorId="00FEB48C" wp14:editId="46611AE0">
            <wp:simplePos x="0" y="0"/>
            <wp:positionH relativeFrom="column">
              <wp:posOffset>3290570</wp:posOffset>
            </wp:positionH>
            <wp:positionV relativeFrom="paragraph">
              <wp:posOffset>4156075</wp:posOffset>
            </wp:positionV>
            <wp:extent cx="298450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508" y="21330"/>
                <wp:lineTo x="21508" y="0"/>
                <wp:lineTo x="0" y="0"/>
              </wp:wrapPolygon>
            </wp:wrapTight>
            <wp:docPr id="16" name="Рисунок 16" descr="https://sun9-16.userapi.com/impg/R0wzIL_5Qu6DUIPMI31KQu5bRYbiEiXj24XaZA/ZQbIjV5gssU.jpg?size=1280x960&amp;quality=96&amp;sign=f127f0116b36ee48aebf52a01a8062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6.userapi.com/impg/R0wzIL_5Qu6DUIPMI31KQu5bRYbiEiXj24XaZA/ZQbIjV5gssU.jpg?size=1280x960&amp;quality=96&amp;sign=f127f0116b36ee48aebf52a01a8062e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8880" behindDoc="1" locked="0" layoutInCell="1" allowOverlap="1" wp14:anchorId="40147B9A" wp14:editId="6CD6A181">
            <wp:simplePos x="0" y="0"/>
            <wp:positionH relativeFrom="column">
              <wp:posOffset>-164465</wp:posOffset>
            </wp:positionH>
            <wp:positionV relativeFrom="paragraph">
              <wp:posOffset>-6350</wp:posOffset>
            </wp:positionV>
            <wp:extent cx="262382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85" y="21335"/>
                <wp:lineTo x="21485" y="0"/>
                <wp:lineTo x="0" y="0"/>
              </wp:wrapPolygon>
            </wp:wrapTight>
            <wp:docPr id="15" name="Рисунок 15" descr="https://sun9-19.userapi.com/impg/Fj8XaYpMR3b0zOLkh5CouV2Jgqwr7pTK88M3KA/H2ag3mEtGn8.jpg?size=1280x960&amp;quality=96&amp;sign=1e3ada78f5709c357f77577d5d1903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Fj8XaYpMR3b0zOLkh5CouV2Jgqwr7pTK88M3KA/H2ag3mEtGn8.jpg?size=1280x960&amp;quality=96&amp;sign=1e3ada78f5709c357f77577d5d190328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января 2021 года в спортивном зале БУ «Сургутский центр социальной помощи семье и детям» состоялась спортивно - игровая программа «Зимние забавы» для несовершеннолетних воспитанников сектора дневного пребывания, посещающих проект «Золотая карта. Или в поисках секрета Югры». </w:t>
      </w:r>
      <w:r w:rsidRPr="00E51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0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 популяризация занятия спортом и физической культурой, профилактика вредных привычек и пропаганда здорового образа жизни.</w:t>
      </w:r>
      <w:r w:rsidRPr="00E51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0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ероприятия: сформировать у детей потребность в здоровом образе жизни, показать привлекательность зимних месяцев года, развивать интерес к зимним видам спорта посредством эстафет и конкурсов.</w:t>
      </w:r>
      <w:r w:rsidRPr="00E51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ла в себя веселые спортивные эстафеты. Участники были поделены на две команды: «Ёлочки» и «Снеговички». В ходе различных испытаний победу одержала команда «Снеговички». </w:t>
      </w:r>
      <w:r w:rsidRPr="00E51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мероприятия помогают развить физические качества: силу, ловкость и быстроту. Ребята узнают много нового и интересного о здоровом образе жизни, безопасном поведении зимой, закаливании. </w:t>
      </w:r>
      <w:r w:rsidRPr="00E51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тогам дети были награждены почетным кубком и сладкими призами. Такие мероприятия помогают сдружить ребят, прививают коллективный дух общения, учат помогать и принимать победы и поражения.</w:t>
      </w:r>
    </w:p>
    <w:p w:rsidR="004C7484" w:rsidRDefault="004C7484" w:rsidP="004C748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7484" w:rsidRDefault="004C7484" w:rsidP="004C748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A32D8" w:rsidRPr="003A32D8" w:rsidRDefault="003A32D8" w:rsidP="003A32D8">
      <w:pPr>
        <w:pStyle w:val="af3"/>
        <w:tabs>
          <w:tab w:val="left" w:pos="2824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32D8">
        <w:rPr>
          <w:rFonts w:ascii="Times New Roman" w:hAnsi="Times New Roman" w:cs="Times New Roman"/>
          <w:sz w:val="24"/>
          <w:szCs w:val="24"/>
        </w:rPr>
        <w:t>Материал подготовлен специалистом по работе с семьей</w:t>
      </w:r>
    </w:p>
    <w:p w:rsidR="00877B88" w:rsidRDefault="003A32D8" w:rsidP="003A32D8">
      <w:pPr>
        <w:pStyle w:val="af3"/>
        <w:tabs>
          <w:tab w:val="left" w:pos="2824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A32D8">
        <w:rPr>
          <w:rFonts w:ascii="Times New Roman" w:hAnsi="Times New Roman" w:cs="Times New Roman"/>
          <w:sz w:val="24"/>
          <w:szCs w:val="24"/>
        </w:rPr>
        <w:t>отделения психологической помощи гражданам В.В. Сальковой</w:t>
      </w: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7484" w:rsidRDefault="004C7484" w:rsidP="004C748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7484" w:rsidRPr="0097492B" w:rsidRDefault="004C7484" w:rsidP="004C748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C7484" w:rsidRPr="0097492B" w:rsidRDefault="00174761" w:rsidP="004C748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7476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Запомнить твёрдо нужно нам - пожар не возникает сам!</w:t>
      </w:r>
      <w:r w:rsidR="005B4CE9" w:rsidRPr="005B4CE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="004C7484"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="004C7484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4C748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4C7484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4C748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4C7484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C7484" w:rsidRDefault="004C7484" w:rsidP="004C748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7484" w:rsidRDefault="004C7484" w:rsidP="004C748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761" w:rsidRPr="00174761" w:rsidRDefault="00317DB3" w:rsidP="0017476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0928" behindDoc="1" locked="0" layoutInCell="1" allowOverlap="1" wp14:anchorId="332AE08D" wp14:editId="0EF55778">
            <wp:simplePos x="0" y="0"/>
            <wp:positionH relativeFrom="column">
              <wp:posOffset>60960</wp:posOffset>
            </wp:positionH>
            <wp:positionV relativeFrom="paragraph">
              <wp:posOffset>73025</wp:posOffset>
            </wp:positionV>
            <wp:extent cx="2992120" cy="1683385"/>
            <wp:effectExtent l="0" t="0" r="0" b="0"/>
            <wp:wrapTight wrapText="bothSides">
              <wp:wrapPolygon edited="0">
                <wp:start x="0" y="0"/>
                <wp:lineTo x="0" y="21266"/>
                <wp:lineTo x="21453" y="21266"/>
                <wp:lineTo x="21453" y="0"/>
                <wp:lineTo x="0" y="0"/>
              </wp:wrapPolygon>
            </wp:wrapTight>
            <wp:docPr id="17" name="Рисунок 17" descr="https://sun9-14.userapi.com/impg/Tt_UXUAs-q6uMU3OR8phYQXtZ-OZNS_jkc0qXg/6HqkIOeR3m4.jpg?size=1280x720&amp;quality=96&amp;sign=53c8a6bdf64c58b11e510228a2ff5e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Tt_UXUAs-q6uMU3OR8phYQXtZ-OZNS_jkc0qXg/6HqkIOeR3m4.jpg?size=1280x720&amp;quality=96&amp;sign=53c8a6bdf64c58b11e510228a2ff5e6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761" w:rsidRPr="00174761">
        <w:rPr>
          <w:rFonts w:ascii="Times New Roman" w:hAnsi="Times New Roman" w:cs="Times New Roman"/>
          <w:sz w:val="28"/>
          <w:szCs w:val="24"/>
        </w:rPr>
        <w:t>Для детей стационарного отделения БУ «Сургутский центр социальной помощи семье и детям» была проведена учебная игра-эвакуация «Действия детей при пожаре», на которой воспитатели и специалист учреждения по пожарной безопасности в доступной форме показали и рассказали ребятам правила эвакуации в случае возникновения пожара.</w:t>
      </w:r>
    </w:p>
    <w:p w:rsidR="00877B88" w:rsidRPr="00174761" w:rsidRDefault="00DE770F" w:rsidP="0017476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1952" behindDoc="1" locked="0" layoutInCell="1" allowOverlap="1" wp14:anchorId="3D541E67" wp14:editId="5F1F2930">
            <wp:simplePos x="0" y="0"/>
            <wp:positionH relativeFrom="column">
              <wp:posOffset>2454910</wp:posOffset>
            </wp:positionH>
            <wp:positionV relativeFrom="paragraph">
              <wp:posOffset>125095</wp:posOffset>
            </wp:positionV>
            <wp:extent cx="3576955" cy="2172970"/>
            <wp:effectExtent l="0" t="0" r="0" b="0"/>
            <wp:wrapTight wrapText="bothSides">
              <wp:wrapPolygon edited="0">
                <wp:start x="0" y="0"/>
                <wp:lineTo x="0" y="21398"/>
                <wp:lineTo x="21512" y="21398"/>
                <wp:lineTo x="21512" y="0"/>
                <wp:lineTo x="0" y="0"/>
              </wp:wrapPolygon>
            </wp:wrapTight>
            <wp:docPr id="18" name="Рисунок 18" descr="https://sun9-10.userapi.com/impg/79k3jswe8BB9bDq5E_Vq9wmubLR_CBfZYHw2oQ/XcWPTeYwQvo.jpg?size=1280x778&amp;quality=96&amp;sign=8c694e697df5463cf0ff8010fb3b34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0.userapi.com/impg/79k3jswe8BB9bDq5E_Vq9wmubLR_CBfZYHw2oQ/XcWPTeYwQvo.jpg?size=1280x778&amp;quality=96&amp;sign=8c694e697df5463cf0ff8010fb3b3493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761" w:rsidRPr="00174761">
        <w:rPr>
          <w:rFonts w:ascii="Times New Roman" w:hAnsi="Times New Roman" w:cs="Times New Roman"/>
          <w:sz w:val="28"/>
          <w:szCs w:val="24"/>
        </w:rPr>
        <w:t>В ходе практического занятия ребята задавали вопросы и с интересом слушали представляемую информацию. Занятие прошло интересно и познавательно.</w:t>
      </w:r>
    </w:p>
    <w:p w:rsidR="00DE770F" w:rsidRDefault="00DE770F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70F" w:rsidRDefault="00DE770F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70F" w:rsidRDefault="00DE770F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70F" w:rsidRDefault="00DE770F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70F" w:rsidRDefault="00DE770F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70F" w:rsidRDefault="00DE770F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70F" w:rsidRDefault="00DE770F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70F" w:rsidRDefault="00DE770F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70F" w:rsidRDefault="00DE770F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70F" w:rsidRDefault="00DE770F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4D0A" w:rsidRDefault="00F94D0A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4D0A" w:rsidRDefault="00F94D0A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5011B" w:rsidRPr="0095011B" w:rsidRDefault="0095011B" w:rsidP="0095011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5011B">
        <w:rPr>
          <w:rFonts w:ascii="Times New Roman" w:hAnsi="Times New Roman" w:cs="Times New Roman"/>
          <w:sz w:val="24"/>
          <w:szCs w:val="24"/>
        </w:rPr>
        <w:t>Материал подготовлен воспитателем</w:t>
      </w:r>
    </w:p>
    <w:p w:rsidR="00877B88" w:rsidRDefault="0095011B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5011B">
        <w:rPr>
          <w:rFonts w:ascii="Times New Roman" w:hAnsi="Times New Roman" w:cs="Times New Roman"/>
          <w:sz w:val="24"/>
          <w:szCs w:val="24"/>
        </w:rPr>
        <w:t>стационарного отделения Н.М. Насыровой</w:t>
      </w: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70F" w:rsidRDefault="00DE770F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70F" w:rsidRDefault="00DE770F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70F" w:rsidRDefault="00DE770F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112F5" w:rsidRPr="0097492B" w:rsidRDefault="000112F5" w:rsidP="000112F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112F5" w:rsidRPr="0097492B" w:rsidRDefault="008E45EA" w:rsidP="000112F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У</w:t>
      </w:r>
      <w:r w:rsidRPr="008E45E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чебная игра-эваку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ция «Действия детей при пожаре»</w:t>
      </w:r>
      <w:r w:rsidR="000112F5"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="000112F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0112F5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0112F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0112F5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0112F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0112F5" w:rsidRDefault="00F94D0A" w:rsidP="000112F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4000" behindDoc="1" locked="0" layoutInCell="1" allowOverlap="1" wp14:anchorId="0F8A7187" wp14:editId="4D31EF15">
            <wp:simplePos x="0" y="0"/>
            <wp:positionH relativeFrom="column">
              <wp:posOffset>13970</wp:posOffset>
            </wp:positionH>
            <wp:positionV relativeFrom="paragraph">
              <wp:posOffset>178435</wp:posOffset>
            </wp:positionV>
            <wp:extent cx="6043930" cy="2968625"/>
            <wp:effectExtent l="0" t="0" r="0" b="0"/>
            <wp:wrapTight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ight>
            <wp:docPr id="20" name="Рисунок 20" descr="https://sun9-38.userapi.com/impg/78vN8KOJnNpmrH7hCbNePd_xP5sh8boGn-r49g/inx59O0g1DY.jpg?size=1280x720&amp;quality=96&amp;sign=553edee48c6a2b54854d8823b65567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8.userapi.com/impg/78vN8KOJnNpmrH7hCbNePd_xP5sh8boGn-r49g/inx59O0g1DY.jpg?size=1280x720&amp;quality=96&amp;sign=553edee48c6a2b54854d8823b6556788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50C" w:rsidRPr="00EE23F2" w:rsidRDefault="00F94D0A" w:rsidP="00A3598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2976" behindDoc="1" locked="0" layoutInCell="1" allowOverlap="1" wp14:anchorId="47F5141F" wp14:editId="2011BC5C">
            <wp:simplePos x="0" y="0"/>
            <wp:positionH relativeFrom="column">
              <wp:posOffset>3089275</wp:posOffset>
            </wp:positionH>
            <wp:positionV relativeFrom="paragraph">
              <wp:posOffset>685800</wp:posOffset>
            </wp:positionV>
            <wp:extent cx="2968625" cy="2465705"/>
            <wp:effectExtent l="0" t="0" r="0" b="0"/>
            <wp:wrapTight wrapText="bothSides">
              <wp:wrapPolygon edited="0">
                <wp:start x="0" y="0"/>
                <wp:lineTo x="0" y="21361"/>
                <wp:lineTo x="21484" y="21361"/>
                <wp:lineTo x="21484" y="0"/>
                <wp:lineTo x="0" y="0"/>
              </wp:wrapPolygon>
            </wp:wrapTight>
            <wp:docPr id="19" name="Рисунок 19" descr="https://sun9-57.userapi.com/impg/tu41ppIKHlUU5SpCsRnhCqPUAPqSPAGcfTMpcA/fGmAjDxqdWQ.jpg?size=1280x1063&amp;quality=96&amp;sign=ca0b12bf508822962ee95057224d0b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impg/tu41ppIKHlUU5SpCsRnhCqPUAPqSPAGcfTMpcA/fGmAjDxqdWQ.jpg?size=1280x1063&amp;quality=96&amp;sign=ca0b12bf508822962ee95057224d0b62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0C" w:rsidRPr="00EE23F2">
        <w:rPr>
          <w:rFonts w:ascii="Times New Roman" w:hAnsi="Times New Roman" w:cs="Times New Roman"/>
          <w:sz w:val="28"/>
          <w:szCs w:val="24"/>
        </w:rPr>
        <w:t>Для детей стационарного отделения БУ «Сургутский центр социальной помощи семье и детям» была проведена учебная игра-эвакуация «Действия детей при пожаре», на которой воспитатели и специалист учреждения по пожарной безопасности в доступной форме показали и рассказали ребятам правила эвакуации в случае возникновения пожара.</w:t>
      </w:r>
    </w:p>
    <w:p w:rsidR="00877B88" w:rsidRPr="00EE23F2" w:rsidRDefault="00AB750C" w:rsidP="00A3598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E23F2">
        <w:rPr>
          <w:rFonts w:ascii="Times New Roman" w:hAnsi="Times New Roman" w:cs="Times New Roman"/>
          <w:sz w:val="28"/>
          <w:szCs w:val="24"/>
        </w:rPr>
        <w:t>В ходе практического занятия ребята задавали вопросы и с интересом слушали представляемую информацию. Занятие прошло интересно и познавательно.</w:t>
      </w:r>
    </w:p>
    <w:p w:rsidR="00EE23F2" w:rsidRDefault="00EE23F2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E23F2" w:rsidRDefault="00EE23F2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E23F2" w:rsidRDefault="00EE23F2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E23F2" w:rsidRDefault="00EE23F2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750C" w:rsidRPr="00AB750C" w:rsidRDefault="00AB750C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750C">
        <w:rPr>
          <w:rFonts w:ascii="Times New Roman" w:hAnsi="Times New Roman" w:cs="Times New Roman"/>
          <w:sz w:val="24"/>
          <w:szCs w:val="24"/>
        </w:rPr>
        <w:t>Материал подготовлен воспитателем</w:t>
      </w:r>
    </w:p>
    <w:p w:rsidR="00877B88" w:rsidRDefault="00AB750C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750C">
        <w:rPr>
          <w:rFonts w:ascii="Times New Roman" w:hAnsi="Times New Roman" w:cs="Times New Roman"/>
          <w:sz w:val="24"/>
          <w:szCs w:val="24"/>
        </w:rPr>
        <w:t>стационарного отделения Н.М. Насыровой</w:t>
      </w:r>
    </w:p>
    <w:p w:rsidR="00EE23F2" w:rsidRDefault="00EE23F2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E23F2" w:rsidRDefault="00EE23F2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E23F2" w:rsidRDefault="00EE23F2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BC6" w:rsidRPr="0097492B" w:rsidRDefault="00C22BC6" w:rsidP="00C22BC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22BC6" w:rsidRPr="0097492B" w:rsidRDefault="00C22BC6" w:rsidP="00C22BC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0E1E43" w:rsidRPr="000E1E4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оветы светофор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C22BC6" w:rsidRDefault="00C22BC6" w:rsidP="00C22BC6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BC6" w:rsidRDefault="00F94D0A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5024" behindDoc="1" locked="0" layoutInCell="1" allowOverlap="1" wp14:anchorId="0398964B" wp14:editId="0FCA7851">
            <wp:simplePos x="0" y="0"/>
            <wp:positionH relativeFrom="column">
              <wp:posOffset>761365</wp:posOffset>
            </wp:positionH>
            <wp:positionV relativeFrom="paragraph">
              <wp:posOffset>85090</wp:posOffset>
            </wp:positionV>
            <wp:extent cx="4429125" cy="3319780"/>
            <wp:effectExtent l="0" t="0" r="0" b="0"/>
            <wp:wrapTight wrapText="bothSides">
              <wp:wrapPolygon edited="0">
                <wp:start x="0" y="0"/>
                <wp:lineTo x="0" y="21443"/>
                <wp:lineTo x="21554" y="21443"/>
                <wp:lineTo x="21554" y="0"/>
                <wp:lineTo x="0" y="0"/>
              </wp:wrapPolygon>
            </wp:wrapTight>
            <wp:docPr id="23" name="Рисунок 23" descr="https://sun9-10.userapi.com/impg/AP0VE1gOzGjKV-buAWRsrrRCAf7yJDAGy8HnMQ/yvy_nYJDhWA.jpg?size=1280x960&amp;quality=96&amp;sign=9f964b6981d37f7c08af6cca018e7d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AP0VE1gOzGjKV-buAWRsrrRCAf7yJDAGy8HnMQ/yvy_nYJDhWA.jpg?size=1280x960&amp;quality=96&amp;sign=9f964b6981d37f7c08af6cca018e7dfb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4D0A" w:rsidRDefault="00F94D0A" w:rsidP="0087293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94D0A" w:rsidRDefault="00F94D0A" w:rsidP="0087293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94D0A" w:rsidRDefault="00F94D0A" w:rsidP="0087293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94D0A" w:rsidRDefault="00F94D0A" w:rsidP="0087293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94D0A" w:rsidRDefault="00F94D0A" w:rsidP="0087293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94D0A" w:rsidRDefault="00F94D0A" w:rsidP="0087293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94D0A" w:rsidRDefault="00F94D0A" w:rsidP="0087293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94D0A" w:rsidRDefault="00F94D0A" w:rsidP="0087293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94D0A" w:rsidRDefault="00F94D0A" w:rsidP="0087293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94D0A" w:rsidRDefault="00F94D0A" w:rsidP="0087293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07A8B" w:rsidRPr="00072EBE" w:rsidRDefault="00F94D0A" w:rsidP="00872931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72EBE">
        <w:rPr>
          <w:noProof/>
          <w:sz w:val="18"/>
          <w:lang w:eastAsia="ru-RU"/>
        </w:rPr>
        <w:drawing>
          <wp:anchor distT="0" distB="0" distL="114300" distR="114300" simplePos="0" relativeHeight="251906048" behindDoc="1" locked="0" layoutInCell="1" allowOverlap="1" wp14:anchorId="17F56445" wp14:editId="3C146BF4">
            <wp:simplePos x="0" y="0"/>
            <wp:positionH relativeFrom="column">
              <wp:posOffset>4003675</wp:posOffset>
            </wp:positionH>
            <wp:positionV relativeFrom="paragraph">
              <wp:posOffset>659130</wp:posOffset>
            </wp:positionV>
            <wp:extent cx="245808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27" y="21450"/>
                <wp:lineTo x="21427" y="0"/>
                <wp:lineTo x="0" y="0"/>
              </wp:wrapPolygon>
            </wp:wrapTight>
            <wp:docPr id="26" name="Рисунок 26" descr="https://sun9-33.userapi.com/impg/ATpKUwgJGF9iQvPohpZC2GcZfbRT0ZDxKTex9A/9-iFYvPTzjo.jpg?size=810x1080&amp;quality=96&amp;sign=8c06f24efb0033d666d55413d381d6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3.userapi.com/impg/ATpKUwgJGF9iQvPohpZC2GcZfbRT0ZDxKTex9A/9-iFYvPTzjo.jpg?size=810x1080&amp;quality=96&amp;sign=8c06f24efb0033d666d55413d381d6d0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8B" w:rsidRPr="00072EBE">
        <w:rPr>
          <w:rFonts w:ascii="Times New Roman" w:hAnsi="Times New Roman" w:cs="Times New Roman"/>
          <w:sz w:val="28"/>
          <w:szCs w:val="24"/>
        </w:rPr>
        <w:t>В целях пропаганды безопасности дорожного движения и профилактики детского травматизма с воспитанниками стационарного отделения БУ «Сургутский центр социальной помощи семье и детям» проведено познавательное занятие «Советы светофора», на котором дети в игровой форме повторили правила дорожного движения, закрепили навыки правильного поведения на улицах города.</w:t>
      </w:r>
      <w:r w:rsidR="00072EBE" w:rsidRPr="00072EBE">
        <w:rPr>
          <w:noProof/>
          <w:sz w:val="18"/>
          <w:lang w:eastAsia="ru-RU"/>
        </w:rPr>
        <w:t xml:space="preserve"> </w:t>
      </w:r>
    </w:p>
    <w:p w:rsidR="00072EBE" w:rsidRDefault="00907A8B" w:rsidP="00F94D0A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EBE">
        <w:rPr>
          <w:rFonts w:ascii="Times New Roman" w:hAnsi="Times New Roman" w:cs="Times New Roman"/>
          <w:sz w:val="28"/>
          <w:szCs w:val="24"/>
        </w:rPr>
        <w:t>С помощью красочных плакатов по правилам дорожного движения, дорожных знаков и решения ситуационных задач ребята также узнали много нового о безопасном поведении на дорогах.</w:t>
      </w:r>
    </w:p>
    <w:p w:rsidR="00072EBE" w:rsidRPr="00125EAC" w:rsidRDefault="00072EBE" w:rsidP="00072EBE">
      <w:pPr>
        <w:spacing w:after="0"/>
        <w:ind w:firstLine="708"/>
        <w:jc w:val="right"/>
        <w:rPr>
          <w:rFonts w:ascii="Times New Roman" w:eastAsia="Arial Unicode MS" w:hAnsi="Times New Roman" w:cs="Times New Roman"/>
          <w:spacing w:val="3"/>
          <w:sz w:val="24"/>
          <w:szCs w:val="23"/>
        </w:rPr>
      </w:pPr>
      <w:r w:rsidRPr="00125EAC">
        <w:rPr>
          <w:rFonts w:ascii="Times New Roman" w:eastAsia="Arial Unicode MS" w:hAnsi="Times New Roman" w:cs="Times New Roman"/>
          <w:spacing w:val="3"/>
          <w:sz w:val="24"/>
          <w:szCs w:val="23"/>
        </w:rPr>
        <w:t xml:space="preserve">Материал подготовлен </w:t>
      </w:r>
    </w:p>
    <w:p w:rsidR="00072EBE" w:rsidRPr="00147648" w:rsidRDefault="00072EBE" w:rsidP="00072EBE">
      <w:pPr>
        <w:spacing w:after="0"/>
        <w:ind w:firstLine="708"/>
        <w:jc w:val="right"/>
        <w:rPr>
          <w:rFonts w:ascii="Times New Roman" w:eastAsia="Arial Unicode MS" w:hAnsi="Times New Roman" w:cs="Times New Roman"/>
          <w:spacing w:val="3"/>
          <w:sz w:val="28"/>
          <w:szCs w:val="23"/>
        </w:rPr>
      </w:pPr>
      <w:r w:rsidRPr="00125EAC">
        <w:rPr>
          <w:rFonts w:ascii="Times New Roman" w:eastAsia="Arial Unicode MS" w:hAnsi="Times New Roman" w:cs="Times New Roman"/>
          <w:spacing w:val="3"/>
          <w:sz w:val="24"/>
          <w:szCs w:val="23"/>
        </w:rPr>
        <w:t>воспитателем стационарного отделения Л.С. Цоколаевой</w:t>
      </w:r>
    </w:p>
    <w:p w:rsidR="00C22BC6" w:rsidRDefault="00C22BC6" w:rsidP="00072EBE">
      <w:pPr>
        <w:pStyle w:val="af3"/>
        <w:tabs>
          <w:tab w:val="left" w:pos="2917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35AD0" w:rsidRPr="0097492B" w:rsidRDefault="00D35AD0" w:rsidP="00D35AD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35AD0" w:rsidRPr="0097492B" w:rsidRDefault="00D35AD0" w:rsidP="00D35AD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DA620C" w:rsidRPr="00DA620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9 февраля - День гражданской авиаци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35AD0" w:rsidRDefault="0049063E" w:rsidP="00D35AD0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7072" behindDoc="1" locked="0" layoutInCell="1" allowOverlap="1" wp14:anchorId="7F69BC44" wp14:editId="1668884C">
            <wp:simplePos x="0" y="0"/>
            <wp:positionH relativeFrom="column">
              <wp:posOffset>1905</wp:posOffset>
            </wp:positionH>
            <wp:positionV relativeFrom="paragraph">
              <wp:posOffset>165735</wp:posOffset>
            </wp:positionV>
            <wp:extent cx="6119495" cy="3443605"/>
            <wp:effectExtent l="0" t="0" r="0" b="0"/>
            <wp:wrapTight wrapText="bothSides">
              <wp:wrapPolygon edited="0">
                <wp:start x="0" y="0"/>
                <wp:lineTo x="0" y="21508"/>
                <wp:lineTo x="21517" y="21508"/>
                <wp:lineTo x="21517" y="0"/>
                <wp:lineTo x="0" y="0"/>
              </wp:wrapPolygon>
            </wp:wrapTight>
            <wp:docPr id="27" name="Рисунок 27" descr="https://sun9-66.userapi.com/impg/HEyOgLSfuxIYK0rHslzAvKcu1o4Ed74SZ3PXBA/fpdziflzJvo.jpg?size=1280x720&amp;quality=96&amp;sign=b267864242e54d0004719367c25e62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impg/HEyOgLSfuxIYK0rHslzAvKcu1o4Ed74SZ3PXBA/fpdziflzJvo.jpg?size=1280x720&amp;quality=96&amp;sign=b267864242e54d0004719367c25e6292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A620C" w:rsidRPr="00DA620C" w:rsidRDefault="0049063E" w:rsidP="00DA620C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A620C" w:rsidRPr="00DA620C">
        <w:rPr>
          <w:rFonts w:ascii="Times New Roman" w:hAnsi="Times New Roman" w:cs="Times New Roman"/>
          <w:sz w:val="28"/>
          <w:szCs w:val="24"/>
        </w:rPr>
        <w:t>9 февраля - День гражданской авиации. Ребята стационарного отделения БУ «Сургутский центр социальной помощи семье и детям» в ходе познавательной дискуссии познакомились с историей возникновения праздника, цветными карандашами закрасили раскраски, выполнили оригами и готовые модели самолётов запускали на дальность.</w:t>
      </w:r>
    </w:p>
    <w:p w:rsidR="00C22BC6" w:rsidRPr="00DA620C" w:rsidRDefault="0049063E" w:rsidP="00DA620C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A620C" w:rsidRPr="00DA620C">
        <w:rPr>
          <w:rFonts w:ascii="Times New Roman" w:hAnsi="Times New Roman" w:cs="Times New Roman"/>
          <w:sz w:val="28"/>
          <w:szCs w:val="24"/>
        </w:rPr>
        <w:t>Дети с интересом слушали представляемую информацию, выражали искреннее уважение к людям смелых, отважных профессий – лётчикам.</w:t>
      </w: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43A4" w:rsidRDefault="007A43A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43A4" w:rsidRDefault="007A43A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43A4" w:rsidRDefault="007A43A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063E" w:rsidRPr="0095011B" w:rsidRDefault="0049063E" w:rsidP="0049063E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011B">
        <w:rPr>
          <w:rFonts w:ascii="Times New Roman" w:hAnsi="Times New Roman" w:cs="Times New Roman"/>
          <w:sz w:val="24"/>
          <w:szCs w:val="24"/>
        </w:rPr>
        <w:t>Материал подготовлен воспитателем</w:t>
      </w:r>
    </w:p>
    <w:p w:rsidR="0049063E" w:rsidRPr="0095011B" w:rsidRDefault="0049063E" w:rsidP="0049063E">
      <w:pPr>
        <w:pStyle w:val="af3"/>
        <w:ind w:firstLine="708"/>
        <w:jc w:val="right"/>
        <w:rPr>
          <w:rFonts w:ascii="Times New Roman" w:hAnsi="Times New Roman" w:cs="Times New Roman"/>
          <w:szCs w:val="24"/>
        </w:rPr>
      </w:pPr>
      <w:r w:rsidRPr="0095011B">
        <w:rPr>
          <w:rFonts w:ascii="Times New Roman" w:hAnsi="Times New Roman" w:cs="Times New Roman"/>
          <w:sz w:val="24"/>
          <w:szCs w:val="24"/>
        </w:rPr>
        <w:t>стационарного отделения Н.М. Насыровой</w:t>
      </w:r>
    </w:p>
    <w:p w:rsidR="00C22BC6" w:rsidRDefault="00C22BC6" w:rsidP="0049063E">
      <w:pPr>
        <w:pStyle w:val="af3"/>
        <w:tabs>
          <w:tab w:val="left" w:pos="4713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43A4" w:rsidRPr="0097492B" w:rsidRDefault="007A43A4" w:rsidP="007A43A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A43A4" w:rsidRPr="0097492B" w:rsidRDefault="007A43A4" w:rsidP="007A43A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25703A" w:rsidRPr="0025703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олшебные валентинк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A43A4" w:rsidRDefault="007A43A4" w:rsidP="007A43A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5703A" w:rsidRPr="00AD769C" w:rsidRDefault="0025703A" w:rsidP="00AD7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769C">
        <w:rPr>
          <w:rFonts w:ascii="Times New Roman" w:hAnsi="Times New Roman" w:cs="Times New Roman"/>
          <w:sz w:val="28"/>
          <w:szCs w:val="28"/>
        </w:rPr>
        <w:t>Валентинки, валентинки-</w:t>
      </w:r>
    </w:p>
    <w:p w:rsidR="0025703A" w:rsidRPr="00AD769C" w:rsidRDefault="0025703A" w:rsidP="00AD7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76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азноцветные сердца,</w:t>
      </w:r>
    </w:p>
    <w:p w:rsidR="0025703A" w:rsidRPr="00AD769C" w:rsidRDefault="0025703A" w:rsidP="00AD7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76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усть летят они по свету</w:t>
      </w:r>
    </w:p>
    <w:p w:rsidR="0025703A" w:rsidRPr="00AD769C" w:rsidRDefault="0025703A" w:rsidP="00AD76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76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И не будет им конца!</w:t>
      </w:r>
    </w:p>
    <w:p w:rsidR="0025703A" w:rsidRDefault="00AD769C" w:rsidP="00257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1" locked="0" layoutInCell="1" allowOverlap="1" wp14:anchorId="1737FC3F" wp14:editId="59D4AE7D">
            <wp:simplePos x="0" y="0"/>
            <wp:positionH relativeFrom="column">
              <wp:posOffset>-116840</wp:posOffset>
            </wp:positionH>
            <wp:positionV relativeFrom="paragraph">
              <wp:posOffset>36195</wp:posOffset>
            </wp:positionV>
            <wp:extent cx="2386330" cy="1791335"/>
            <wp:effectExtent l="0" t="0" r="0" b="0"/>
            <wp:wrapTight wrapText="bothSides">
              <wp:wrapPolygon edited="0">
                <wp:start x="0" y="0"/>
                <wp:lineTo x="0" y="21363"/>
                <wp:lineTo x="21382" y="21363"/>
                <wp:lineTo x="21382" y="0"/>
                <wp:lineTo x="0" y="0"/>
              </wp:wrapPolygon>
            </wp:wrapTight>
            <wp:docPr id="28" name="Рисунок 28" descr="Z:\09 - ОМО\Общая\СОЦСЕТИ\Еженедельная информация для размещения в аккаунтах по отделениям\2021\2. Февраль 2021\Валентинки СО\IMG-50bf1e6264833554e265db6a9c67c79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9 - ОМО\Общая\СОЦСЕТИ\Еженедельная информация для размещения в аккаунтах по отделениям\2021\2. Февраль 2021\Валентинки СО\IMG-50bf1e6264833554e265db6a9c67c794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3A">
        <w:rPr>
          <w:rFonts w:ascii="Times New Roman" w:hAnsi="Times New Roman" w:cs="Times New Roman"/>
          <w:sz w:val="28"/>
          <w:szCs w:val="28"/>
        </w:rPr>
        <w:t xml:space="preserve">       </w:t>
      </w:r>
      <w:r w:rsidR="0025703A" w:rsidRPr="007E75A2">
        <w:rPr>
          <w:rFonts w:ascii="Times New Roman" w:hAnsi="Times New Roman" w:cs="Times New Roman"/>
          <w:sz w:val="28"/>
          <w:szCs w:val="28"/>
        </w:rPr>
        <w:t>14 февраля - День Святого Валентина, или День всех влюбленных, самый романтичный, замечательный праздник светлого и доброго чувства. В этот день люди  могут сказать самые искренние слова в адрес друзей, близких и родных. Любовь ведь тоже разная, к родным, к друзьям и всегда приятно дарить любимому человеку подарок. Главным подарком в День Святого</w:t>
      </w:r>
      <w:r w:rsidR="0025703A">
        <w:rPr>
          <w:rFonts w:ascii="Times New Roman" w:hAnsi="Times New Roman" w:cs="Times New Roman"/>
          <w:sz w:val="28"/>
          <w:szCs w:val="28"/>
        </w:rPr>
        <w:t xml:space="preserve"> </w:t>
      </w:r>
      <w:r w:rsidR="0025703A" w:rsidRPr="007E75A2">
        <w:rPr>
          <w:rFonts w:ascii="Times New Roman" w:hAnsi="Times New Roman" w:cs="Times New Roman"/>
          <w:sz w:val="28"/>
          <w:szCs w:val="28"/>
        </w:rPr>
        <w:t>Валентина</w:t>
      </w:r>
      <w:r w:rsidR="0025703A">
        <w:rPr>
          <w:rFonts w:ascii="Times New Roman" w:hAnsi="Times New Roman" w:cs="Times New Roman"/>
          <w:sz w:val="28"/>
          <w:szCs w:val="28"/>
        </w:rPr>
        <w:t xml:space="preserve"> </w:t>
      </w:r>
      <w:r w:rsidR="0025703A" w:rsidRPr="007E75A2">
        <w:rPr>
          <w:rFonts w:ascii="Times New Roman" w:hAnsi="Times New Roman" w:cs="Times New Roman"/>
          <w:sz w:val="28"/>
          <w:szCs w:val="28"/>
        </w:rPr>
        <w:t>является валентинка.</w:t>
      </w:r>
    </w:p>
    <w:p w:rsidR="0025703A" w:rsidRPr="007E75A2" w:rsidRDefault="00AD769C" w:rsidP="00257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909120" behindDoc="1" locked="0" layoutInCell="1" allowOverlap="1" wp14:anchorId="6F1E9F7F" wp14:editId="04D9B7DD">
            <wp:simplePos x="0" y="0"/>
            <wp:positionH relativeFrom="column">
              <wp:posOffset>3762375</wp:posOffset>
            </wp:positionH>
            <wp:positionV relativeFrom="paragraph">
              <wp:posOffset>717550</wp:posOffset>
            </wp:positionV>
            <wp:extent cx="246761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511" y="21326"/>
                <wp:lineTo x="21511" y="0"/>
                <wp:lineTo x="0" y="0"/>
              </wp:wrapPolygon>
            </wp:wrapTight>
            <wp:docPr id="29" name="Рисунок 29" descr="Z:\09 - ОМО\Общая\СОЦСЕТИ\Еженедельная информация для размещения в аккаунтах по отделениям\2021\2. Февраль 2021\Валентинки СО\IMG-ede9902e948bf97eda224b74ba78b7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9 - ОМО\Общая\СОЦСЕТИ\Еженедельная информация для размещения в аккаунтах по отделениям\2021\2. Февраль 2021\Валентинки СО\IMG-ede9902e948bf97eda224b74ba78b7f6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3A">
        <w:rPr>
          <w:rFonts w:ascii="Times New Roman" w:hAnsi="Times New Roman" w:cs="Times New Roman"/>
          <w:sz w:val="28"/>
          <w:szCs w:val="28"/>
        </w:rPr>
        <w:t xml:space="preserve">       </w:t>
      </w:r>
      <w:r w:rsidR="0025703A" w:rsidRPr="007E75A2">
        <w:rPr>
          <w:rFonts w:ascii="Times New Roman" w:hAnsi="Times New Roman" w:cs="Times New Roman"/>
          <w:sz w:val="28"/>
          <w:szCs w:val="28"/>
        </w:rPr>
        <w:t xml:space="preserve">С несовершеннолетними стационарного отделения </w:t>
      </w:r>
      <w:r w:rsidR="0025703A">
        <w:rPr>
          <w:rFonts w:ascii="Times New Roman" w:hAnsi="Times New Roman" w:cs="Times New Roman"/>
          <w:sz w:val="28"/>
          <w:szCs w:val="28"/>
        </w:rPr>
        <w:t xml:space="preserve">БУ «Сургутский центр социальной помощи семье и детям» </w:t>
      </w:r>
      <w:r w:rsidR="0025703A" w:rsidRPr="007E75A2">
        <w:rPr>
          <w:rFonts w:ascii="Times New Roman" w:hAnsi="Times New Roman" w:cs="Times New Roman"/>
          <w:sz w:val="28"/>
          <w:szCs w:val="28"/>
        </w:rPr>
        <w:t xml:space="preserve">был проведен мастер – класс по изготовлению  волшебных валентинок.  </w:t>
      </w:r>
      <w:r w:rsidR="0025703A" w:rsidRPr="007E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  </w:t>
      </w:r>
      <w:r w:rsidR="0025703A" w:rsidRPr="007E75A2">
        <w:rPr>
          <w:rFonts w:ascii="Times New Roman" w:hAnsi="Times New Roman" w:cs="Times New Roman"/>
          <w:sz w:val="28"/>
          <w:szCs w:val="28"/>
        </w:rPr>
        <w:t xml:space="preserve"> получились у всех праздничные и нарядные. Ребята получили массу положительных эмоци</w:t>
      </w:r>
      <w:r w:rsidR="0025703A">
        <w:rPr>
          <w:rFonts w:ascii="Times New Roman" w:hAnsi="Times New Roman" w:cs="Times New Roman"/>
          <w:sz w:val="28"/>
          <w:szCs w:val="28"/>
        </w:rPr>
        <w:t>й</w:t>
      </w:r>
      <w:r w:rsidR="0025703A" w:rsidRPr="007E75A2">
        <w:rPr>
          <w:rFonts w:ascii="Times New Roman" w:hAnsi="Times New Roman" w:cs="Times New Roman"/>
          <w:sz w:val="28"/>
          <w:szCs w:val="28"/>
        </w:rPr>
        <w:t xml:space="preserve"> и подарили друг другу свои улыбки, пожелания и валентинки.</w:t>
      </w:r>
      <w:r w:rsidR="0025703A" w:rsidRPr="007E75A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:rsidR="0025703A" w:rsidRPr="007E75A2" w:rsidRDefault="0025703A" w:rsidP="00257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A2">
        <w:rPr>
          <w:rFonts w:ascii="Times New Roman" w:hAnsi="Times New Roman" w:cs="Times New Roman"/>
          <w:sz w:val="28"/>
          <w:szCs w:val="28"/>
        </w:rPr>
        <w:t xml:space="preserve">       День святого Валентина - очень светлый праздник, он учит любить, проявлять внимание к любимым и родным людям,  поэтому так важно прививать понятия об этом дне с самого детства. Возможно, именно таким образом наши ребята научатся заботиться, любить, уважать тех, кто им дорог– самых родных и близких людей в их жизни.</w:t>
      </w:r>
    </w:p>
    <w:p w:rsidR="0025703A" w:rsidRPr="00AD769C" w:rsidRDefault="0025703A" w:rsidP="002570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AD769C">
        <w:rPr>
          <w:rFonts w:ascii="Times New Roman" w:hAnsi="Times New Roman" w:cs="Times New Roman"/>
          <w:sz w:val="24"/>
          <w:szCs w:val="28"/>
        </w:rPr>
        <w:t xml:space="preserve">Материал подготовлен воспитателями </w:t>
      </w:r>
    </w:p>
    <w:p w:rsidR="0025703A" w:rsidRPr="00AD769C" w:rsidRDefault="0025703A" w:rsidP="002570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AD769C">
        <w:rPr>
          <w:rFonts w:ascii="Times New Roman" w:hAnsi="Times New Roman" w:cs="Times New Roman"/>
          <w:sz w:val="24"/>
          <w:szCs w:val="28"/>
        </w:rPr>
        <w:t>стационарного отделения Л.С. Цоколаевой, Н.В.Тынкевич</w:t>
      </w: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56DC" w:rsidRPr="0097492B" w:rsidRDefault="00B456DC" w:rsidP="00B456D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456DC" w:rsidRPr="0097492B" w:rsidRDefault="00B456DC" w:rsidP="00B456D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5606AB" w:rsidRPr="005606A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Чувствовать, думать, любить как другие…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B456DC" w:rsidRDefault="00B456DC" w:rsidP="00B456D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606AB" w:rsidRPr="005E31C7" w:rsidRDefault="005606AB" w:rsidP="005606AB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0144" behindDoc="1" locked="0" layoutInCell="1" allowOverlap="1" wp14:anchorId="33101E79" wp14:editId="0C6DE59F">
            <wp:simplePos x="0" y="0"/>
            <wp:positionH relativeFrom="column">
              <wp:posOffset>-34290</wp:posOffset>
            </wp:positionH>
            <wp:positionV relativeFrom="paragraph">
              <wp:posOffset>26670</wp:posOffset>
            </wp:positionV>
            <wp:extent cx="3491230" cy="2620010"/>
            <wp:effectExtent l="0" t="0" r="0" b="0"/>
            <wp:wrapTight wrapText="bothSides">
              <wp:wrapPolygon edited="0">
                <wp:start x="0" y="0"/>
                <wp:lineTo x="0" y="21516"/>
                <wp:lineTo x="21451" y="21516"/>
                <wp:lineTo x="21451" y="0"/>
                <wp:lineTo x="0" y="0"/>
              </wp:wrapPolygon>
            </wp:wrapTight>
            <wp:docPr id="30" name="Рисунок 30" descr="\\serverdoc\Зазеркалье\09 - ОМО\Общая\СОЦСЕТИ\Еженедельная информация для размещения в аккаунтах по отделениям\2021\2. Февраль 2021\Антитеррор\Любить, чувствовать СО\IMG-4064e6b071000d638b1a8361cc063a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2. Февраль 2021\Антитеррор\Любить, чувствовать СО\IMG-4064e6b071000d638b1a8361cc063a36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1C7">
        <w:rPr>
          <w:rFonts w:ascii="Times New Roman" w:hAnsi="Times New Roman" w:cs="Times New Roman"/>
          <w:sz w:val="28"/>
          <w:szCs w:val="28"/>
        </w:rPr>
        <w:t xml:space="preserve">        В последнее время проблема терроризма и экстремизма превратилась в одну из глобальных. Очень важно помнить и знать, что с терроризмом не только надо бороться, но и предупреждать, помочь подрастающему поколению вооружиться элементарными знаниями, чтобы спасти свою жизнь и жизнь других людей.</w:t>
      </w:r>
    </w:p>
    <w:p w:rsidR="005606AB" w:rsidRPr="005E31C7" w:rsidRDefault="005606AB" w:rsidP="00560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C7">
        <w:rPr>
          <w:rFonts w:ascii="Times New Roman" w:hAnsi="Times New Roman" w:cs="Times New Roman"/>
          <w:sz w:val="28"/>
          <w:szCs w:val="28"/>
        </w:rPr>
        <w:t xml:space="preserve">        Несовершеннолетние БУ «Сургутский центр социальной помощи семье и детям» требуют к себе особого внимания и отношения, поэтому наша задача - воспитывать внимательность, бдительность, </w:t>
      </w:r>
      <w:r w:rsidRPr="005E31C7">
        <w:rPr>
          <w:rFonts w:ascii="Times New Roman" w:hAnsi="Times New Roman" w:cs="Times New Roman"/>
          <w:sz w:val="28"/>
          <w:szCs w:val="28"/>
          <w:lang w:eastAsia="ru-RU"/>
        </w:rPr>
        <w:t>научить вести себя в подобной ситуации, что делать, если нависла террористическая угроза,</w:t>
      </w:r>
      <w:r w:rsidRPr="005E31C7">
        <w:rPr>
          <w:rFonts w:ascii="Times New Roman" w:hAnsi="Times New Roman" w:cs="Times New Roman"/>
          <w:sz w:val="28"/>
          <w:szCs w:val="28"/>
        </w:rPr>
        <w:t xml:space="preserve"> чтобы вместо паники знали и выполняли основные правила безопасности. Ребятам был показан небольшой видеофильм, и они узнали, что такое терроризм, а также его последствия.  В заключение несовершеннолетние нарисовали рисунки «Возьмемся за руки, друзья!».</w:t>
      </w:r>
    </w:p>
    <w:p w:rsidR="005606AB" w:rsidRPr="005E31C7" w:rsidRDefault="005606AB" w:rsidP="00560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C7">
        <w:rPr>
          <w:rFonts w:ascii="Times New Roman" w:hAnsi="Times New Roman" w:cs="Times New Roman"/>
          <w:sz w:val="28"/>
          <w:szCs w:val="28"/>
        </w:rPr>
        <w:t xml:space="preserve">        Мы, взрослые, надеемся, что наши ребята усвоили то, что не надо быть равнодушными, наши своевременные действия могут помочь предотвратить террористический акт и сохранить свою жизнь и жизнь окружающих. Только взаимоуважение и толерантность между народами, </w:t>
      </w:r>
      <w:r w:rsidRPr="005E31C7">
        <w:rPr>
          <w:rFonts w:ascii="Times New Roman" w:hAnsi="Times New Roman" w:cs="Times New Roman"/>
          <w:color w:val="000000"/>
          <w:sz w:val="28"/>
          <w:szCs w:val="28"/>
        </w:rPr>
        <w:t>вне зависимости от их национальности, религии, социального, имущественного положения и иных обстоятельств</w:t>
      </w:r>
      <w:r w:rsidRPr="005E31C7">
        <w:rPr>
          <w:rFonts w:ascii="Times New Roman" w:hAnsi="Times New Roman" w:cs="Times New Roman"/>
          <w:sz w:val="28"/>
          <w:szCs w:val="28"/>
        </w:rPr>
        <w:t xml:space="preserve"> позволят предупредить рост терроризма и смогут лишить преступников надежды на поддержку в обществе.</w:t>
      </w:r>
    </w:p>
    <w:p w:rsidR="005606AB" w:rsidRPr="00197D7A" w:rsidRDefault="005606AB" w:rsidP="0056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6AB" w:rsidRPr="005606AB" w:rsidRDefault="005606AB" w:rsidP="005606A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606AB">
        <w:rPr>
          <w:rFonts w:ascii="Times New Roman" w:hAnsi="Times New Roman" w:cs="Times New Roman"/>
          <w:sz w:val="24"/>
          <w:szCs w:val="28"/>
        </w:rPr>
        <w:t>Материал подготовлен воспитателями стационарного отделения</w:t>
      </w:r>
    </w:p>
    <w:p w:rsidR="005606AB" w:rsidRDefault="005606AB" w:rsidP="005606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606AB">
        <w:rPr>
          <w:rFonts w:ascii="Times New Roman" w:hAnsi="Times New Roman" w:cs="Times New Roman"/>
          <w:sz w:val="24"/>
          <w:szCs w:val="28"/>
        </w:rPr>
        <w:t>Л.С. Цоколаевой,  Б.Н.Тукужиновой</w:t>
      </w:r>
    </w:p>
    <w:p w:rsidR="00E370ED" w:rsidRPr="009A59DC" w:rsidRDefault="00E370ED" w:rsidP="00E370E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A59DC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9A59D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A59D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E370ED" w:rsidRPr="009A59DC" w:rsidRDefault="00E370ED" w:rsidP="00E370E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A59D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E370E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23 февраля — день защитника Отечества</w:t>
      </w:r>
      <w:r w:rsidRPr="009A59D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» </w:t>
      </w:r>
      <w:r w:rsidRPr="009A59DC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</w:t>
      </w:r>
    </w:p>
    <w:p w:rsidR="00E370ED" w:rsidRDefault="00E370ED" w:rsidP="00E370ED">
      <w:pPr>
        <w:tabs>
          <w:tab w:val="left" w:pos="46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70ED" w:rsidRPr="00E370ED" w:rsidRDefault="00E370ED" w:rsidP="00E370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E370E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Нашей Армии любимой</w:t>
      </w:r>
    </w:p>
    <w:p w:rsidR="00E370ED" w:rsidRPr="00E370ED" w:rsidRDefault="00E370ED" w:rsidP="00E370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r w:rsidRPr="00E370E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День рожденья в феврале, </w:t>
      </w:r>
    </w:p>
    <w:p w:rsidR="00E370ED" w:rsidRPr="00E370ED" w:rsidRDefault="00E370ED" w:rsidP="00E370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r w:rsidRPr="00E370E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Слава её, непобедимой!</w:t>
      </w:r>
    </w:p>
    <w:p w:rsidR="00E370ED" w:rsidRPr="00E370ED" w:rsidRDefault="00E370ED" w:rsidP="00E370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r w:rsidRPr="00E370E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Слава миру на земле!</w:t>
      </w:r>
    </w:p>
    <w:p w:rsidR="00E370ED" w:rsidRPr="00E370ED" w:rsidRDefault="00E370ED" w:rsidP="00E370ED">
      <w:pPr>
        <w:spacing w:after="0" w:line="240" w:lineRule="auto"/>
        <w:jc w:val="both"/>
        <w:rPr>
          <w:rFonts w:ascii="Times New Roman" w:hAnsi="Times New Roman" w:cs="Times New Roman"/>
          <w:i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919360" behindDoc="1" locked="0" layoutInCell="1" allowOverlap="1" wp14:anchorId="52EB15E6" wp14:editId="1FB400C8">
            <wp:simplePos x="0" y="0"/>
            <wp:positionH relativeFrom="column">
              <wp:posOffset>-128905</wp:posOffset>
            </wp:positionH>
            <wp:positionV relativeFrom="paragraph">
              <wp:posOffset>27305</wp:posOffset>
            </wp:positionV>
            <wp:extent cx="2328545" cy="1745615"/>
            <wp:effectExtent l="0" t="0" r="0" b="0"/>
            <wp:wrapTight wrapText="bothSides">
              <wp:wrapPolygon edited="0">
                <wp:start x="0" y="0"/>
                <wp:lineTo x="0" y="21451"/>
                <wp:lineTo x="21382" y="21451"/>
                <wp:lineTo x="21382" y="0"/>
                <wp:lineTo x="0" y="0"/>
              </wp:wrapPolygon>
            </wp:wrapTight>
            <wp:docPr id="39" name="Рисунок 39" descr="C:\Users\dsg1\Desktop\СТАТЬЯ 23\IMG-44992b96bced456373f7df3d067c23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СТАТЬЯ 23\IMG-44992b96bced456373f7df3d067c2373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0E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23 Февраля – День защитника Отечества, это важный и торжественный день. В этот день мы поздравляем всех, кто защищал Отчизну от врагов, ветеранов войн, тех, кто служил и служит и, конечно, мальчишек – будущих защитников Отечества. Каждый мальчик мечтает служить в армии.  Именно к ним перейдёт почётная миссия  — защищать Родину</w:t>
      </w:r>
      <w:r w:rsidRPr="00E370ED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E370ED" w:rsidRDefault="00E370ED" w:rsidP="00E370ED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E370ED">
        <w:rPr>
          <w:rFonts w:ascii="Times New Roman" w:hAnsi="Times New Roman" w:cs="Times New Roman"/>
          <w:color w:val="212529"/>
          <w:sz w:val="28"/>
          <w:szCs w:val="28"/>
        </w:rPr>
        <w:t xml:space="preserve">         В преддверии праздника «День защитника Отечества» с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E370ED">
        <w:rPr>
          <w:rFonts w:ascii="Times New Roman" w:hAnsi="Times New Roman" w:cs="Times New Roman"/>
          <w:color w:val="212529"/>
          <w:sz w:val="28"/>
          <w:szCs w:val="28"/>
        </w:rPr>
        <w:t xml:space="preserve">несовершеннолетними  стационарного отделения БУ «Сургутский центр социальной помощи семье и детям» проводились различные мероприятия: беседы «История Дня защитника отечества», «Для чего нужна армия», «Будущие защитники», «Как сражались наши деды», «Военные профессии», рассматривали картинки и иллюстрации на военную тематику,  учили стихотворения, рисовали и готовили поделки для тематической выставки "Я - будущий защитник Родины".  Был проведен конкурс чтецов  среди юных волонтеров движения «Шаги добра». </w:t>
      </w:r>
    </w:p>
    <w:p w:rsidR="00E370ED" w:rsidRPr="00E370ED" w:rsidRDefault="00E370ED" w:rsidP="00E370ED">
      <w:pPr>
        <w:spacing w:after="0" w:line="240" w:lineRule="auto"/>
        <w:jc w:val="both"/>
        <w:rPr>
          <w:rFonts w:ascii="Times New Roman" w:hAnsi="Times New Roman" w:cs="Times New Roman"/>
          <w:i/>
          <w:color w:val="212529"/>
          <w:sz w:val="28"/>
          <w:szCs w:val="28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920384" behindDoc="1" locked="0" layoutInCell="1" allowOverlap="1" wp14:anchorId="366772FA" wp14:editId="39B2A3F5">
            <wp:simplePos x="0" y="0"/>
            <wp:positionH relativeFrom="column">
              <wp:posOffset>2424430</wp:posOffset>
            </wp:positionH>
            <wp:positionV relativeFrom="paragraph">
              <wp:posOffset>185420</wp:posOffset>
            </wp:positionV>
            <wp:extent cx="3634105" cy="2054225"/>
            <wp:effectExtent l="0" t="0" r="0" b="0"/>
            <wp:wrapTight wrapText="bothSides">
              <wp:wrapPolygon edited="0">
                <wp:start x="0" y="0"/>
                <wp:lineTo x="0" y="21433"/>
                <wp:lineTo x="21513" y="21433"/>
                <wp:lineTo x="21513" y="0"/>
                <wp:lineTo x="0" y="0"/>
              </wp:wrapPolygon>
            </wp:wrapTight>
            <wp:docPr id="40" name="Рисунок 40" descr="C:\Users\dsg1\Desktop\СТАТЬЯ 23\IMG-b5cb422fb1a84c0e84c41d6229bee2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СТАТЬЯ 23\IMG-b5cb422fb1a84c0e84c41d6229bee253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12529"/>
          <w:sz w:val="28"/>
          <w:szCs w:val="28"/>
        </w:rPr>
        <w:tab/>
      </w:r>
      <w:r w:rsidRPr="00E370ED">
        <w:rPr>
          <w:rFonts w:ascii="Times New Roman" w:hAnsi="Times New Roman" w:cs="Times New Roman"/>
          <w:color w:val="212529"/>
          <w:sz w:val="28"/>
          <w:szCs w:val="28"/>
        </w:rPr>
        <w:t>Это возможность лишний раз напомнить ребятам о том, что такое смелость, отвага, благородство и мужество. Защитник должен быть смелым, сильным, ловким, не бояться никаких трудностей, преодолевать любые препятствия, помогать товарищу, в любой ситуации прийти на помощь своему другу, поддержать его.  В ходе  мероприятий  у ребят формируется уважительное отношение к военным, это прививает любовь к Родине и развивает  патриотические чувства. Защитники есть в каждой семье, хочется пожелать всем мирного неба, здоровья, удачи и всех жизненных благ.</w:t>
      </w:r>
    </w:p>
    <w:p w:rsidR="00E370ED" w:rsidRPr="00E370ED" w:rsidRDefault="00E370ED" w:rsidP="00E37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70E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праздником, С Днем Защитника Отечества!</w:t>
      </w:r>
    </w:p>
    <w:p w:rsidR="00E370ED" w:rsidRPr="00E370ED" w:rsidRDefault="00E370ED" w:rsidP="00E370ED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370ED" w:rsidRPr="00E370ED" w:rsidRDefault="00E370ED" w:rsidP="00E370E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370E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Материал подготовлен воспитателями </w:t>
      </w:r>
    </w:p>
    <w:p w:rsidR="00E370ED" w:rsidRDefault="00E370ED" w:rsidP="005606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370E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тационарного отделения 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Л.С.Цоколаевой, </w:t>
      </w:r>
      <w:r w:rsidRPr="00E370E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.В.Тынкевич</w:t>
      </w:r>
    </w:p>
    <w:p w:rsidR="009A59DC" w:rsidRPr="009A59DC" w:rsidRDefault="009A59DC" w:rsidP="009A59D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A59DC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9A59D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A59D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9A59DC" w:rsidRDefault="009A59DC" w:rsidP="009A59D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9A59D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З</w:t>
      </w:r>
      <w:r w:rsidRPr="009A59D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анятие по изобразительному искусству </w:t>
      </w:r>
    </w:p>
    <w:p w:rsidR="009A59DC" w:rsidRPr="009A59DC" w:rsidRDefault="009A59DC" w:rsidP="009A59D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A59D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«С 23 февраля!»» </w:t>
      </w:r>
      <w:r w:rsidRPr="009A59DC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</w:t>
      </w:r>
    </w:p>
    <w:p w:rsidR="009A59DC" w:rsidRPr="009A59DC" w:rsidRDefault="009A59DC" w:rsidP="009A59D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F3A5D" w:rsidRDefault="009A59DC" w:rsidP="005606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16288" behindDoc="1" locked="0" layoutInCell="1" allowOverlap="1" wp14:anchorId="0874CE57" wp14:editId="041C86B9">
            <wp:simplePos x="0" y="0"/>
            <wp:positionH relativeFrom="column">
              <wp:posOffset>1905</wp:posOffset>
            </wp:positionH>
            <wp:positionV relativeFrom="paragraph">
              <wp:posOffset>12700</wp:posOffset>
            </wp:positionV>
            <wp:extent cx="6119495" cy="3753485"/>
            <wp:effectExtent l="0" t="0" r="0" b="0"/>
            <wp:wrapTight wrapText="bothSides">
              <wp:wrapPolygon edited="0">
                <wp:start x="0" y="0"/>
                <wp:lineTo x="0" y="21487"/>
                <wp:lineTo x="21517" y="21487"/>
                <wp:lineTo x="21517" y="0"/>
                <wp:lineTo x="0" y="0"/>
              </wp:wrapPolygon>
            </wp:wrapTight>
            <wp:docPr id="36" name="Рисунок 36" descr="https://sun9-62.userapi.com/impg/36quD9ge9OYJ3BzDrSKH-z5Zuzr0Jgq8B5zTZA/5oJPR6BGcGg.jpg?size=1280x786&amp;quality=96&amp;sign=f54073364231d98bd4b0160585a186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36quD9ge9OYJ3BzDrSKH-z5Zuzr0Jgq8B5zTZA/5oJPR6BGcGg.jpg?size=1280x786&amp;quality=96&amp;sign=f54073364231d98bd4b0160585a186ef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9DC" w:rsidRPr="009A59DC" w:rsidRDefault="009F3A5D" w:rsidP="009A59DC">
      <w:pPr>
        <w:tabs>
          <w:tab w:val="left" w:pos="2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A59DC" w:rsidRPr="009A59DC">
        <w:rPr>
          <w:rFonts w:ascii="Times New Roman" w:hAnsi="Times New Roman" w:cs="Times New Roman"/>
          <w:sz w:val="28"/>
          <w:szCs w:val="28"/>
        </w:rPr>
        <w:t>Специалисты БУ «Сургутский центр социальной помощи семье и детям» с несовершеннолетними воспитанниками стационарного отделения проведено занятие по изобразительному искусству на тему «С 23 февраля!» (живопись, графика).</w:t>
      </w:r>
    </w:p>
    <w:p w:rsidR="009A59DC" w:rsidRPr="009A59DC" w:rsidRDefault="009A59DC" w:rsidP="009A59DC">
      <w:pPr>
        <w:tabs>
          <w:tab w:val="left" w:pos="2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59DC">
        <w:rPr>
          <w:rFonts w:ascii="Times New Roman" w:hAnsi="Times New Roman" w:cs="Times New Roman"/>
          <w:sz w:val="28"/>
          <w:szCs w:val="28"/>
        </w:rPr>
        <w:t>На занятии ребята пополнили свои знания о празднике, посвящённому «Дню защитника Отечества». Данное познавательное мероприятие направлено на формирование у несовершеннолетнего нравственно-патриотического отношения к празднику, уважения к защитникам Отечества, охраняющим наше мирное время.</w:t>
      </w:r>
    </w:p>
    <w:p w:rsidR="009F3A5D" w:rsidRPr="009A59DC" w:rsidRDefault="009A59DC" w:rsidP="009A59DC">
      <w:pPr>
        <w:tabs>
          <w:tab w:val="left" w:pos="2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59DC">
        <w:rPr>
          <w:rFonts w:ascii="Times New Roman" w:hAnsi="Times New Roman" w:cs="Times New Roman"/>
          <w:sz w:val="28"/>
          <w:szCs w:val="28"/>
        </w:rPr>
        <w:t>Вдохновленные праздником, ребята создали прекрасные рисунки, посвящённые защитникам Отечества – дедушкам, отцам!</w:t>
      </w:r>
    </w:p>
    <w:p w:rsidR="009F3A5D" w:rsidRDefault="009F3A5D" w:rsidP="005606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A59DC" w:rsidRDefault="009A59DC" w:rsidP="009A59DC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63B00">
        <w:rPr>
          <w:rFonts w:ascii="Times New Roman" w:hAnsi="Times New Roman" w:cs="Times New Roman"/>
          <w:sz w:val="24"/>
          <w:szCs w:val="24"/>
        </w:rPr>
        <w:t xml:space="preserve">Материал подготовлен </w:t>
      </w:r>
    </w:p>
    <w:p w:rsidR="009A59DC" w:rsidRPr="00034005" w:rsidRDefault="009A59DC" w:rsidP="009A59DC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A59DC">
        <w:rPr>
          <w:rFonts w:ascii="Times New Roman" w:hAnsi="Times New Roman" w:cs="Times New Roman"/>
          <w:sz w:val="24"/>
          <w:szCs w:val="24"/>
        </w:rPr>
        <w:t>нструк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A59DC">
        <w:rPr>
          <w:rFonts w:ascii="Times New Roman" w:hAnsi="Times New Roman" w:cs="Times New Roman"/>
          <w:sz w:val="24"/>
          <w:szCs w:val="24"/>
        </w:rPr>
        <w:t xml:space="preserve"> по труду</w:t>
      </w:r>
      <w:r>
        <w:rPr>
          <w:rFonts w:ascii="Times New Roman" w:hAnsi="Times New Roman" w:cs="Times New Roman"/>
          <w:sz w:val="24"/>
          <w:szCs w:val="24"/>
        </w:rPr>
        <w:t xml:space="preserve"> А.Д. Мельник</w:t>
      </w:r>
    </w:p>
    <w:p w:rsidR="005606AB" w:rsidRPr="0097492B" w:rsidRDefault="005606AB" w:rsidP="005606A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606AB" w:rsidRPr="0097492B" w:rsidRDefault="005606AB" w:rsidP="005606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C63B00" w:rsidRPr="00C63B0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е</w:t>
      </w:r>
      <w:r w:rsidR="00C63B0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ёлые старты «Виват, мальчишки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606AB" w:rsidRDefault="00C63B00" w:rsidP="005606A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11168" behindDoc="1" locked="0" layoutInCell="1" allowOverlap="1" wp14:anchorId="57BEB6E1" wp14:editId="4A7AB546">
            <wp:simplePos x="0" y="0"/>
            <wp:positionH relativeFrom="column">
              <wp:posOffset>-57785</wp:posOffset>
            </wp:positionH>
            <wp:positionV relativeFrom="paragraph">
              <wp:posOffset>347345</wp:posOffset>
            </wp:positionV>
            <wp:extent cx="352425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483" y="21372"/>
                <wp:lineTo x="21483" y="0"/>
                <wp:lineTo x="0" y="0"/>
              </wp:wrapPolygon>
            </wp:wrapTight>
            <wp:docPr id="31" name="Рисунок 31" descr="C:\Users\dsg1\Desktop\12 Весёлые старты  Виват, мальчишки! СО\IMG-a0c787d169e8bf9ce7d85a044b26d4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12 Весёлые старты  Виват, мальчишки! СО\IMG-a0c787d169e8bf9ce7d85a044b26d42a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63B00" w:rsidRPr="00C63B00" w:rsidRDefault="00C63B00" w:rsidP="00C63B00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12192" behindDoc="1" locked="0" layoutInCell="1" allowOverlap="1" wp14:anchorId="019EECB6" wp14:editId="48EBB9CA">
            <wp:simplePos x="0" y="0"/>
            <wp:positionH relativeFrom="column">
              <wp:posOffset>-1098550</wp:posOffset>
            </wp:positionH>
            <wp:positionV relativeFrom="paragraph">
              <wp:posOffset>3048000</wp:posOffset>
            </wp:positionV>
            <wp:extent cx="3798570" cy="2137410"/>
            <wp:effectExtent l="0" t="0" r="0" b="0"/>
            <wp:wrapTight wrapText="bothSides">
              <wp:wrapPolygon edited="0">
                <wp:start x="0" y="0"/>
                <wp:lineTo x="0" y="21369"/>
                <wp:lineTo x="21448" y="21369"/>
                <wp:lineTo x="21448" y="0"/>
                <wp:lineTo x="0" y="0"/>
              </wp:wrapPolygon>
            </wp:wrapTight>
            <wp:docPr id="32" name="Рисунок 32" descr="C:\Users\dsg1\Desktop\12 Весёлые старты  Виват, мальчишки! СО\IMG-e70b1f001269035d02edc7566884a8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12 Весёлые старты  Виват, мальчишки! СО\IMG-e70b1f001269035d02edc7566884a846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B00">
        <w:rPr>
          <w:rFonts w:ascii="Times New Roman" w:hAnsi="Times New Roman" w:cs="Times New Roman"/>
          <w:sz w:val="28"/>
          <w:szCs w:val="24"/>
        </w:rPr>
        <w:t xml:space="preserve">В преддверии праздника «День защитника Отечества» с несовершеннолетними воспитанниками стационарного отделения БУ «Сургутский центр социальной помощи семье и детям» прошли весёлые старты «Виват, мальчишки!» среди команд «Суперзвезда» и «Солдатики». Спортивный праздник был направлен на воспитание чувства патриотизма, уважения к мужчине – сильному и смелому защитнику Отечества. </w:t>
      </w:r>
    </w:p>
    <w:p w:rsidR="00C63B00" w:rsidRPr="00C63B00" w:rsidRDefault="00C63B00" w:rsidP="00C63B00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63B00">
        <w:rPr>
          <w:rFonts w:ascii="Times New Roman" w:hAnsi="Times New Roman" w:cs="Times New Roman"/>
          <w:sz w:val="28"/>
          <w:szCs w:val="24"/>
        </w:rPr>
        <w:t>Ребята с большим энтузиазмом приняли активное участие во всех этапах спортивных состязаний. Каждая команда стремилась к победе! В итоге счёт оказался равный, и победила «дружба», а участники получили сладкие призы.</w:t>
      </w:r>
    </w:p>
    <w:p w:rsidR="00C63B00" w:rsidRPr="00C63B00" w:rsidRDefault="00C63B00" w:rsidP="00C63B00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C63B00" w:rsidRDefault="00C63B00" w:rsidP="00C63B00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C63B00">
        <w:rPr>
          <w:rFonts w:ascii="Times New Roman" w:hAnsi="Times New Roman" w:cs="Times New Roman"/>
          <w:sz w:val="28"/>
          <w:szCs w:val="24"/>
        </w:rPr>
        <w:tab/>
      </w:r>
    </w:p>
    <w:p w:rsidR="00C63B00" w:rsidRDefault="00C63B00" w:rsidP="00C63B00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C63B00" w:rsidRDefault="00C63B00" w:rsidP="00C63B00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F94D0A" w:rsidRDefault="00F94D0A" w:rsidP="00C63B00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F94D0A" w:rsidRDefault="00F94D0A" w:rsidP="00C63B00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C63B00" w:rsidRPr="00C63B00" w:rsidRDefault="00C63B00" w:rsidP="00F94D0A">
      <w:pPr>
        <w:pStyle w:val="af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63B00">
        <w:rPr>
          <w:rFonts w:ascii="Times New Roman" w:hAnsi="Times New Roman" w:cs="Times New Roman"/>
          <w:sz w:val="24"/>
          <w:szCs w:val="24"/>
        </w:rPr>
        <w:t xml:space="preserve">Материал подготовлен воспитателями </w:t>
      </w:r>
    </w:p>
    <w:p w:rsidR="00C22BC6" w:rsidRDefault="00C63B00" w:rsidP="00F94D0A">
      <w:pPr>
        <w:pStyle w:val="af3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C63B00">
        <w:rPr>
          <w:rFonts w:ascii="Times New Roman" w:hAnsi="Times New Roman" w:cs="Times New Roman"/>
          <w:sz w:val="24"/>
          <w:szCs w:val="24"/>
        </w:rPr>
        <w:t>стационарного отделения Л.С. Цоколаевой, Н.В. Тынкевич</w:t>
      </w:r>
    </w:p>
    <w:p w:rsidR="00034005" w:rsidRDefault="00034005" w:rsidP="00C63B00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034005" w:rsidRPr="0097492B" w:rsidRDefault="00034005" w:rsidP="0003400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34005" w:rsidRPr="0097492B" w:rsidRDefault="00034005" w:rsidP="0003400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О</w:t>
      </w:r>
      <w:r w:rsidRPr="0003400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ткрытки и оригами ко «Дню защитника Отечества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BC6" w:rsidRDefault="00C22BC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E23F2" w:rsidRDefault="00EE23F2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34005" w:rsidRPr="00034005" w:rsidRDefault="00034005" w:rsidP="0003400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14240" behindDoc="1" locked="0" layoutInCell="1" allowOverlap="1" wp14:anchorId="6FE638F7" wp14:editId="6E2446E0">
            <wp:simplePos x="0" y="0"/>
            <wp:positionH relativeFrom="column">
              <wp:posOffset>29210</wp:posOffset>
            </wp:positionH>
            <wp:positionV relativeFrom="paragraph">
              <wp:posOffset>2441575</wp:posOffset>
            </wp:positionV>
            <wp:extent cx="2339340" cy="2339340"/>
            <wp:effectExtent l="0" t="0" r="0" b="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34" name="Рисунок 34" descr="https://sun9-73.userapi.com/impg/C-hjIzzVYBOtmJ55WLxHUWWPiRfw-nTXYaTI6w/BKVxKwmYAuw.jpg?size=1280x1280&amp;quality=96&amp;sign=e93ec04ba827aa94cf229830bb74db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3.userapi.com/impg/C-hjIzzVYBOtmJ55WLxHUWWPiRfw-nTXYaTI6w/BKVxKwmYAuw.jpg?size=1280x1280&amp;quality=96&amp;sign=e93ec04ba827aa94cf229830bb74dbf1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5264" behindDoc="1" locked="0" layoutInCell="1" allowOverlap="1" wp14:anchorId="781CF547" wp14:editId="09FAA706">
            <wp:simplePos x="0" y="0"/>
            <wp:positionH relativeFrom="column">
              <wp:posOffset>2519045</wp:posOffset>
            </wp:positionH>
            <wp:positionV relativeFrom="paragraph">
              <wp:posOffset>2447925</wp:posOffset>
            </wp:positionV>
            <wp:extent cx="3522980" cy="1978660"/>
            <wp:effectExtent l="0" t="0" r="0" b="0"/>
            <wp:wrapTight wrapText="bothSides">
              <wp:wrapPolygon edited="0">
                <wp:start x="0" y="0"/>
                <wp:lineTo x="0" y="21420"/>
                <wp:lineTo x="21491" y="21420"/>
                <wp:lineTo x="21491" y="0"/>
                <wp:lineTo x="0" y="0"/>
              </wp:wrapPolygon>
            </wp:wrapTight>
            <wp:docPr id="35" name="Рисунок 35" descr="https://sun9-28.userapi.com/impg/eo8tWe8kGN4C8gay9LgpDW7Z2NEEvU6Qbw4sxw/zg_xeaLVUzU.jpg?size=1280x719&amp;quality=96&amp;sign=aa05f697c45e8b627d07af29e8981e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8.userapi.com/impg/eo8tWe8kGN4C8gay9LgpDW7Z2NEEvU6Qbw4sxw/zg_xeaLVUzU.jpg?size=1280x719&amp;quality=96&amp;sign=aa05f697c45e8b627d07af29e8981ebb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3216" behindDoc="1" locked="0" layoutInCell="1" allowOverlap="1" wp14:anchorId="586852CC" wp14:editId="353D4B87">
            <wp:simplePos x="0" y="0"/>
            <wp:positionH relativeFrom="column">
              <wp:posOffset>25400</wp:posOffset>
            </wp:positionH>
            <wp:positionV relativeFrom="paragraph">
              <wp:posOffset>44450</wp:posOffset>
            </wp:positionV>
            <wp:extent cx="3213100" cy="1804670"/>
            <wp:effectExtent l="0" t="0" r="0" b="0"/>
            <wp:wrapTight wrapText="bothSides">
              <wp:wrapPolygon edited="0">
                <wp:start x="0" y="0"/>
                <wp:lineTo x="0" y="21433"/>
                <wp:lineTo x="21515" y="21433"/>
                <wp:lineTo x="21515" y="0"/>
                <wp:lineTo x="0" y="0"/>
              </wp:wrapPolygon>
            </wp:wrapTight>
            <wp:docPr id="33" name="Рисунок 33" descr="https://sun9-55.userapi.com/impg/K_gMu-hgo85K5I_ttuXRb9jm9xfzy8LN6mVImQ/k7x0mA3-qmA.jpg?size=1280x719&amp;quality=96&amp;sign=6d4e1c62e32361acebebd90a96eb84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5.userapi.com/impg/K_gMu-hgo85K5I_ttuXRb9jm9xfzy8LN6mVImQ/k7x0mA3-qmA.jpg?size=1280x719&amp;quality=96&amp;sign=6d4e1c62e32361acebebd90a96eb84f2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005">
        <w:rPr>
          <w:rFonts w:ascii="Times New Roman" w:hAnsi="Times New Roman" w:cs="Times New Roman"/>
          <w:sz w:val="28"/>
          <w:szCs w:val="24"/>
        </w:rPr>
        <w:t>Специалисты отделения психологической помощи гражданам (сектор дневного пребывания несовершеннолетних) БУ «Сургутский центр социальной помощи семье и детям» провели мастер-класс по изготовлению поздравительной открытки и оригами ко «Дню защитника Отечества».</w:t>
      </w:r>
    </w:p>
    <w:p w:rsidR="00EE23F2" w:rsidRPr="00034005" w:rsidRDefault="00034005" w:rsidP="0003400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34005">
        <w:rPr>
          <w:rFonts w:ascii="Times New Roman" w:hAnsi="Times New Roman" w:cs="Times New Roman"/>
          <w:sz w:val="28"/>
          <w:szCs w:val="24"/>
        </w:rPr>
        <w:t>Несовершеннолетние воспитанники стационарного отделения изготовили в технике оригами военнослужащего новобранца, узнали кто они такие и как выглядит их форма. И написали теплые слова для своих пап, братьев и дедушек.</w:t>
      </w:r>
    </w:p>
    <w:p w:rsidR="007A6C3B" w:rsidRPr="00034005" w:rsidRDefault="007A6C3B" w:rsidP="0003400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D0E9E" w:rsidRDefault="00ED0E9E" w:rsidP="00ED0E9E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C63B00">
        <w:rPr>
          <w:rFonts w:ascii="Times New Roman" w:hAnsi="Times New Roman" w:cs="Times New Roman"/>
          <w:sz w:val="24"/>
          <w:szCs w:val="24"/>
        </w:rPr>
        <w:t xml:space="preserve">Материал подготовлен </w:t>
      </w:r>
    </w:p>
    <w:p w:rsidR="007A6C3B" w:rsidRPr="00034005" w:rsidRDefault="00ED0E9E" w:rsidP="00ED0E9E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D0E9E">
        <w:rPr>
          <w:rFonts w:ascii="Times New Roman" w:hAnsi="Times New Roman" w:cs="Times New Roman"/>
          <w:sz w:val="24"/>
          <w:szCs w:val="24"/>
        </w:rPr>
        <w:t>пециалист</w:t>
      </w:r>
      <w:r w:rsidR="009A59DC">
        <w:rPr>
          <w:rFonts w:ascii="Times New Roman" w:hAnsi="Times New Roman" w:cs="Times New Roman"/>
          <w:sz w:val="24"/>
          <w:szCs w:val="24"/>
        </w:rPr>
        <w:t>ом</w:t>
      </w:r>
      <w:r w:rsidRPr="00ED0E9E">
        <w:rPr>
          <w:rFonts w:ascii="Times New Roman" w:hAnsi="Times New Roman" w:cs="Times New Roman"/>
          <w:sz w:val="24"/>
          <w:szCs w:val="24"/>
        </w:rPr>
        <w:t xml:space="preserve"> по работе с семьей</w:t>
      </w:r>
      <w:r>
        <w:rPr>
          <w:rFonts w:ascii="Times New Roman" w:hAnsi="Times New Roman" w:cs="Times New Roman"/>
          <w:sz w:val="24"/>
          <w:szCs w:val="24"/>
        </w:rPr>
        <w:t xml:space="preserve"> Ю.С. Мельник</w:t>
      </w:r>
    </w:p>
    <w:p w:rsidR="007A6C3B" w:rsidRPr="00034005" w:rsidRDefault="007A6C3B" w:rsidP="0003400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A6C3B" w:rsidRPr="00034005" w:rsidRDefault="007A6C3B" w:rsidP="000340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A6C3B" w:rsidRDefault="007A6C3B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6C3B" w:rsidRDefault="007A6C3B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Pr="0097492B" w:rsidRDefault="00174934" w:rsidP="0017493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74934" w:rsidRDefault="00174934" w:rsidP="0017493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7493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Конкурсно-развлекательной программе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                                 </w:t>
      </w:r>
      <w:r w:rsidRPr="0017493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"Мама - мой ангел!"</w:t>
      </w:r>
    </w:p>
    <w:p w:rsidR="00174934" w:rsidRPr="0097492B" w:rsidRDefault="00174934" w:rsidP="0017493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74934" w:rsidRDefault="00174934" w:rsidP="0017493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17493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Pr="000E69B2" w:rsidRDefault="00F94D0A" w:rsidP="00174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7312" behindDoc="1" locked="0" layoutInCell="1" allowOverlap="1" wp14:anchorId="023A3576" wp14:editId="0E21A67E">
            <wp:simplePos x="0" y="0"/>
            <wp:positionH relativeFrom="column">
              <wp:posOffset>-338455</wp:posOffset>
            </wp:positionH>
            <wp:positionV relativeFrom="paragraph">
              <wp:posOffset>160020</wp:posOffset>
            </wp:positionV>
            <wp:extent cx="290385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397" y="21336"/>
                <wp:lineTo x="21397" y="0"/>
                <wp:lineTo x="0" y="0"/>
              </wp:wrapPolygon>
            </wp:wrapTight>
            <wp:docPr id="37" name="Рисунок 37" descr="\\serverdoc\Зазеркалье\09 - ОМО\Общая\Сайт Учреждения\2021 год\7. Пресс центр\Новости и события\Мероприятия\I квартал 2020\14 Международный Женский день со\IMG-b2d375e05ba0c88c31fb5d54221a05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айт Учреждения\2021 год\7. Пресс центр\Новости и события\Мероприятия\I квартал 2020\14 Международный Женский день со\IMG-b2d375e05ba0c88c31fb5d54221a058f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34" w:rsidRPr="000E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весной к нам пришел замечате</w:t>
      </w:r>
      <w:r w:rsidR="0017493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праздник – Международный ж</w:t>
      </w:r>
      <w:r w:rsidR="00174934" w:rsidRPr="000E69B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ий день. </w:t>
      </w:r>
    </w:p>
    <w:p w:rsidR="00174934" w:rsidRDefault="00174934" w:rsidP="00174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0E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ого отделения БУ "Сургутский центр социальной помощи семье и детям" приняли активное участие в Конкурсно-развлекательной программе "Мама - 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ел!". </w:t>
      </w:r>
      <w:r w:rsidRPr="000E6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ероприятия были организованны конкурсы на находчивость, очарование, привлекательность, чувство юмора и интеллектуальность. В конкурсе "Самая грациозная" девушкам предстояло пройти по сцене с книгой на голове, не уронив ее. Все участницы справились с такой нелёгкой задачей. Мальчики, в роли независимых судей подчеркнули, что у участниц "походка девушек Востока". В конкурсе "Болтуньи" выяснилось, что Светлана - "Любитель поболтать по телефону". Наши девушки не только красавицы, но и умницы, отличились в конкурсе "Всё обо всём".</w:t>
      </w:r>
    </w:p>
    <w:p w:rsidR="00174934" w:rsidRDefault="00174934" w:rsidP="00174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0E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и бывают разные!  Улыбки и восхищение вызвало выступление независимого жюри, показавшие мастер-класс, как правильно преподносить цветы дамам, вручив каждой участнице номинации: </w:t>
      </w:r>
    </w:p>
    <w:p w:rsidR="00174934" w:rsidRDefault="00174934" w:rsidP="00174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8336" behindDoc="1" locked="0" layoutInCell="1" allowOverlap="1" wp14:anchorId="6C875789" wp14:editId="1F36121E">
            <wp:simplePos x="0" y="0"/>
            <wp:positionH relativeFrom="column">
              <wp:posOffset>3219450</wp:posOffset>
            </wp:positionH>
            <wp:positionV relativeFrom="paragraph">
              <wp:posOffset>226060</wp:posOffset>
            </wp:positionV>
            <wp:extent cx="2950845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74" y="21365"/>
                <wp:lineTo x="21474" y="0"/>
                <wp:lineTo x="0" y="0"/>
              </wp:wrapPolygon>
            </wp:wrapTight>
            <wp:docPr id="38" name="Рисунок 38" descr="\\serverdoc\Зазеркалье\09 - ОМО\Общая\Сайт Учреждения\2021 год\7. Пресс центр\Новости и события\Мероприятия\I квартал 2020\14 Международный Женский день со\IMG-0609283659cffcabab9abcccaccf22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айт Учреждения\2021 год\7. Пресс центр\Новости и события\Мероприятия\I квартал 2020\14 Международный Женский день со\IMG-0609283659cffcabab9abcccaccf2242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9B2">
        <w:rPr>
          <w:rFonts w:ascii="Times New Roman" w:eastAsia="Times New Roman" w:hAnsi="Times New Roman" w:cs="Times New Roman"/>
          <w:sz w:val="28"/>
          <w:szCs w:val="28"/>
          <w:lang w:eastAsia="ru-RU"/>
        </w:rPr>
        <w:t>"Самая красивая", "Самая милая", "Самая весёлая", "Самая спортивная", цветы и подарки.</w:t>
      </w:r>
    </w:p>
    <w:p w:rsidR="00174934" w:rsidRDefault="00174934" w:rsidP="00174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B2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убедилось, что наши девочки  умеют прекрасно танцевать, читать стихи, отвечать на самые каверзные вопросы 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 выход из любой ситуации, б</w:t>
      </w:r>
      <w:r w:rsidRPr="000E69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я своей артистичности, невероятной сообразительности, ответственности, с достойностью пройдя сквозь все препятствия. </w:t>
      </w:r>
    </w:p>
    <w:p w:rsidR="00174934" w:rsidRDefault="00174934" w:rsidP="00174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удался на славу! И участницы, и жюри получили массу положительных эмоций, заряд энергии, весенний настрой! </w:t>
      </w:r>
    </w:p>
    <w:p w:rsidR="00174934" w:rsidRPr="0098417D" w:rsidRDefault="00174934" w:rsidP="00174934">
      <w:pPr>
        <w:tabs>
          <w:tab w:val="left" w:pos="171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9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 воспитателями стационарного отделения: Н.М. Насыровой и И.И. Мухаметовой</w:t>
      </w:r>
    </w:p>
    <w:p w:rsidR="00E370ED" w:rsidRPr="0097492B" w:rsidRDefault="00E370ED" w:rsidP="00E370E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351BF" w:rsidRDefault="00C351BF" w:rsidP="00E370E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C351B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Масленица»</w:t>
      </w:r>
    </w:p>
    <w:p w:rsidR="00E370ED" w:rsidRPr="0097492B" w:rsidRDefault="00E370ED" w:rsidP="00E370E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370ED" w:rsidRDefault="00E370ED" w:rsidP="00E370ED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51BF" w:rsidRDefault="00C351BF" w:rsidP="00C351BF">
      <w:pPr>
        <w:pStyle w:val="af3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ица, Масленица! </w:t>
      </w:r>
      <w:r w:rsidRPr="00C35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обою хвалимся,</w:t>
      </w:r>
      <w:r w:rsidRPr="00C35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горе катаемся,</w:t>
      </w:r>
      <w:r w:rsidRPr="00C35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инами объедаемся!</w:t>
      </w:r>
    </w:p>
    <w:p w:rsidR="00C351BF" w:rsidRDefault="00C351BF" w:rsidP="00C351BF">
      <w:pPr>
        <w:pStyle w:val="af3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BF" w:rsidRDefault="00C351BF" w:rsidP="00C351BF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1408" behindDoc="1" locked="0" layoutInCell="1" allowOverlap="1" wp14:anchorId="22E7C7D1" wp14:editId="30E96768">
            <wp:simplePos x="0" y="0"/>
            <wp:positionH relativeFrom="column">
              <wp:posOffset>-341630</wp:posOffset>
            </wp:positionH>
            <wp:positionV relativeFrom="paragraph">
              <wp:posOffset>45085</wp:posOffset>
            </wp:positionV>
            <wp:extent cx="4105910" cy="3081655"/>
            <wp:effectExtent l="0" t="0" r="0" b="0"/>
            <wp:wrapTight wrapText="bothSides">
              <wp:wrapPolygon edited="0">
                <wp:start x="0" y="0"/>
                <wp:lineTo x="0" y="21498"/>
                <wp:lineTo x="21547" y="21498"/>
                <wp:lineTo x="21547" y="0"/>
                <wp:lineTo x="0" y="0"/>
              </wp:wrapPolygon>
            </wp:wrapTight>
            <wp:docPr id="41" name="Рисунок 41" descr="\\serverdoc\Зазеркалье\09 - ОМО\Общая\СОЦСЕТИ\Еженедельная информация для размещения в аккаунтах по отделениям\2021\3. Март 2021\Масленица\Занятие «Масленица» ОДПН\IMG-7a2b5598688ae22107684461b1522b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3. Март 2021\Масленица\Занятие «Масленица» ОДПН\IMG-7a2b5598688ae22107684461b1522bd3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07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</w:t>
      </w:r>
      <w:r w:rsidRPr="00C35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щающих сектор дневного пребывания несовершеннолетних, специалисты БУ «Сургутский центр социальной помощи семье и детям» провели праздничное мероприятие - «Масленица».</w:t>
      </w:r>
    </w:p>
    <w:p w:rsidR="00C351BF" w:rsidRDefault="00C351BF" w:rsidP="00C351BF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 – это крестьянский народный праздник и длится целую неделю – называется масленичная неделя. Ребят познакомили с традициями и обычаями праздника.</w:t>
      </w:r>
    </w:p>
    <w:p w:rsidR="00C351BF" w:rsidRDefault="00C351BF" w:rsidP="00C351BF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и ребята вспомнили и традиции, связанные с приходом весны - пробуждение природы через обрядовый праздник.</w:t>
      </w:r>
    </w:p>
    <w:p w:rsidR="00C351BF" w:rsidRDefault="00C351BF" w:rsidP="00C351BF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Масленицы имеет своё значение. На Масленицу обязательно пекутся блины (блин - символ солнца). Этими блинами украшают праздничный стол и угощают от души всех гостей.</w:t>
      </w:r>
    </w:p>
    <w:p w:rsidR="00C351BF" w:rsidRDefault="00C351BF" w:rsidP="00C351BF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бычаем Масленицы является сжигание чучела Зимы - символа ухода зимы и наступления весны. Люди поют песни, водят хороводы и угощаются блинами.</w:t>
      </w:r>
    </w:p>
    <w:p w:rsidR="00174934" w:rsidRPr="00C351BF" w:rsidRDefault="00C351BF" w:rsidP="00C351BF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шло познавательно и позитивно, у ребят получились очаровательные и вкусные блинчики!</w:t>
      </w:r>
    </w:p>
    <w:p w:rsidR="00174934" w:rsidRPr="00C351BF" w:rsidRDefault="00174934" w:rsidP="00C351BF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0A" w:rsidRDefault="00C351BF" w:rsidP="00E071F0">
      <w:pPr>
        <w:pStyle w:val="af3"/>
        <w:tabs>
          <w:tab w:val="left" w:pos="2861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4D0A" w:rsidRDefault="00F94D0A" w:rsidP="00E071F0">
      <w:pPr>
        <w:pStyle w:val="af3"/>
        <w:tabs>
          <w:tab w:val="left" w:pos="2861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4D0A" w:rsidRDefault="00C351BF" w:rsidP="00E071F0">
      <w:pPr>
        <w:pStyle w:val="af3"/>
        <w:tabs>
          <w:tab w:val="left" w:pos="2861"/>
        </w:tabs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E071F0">
        <w:rPr>
          <w:rFonts w:ascii="Times New Roman" w:hAnsi="Times New Roman" w:cs="Times New Roman"/>
          <w:sz w:val="28"/>
          <w:szCs w:val="24"/>
        </w:rPr>
        <w:t xml:space="preserve">Материал подготовлен специалистами </w:t>
      </w:r>
    </w:p>
    <w:p w:rsidR="00174934" w:rsidRPr="00E071F0" w:rsidRDefault="00E071F0" w:rsidP="00E071F0">
      <w:pPr>
        <w:pStyle w:val="af3"/>
        <w:tabs>
          <w:tab w:val="left" w:pos="2861"/>
        </w:tabs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E071F0">
        <w:rPr>
          <w:rFonts w:ascii="Times New Roman" w:hAnsi="Times New Roman" w:cs="Times New Roman"/>
          <w:sz w:val="28"/>
          <w:szCs w:val="24"/>
        </w:rPr>
        <w:t>секто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E071F0">
        <w:rPr>
          <w:rFonts w:ascii="Times New Roman" w:hAnsi="Times New Roman" w:cs="Times New Roman"/>
          <w:sz w:val="28"/>
          <w:szCs w:val="24"/>
        </w:rPr>
        <w:t xml:space="preserve"> дневного пребывания несовершеннолетних</w:t>
      </w:r>
    </w:p>
    <w:p w:rsidR="00174934" w:rsidRPr="00E071F0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174934" w:rsidRPr="00E071F0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4D0A" w:rsidRDefault="00F94D0A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24A67" w:rsidRPr="0097492B" w:rsidRDefault="00724A67" w:rsidP="00724A6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24A67" w:rsidRDefault="00724A67" w:rsidP="00724A6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C351B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724A6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Наши руки не для скуки</w:t>
      </w:r>
      <w:r w:rsidRPr="00C351B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724A67" w:rsidRPr="0097492B" w:rsidRDefault="00724A67" w:rsidP="00724A6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24A67" w:rsidRDefault="00724A67" w:rsidP="00724A6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2432" behindDoc="1" locked="0" layoutInCell="1" allowOverlap="1" wp14:anchorId="200C7312" wp14:editId="18A72F44">
            <wp:simplePos x="0" y="0"/>
            <wp:positionH relativeFrom="column">
              <wp:posOffset>73025</wp:posOffset>
            </wp:positionH>
            <wp:positionV relativeFrom="paragraph">
              <wp:posOffset>347345</wp:posOffset>
            </wp:positionV>
            <wp:extent cx="3605530" cy="2256155"/>
            <wp:effectExtent l="0" t="0" r="0" b="0"/>
            <wp:wrapTight wrapText="bothSides">
              <wp:wrapPolygon edited="0">
                <wp:start x="0" y="0"/>
                <wp:lineTo x="0" y="21339"/>
                <wp:lineTo x="21455" y="21339"/>
                <wp:lineTo x="21455" y="0"/>
                <wp:lineTo x="0" y="0"/>
              </wp:wrapPolygon>
            </wp:wrapTight>
            <wp:docPr id="42" name="Рисунок 42" descr="\\serverdoc\Зазеркалье\09 - ОМО\Общая\СОЦСЕТИ\Еженедельная информация для размещения в аккаунтах по отделениям\2021\3. Март 2021\Масленица\Наши руки СО\IMG-e39c4a5a58a5b1f69bc4b9ba1b6de8b5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3. Март 2021\Масленица\Наши руки СО\IMG-e39c4a5a58a5b1f69bc4b9ba1b6de8b5-V - копи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A67" w:rsidRDefault="00724A67" w:rsidP="00724A6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24A67" w:rsidRPr="00881DA5" w:rsidRDefault="00881DA5" w:rsidP="00724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3456" behindDoc="1" locked="0" layoutInCell="1" allowOverlap="1" wp14:anchorId="1DFEC68C" wp14:editId="5213A3FA">
            <wp:simplePos x="0" y="0"/>
            <wp:positionH relativeFrom="column">
              <wp:posOffset>39370</wp:posOffset>
            </wp:positionH>
            <wp:positionV relativeFrom="paragraph">
              <wp:posOffset>3310255</wp:posOffset>
            </wp:positionV>
            <wp:extent cx="2309495" cy="3134995"/>
            <wp:effectExtent l="0" t="0" r="0" b="0"/>
            <wp:wrapTight wrapText="bothSides">
              <wp:wrapPolygon edited="0">
                <wp:start x="0" y="0"/>
                <wp:lineTo x="0" y="21526"/>
                <wp:lineTo x="21380" y="21526"/>
                <wp:lineTo x="21380" y="0"/>
                <wp:lineTo x="0" y="0"/>
              </wp:wrapPolygon>
            </wp:wrapTight>
            <wp:docPr id="43" name="Рисунок 43" descr="\\serverdoc\Зазеркалье\09 - ОМО\Общая\СОЦСЕТИ\Еженедельная информация для размещения в аккаунтах по отделениям\2021\3. Март 2021\Масленица\Наши руки СО\IMG-523972726bce91938eeb66d984b7cf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3. Март 2021\Масленица\Наши руки СО\IMG-523972726bce91938eeb66d984b7cf8c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A67" w:rsidRPr="00724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 – весёлый праздник и отмечая Масленичную неделю люди встречают приход весны и тепла. Главными символами этого праздника является чучело Масленицы, блины и весеннее солнышко. День становится длиннее, а солнце все чаще радует, проглядывая из-за туч. О приближении тепла свидетельствует и начало сезона поделок на Масленицу, ведь, в основном, это всевозможные вариации небесного светила.</w:t>
      </w:r>
      <w:r w:rsidRPr="00881D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4A67" w:rsidRPr="00724A67" w:rsidRDefault="00724A67" w:rsidP="00724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тационарного отделения БУ "Сургутский центр социальной помощи семье и детям" выполнили своими руками тематические поделки на Масленицу.</w:t>
      </w:r>
    </w:p>
    <w:p w:rsidR="00724A67" w:rsidRPr="00724A67" w:rsidRDefault="00724A67" w:rsidP="00724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и мальчишки с желанием и восхищением нарисовали гуашью "Широкую Масленицу", выполнили аппликацию "Красивое солнышко".</w:t>
      </w:r>
    </w:p>
    <w:p w:rsidR="00174934" w:rsidRPr="00724A67" w:rsidRDefault="00724A67" w:rsidP="00724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лучились очень красивыми и оригинальными.</w:t>
      </w:r>
    </w:p>
    <w:p w:rsidR="00174934" w:rsidRPr="00724A67" w:rsidRDefault="00174934" w:rsidP="00724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DA5" w:rsidRDefault="00724A67" w:rsidP="00881DA5">
      <w:pPr>
        <w:tabs>
          <w:tab w:val="left" w:pos="591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 воспитателями</w:t>
      </w:r>
    </w:p>
    <w:p w:rsidR="00881DA5" w:rsidRDefault="00724A67" w:rsidP="00881DA5">
      <w:pPr>
        <w:tabs>
          <w:tab w:val="left" w:pos="591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ого отделения </w:t>
      </w:r>
    </w:p>
    <w:p w:rsidR="00174934" w:rsidRPr="00724A67" w:rsidRDefault="00724A67" w:rsidP="00881DA5">
      <w:pPr>
        <w:tabs>
          <w:tab w:val="left" w:pos="591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67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Насыровой и И.И.Мухаметовой</w:t>
      </w:r>
    </w:p>
    <w:p w:rsidR="00174934" w:rsidRDefault="00174934" w:rsidP="00724A67">
      <w:pPr>
        <w:pStyle w:val="af3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44D1" w:rsidRDefault="008744D1" w:rsidP="008744D1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44D1" w:rsidRPr="0097492B" w:rsidRDefault="008744D1" w:rsidP="008744D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E22C9" w:rsidRDefault="00CE22C9" w:rsidP="008744D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CE22C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Игровая программа «Широкая Масленица»</w:t>
      </w:r>
    </w:p>
    <w:p w:rsidR="008744D1" w:rsidRPr="0097492B" w:rsidRDefault="008744D1" w:rsidP="008744D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 w:rsidR="00CE22C9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744D1" w:rsidRDefault="008744D1" w:rsidP="008744D1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44D1" w:rsidRDefault="008744D1" w:rsidP="008744D1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22C9" w:rsidRPr="00CE22C9" w:rsidRDefault="00CE22C9" w:rsidP="00CE22C9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4480" behindDoc="1" locked="0" layoutInCell="1" allowOverlap="1" wp14:anchorId="279F18A7" wp14:editId="1D8181E2">
            <wp:simplePos x="0" y="0"/>
            <wp:positionH relativeFrom="column">
              <wp:posOffset>-176530</wp:posOffset>
            </wp:positionH>
            <wp:positionV relativeFrom="paragraph">
              <wp:posOffset>64770</wp:posOffset>
            </wp:positionV>
            <wp:extent cx="1976755" cy="2635885"/>
            <wp:effectExtent l="0" t="0" r="0" b="0"/>
            <wp:wrapTight wrapText="bothSides">
              <wp:wrapPolygon edited="0">
                <wp:start x="0" y="0"/>
                <wp:lineTo x="0" y="21387"/>
                <wp:lineTo x="21440" y="21387"/>
                <wp:lineTo x="21440" y="0"/>
                <wp:lineTo x="0" y="0"/>
              </wp:wrapPolygon>
            </wp:wrapTight>
            <wp:docPr id="44" name="Рисунок 44" descr="\\serverdoc\Зазеркалье\09 - ОМО\Общая\СОЦСЕТИ\Еженедельная информация для размещения в аккаунтах по отделениям\2021\3. Март 2021\Масленица\Игровая программа «Широкая Масленица» ОДПН\IMG_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ОЦСЕТИ\Еженедельная информация для размещения в аккаунтах по отделениям\2021\3. Март 2021\Масленица\Игровая программа «Широкая Масленица» ОДПН\IMG_563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2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знакомления несовершеннолетних с рус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овым праздником Масленицей, вовлечения детей в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2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ике, создания атмосферы веселья, дружеского состяз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2C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я для ребят стационарного отделения и сектора дне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2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была организована и проведена игров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2C9">
        <w:rPr>
          <w:rFonts w:ascii="Times New Roman" w:eastAsia="Times New Roman" w:hAnsi="Times New Roman" w:cs="Times New Roman"/>
          <w:sz w:val="28"/>
          <w:szCs w:val="28"/>
          <w:lang w:eastAsia="ru-RU"/>
        </w:rPr>
        <w:t>«Широкая Масленица».</w:t>
      </w:r>
    </w:p>
    <w:p w:rsidR="00CE22C9" w:rsidRPr="00CE22C9" w:rsidRDefault="00CE22C9" w:rsidP="00CE22C9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5504" behindDoc="1" locked="0" layoutInCell="1" allowOverlap="1" wp14:anchorId="035057B5" wp14:editId="3C415A60">
            <wp:simplePos x="0" y="0"/>
            <wp:positionH relativeFrom="column">
              <wp:posOffset>-2195195</wp:posOffset>
            </wp:positionH>
            <wp:positionV relativeFrom="paragraph">
              <wp:posOffset>1575435</wp:posOffset>
            </wp:positionV>
            <wp:extent cx="2232025" cy="1673860"/>
            <wp:effectExtent l="0" t="0" r="0" b="0"/>
            <wp:wrapTight wrapText="bothSides">
              <wp:wrapPolygon edited="0">
                <wp:start x="0" y="0"/>
                <wp:lineTo x="0" y="21387"/>
                <wp:lineTo x="21385" y="21387"/>
                <wp:lineTo x="21385" y="0"/>
                <wp:lineTo x="0" y="0"/>
              </wp:wrapPolygon>
            </wp:wrapTight>
            <wp:docPr id="45" name="Рисунок 45" descr="\\serverdoc\Зазеркалье\09 - ОМО\Общая\СОЦСЕТИ\Еженедельная информация для размещения в аккаунтах по отделениям\2021\3. Март 2021\Масленица\Игровая программа «Широкая Масленица» ОДПН\IMG_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ОЦСЕТИ\Еженедельная информация для размещения в аккаунтах по отделениям\2021\3. Март 2021\Масленица\Игровая программа «Широкая Масленица» ОДПН\IMG_564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6528" behindDoc="1" locked="0" layoutInCell="1" allowOverlap="1" wp14:anchorId="093F8567" wp14:editId="64ED6BE0">
            <wp:simplePos x="0" y="0"/>
            <wp:positionH relativeFrom="column">
              <wp:posOffset>1640205</wp:posOffset>
            </wp:positionH>
            <wp:positionV relativeFrom="paragraph">
              <wp:posOffset>362585</wp:posOffset>
            </wp:positionV>
            <wp:extent cx="2766695" cy="2073910"/>
            <wp:effectExtent l="0" t="0" r="0" b="0"/>
            <wp:wrapTight wrapText="bothSides">
              <wp:wrapPolygon edited="0">
                <wp:start x="0" y="0"/>
                <wp:lineTo x="0" y="21428"/>
                <wp:lineTo x="21417" y="21428"/>
                <wp:lineTo x="21417" y="0"/>
                <wp:lineTo x="0" y="0"/>
              </wp:wrapPolygon>
            </wp:wrapTight>
            <wp:docPr id="46" name="Рисунок 46" descr="\\serverdoc\Зазеркалье\09 - ОМО\Общая\СОЦСЕТИ\Еженедельная информация для размещения в аккаунтах по отделениям\2021\3. Март 2021\Масленица\Игровая программа «Широкая Масленица» ОДПН\IMG_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ОЦСЕТИ\Еженедельная информация для размещения в аккаунтах по отделениям\2021\3. Март 2021\Масленица\Игровая программа «Широкая Масленица» ОДПН\IMG_563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вшись на две команды, ребята соревновались в уда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2C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е, координации. Они бегали наперегонки, метали мяч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2C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кали на лошадях», катали друг друга на санках, водили хороводы.</w:t>
      </w:r>
      <w:r w:rsidRPr="00CE22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22C9" w:rsidRPr="00CE22C9" w:rsidRDefault="00CE22C9" w:rsidP="00CE22C9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ходило задорно, весело, с размахом.</w:t>
      </w:r>
    </w:p>
    <w:p w:rsidR="00174934" w:rsidRPr="00CE22C9" w:rsidRDefault="00CE22C9" w:rsidP="00CE22C9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ось празднование сладким застольем с горячим чае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2C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ми блинами.</w:t>
      </w:r>
    </w:p>
    <w:p w:rsidR="00174934" w:rsidRPr="00CE22C9" w:rsidRDefault="00174934" w:rsidP="00CE22C9">
      <w:pPr>
        <w:pStyle w:val="af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C9" w:rsidRDefault="00CE22C9" w:rsidP="00CE22C9">
      <w:pPr>
        <w:spacing w:after="0"/>
        <w:ind w:firstLine="708"/>
        <w:jc w:val="right"/>
        <w:rPr>
          <w:rFonts w:ascii="Times New Roman" w:eastAsia="Arial Unicode MS" w:hAnsi="Times New Roman" w:cs="Times New Roman"/>
          <w:spacing w:val="3"/>
          <w:sz w:val="24"/>
          <w:szCs w:val="23"/>
        </w:rPr>
      </w:pPr>
    </w:p>
    <w:p w:rsidR="00CE22C9" w:rsidRDefault="00CE22C9" w:rsidP="00CE22C9">
      <w:pPr>
        <w:spacing w:after="0"/>
        <w:ind w:firstLine="708"/>
        <w:jc w:val="right"/>
        <w:rPr>
          <w:rFonts w:ascii="Times New Roman" w:eastAsia="Arial Unicode MS" w:hAnsi="Times New Roman" w:cs="Times New Roman"/>
          <w:spacing w:val="3"/>
          <w:sz w:val="24"/>
          <w:szCs w:val="23"/>
        </w:rPr>
      </w:pPr>
    </w:p>
    <w:p w:rsidR="00F94D0A" w:rsidRDefault="00F94D0A" w:rsidP="00CE22C9">
      <w:pPr>
        <w:spacing w:after="0"/>
        <w:ind w:firstLine="708"/>
        <w:jc w:val="right"/>
        <w:rPr>
          <w:rFonts w:ascii="Times New Roman" w:eastAsia="Arial Unicode MS" w:hAnsi="Times New Roman" w:cs="Times New Roman"/>
          <w:spacing w:val="3"/>
          <w:sz w:val="24"/>
          <w:szCs w:val="23"/>
        </w:rPr>
      </w:pPr>
    </w:p>
    <w:p w:rsidR="00CE22C9" w:rsidRPr="00125EAC" w:rsidRDefault="00CE22C9" w:rsidP="00CE22C9">
      <w:pPr>
        <w:spacing w:after="0"/>
        <w:ind w:firstLine="708"/>
        <w:jc w:val="right"/>
        <w:rPr>
          <w:rFonts w:ascii="Times New Roman" w:eastAsia="Arial Unicode MS" w:hAnsi="Times New Roman" w:cs="Times New Roman"/>
          <w:spacing w:val="3"/>
          <w:sz w:val="24"/>
          <w:szCs w:val="23"/>
        </w:rPr>
      </w:pPr>
      <w:r w:rsidRPr="00125EAC">
        <w:rPr>
          <w:rFonts w:ascii="Times New Roman" w:eastAsia="Arial Unicode MS" w:hAnsi="Times New Roman" w:cs="Times New Roman"/>
          <w:spacing w:val="3"/>
          <w:sz w:val="24"/>
          <w:szCs w:val="23"/>
        </w:rPr>
        <w:t xml:space="preserve">Материал подготовлен </w:t>
      </w:r>
    </w:p>
    <w:p w:rsidR="00CE22C9" w:rsidRPr="00147648" w:rsidRDefault="00CE22C9" w:rsidP="00CE22C9">
      <w:pPr>
        <w:spacing w:after="0"/>
        <w:ind w:firstLine="708"/>
        <w:jc w:val="right"/>
        <w:rPr>
          <w:rFonts w:ascii="Times New Roman" w:eastAsia="Arial Unicode MS" w:hAnsi="Times New Roman" w:cs="Times New Roman"/>
          <w:spacing w:val="3"/>
          <w:sz w:val="28"/>
          <w:szCs w:val="23"/>
        </w:rPr>
      </w:pPr>
      <w:r w:rsidRPr="00125EAC">
        <w:rPr>
          <w:rFonts w:ascii="Times New Roman" w:eastAsia="Arial Unicode MS" w:hAnsi="Times New Roman" w:cs="Times New Roman"/>
          <w:spacing w:val="3"/>
          <w:sz w:val="24"/>
          <w:szCs w:val="23"/>
        </w:rPr>
        <w:t>воспитателем стационарного отделения Л.С. Цоколаевой</w:t>
      </w: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22C9" w:rsidRPr="0097492B" w:rsidRDefault="00CE22C9" w:rsidP="00CE22C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E22C9" w:rsidRPr="0097492B" w:rsidRDefault="00CE22C9" w:rsidP="00CE22C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A32EB0" w:rsidRPr="00A32EB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роводы Масленицы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CE22C9" w:rsidRDefault="00CE22C9" w:rsidP="00CE22C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E22C9" w:rsidRDefault="00CE22C9" w:rsidP="00CE22C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A32EB0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27552" behindDoc="1" locked="0" layoutInCell="1" allowOverlap="1" wp14:anchorId="6C66A47A" wp14:editId="38C0C5BF">
            <wp:simplePos x="0" y="0"/>
            <wp:positionH relativeFrom="column">
              <wp:posOffset>-153035</wp:posOffset>
            </wp:positionH>
            <wp:positionV relativeFrom="paragraph">
              <wp:posOffset>40640</wp:posOffset>
            </wp:positionV>
            <wp:extent cx="2736850" cy="2054225"/>
            <wp:effectExtent l="0" t="0" r="0" b="0"/>
            <wp:wrapTight wrapText="bothSides">
              <wp:wrapPolygon edited="0">
                <wp:start x="0" y="0"/>
                <wp:lineTo x="0" y="21433"/>
                <wp:lineTo x="21500" y="21433"/>
                <wp:lineTo x="21500" y="0"/>
                <wp:lineTo x="0" y="0"/>
              </wp:wrapPolygon>
            </wp:wrapTight>
            <wp:docPr id="47" name="Рисунок 47" descr="\\serverdoc\Зазеркалье\09 - ОМО\Общая\2021 вх-исх\3 МАРТ\ДАНИЛОВА\Для размещения\1 ПРОВЕРЕНЫ\Проводы Масленицы СО\сети проводы М\IMG-ac557c75f915b3900af7ef63bb4acd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2021 вх-исх\3 МАРТ\ДАНИЛОВА\Для размещения\1 ПРОВЕРЕНЫ\Проводы Масленицы СО\сети проводы М\IMG-ac557c75f915b3900af7ef63bb4acd44-V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EB0" w:rsidRPr="00A32EB0" w:rsidRDefault="00A32EB0" w:rsidP="00A32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F5F">
        <w:rPr>
          <w:rStyle w:val="layout"/>
          <w:sz w:val="28"/>
        </w:rPr>
        <w:tab/>
      </w:r>
      <w:r w:rsidRPr="00A32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щеного воскресенья несовершеннолетние стационарного отделения БУ "Сургутский центр социальной помощи семье и детям" стали участниками проводов Масленицы.  Очень важно проводить Зиму и встретить Красавицу Весну.</w:t>
      </w:r>
    </w:p>
    <w:p w:rsidR="00A32EB0" w:rsidRPr="00A32EB0" w:rsidRDefault="00A32EB0" w:rsidP="00A32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8576" behindDoc="1" locked="0" layoutInCell="1" allowOverlap="1" wp14:anchorId="4F7C46D5" wp14:editId="6DB62FB2">
            <wp:simplePos x="0" y="0"/>
            <wp:positionH relativeFrom="column">
              <wp:posOffset>724535</wp:posOffset>
            </wp:positionH>
            <wp:positionV relativeFrom="paragraph">
              <wp:posOffset>499745</wp:posOffset>
            </wp:positionV>
            <wp:extent cx="2921000" cy="2027555"/>
            <wp:effectExtent l="0" t="0" r="0" b="0"/>
            <wp:wrapTight wrapText="bothSides">
              <wp:wrapPolygon edited="0">
                <wp:start x="0" y="0"/>
                <wp:lineTo x="0" y="21309"/>
                <wp:lineTo x="21412" y="21309"/>
                <wp:lineTo x="21412" y="0"/>
                <wp:lineTo x="0" y="0"/>
              </wp:wrapPolygon>
            </wp:wrapTight>
            <wp:docPr id="48" name="Рисунок 48" descr="\\serverdoc\Зазеркалье\09 - ОМО\Общая\2021 вх-исх\3 МАРТ\ДАНИЛОВА\Для размещения\1 ПРОВЕРЕНЫ\Проводы Масленицы СО\сети проводы М\IMG-8757de8faa415562d59cd95a388938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2021 вх-исх\3 МАРТ\ДАНИЛОВА\Для размещения\1 ПРОВЕРЕНЫ\Проводы Масленицы СО\сети проводы М\IMG-8757de8faa415562d59cd95a388938d5-V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сленица –  очень веселые, озорные и вкусные дни, полные веселья и задора. Это веселые проводы зимы, озаренные радостным ожиданием близкого тепла и весеннего обновления природы.   Всю неделю ребята готовились к этому событию и ждали его с нетерпением. </w:t>
      </w:r>
    </w:p>
    <w:p w:rsidR="00A32EB0" w:rsidRPr="00A32EB0" w:rsidRDefault="00A32EB0" w:rsidP="00A32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9600" behindDoc="1" locked="0" layoutInCell="1" allowOverlap="1" wp14:anchorId="182EAF00" wp14:editId="51FC4247">
            <wp:simplePos x="0" y="0"/>
            <wp:positionH relativeFrom="column">
              <wp:posOffset>-153670</wp:posOffset>
            </wp:positionH>
            <wp:positionV relativeFrom="paragraph">
              <wp:posOffset>704215</wp:posOffset>
            </wp:positionV>
            <wp:extent cx="1828800" cy="2436495"/>
            <wp:effectExtent l="0" t="0" r="0" b="0"/>
            <wp:wrapTight wrapText="bothSides">
              <wp:wrapPolygon edited="0">
                <wp:start x="0" y="0"/>
                <wp:lineTo x="0" y="21448"/>
                <wp:lineTo x="21375" y="21448"/>
                <wp:lineTo x="21375" y="0"/>
                <wp:lineTo x="0" y="0"/>
              </wp:wrapPolygon>
            </wp:wrapTight>
            <wp:docPr id="49" name="Рисунок 49" descr="\\serverdoc\Зазеркалье\09 - ОМО\Общая\2021 вх-исх\3 МАРТ\ДАНИЛОВА\Для размещения\1 ПРОВЕРЕНЫ\Проводы Масленицы СО\сети проводы М\IMG-063b571e4e756628fc5249c5634f5a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doc\Зазеркалье\09 - ОМО\Общая\2021 вх-исх\3 МАРТ\ДАНИЛОВА\Для размещения\1 ПРОВЕРЕНЫ\Проводы Масленицы СО\сети проводы М\IMG-063b571e4e756628fc5249c5634f5aac-V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мероприятии ребята узнали как раньше на Руси праздновали Масленицу, что означает и откуда берет начало этот обычай, познакомились с традициями русского народа, рисовали Масленицу, пели песни, водили хороводы, играли в русские народные игры и участвовали в спортивных состязаниях. </w:t>
      </w:r>
    </w:p>
    <w:p w:rsidR="00A32EB0" w:rsidRPr="00A32EB0" w:rsidRDefault="00A32EB0" w:rsidP="00A32EB0">
      <w:pPr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A32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заключение ребята с удовольствием съели вкусные блины и сладости, запивая их горячим чаем.</w:t>
      </w: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32EB0" w:rsidRDefault="00A32EB0" w:rsidP="00A32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2EB0" w:rsidRDefault="00A32EB0" w:rsidP="00A32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EB0" w:rsidRDefault="00A32EB0" w:rsidP="00A32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EB0" w:rsidRDefault="00A32EB0" w:rsidP="00A32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EB0" w:rsidRPr="00E370ED" w:rsidRDefault="00A32EB0" w:rsidP="00A32EB0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370E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атериал подготовлен воспитател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ем</w:t>
      </w:r>
      <w:r w:rsidRPr="00E370E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A32EB0" w:rsidRDefault="00A32EB0" w:rsidP="00A32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370E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тационарного отделения Н.В.Тынкевич</w:t>
      </w:r>
    </w:p>
    <w:p w:rsidR="00174934" w:rsidRDefault="00174934" w:rsidP="00A32EB0">
      <w:pPr>
        <w:pStyle w:val="af3"/>
        <w:tabs>
          <w:tab w:val="left" w:pos="3048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2189" w:rsidRPr="0097492B" w:rsidRDefault="00232189" w:rsidP="0023218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232189" w:rsidRPr="0097492B" w:rsidRDefault="00232189" w:rsidP="0023218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23218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ервая медицинская помощь при ожогах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232189" w:rsidRDefault="00232189" w:rsidP="0023218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32189" w:rsidRPr="00232189" w:rsidRDefault="00232189" w:rsidP="00232189">
      <w:pPr>
        <w:pStyle w:val="af3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торожное обращение с огнем</w:t>
      </w:r>
    </w:p>
    <w:p w:rsidR="00232189" w:rsidRPr="00232189" w:rsidRDefault="00232189" w:rsidP="00232189">
      <w:pPr>
        <w:pStyle w:val="af3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32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ожогам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.</w:t>
      </w:r>
    </w:p>
    <w:p w:rsidR="00232189" w:rsidRPr="00232189" w:rsidRDefault="00232189" w:rsidP="00232189">
      <w:pPr>
        <w:pStyle w:val="af3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32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який случай надо знать,</w:t>
      </w:r>
    </w:p>
    <w:p w:rsidR="00232189" w:rsidRPr="00232189" w:rsidRDefault="00232189" w:rsidP="00232189">
      <w:pPr>
        <w:pStyle w:val="af3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3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  ожогах помощь оказать.</w:t>
      </w:r>
    </w:p>
    <w:p w:rsidR="00232189" w:rsidRDefault="00232189" w:rsidP="0023218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32189" w:rsidRDefault="00FE581F" w:rsidP="0023218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0624" behindDoc="1" locked="0" layoutInCell="1" allowOverlap="1" wp14:anchorId="3FC2783A" wp14:editId="228B2742">
            <wp:simplePos x="0" y="0"/>
            <wp:positionH relativeFrom="column">
              <wp:posOffset>4571365</wp:posOffset>
            </wp:positionH>
            <wp:positionV relativeFrom="paragraph">
              <wp:posOffset>1615440</wp:posOffset>
            </wp:positionV>
            <wp:extent cx="153289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06" y="21358"/>
                <wp:lineTo x="21206" y="0"/>
                <wp:lineTo x="0" y="0"/>
              </wp:wrapPolygon>
            </wp:wrapTight>
            <wp:docPr id="50" name="Рисунок 50" descr="\\serverdoc\Зазеркалье\09 - ОМО\Общая\2021 вх-исх\3 МАРТ\ДАНИЛОВА\Для размещения\1 ПРОВЕРЕНЫ\статья Первая медицинская помощь при ожогах СО\IMG-b21cb15671f7673d1bc8d7df2afe81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3 МАРТ\ДАНИЛОВА\Для размещения\1 ПРОВЕРЕНЫ\статья Первая медицинская помощь при ожогах СО\IMG-b21cb15671f7673d1bc8d7df2afe8114-V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1648" behindDoc="1" locked="0" layoutInCell="1" allowOverlap="1" wp14:anchorId="0E63E8EB" wp14:editId="29EB37A5">
            <wp:simplePos x="0" y="0"/>
            <wp:positionH relativeFrom="column">
              <wp:posOffset>-501650</wp:posOffset>
            </wp:positionH>
            <wp:positionV relativeFrom="paragraph">
              <wp:posOffset>84455</wp:posOffset>
            </wp:positionV>
            <wp:extent cx="2634615" cy="1977390"/>
            <wp:effectExtent l="0" t="0" r="0" b="0"/>
            <wp:wrapTight wrapText="bothSides">
              <wp:wrapPolygon edited="0">
                <wp:start x="0" y="0"/>
                <wp:lineTo x="0" y="21434"/>
                <wp:lineTo x="21397" y="21434"/>
                <wp:lineTo x="21397" y="0"/>
                <wp:lineTo x="0" y="0"/>
              </wp:wrapPolygon>
            </wp:wrapTight>
            <wp:docPr id="51" name="Рисунок 51" descr="\\serverdoc\Зазеркалье\09 - ОМО\Общая\2021 вх-исх\3 МАРТ\ДАНИЛОВА\Для размещения\1 ПРОВЕРЕНЫ\статья Первая медицинская помощь при ожогах СО\IMG-0020fc975c871aaebb66c9cf107b8b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3 МАРТ\ДАНИЛОВА\Для размещения\1 ПРОВЕРЕНЫ\статья Первая медицинская помощь при ожогах СО\IMG-0020fc975c871aaebb66c9cf107b8b7e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189" w:rsidRPr="0023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оги являются одним из наиболее широко распространенных видов травм.  Они возникают вследствие несчастных случаев при неосторожном обращении с огнём, горячими жидкостями, разнообразными химическими веществами. Чаще всего ожоги дети получают в младшем возрасте. В это время они особенно любознательны, неуклюжи и не знают чувства страха. Детям хочется прикоснуться к пламени, потрогать плиту, взять кружку с кипятком. И именно для детей ожог представляет особую опасность, куда большую, чем для взрослого. </w:t>
      </w:r>
    </w:p>
    <w:p w:rsidR="00232189" w:rsidRPr="00232189" w:rsidRDefault="00232189" w:rsidP="0023218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2672" behindDoc="1" locked="0" layoutInCell="1" allowOverlap="1" wp14:anchorId="42EBACB9" wp14:editId="664E0F1E">
            <wp:simplePos x="0" y="0"/>
            <wp:positionH relativeFrom="column">
              <wp:posOffset>36195</wp:posOffset>
            </wp:positionH>
            <wp:positionV relativeFrom="paragraph">
              <wp:posOffset>1316355</wp:posOffset>
            </wp:positionV>
            <wp:extent cx="2493645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51" y="21329"/>
                <wp:lineTo x="21451" y="0"/>
                <wp:lineTo x="0" y="0"/>
              </wp:wrapPolygon>
            </wp:wrapTight>
            <wp:docPr id="52" name="Рисунок 52" descr="\\serverdoc\Зазеркалье\09 - ОМО\Общая\2021 вх-исх\3 МАРТ\ДАНИЛОВА\Для размещения\1 ПРОВЕРЕНЫ\статья Первая медицинская помощь при ожогах СО\IMG-3a2ff46a0bfecc165ad5843cf78a12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1 вх-исх\3 МАРТ\ДАНИЛОВА\Для размещения\1 ПРОВЕРЕНЫ\статья Первая медицинская помощь при ожогах СО\IMG-3a2ff46a0bfecc165ad5843cf78a12ed-V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едотвратить несчастные случаи и познакомить детей с правилами оказания первой медицинской помощи, в том числе при ожогах, с несовершеннолетними стационарного отделения БУ "Сургутский центр социальной помощи семье и детям" совместно с медицинской сестрой  БУ «Сургутская клиническая городская поликлиника № 5» была проведена профилактическая беседа на тему «Правила безопасного поведения». Затем дети просмотрели видеофильм «С огнем шутить нельзя!».       </w:t>
      </w:r>
    </w:p>
    <w:p w:rsidR="00232189" w:rsidRPr="00232189" w:rsidRDefault="00232189" w:rsidP="0023218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цель данного мероприятия – ознакомить детей  с причинами получения ожогов, научить их правильно вести себя в опасной ситуации, освоить и закрепить практические навыки по оказанию первой медицинской помощи при ожогах.</w:t>
      </w:r>
    </w:p>
    <w:p w:rsidR="00232189" w:rsidRPr="00232189" w:rsidRDefault="00232189" w:rsidP="0023218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232189" w:rsidP="0023218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32189">
        <w:rPr>
          <w:rFonts w:ascii="Times New Roman" w:hAnsi="Times New Roman" w:cs="Times New Roman"/>
          <w:sz w:val="24"/>
          <w:szCs w:val="24"/>
        </w:rPr>
        <w:t>Материал подготовлен воспитателями стационарного отделения                                                                              Л.С. Цоколаевой, Е.Н.Попковой</w:t>
      </w: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4934" w:rsidRDefault="0017493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3395A" w:rsidRPr="0097492B" w:rsidRDefault="00D3395A" w:rsidP="00D3395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D10BA" w:rsidRDefault="00DD10BA" w:rsidP="00D3395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И</w:t>
      </w:r>
      <w:r w:rsidRPr="00DD10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нтерактивн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ая</w:t>
      </w:r>
      <w:r w:rsidRPr="00DD10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выставк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а</w:t>
      </w:r>
      <w:r w:rsidRPr="00DD10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Внутри человека»</w:t>
      </w:r>
    </w:p>
    <w:p w:rsidR="00D3395A" w:rsidRPr="0097492B" w:rsidRDefault="00D3395A" w:rsidP="00D3395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3395A" w:rsidRDefault="00D3395A" w:rsidP="00D3395A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10BA" w:rsidRPr="00DD10BA" w:rsidRDefault="00B61293" w:rsidP="00DD10BA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3696" behindDoc="1" locked="0" layoutInCell="1" allowOverlap="1" wp14:anchorId="3FA328DB" wp14:editId="71632070">
            <wp:simplePos x="0" y="0"/>
            <wp:positionH relativeFrom="column">
              <wp:posOffset>-10160</wp:posOffset>
            </wp:positionH>
            <wp:positionV relativeFrom="paragraph">
              <wp:posOffset>88900</wp:posOffset>
            </wp:positionV>
            <wp:extent cx="2250440" cy="1745615"/>
            <wp:effectExtent l="0" t="0" r="0" b="0"/>
            <wp:wrapTight wrapText="bothSides">
              <wp:wrapPolygon edited="0">
                <wp:start x="0" y="0"/>
                <wp:lineTo x="0" y="21451"/>
                <wp:lineTo x="21393" y="21451"/>
                <wp:lineTo x="21393" y="0"/>
                <wp:lineTo x="0" y="0"/>
              </wp:wrapPolygon>
            </wp:wrapTight>
            <wp:docPr id="53" name="Рисунок 53" descr="\\serverdoc\Зазеркалье\09 - ОМО\Общая\СОЦСЕТИ\Еженедельная информация для размещения в аккаунтах по отделениям\2021\3. Март 2021\Выставка Внутри человека СО\IMG-3e90acf79a066904b76bec05eb42ce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3. Март 2021\Выставка Внутри человека СО\IMG-3e90acf79a066904b76bec05eb42ce34-V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BA" w:rsidRPr="00DD10BA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несовершеннолетние стационарного отделения БУ «Сургутский центр социальной помощи семье и детям» посетили детскую интерактивную выставку «Внутри человека», впервые открывшаяся в галерее современного искусства "СТЕРХ".</w:t>
      </w:r>
    </w:p>
    <w:p w:rsidR="00DD10BA" w:rsidRPr="00DD10BA" w:rsidRDefault="00DD10BA" w:rsidP="00DD10BA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мини-приключения ребята с интересом наблюдали за всем происходящим и внимательно слушали экскурсовода. </w:t>
      </w:r>
    </w:p>
    <w:p w:rsidR="00DD10BA" w:rsidRPr="00DD10BA" w:rsidRDefault="00DD10BA" w:rsidP="00DD10BA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человек чихает? У кого самые длинные волосы? Сколько памяти хранится в мозге? Сколько кубиков сахара в кока-коле? Сколько оттенков серого может различать глаз? Что такое резцы, клыки и какую функцию они выполняют? В музее «Внутри человека» наши почемучки нашли ответы на сотни вопросов. </w:t>
      </w:r>
    </w:p>
    <w:p w:rsidR="00DD10BA" w:rsidRPr="00B61293" w:rsidRDefault="00B61293" w:rsidP="00DD10BA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4720" behindDoc="1" locked="0" layoutInCell="1" allowOverlap="1" wp14:anchorId="78FF48DA" wp14:editId="749ACBC1">
            <wp:simplePos x="0" y="0"/>
            <wp:positionH relativeFrom="column">
              <wp:posOffset>3140710</wp:posOffset>
            </wp:positionH>
            <wp:positionV relativeFrom="paragraph">
              <wp:posOffset>240030</wp:posOffset>
            </wp:positionV>
            <wp:extent cx="2987675" cy="1673860"/>
            <wp:effectExtent l="0" t="0" r="0" b="0"/>
            <wp:wrapTight wrapText="bothSides">
              <wp:wrapPolygon edited="0">
                <wp:start x="0" y="0"/>
                <wp:lineTo x="0" y="21387"/>
                <wp:lineTo x="21485" y="21387"/>
                <wp:lineTo x="21485" y="0"/>
                <wp:lineTo x="0" y="0"/>
              </wp:wrapPolygon>
            </wp:wrapTight>
            <wp:docPr id="54" name="Рисунок 54" descr="\\serverdoc\Зазеркалье\09 - ОМО\Общая\СОЦСЕТИ\Еженедельная информация для размещения в аккаунтах по отделениям\2021\3. Март 2021\Выставка Внутри человека СО\IMG-e87fd4103901f0863d901cb76eef22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3. Март 2021\Выставка Внутри человека СО\IMG-e87fd4103901f0863d901cb76eef227d-V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BA" w:rsidRPr="00DD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ыли удивлены, </w:t>
      </w:r>
      <w:r w:rsidRPr="00DD10B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,</w:t>
      </w:r>
      <w:r w:rsidR="00DD10BA" w:rsidRPr="00DD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ердце совсем по-другому! Ребят ждало удивление, что сердце размером с кулачок, а столько важной работы делает для человека!</w:t>
      </w:r>
      <w:r w:rsidRPr="00B612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10BA" w:rsidRPr="00DD10BA" w:rsidRDefault="00B61293" w:rsidP="00DD10BA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5744" behindDoc="1" locked="0" layoutInCell="1" allowOverlap="1" wp14:anchorId="4598871D" wp14:editId="0784495E">
            <wp:simplePos x="0" y="0"/>
            <wp:positionH relativeFrom="column">
              <wp:posOffset>-81915</wp:posOffset>
            </wp:positionH>
            <wp:positionV relativeFrom="paragraph">
              <wp:posOffset>921385</wp:posOffset>
            </wp:positionV>
            <wp:extent cx="1769110" cy="2499995"/>
            <wp:effectExtent l="0" t="0" r="0" b="0"/>
            <wp:wrapTight wrapText="bothSides">
              <wp:wrapPolygon edited="0">
                <wp:start x="0" y="0"/>
                <wp:lineTo x="0" y="21397"/>
                <wp:lineTo x="21398" y="21397"/>
                <wp:lineTo x="21398" y="0"/>
                <wp:lineTo x="0" y="0"/>
              </wp:wrapPolygon>
            </wp:wrapTight>
            <wp:docPr id="55" name="Рисунок 55" descr="\\serverdoc\Зазеркалье\09 - ОМО\Общая\СОЦСЕТИ\Еженедельная информация для размещения в аккаунтах по отделениям\2021\3. Март 2021\Выставка Внутри человека СО\IMG-443b4ba2a388b95260cef0ff2f3626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3. Март 2021\Выставка Внутри человека СО\IMG-443b4ba2a388b95260cef0ff2f362638-V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BA" w:rsidRPr="00DD10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кспонаты на выставке «Внутри человека» можно было потрогать-покрутить-повертеть, чтобы лучше понять, как устроен организм человека внутри. Часть экспонатов в музее представлена, как – объёмные модели.</w:t>
      </w:r>
    </w:p>
    <w:p w:rsidR="00DD10BA" w:rsidRPr="00DD10BA" w:rsidRDefault="00DD10BA" w:rsidP="00DD10BA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организма – самый любимый и «зависательный» экспонат выставки. Дети от него не отходили, всем было весело похохотать над икотой, урчанием и другими привычными, но такими забавными звуками организма.</w:t>
      </w:r>
    </w:p>
    <w:p w:rsidR="00DD10BA" w:rsidRPr="00DD10BA" w:rsidRDefault="00DD10BA" w:rsidP="00DD10BA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0BA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ребята узнали очень интересное дело – почему наши лица такие гармоничные, и как так получается, что от мамы достаются уши и глаза, а от папы нос и брови? Рассказ про генетику оказался простым и доступным.</w:t>
      </w:r>
    </w:p>
    <w:p w:rsidR="00DD10BA" w:rsidRPr="00DD10BA" w:rsidRDefault="00B61293" w:rsidP="00DD10BA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BA" w:rsidRPr="00DD10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ям очень понравилась и была очень полезной. Девчонки и мальчишки узнали много интересного и нового.</w:t>
      </w:r>
    </w:p>
    <w:p w:rsidR="00DD10BA" w:rsidRDefault="00DD10BA" w:rsidP="00DD10B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DD1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Материал подготовлен воспитателями </w:t>
      </w:r>
    </w:p>
    <w:p w:rsidR="007A6C3B" w:rsidRPr="00DD10BA" w:rsidRDefault="00DD10BA" w:rsidP="00DD10B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DD1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тационарного отделения Н.М. Насыровой и Н.В. Тынкевич</w:t>
      </w:r>
    </w:p>
    <w:p w:rsidR="003C1CC4" w:rsidRPr="0097492B" w:rsidRDefault="003C1CC4" w:rsidP="003C1CC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C1CC4" w:rsidRDefault="003C1CC4" w:rsidP="003C1CC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3C1C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Изготовление книжки – раскладушки «Права ребенка»</w:t>
      </w:r>
    </w:p>
    <w:p w:rsidR="003C1CC4" w:rsidRPr="0097492B" w:rsidRDefault="003C1CC4" w:rsidP="003C1CC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C1CC4" w:rsidRDefault="003C1CC4" w:rsidP="003C1CC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C1CC4" w:rsidRPr="003C1CC4" w:rsidRDefault="003C1CC4" w:rsidP="003C1CC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C1CC4">
        <w:rPr>
          <w:rFonts w:ascii="Times New Roman" w:hAnsi="Times New Roman" w:cs="Times New Roman"/>
          <w:sz w:val="24"/>
          <w:szCs w:val="24"/>
        </w:rPr>
        <w:t>Будь ты слабым  или сильным,</w:t>
      </w:r>
    </w:p>
    <w:p w:rsidR="003C1CC4" w:rsidRPr="003C1CC4" w:rsidRDefault="003C1CC4" w:rsidP="003C1CC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C1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Белым, черным – все равно!</w:t>
      </w:r>
    </w:p>
    <w:p w:rsidR="003C1CC4" w:rsidRPr="003C1CC4" w:rsidRDefault="003C1CC4" w:rsidP="003C1CC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C1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Ты родился быть счастливым, </w:t>
      </w:r>
    </w:p>
    <w:p w:rsidR="003C1CC4" w:rsidRPr="003C1CC4" w:rsidRDefault="003C1CC4" w:rsidP="003C1CC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C1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Это право всем дано!</w:t>
      </w:r>
    </w:p>
    <w:p w:rsidR="003C1CC4" w:rsidRPr="003C1CC4" w:rsidRDefault="00534972" w:rsidP="003C1CC4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6768" behindDoc="1" locked="0" layoutInCell="1" allowOverlap="1" wp14:anchorId="601A322F" wp14:editId="68042ED5">
            <wp:simplePos x="0" y="0"/>
            <wp:positionH relativeFrom="column">
              <wp:posOffset>-45720</wp:posOffset>
            </wp:positionH>
            <wp:positionV relativeFrom="paragraph">
              <wp:posOffset>179705</wp:posOffset>
            </wp:positionV>
            <wp:extent cx="2966720" cy="2226945"/>
            <wp:effectExtent l="0" t="0" r="0" b="0"/>
            <wp:wrapTight wrapText="bothSides">
              <wp:wrapPolygon edited="0">
                <wp:start x="0" y="0"/>
                <wp:lineTo x="0" y="21434"/>
                <wp:lineTo x="21498" y="21434"/>
                <wp:lineTo x="21498" y="0"/>
                <wp:lineTo x="0" y="0"/>
              </wp:wrapPolygon>
            </wp:wrapTight>
            <wp:docPr id="56" name="Рисунок 56" descr="\\serverdoc\Зазеркалье\09 - ОМО\Общая\2021 вх-исх\3 МАРТ\ДАНИЛОВА\Для размещения\1 ПРОВЕРЕНЫ\Статья книжка-раскладушка СО\IMG-a89d8530f12c5abde0fcadeaddeea4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3 МАРТ\ДАНИЛОВА\Для размещения\1 ПРОВЕРЕНЫ\Статья книжка-раскладушка СО\IMG-a89d8530f12c5abde0fcadeaddeea447-V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CC4" w:rsidRPr="003C1CC4" w:rsidRDefault="003C1CC4" w:rsidP="003C1CC4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аждый ребенок – это маленький человек со своими правами, которые в обязательном порядке должны соблюдаться взрослыми. Ребёнок будет уважать права других людей, если будут уважать его  права. 21 марта с несовершеннолетними стационарного отделения БУ «Сургутский центр социальной помощи семье и детям» был проведен мастер-класс по изготовлению  книжки-раскладушки  «Права ребенка».  Проявив свои творческие способности и  фантазию,  ребята нарисовали свои права и создали книжку – раскладушку «Права ребенка».   </w:t>
      </w:r>
    </w:p>
    <w:p w:rsidR="003C1CC4" w:rsidRPr="003C1CC4" w:rsidRDefault="00534972" w:rsidP="003C1CC4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7792" behindDoc="1" locked="0" layoutInCell="1" allowOverlap="1" wp14:anchorId="09DED5C7" wp14:editId="44BBF874">
            <wp:simplePos x="0" y="0"/>
            <wp:positionH relativeFrom="column">
              <wp:posOffset>3242945</wp:posOffset>
            </wp:positionH>
            <wp:positionV relativeFrom="paragraph">
              <wp:posOffset>658495</wp:posOffset>
            </wp:positionV>
            <wp:extent cx="2838450" cy="2129790"/>
            <wp:effectExtent l="0" t="0" r="0" b="0"/>
            <wp:wrapTight wrapText="bothSides">
              <wp:wrapPolygon edited="0">
                <wp:start x="0" y="0"/>
                <wp:lineTo x="0" y="21445"/>
                <wp:lineTo x="21455" y="21445"/>
                <wp:lineTo x="21455" y="0"/>
                <wp:lineTo x="0" y="0"/>
              </wp:wrapPolygon>
            </wp:wrapTight>
            <wp:docPr id="57" name="Рисунок 57" descr="\\serverdoc\Зазеркалье\09 - ОМО\Общая\2021 вх-исх\3 МАРТ\ДАНИЛОВА\Для размещения\1 ПРОВЕРЕНЫ\Статья книжка-раскладушка СО\IMG-37d7f85e043d2888fdf02ae30b59f3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3 МАРТ\ДАНИЛОВА\Для размещения\1 ПРОВЕРЕНЫ\Статья книжка-раскладушка СО\IMG-37d7f85e043d2888fdf02ae30b59f3ba-V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CC4" w:rsidRPr="003C1C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стер – класс прошел в дружеской обстановке. Несовершеннолетние получили массу ярких, положительных впечатлений, повторили и закрепили, что такое права ребенка, и каждый, вне зависимости какого он пола  и какой национальности, имеет право на имя при рождении,  на жизнь, на семью,  на  медицинское обслуживание, на бесплатное образование, на отдых и досуг, на защиту от насилия и жестокого обращения  и т.д. </w:t>
      </w:r>
    </w:p>
    <w:p w:rsidR="003C1CC4" w:rsidRPr="003C1CC4" w:rsidRDefault="003C1CC4" w:rsidP="003C1CC4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ная цель данного мероприятия – способствовать правовому воспитанию, донести до сознания детей в доступной форме важный документ «Конвенция о правах ребенка». </w:t>
      </w:r>
    </w:p>
    <w:p w:rsidR="003C1CC4" w:rsidRPr="003C1CC4" w:rsidRDefault="003C1CC4" w:rsidP="003C1CC4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CC4" w:rsidRPr="003C1CC4" w:rsidRDefault="003C1CC4" w:rsidP="003C1CC4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CC4" w:rsidRPr="003C1CC4" w:rsidRDefault="003C1CC4" w:rsidP="003C1CC4">
      <w:pPr>
        <w:pStyle w:val="af3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 воспитателем</w:t>
      </w:r>
    </w:p>
    <w:p w:rsidR="003C1CC4" w:rsidRPr="003C1CC4" w:rsidRDefault="003C1CC4" w:rsidP="003C1CC4">
      <w:pPr>
        <w:pStyle w:val="af3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ого отделения Л.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аевой</w:t>
      </w:r>
    </w:p>
    <w:p w:rsidR="003C1CC4" w:rsidRDefault="003C1CC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720E" w:rsidRDefault="0021720E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720E" w:rsidRDefault="0021720E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720E" w:rsidRDefault="0021720E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720E" w:rsidRPr="0097492B" w:rsidRDefault="0021720E" w:rsidP="0021720E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21720E" w:rsidRDefault="0021720E" w:rsidP="0021720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</w:pPr>
      <w:r w:rsidRPr="003C1C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21720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ы выбираем жизнь!</w:t>
      </w:r>
      <w:r w:rsidRPr="003C1C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21720E">
        <w:t xml:space="preserve"> </w:t>
      </w:r>
    </w:p>
    <w:p w:rsidR="0021720E" w:rsidRDefault="0021720E" w:rsidP="0021720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21720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(профилактика употребления ПАВ)</w:t>
      </w:r>
    </w:p>
    <w:p w:rsidR="0021720E" w:rsidRPr="0097492B" w:rsidRDefault="0021720E" w:rsidP="0021720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21720E" w:rsidRDefault="0021720E" w:rsidP="0021720E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720E" w:rsidRPr="0021720E" w:rsidRDefault="0021720E" w:rsidP="0021720E">
      <w:pPr>
        <w:pStyle w:val="af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1888" behindDoc="1" locked="0" layoutInCell="1" allowOverlap="1" wp14:anchorId="44DC3E6D" wp14:editId="5053BA75">
            <wp:simplePos x="0" y="0"/>
            <wp:positionH relativeFrom="column">
              <wp:posOffset>-57785</wp:posOffset>
            </wp:positionH>
            <wp:positionV relativeFrom="paragraph">
              <wp:posOffset>60960</wp:posOffset>
            </wp:positionV>
            <wp:extent cx="2531110" cy="1899920"/>
            <wp:effectExtent l="0" t="0" r="0" b="0"/>
            <wp:wrapTight wrapText="bothSides">
              <wp:wrapPolygon edited="0">
                <wp:start x="0" y="0"/>
                <wp:lineTo x="0" y="21441"/>
                <wp:lineTo x="21459" y="21441"/>
                <wp:lineTo x="21459" y="0"/>
                <wp:lineTo x="0" y="0"/>
              </wp:wrapPolygon>
            </wp:wrapTight>
            <wp:docPr id="62" name="Рисунок 62" descr="\\serverdoc\Зазеркалье\09 - ОМО\Общая\СОЦСЕТИ\Еженедельная информация для размещения в аккаунтах по отделениям\2021\3. Март 2021\Профилактика употребление ПАВ СО\IMG-5432a9fa86023c421def2d8e7dfac0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3. Март 2021\Профилактика употребление ПАВ СО\IMG-5432a9fa86023c421def2d8e7dfac0c1-V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21, с несовершеннолетними стационарного отделения БУ «Сургутский центр социальной помощи семье и детям» инспектором по делам несовершеннолетних УМВД России по городу Сургуту была проведена профилактическая беседа о здоровом образе жизни, вреде курительных смесей среди несовершеннолетних подростков и последствиях употребления ПАВ.</w:t>
      </w:r>
    </w:p>
    <w:p w:rsidR="0021720E" w:rsidRPr="0021720E" w:rsidRDefault="0021720E" w:rsidP="002172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2912" behindDoc="1" locked="0" layoutInCell="1" allowOverlap="1" wp14:anchorId="61A53DD8" wp14:editId="1B42631C">
            <wp:simplePos x="0" y="0"/>
            <wp:positionH relativeFrom="column">
              <wp:posOffset>3082290</wp:posOffset>
            </wp:positionH>
            <wp:positionV relativeFrom="paragraph">
              <wp:posOffset>1482090</wp:posOffset>
            </wp:positionV>
            <wp:extent cx="2978785" cy="2235200"/>
            <wp:effectExtent l="0" t="0" r="0" b="0"/>
            <wp:wrapTight wrapText="bothSides">
              <wp:wrapPolygon edited="0">
                <wp:start x="0" y="0"/>
                <wp:lineTo x="0" y="21355"/>
                <wp:lineTo x="21411" y="21355"/>
                <wp:lineTo x="21411" y="0"/>
                <wp:lineTo x="0" y="0"/>
              </wp:wrapPolygon>
            </wp:wrapTight>
            <wp:docPr id="63" name="Рисунок 63" descr="\\serverdoc\Зазеркалье\09 - ОМО\Общая\СОЦСЕТИ\Еженедельная информация для размещения в аккаунтах по отделениям\2021\3. Март 2021\Профилактика употребление ПАВ СО\IMG-ba2de3e659eba4cea97565556cae92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3. Март 2021\Профилактика употребление ПАВ СО\IMG-ba2de3e659eba4cea97565556cae92f8-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беседы ребятам рассказали о вреде потребления табачных и курительных смесей, алкогольных напитков и наркотических средств, которые становятся результатом правонарушений. Особое внимание инспектор уделил теме наркомании, потому что наркомания представляет большую опасность как для человека, так и для общества и цивилизации в целом. А также несовершеннолетним объяснили как вести себя, чтобы не переступить запретную черту, что необходимо развивать силу воли, выработать негативное отношение к употреблению ПАВ. Нужно уметь говорить «Нет!» другим и самому себе, стараться заботиться о своем здоровье и здоровье близких людей.</w:t>
      </w:r>
    </w:p>
    <w:p w:rsidR="0021720E" w:rsidRPr="0021720E" w:rsidRDefault="0021720E" w:rsidP="002172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 большим интересом слушали инспектора и охотно вступали в дискуссию на интересующие их вопросы и делились своим мнением и впечатлениями.</w:t>
      </w:r>
      <w:r w:rsidRPr="002172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720E" w:rsidRPr="0021720E" w:rsidRDefault="0021720E" w:rsidP="002172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надеяться, что данная встреча не прошла даром, и что эта тема очень важна для подрастающего поколения.</w:t>
      </w:r>
    </w:p>
    <w:p w:rsidR="0021720E" w:rsidRPr="0021720E" w:rsidRDefault="0021720E" w:rsidP="002172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- главное богатство человека, и мы должны беречь его!</w:t>
      </w:r>
    </w:p>
    <w:p w:rsidR="0021720E" w:rsidRDefault="0021720E" w:rsidP="002172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20E" w:rsidRPr="0021720E" w:rsidRDefault="0021720E" w:rsidP="0021720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 воспитателем</w:t>
      </w:r>
      <w:r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ционарного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 Цоколаевой.</w:t>
      </w:r>
    </w:p>
    <w:p w:rsidR="0021720E" w:rsidRDefault="0021720E" w:rsidP="0021720E">
      <w:pPr>
        <w:pStyle w:val="af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720E" w:rsidRPr="0097492B" w:rsidRDefault="0021720E" w:rsidP="0021720E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21720E" w:rsidRDefault="0021720E" w:rsidP="0021720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</w:pPr>
      <w:r w:rsidRPr="003C1C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21720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1 Апреля – День смеха и веселья</w:t>
      </w:r>
      <w:r w:rsidRPr="003C1C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21720E">
        <w:t xml:space="preserve"> </w:t>
      </w:r>
    </w:p>
    <w:p w:rsidR="0021720E" w:rsidRPr="0097492B" w:rsidRDefault="0021720E" w:rsidP="0021720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21720E" w:rsidRDefault="0021720E" w:rsidP="0021720E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720E" w:rsidRPr="0021720E" w:rsidRDefault="007906E8" w:rsidP="007906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97790</wp:posOffset>
            </wp:positionV>
            <wp:extent cx="2992120" cy="2245995"/>
            <wp:effectExtent l="0" t="0" r="0" b="0"/>
            <wp:wrapTight wrapText="bothSides">
              <wp:wrapPolygon edited="0">
                <wp:start x="0" y="0"/>
                <wp:lineTo x="0" y="21435"/>
                <wp:lineTo x="21453" y="21435"/>
                <wp:lineTo x="21453" y="0"/>
                <wp:lineTo x="0" y="0"/>
              </wp:wrapPolygon>
            </wp:wrapTight>
            <wp:docPr id="64" name="Рисунок 64" descr="\\serverdoc\Зазеркалье\09 - ОМО\Общая\СОЦСЕТИ\Еженедельная информация для размещения в аккаунтах по отделениям\2021\4. Апрель 2021\1 Апреля -День смеха СО\IMG-7eadd368ceaf05ac80a98747699a42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4. Апрель 2021\1 Апреля -День смеха СО\IMG-7eadd368ceaf05ac80a98747699a421c-V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20E"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- один из самых веселых и необычных праздников. Именно в этот день можно шутить, разыгрывать друг друга. В России о празднике шуток, веселья и смеха узнали благодаря Петру I. Многие утверждают, что именно поэтому по всей стране начали широко отмечать праздник. Сам Петр был любителем всевозможных розыгрышей, которыми с удовольствием развлекались придворные дамы и господа.</w:t>
      </w:r>
    </w:p>
    <w:p w:rsidR="0021720E" w:rsidRPr="007906E8" w:rsidRDefault="007906E8" w:rsidP="007906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4960" behindDoc="1" locked="0" layoutInCell="1" allowOverlap="1" wp14:anchorId="0962951D" wp14:editId="25FF2239">
            <wp:simplePos x="0" y="0"/>
            <wp:positionH relativeFrom="column">
              <wp:posOffset>3195955</wp:posOffset>
            </wp:positionH>
            <wp:positionV relativeFrom="paragraph">
              <wp:posOffset>1287145</wp:posOffset>
            </wp:positionV>
            <wp:extent cx="2887980" cy="2167255"/>
            <wp:effectExtent l="0" t="0" r="0" b="0"/>
            <wp:wrapTight wrapText="bothSides">
              <wp:wrapPolygon edited="0">
                <wp:start x="0" y="0"/>
                <wp:lineTo x="0" y="21454"/>
                <wp:lineTo x="21515" y="21454"/>
                <wp:lineTo x="21515" y="0"/>
                <wp:lineTo x="0" y="0"/>
              </wp:wrapPolygon>
            </wp:wrapTight>
            <wp:docPr id="65" name="Рисунок 65" descr="\\serverdoc\Зазеркалье\09 - ОМО\Общая\СОЦСЕТИ\Еженедельная информация для размещения в аккаунтах по отделениям\2021\4. Апрель 2021\1 Апреля -День смеха СО\IMG-9543f5691c5a10dfaed4c1cc619bb0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ОЦСЕТИ\Еженедельная информация для размещения в аккаунтах по отделениям\2021\4. Апрель 2021\1 Апреля -День смеха СО\IMG-9543f5691c5a10dfaed4c1cc619bb05a-V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20E"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стационарного отделения БУ «Сургутский центр социальной помощи семье и детям» тоже не остались в стороне, ведь для каждого ребенка радость - это одна из главных ценностей, очень важно получать положительные эмоции. Может и правильно говорят, что люди, которые умеют смеяться, дольше будут оставаться молодыми и красивыми. Недаром говорится – смех продлевает жизнь! Ребята познакомились с историей и традициями появления праздника, много шутили, а в заключение нарисовали плакат «1 Апреля – День смеха».</w:t>
      </w:r>
      <w:r w:rsidRPr="007906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720E" w:rsidRPr="0021720E" w:rsidRDefault="0021720E" w:rsidP="007906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– это неотъемлемая часть нашей жизни, и пусть этот прекрасный и беззаботный день подарит всем много улыбок и звонкого смеха, а в сердцах наших ребят поселится радость и счастье!</w:t>
      </w:r>
    </w:p>
    <w:p w:rsidR="007906E8" w:rsidRDefault="007906E8" w:rsidP="002172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6E8" w:rsidRDefault="007906E8" w:rsidP="002172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20E" w:rsidRPr="0021720E" w:rsidRDefault="0021720E" w:rsidP="002172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 воспитателем</w:t>
      </w:r>
      <w:r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ционарного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 Цоколаевой.</w:t>
      </w:r>
    </w:p>
    <w:p w:rsidR="0021720E" w:rsidRDefault="0021720E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720E" w:rsidRDefault="0021720E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720E" w:rsidRDefault="0021720E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720E" w:rsidRDefault="0021720E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4D5" w:rsidRDefault="007964D5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720E" w:rsidRDefault="0021720E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2F71" w:rsidRPr="0097492B" w:rsidRDefault="00212F71" w:rsidP="00212F7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212F71" w:rsidRDefault="00212F71" w:rsidP="00212F7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212F7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Развлекательная программа для ребят</w:t>
      </w:r>
    </w:p>
    <w:p w:rsidR="00212F71" w:rsidRPr="0097492B" w:rsidRDefault="00212F71" w:rsidP="00212F7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212F71" w:rsidRDefault="00212F71" w:rsidP="00212F71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12F71" w:rsidRPr="001A1786" w:rsidRDefault="00212F71" w:rsidP="00212F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38816" behindDoc="1" locked="0" layoutInCell="1" allowOverlap="1" wp14:anchorId="0DF48876" wp14:editId="7923C16C">
            <wp:simplePos x="0" y="0"/>
            <wp:positionH relativeFrom="column">
              <wp:posOffset>-127635</wp:posOffset>
            </wp:positionH>
            <wp:positionV relativeFrom="paragraph">
              <wp:posOffset>73025</wp:posOffset>
            </wp:positionV>
            <wp:extent cx="2634615" cy="1911350"/>
            <wp:effectExtent l="0" t="0" r="0" b="0"/>
            <wp:wrapTight wrapText="bothSides">
              <wp:wrapPolygon edited="0">
                <wp:start x="0" y="0"/>
                <wp:lineTo x="0" y="21313"/>
                <wp:lineTo x="21397" y="21313"/>
                <wp:lineTo x="21397" y="0"/>
                <wp:lineTo x="0" y="0"/>
              </wp:wrapPolygon>
            </wp:wrapTight>
            <wp:docPr id="59" name="Рисунок 59" descr="\\serverdoc\Зазеркалье\09 - ОМО\Общая\2021 вх-исх\3 МАРТ\ДАНИЛОВА\Для размещения\1 ПРОВЕРЕНЫ\Развлекательная программа для ребят СО\IMG-7868aa0de512e89fbab4d0106dbe53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3 МАРТ\ДАНИЛОВА\Для размещения\1 ПРОВЕРЕНЫ\Развлекательная программа для ребят СО\IMG-7868aa0de512e89fbab4d0106dbe53ed-V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786">
        <w:rPr>
          <w:rFonts w:ascii="Times New Roman" w:hAnsi="Times New Roman" w:cs="Times New Roman"/>
          <w:sz w:val="28"/>
          <w:szCs w:val="24"/>
        </w:rPr>
        <w:t>27 марта 2021 года несовершеннолетние воспитанники стационарного отделения БУ «Сургутский центр социальной помощи семье и детям» вновь стали гостями компании общества с ограниченной ответственностью «Газпром трансгаз Сургут». На территории спортивно-оздоровительной базы «ЗДОРОВЬЕ» была организована развлекательная программа для детей.</w:t>
      </w:r>
    </w:p>
    <w:p w:rsidR="00212F71" w:rsidRPr="001A1786" w:rsidRDefault="00212F71" w:rsidP="00212F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39840" behindDoc="1" locked="0" layoutInCell="1" allowOverlap="1" wp14:anchorId="2CD3783D" wp14:editId="47B886A4">
            <wp:simplePos x="0" y="0"/>
            <wp:positionH relativeFrom="column">
              <wp:posOffset>3430270</wp:posOffset>
            </wp:positionH>
            <wp:positionV relativeFrom="paragraph">
              <wp:posOffset>64770</wp:posOffset>
            </wp:positionV>
            <wp:extent cx="2702560" cy="1994535"/>
            <wp:effectExtent l="0" t="0" r="0" b="0"/>
            <wp:wrapTight wrapText="bothSides">
              <wp:wrapPolygon edited="0">
                <wp:start x="0" y="0"/>
                <wp:lineTo x="0" y="21456"/>
                <wp:lineTo x="21468" y="21456"/>
                <wp:lineTo x="21468" y="0"/>
                <wp:lineTo x="0" y="0"/>
              </wp:wrapPolygon>
            </wp:wrapTight>
            <wp:docPr id="60" name="Рисунок 60" descr="\\serverdoc\Зазеркалье\09 - ОМО\Общая\2021 вх-исх\3 МАРТ\ДАНИЛОВА\Для размещения\1 ПРОВЕРЕНЫ\Развлекательная программа для ребят СО\IMG-5e8a35fe930b679acc903448edfe58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3 МАРТ\ДАНИЛОВА\Для размещения\1 ПРОВЕРЕНЫ\Развлекательная программа для ребят СО\IMG-5e8a35fe930b679acc903448edfe58e9-V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786">
        <w:rPr>
          <w:rFonts w:ascii="Times New Roman" w:hAnsi="Times New Roman" w:cs="Times New Roman"/>
          <w:sz w:val="28"/>
          <w:szCs w:val="24"/>
        </w:rPr>
        <w:t>Вначале мероприятия для девчонок и мальчишек были организованы весёлые игры, спортивные состязания, чаепитие с пирогами. Каждый ребёнок получил в подарок – мягкую игрушку.</w:t>
      </w:r>
    </w:p>
    <w:p w:rsidR="00212F71" w:rsidRPr="001A1786" w:rsidRDefault="00212F71" w:rsidP="00212F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40864" behindDoc="1" locked="0" layoutInCell="1" allowOverlap="1" wp14:anchorId="2762317D" wp14:editId="7D114540">
            <wp:simplePos x="0" y="0"/>
            <wp:positionH relativeFrom="column">
              <wp:posOffset>-10160</wp:posOffset>
            </wp:positionH>
            <wp:positionV relativeFrom="paragraph">
              <wp:posOffset>1466850</wp:posOffset>
            </wp:positionV>
            <wp:extent cx="251714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15" y="21382"/>
                <wp:lineTo x="21415" y="0"/>
                <wp:lineTo x="0" y="0"/>
              </wp:wrapPolygon>
            </wp:wrapTight>
            <wp:docPr id="61" name="Рисунок 61" descr="\\serverdoc\Зазеркалье\09 - ОМО\Общая\2021 вх-исх\3 МАРТ\ДАНИЛОВА\Для размещения\1 ПРОВЕРЕНЫ\Развлекательная программа для ребят СО\IMG-6a4e6ef7186e54268f17dcf413e4ad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1 вх-исх\3 МАРТ\ДАНИЛОВА\Для размещения\1 ПРОВЕРЕНЫ\Развлекательная программа для ребят СО\IMG-6a4e6ef7186e54268f17dcf413e4ad4a-V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786">
        <w:rPr>
          <w:rFonts w:ascii="Times New Roman" w:hAnsi="Times New Roman" w:cs="Times New Roman"/>
          <w:sz w:val="28"/>
          <w:szCs w:val="24"/>
        </w:rPr>
        <w:t>В завершении праздника дети побывали на конно-спортивной базе, где некоторые ребята впервые увидели настоящих лошадей. Кульминацией всего происходящего стало катание верхом. Каждый ребенок смог ощутить себя наездником. На лицах детей была счастливая улыбка, чувствовалось восхищение и доверие. Во время верховой езды в работу включаются все основные группы мышц тела.  Контакт с лошадьми подарил нашим детям множество положительных эмоций.</w:t>
      </w:r>
    </w:p>
    <w:p w:rsidR="00212F71" w:rsidRPr="001A1786" w:rsidRDefault="00212F71" w:rsidP="00212F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1786">
        <w:rPr>
          <w:rFonts w:ascii="Times New Roman" w:hAnsi="Times New Roman" w:cs="Times New Roman"/>
          <w:sz w:val="28"/>
          <w:szCs w:val="24"/>
        </w:rPr>
        <w:t>Конная прогулка и общение с лошадьми энергетически подпитало несовершеннолетних, ненадолго помогло забыть о повседневных заботах, тревогах и накопившейся усталости, ощутив душевное спокойствие.</w:t>
      </w:r>
    </w:p>
    <w:p w:rsidR="00212F71" w:rsidRPr="001A1786" w:rsidRDefault="00212F71" w:rsidP="00212F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1786">
        <w:rPr>
          <w:rFonts w:ascii="Times New Roman" w:hAnsi="Times New Roman" w:cs="Times New Roman"/>
          <w:sz w:val="28"/>
          <w:szCs w:val="24"/>
        </w:rPr>
        <w:t>Праздник получился весёлым и забавным, все получили заряд бодрости и хорошего настроения!</w:t>
      </w:r>
    </w:p>
    <w:p w:rsidR="00212F71" w:rsidRPr="00212F71" w:rsidRDefault="00212F71" w:rsidP="00212F7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2F71">
        <w:rPr>
          <w:rFonts w:ascii="Times New Roman" w:hAnsi="Times New Roman" w:cs="Times New Roman"/>
          <w:sz w:val="24"/>
          <w:szCs w:val="24"/>
        </w:rPr>
        <w:t xml:space="preserve">Материал подготовлен воспитателем </w:t>
      </w:r>
    </w:p>
    <w:p w:rsidR="00212F71" w:rsidRPr="00212F71" w:rsidRDefault="00212F71" w:rsidP="00212F7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2F71">
        <w:rPr>
          <w:rFonts w:ascii="Times New Roman" w:hAnsi="Times New Roman" w:cs="Times New Roman"/>
          <w:sz w:val="24"/>
          <w:szCs w:val="24"/>
        </w:rPr>
        <w:t>стационарного отделения Н.М. Насыровой</w:t>
      </w:r>
    </w:p>
    <w:p w:rsidR="003C1CC4" w:rsidRDefault="003C1CC4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4D5" w:rsidRPr="0097492B" w:rsidRDefault="007964D5" w:rsidP="007964D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964D5" w:rsidRDefault="007964D5" w:rsidP="007964D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</w:pPr>
      <w:r w:rsidRPr="003C1C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7964D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Экскурсия в дом Ф. Салманова</w:t>
      </w:r>
      <w:r w:rsidRPr="003C1C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21720E">
        <w:t xml:space="preserve"> </w:t>
      </w:r>
    </w:p>
    <w:p w:rsidR="007964D5" w:rsidRPr="0097492B" w:rsidRDefault="007964D5" w:rsidP="007964D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Люди должны знать тех,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кто шел на риск, жертвовать собой,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чтобы приблизить «открытие века»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Ф. Салманов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5984" behindDoc="1" locked="0" layoutInCell="1" allowOverlap="1" wp14:anchorId="1ED9EA90" wp14:editId="29084764">
            <wp:simplePos x="0" y="0"/>
            <wp:positionH relativeFrom="column">
              <wp:posOffset>-116840</wp:posOffset>
            </wp:positionH>
            <wp:positionV relativeFrom="paragraph">
              <wp:posOffset>85725</wp:posOffset>
            </wp:positionV>
            <wp:extent cx="3714750" cy="2089785"/>
            <wp:effectExtent l="0" t="0" r="0" b="0"/>
            <wp:wrapTight wrapText="bothSides">
              <wp:wrapPolygon edited="0">
                <wp:start x="0" y="0"/>
                <wp:lineTo x="0" y="21462"/>
                <wp:lineTo x="21489" y="21462"/>
                <wp:lineTo x="21489" y="0"/>
                <wp:lineTo x="0" y="0"/>
              </wp:wrapPolygon>
            </wp:wrapTight>
            <wp:docPr id="66" name="Рисунок 66" descr="\\serverdoc\Зазеркалье\09 - ОМО\Общая\СОЦСЕТИ\Еженедельная информация для размещения в аккаунтах по отделениям\2021\4. Апрель 2021\Дом Ф.Салманова СО\фото\IMG-d8df28c3f355a71d72a0a8eb9f343c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4. Апрель 2021\Дом Ф.Салманова СО\фото\IMG-d8df28c3f355a71d72a0a8eb9f343c80-V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4D5" w:rsidRPr="007964D5" w:rsidRDefault="007964D5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64D5">
        <w:rPr>
          <w:rFonts w:ascii="Times New Roman" w:hAnsi="Times New Roman" w:cs="Times New Roman"/>
          <w:sz w:val="28"/>
          <w:szCs w:val="24"/>
        </w:rPr>
        <w:t>Именно эти слова можно прочесть с памятного камня при входе в Мемориальный комплекс геологов-первопроходцев «Дом Ф.К. Салманова».</w:t>
      </w:r>
    </w:p>
    <w:p w:rsidR="007964D5" w:rsidRPr="007964D5" w:rsidRDefault="007964D5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7964D5">
        <w:rPr>
          <w:rFonts w:ascii="Times New Roman" w:hAnsi="Times New Roman" w:cs="Times New Roman"/>
          <w:sz w:val="28"/>
          <w:szCs w:val="24"/>
        </w:rPr>
        <w:t xml:space="preserve"> апреля 2021 года несовершеннолетние стационарного отделения БУ «Сургутский центр социальной помощи семье и детям» посетили это уникальное место.</w:t>
      </w:r>
    </w:p>
    <w:p w:rsidR="007964D5" w:rsidRPr="007964D5" w:rsidRDefault="007964D5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47008" behindDoc="1" locked="0" layoutInCell="1" allowOverlap="1" wp14:anchorId="2BA5ED9E" wp14:editId="17999E38">
            <wp:simplePos x="0" y="0"/>
            <wp:positionH relativeFrom="column">
              <wp:posOffset>3124200</wp:posOffset>
            </wp:positionH>
            <wp:positionV relativeFrom="paragraph">
              <wp:posOffset>2171700</wp:posOffset>
            </wp:positionV>
            <wp:extent cx="2992120" cy="1683385"/>
            <wp:effectExtent l="0" t="0" r="0" b="0"/>
            <wp:wrapTight wrapText="bothSides">
              <wp:wrapPolygon edited="0">
                <wp:start x="0" y="0"/>
                <wp:lineTo x="0" y="21266"/>
                <wp:lineTo x="21453" y="21266"/>
                <wp:lineTo x="21453" y="0"/>
                <wp:lineTo x="0" y="0"/>
              </wp:wrapPolygon>
            </wp:wrapTight>
            <wp:docPr id="67" name="Рисунок 67" descr="\\serverdoc\Зазеркалье\09 - ОМО\Общая\СОЦСЕТИ\Еженедельная информация для размещения в аккаунтах по отделениям\2021\4. Апрель 2021\Дом Ф.Салманова СО\фото\IMG-e3bb6adea8d90daf44b4025a2a4d05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4. Апрель 2021\Дом Ф.Салманова СО\фото\IMG-e3bb6adea8d90daf44b4025a2a4d055f-V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4D5">
        <w:rPr>
          <w:rFonts w:ascii="Times New Roman" w:hAnsi="Times New Roman" w:cs="Times New Roman"/>
          <w:sz w:val="28"/>
          <w:szCs w:val="24"/>
        </w:rPr>
        <w:t>Ребята буквально окунулись в шестидесятые годы. Центром комплекса является дом первооткрывателя сибирской нефти Фармана Курбановича Салманова, сохранившийся на своем историческом месте. Комплекс показывает скромный быт и интерьер нефтяника-первопроходца. Во дворе дома представлены образцы техники периода нефтяного освоения Севера, вагончик геологоразведчиков, история жизни знаменитого нефтяника в черно-белых фотографиях. В доме Фармана Курбановича Салманова ощущается колорит и атмосфера, характерные для Сургута того времени. Девчонки и мальчишки увидели личные вещи геолога и фотографии его семьи. В сенцах дома представлены коллекции буровых долот, проб горных пород и нефти. Особое внимание детей привлекли вековые кедры, оставшиеся от некогда существовавшей тайги, они были сохранены самим Ф.Салмановым.</w:t>
      </w:r>
    </w:p>
    <w:p w:rsidR="007964D5" w:rsidRPr="007964D5" w:rsidRDefault="007964D5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64D5">
        <w:rPr>
          <w:rFonts w:ascii="Times New Roman" w:hAnsi="Times New Roman" w:cs="Times New Roman"/>
          <w:sz w:val="28"/>
          <w:szCs w:val="24"/>
        </w:rPr>
        <w:t>Ребятам было очень интересно, они узнали историю своего города в лице Ф.К. Салманова. Прониклись тёплом и уютом людей 60-х годов, познакомились с жизнью первопроходцев и первооткрывателей нефтяных фонтанов Югорской земли, узнали технологическую составляющую геологической профессии!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Материал подготовлен воспитателями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стационарного отделения</w:t>
      </w:r>
    </w:p>
    <w:p w:rsid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И.И. Мухаметовой, Н.М. Насыровой</w:t>
      </w:r>
    </w:p>
    <w:p w:rsid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4D5" w:rsidRPr="0097492B" w:rsidRDefault="007964D5" w:rsidP="007964D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964D5" w:rsidRDefault="007964D5" w:rsidP="007964D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</w:pPr>
      <w:r w:rsidRPr="003C1C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7964D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Этот удивительный мир космоса</w:t>
      </w:r>
      <w:r w:rsidRPr="003C1C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21720E">
        <w:t xml:space="preserve"> </w:t>
      </w:r>
    </w:p>
    <w:p w:rsidR="007964D5" w:rsidRPr="0097492B" w:rsidRDefault="007964D5" w:rsidP="007964D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чью на небе звёзды горят,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мос бескрайний волнует ребят.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В косм</w:t>
      </w:r>
      <w:r>
        <w:rPr>
          <w:rFonts w:ascii="Times New Roman" w:hAnsi="Times New Roman" w:cs="Times New Roman"/>
          <w:sz w:val="24"/>
          <w:szCs w:val="24"/>
        </w:rPr>
        <w:t>ос слетать все мальчишки хотят,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Стать космонавтом любой будет рад!»</w:t>
      </w:r>
    </w:p>
    <w:p w:rsidR="007964D5" w:rsidRPr="007964D5" w:rsidRDefault="00D56B43" w:rsidP="007964D5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8032" behindDoc="1" locked="0" layoutInCell="1" allowOverlap="1" wp14:anchorId="5531427C" wp14:editId="5DD066A3">
            <wp:simplePos x="0" y="0"/>
            <wp:positionH relativeFrom="column">
              <wp:posOffset>144145</wp:posOffset>
            </wp:positionH>
            <wp:positionV relativeFrom="paragraph">
              <wp:posOffset>81280</wp:posOffset>
            </wp:positionV>
            <wp:extent cx="2921000" cy="2192020"/>
            <wp:effectExtent l="0" t="0" r="0" b="0"/>
            <wp:wrapTight wrapText="bothSides">
              <wp:wrapPolygon edited="0">
                <wp:start x="0" y="0"/>
                <wp:lineTo x="0" y="21400"/>
                <wp:lineTo x="21412" y="21400"/>
                <wp:lineTo x="21412" y="0"/>
                <wp:lineTo x="0" y="0"/>
              </wp:wrapPolygon>
            </wp:wrapTight>
            <wp:docPr id="68" name="Рисунок 68" descr="\\serverdoc\Зазеркалье\09 - ОМО\Общая\СОЦСЕТИ\Еженедельная информация для размещения в аккаунтах по отделениям\2021\4. Апрель 2021\12 Апреля День космонавтики\Удивительный мир космоса СО\IMG-8544fa620e12e2850484b46059a7fd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4. Апрель 2021\12 Апреля День космонавтики\Удивительный мир космоса СО\IMG-8544fa620e12e2850484b46059a7fde1-V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4D5" w:rsidRPr="00D56B43" w:rsidRDefault="007964D5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56B43">
        <w:rPr>
          <w:rFonts w:ascii="Times New Roman" w:hAnsi="Times New Roman" w:cs="Times New Roman"/>
          <w:sz w:val="28"/>
          <w:szCs w:val="24"/>
        </w:rPr>
        <w:t>Интерес к космосу у человека появляется очень рано, почти с первых его шагов. Неопознанный мир космоса очень манит и притягивает детей своей таинственностью и красотой. Ребята фантазируют, мечтают быть космонавтами, а также побывать на разных планетах.</w:t>
      </w:r>
    </w:p>
    <w:p w:rsidR="007964D5" w:rsidRPr="00D56B43" w:rsidRDefault="00D56B43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49056" behindDoc="1" locked="0" layoutInCell="1" allowOverlap="1" wp14:anchorId="09D04BA1" wp14:editId="16F22733">
            <wp:simplePos x="0" y="0"/>
            <wp:positionH relativeFrom="column">
              <wp:posOffset>589280</wp:posOffset>
            </wp:positionH>
            <wp:positionV relativeFrom="paragraph">
              <wp:posOffset>1076960</wp:posOffset>
            </wp:positionV>
            <wp:extent cx="214503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85" y="21456"/>
                <wp:lineTo x="21485" y="0"/>
                <wp:lineTo x="0" y="0"/>
              </wp:wrapPolygon>
            </wp:wrapTight>
            <wp:docPr id="69" name="Рисунок 69" descr="\\serverdoc\Зазеркалье\09 - ОМО\Общая\СОЦСЕТИ\Еженедельная информация для размещения в аккаунтах по отделениям\2021\4. Апрель 2021\12 Апреля День космонавтики\Удивительный мир космоса СО\IMG-2262f51884ada2f84a841ce300f5b0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ОЦСЕТИ\Еженедельная информация для размещения в аккаунтах по отделениям\2021\4. Апрель 2021\12 Апреля День космонавтики\Удивительный мир космоса СО\IMG-2262f51884ada2f84a841ce300f5b037-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5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4D5" w:rsidRPr="00D56B43">
        <w:rPr>
          <w:rFonts w:ascii="Times New Roman" w:hAnsi="Times New Roman" w:cs="Times New Roman"/>
          <w:sz w:val="28"/>
          <w:szCs w:val="24"/>
        </w:rPr>
        <w:t>12 апреля - замечательный праздник, День Космонавтики, и к тому же юбилейный - исполняется 60 лет со дня первого полета человека в космос - Юрия Гагарина, который доказал, что человек может жить и работать в космосе. Так появилась на Земле новая профессия – космонавт.</w:t>
      </w:r>
      <w:r w:rsidRPr="00D56B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64D5" w:rsidRPr="00D56B43" w:rsidRDefault="007964D5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56B43">
        <w:rPr>
          <w:rFonts w:ascii="Times New Roman" w:hAnsi="Times New Roman" w:cs="Times New Roman"/>
          <w:sz w:val="28"/>
          <w:szCs w:val="24"/>
        </w:rPr>
        <w:t>В преддверии празднования Дня Космонавтики, в рамках акции «Мечты о космосе?», с несовершеннолетними стационарного отделения БУ «Сургутский центр социальной помощи семье и детям» был организован и проведен конкурс рисунков далеких и загадочных планет на тему «Этот удивительный мир космоса». Основная цель занятия – расширение представлений ребят о многообразии космоса, знакомство с первым летчиком – космонавтом, героем Советского Союза Ю.А. Гагариным, формирование уважения к профессии космонавта, воспитание патриотических чувств и любви к Родине.</w:t>
      </w:r>
    </w:p>
    <w:p w:rsidR="007964D5" w:rsidRPr="00D56B43" w:rsidRDefault="007964D5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56B43">
        <w:rPr>
          <w:rFonts w:ascii="Times New Roman" w:hAnsi="Times New Roman" w:cs="Times New Roman"/>
          <w:sz w:val="28"/>
          <w:szCs w:val="24"/>
        </w:rPr>
        <w:t>И кто знает, пройдет время, может кто-то из ребят, возможно, станет летчиком – космонавтом и будет изучать этот необычный и таинственный космос.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Материал подготовлен воспитателем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стационарного отделения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Л.С. Цоколаевой.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4D5" w:rsidRPr="0097492B" w:rsidRDefault="007964D5" w:rsidP="007964D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964D5" w:rsidRDefault="007964D5" w:rsidP="007964D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7964D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Интерактивная игра «</w:t>
      </w:r>
      <w:r w:rsidR="00D40F27" w:rsidRPr="00D40F2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Жизнь со вкусом</w:t>
      </w:r>
      <w:r w:rsidRPr="007964D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7964D5" w:rsidRPr="0097492B" w:rsidRDefault="007964D5" w:rsidP="007964D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«Если хочешь быть богатым,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нужно быть финансово грамотным».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Роберт Кийосаки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4D5" w:rsidRPr="00217841" w:rsidRDefault="00217841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50080" behindDoc="1" locked="0" layoutInCell="1" allowOverlap="1" wp14:anchorId="3B9A0C2F" wp14:editId="1FD23BE5">
            <wp:simplePos x="0" y="0"/>
            <wp:positionH relativeFrom="column">
              <wp:posOffset>-283845</wp:posOffset>
            </wp:positionH>
            <wp:positionV relativeFrom="paragraph">
              <wp:posOffset>13970</wp:posOffset>
            </wp:positionV>
            <wp:extent cx="319405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514" y="21295"/>
                <wp:lineTo x="21514" y="0"/>
                <wp:lineTo x="0" y="0"/>
              </wp:wrapPolygon>
            </wp:wrapTight>
            <wp:docPr id="70" name="Рисунок 70" descr="\\serverdoc\Зазеркалье\09 - ОМО\Общая\СОЦСЕТИ\Еженедельная информация для размещения в аккаунтах по отделениям\2021\4. Апрель 2021\Финансовая грамотность СО\IMG-a6da34b3382258742b02d49cb94f83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ОЦСЕТИ\Еженедельная информация для размещения в аккаунтах по отделениям\2021\4. Апрель 2021\Финансовая грамотность СО\IMG-a6da34b3382258742b02d49cb94f8344-V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4D5" w:rsidRPr="00217841">
        <w:rPr>
          <w:rFonts w:ascii="Times New Roman" w:hAnsi="Times New Roman" w:cs="Times New Roman"/>
          <w:sz w:val="28"/>
          <w:szCs w:val="24"/>
        </w:rPr>
        <w:t>4 апреля 2021 года с несовершеннолетними стационарного отделения БУ «Сургутский центр социальной помощи семье и детям» было проведено интеллектуальное соревнование, которое нацелено на привлечение внимания школьников к необходимости повышения уровня финансовой грамотности в процессе поиска ответов на вопросы многоуровневой сложности.</w:t>
      </w:r>
    </w:p>
    <w:p w:rsidR="007964D5" w:rsidRPr="00217841" w:rsidRDefault="007964D5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17841">
        <w:rPr>
          <w:rFonts w:ascii="Times New Roman" w:hAnsi="Times New Roman" w:cs="Times New Roman"/>
          <w:sz w:val="28"/>
          <w:szCs w:val="24"/>
        </w:rPr>
        <w:t>Финансовая грамотность в XXI веке представляет собой важнейшую компетенцию современного человека. Она также важна для каждого человека, как и умение читать, писать и считать. Финансовая грамотность помогает эффективно планировать и использовать личный бюджет, принимать решения на финансовом рынке, исходя из своих интересов, избегать излишней закредитованности, ориентироваться в сложных финансовых инструментах и услугах, распознавать угрозы и снижать риски мошенничества со стороны потенциально недобросовестных участников рынка.</w:t>
      </w:r>
    </w:p>
    <w:p w:rsidR="007964D5" w:rsidRPr="00217841" w:rsidRDefault="007964D5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17841">
        <w:rPr>
          <w:rFonts w:ascii="Times New Roman" w:hAnsi="Times New Roman" w:cs="Times New Roman"/>
          <w:sz w:val="28"/>
          <w:szCs w:val="24"/>
        </w:rPr>
        <w:t>Цель игрового занятия – знакомство с основными понятиями и систематизация существующих знаний участников через погружение в предметный материал в игровой форме. Игроков интерактивной игры ожидало 4 интеллектуальных раунда: «Ребусы», «Что за слово?», «Найди лишнее…», «Математическая задача».</w:t>
      </w:r>
    </w:p>
    <w:p w:rsidR="007964D5" w:rsidRPr="00217841" w:rsidRDefault="007964D5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17841">
        <w:rPr>
          <w:rFonts w:ascii="Times New Roman" w:hAnsi="Times New Roman" w:cs="Times New Roman"/>
          <w:sz w:val="28"/>
          <w:szCs w:val="24"/>
        </w:rPr>
        <w:t>Ребята во время игрового занятия познакомились с терминами: кредит, доход, капитал, валюта и криптовалюта, налог, инфляция, вклад. Раскрыли смысл основных понятий раздела «Экономическая сфера», получили социальную информацию об экономической жизни общества и финансах. Старались с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7964D5" w:rsidRPr="00217841" w:rsidRDefault="007964D5" w:rsidP="007964D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17841">
        <w:rPr>
          <w:rFonts w:ascii="Times New Roman" w:hAnsi="Times New Roman" w:cs="Times New Roman"/>
          <w:sz w:val="28"/>
          <w:szCs w:val="24"/>
        </w:rPr>
        <w:t>Девчонки и мальчишки заинтересовались не только в личном успехе, но и в развитии различных сторон жизни общества, в благополучии и процветании своей страны. Получили возможность понимания личной ответственности за финансовые решения.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Материал подготовлен</w:t>
      </w:r>
    </w:p>
    <w:p w:rsidR="007964D5" w:rsidRPr="007964D5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воспитателем стационарного отделения</w:t>
      </w:r>
    </w:p>
    <w:p w:rsidR="007A6C3B" w:rsidRDefault="007964D5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Н.М. Насыровой</w:t>
      </w:r>
    </w:p>
    <w:p w:rsidR="003F673C" w:rsidRPr="0097492B" w:rsidRDefault="003F673C" w:rsidP="003F673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F673C" w:rsidRDefault="003F673C" w:rsidP="003F673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7964D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3F67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Учимся говорить слова благодарности!</w:t>
      </w:r>
      <w:r w:rsidRPr="007964D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3F673C" w:rsidRPr="0097492B" w:rsidRDefault="003F673C" w:rsidP="003F673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F673C" w:rsidRDefault="003F673C" w:rsidP="003F673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F673C" w:rsidRDefault="003F673C" w:rsidP="007964D5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F673C" w:rsidRPr="003F673C" w:rsidRDefault="003F673C" w:rsidP="003F673C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1104" behindDoc="1" locked="0" layoutInCell="1" allowOverlap="1" wp14:anchorId="272B0D77" wp14:editId="39B061F7">
            <wp:simplePos x="0" y="0"/>
            <wp:positionH relativeFrom="column">
              <wp:posOffset>-33655</wp:posOffset>
            </wp:positionH>
            <wp:positionV relativeFrom="paragraph">
              <wp:posOffset>76835</wp:posOffset>
            </wp:positionV>
            <wp:extent cx="2957195" cy="1483995"/>
            <wp:effectExtent l="0" t="0" r="0" b="0"/>
            <wp:wrapTight wrapText="bothSides">
              <wp:wrapPolygon edited="0">
                <wp:start x="0" y="0"/>
                <wp:lineTo x="0" y="21350"/>
                <wp:lineTo x="21428" y="21350"/>
                <wp:lineTo x="21428" y="0"/>
                <wp:lineTo x="0" y="0"/>
              </wp:wrapPolygon>
            </wp:wrapTight>
            <wp:docPr id="71" name="Рисунок 71" descr="\\serverdoc\Зазеркалье\09 - ОМО\Общая\2021 вх-исх\4 АПРЕЛЬ\ДАНИЛОВА\- Для размещения\0 ПРОВЕРЕНЫ\Учимся говорить слова благодарности СО\IMG-e0521432112d2875fa3421dd17918a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1 вх-исх\4 АПРЕЛЬ\ДАНИЛОВА\- Для размещения\0 ПРОВЕРЕНЫ\Учимся говорить слова благодарности СО\IMG-e0521432112d2875fa3421dd17918adf-V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3C">
        <w:rPr>
          <w:rFonts w:ascii="Times New Roman" w:hAnsi="Times New Roman" w:cs="Times New Roman"/>
          <w:sz w:val="28"/>
          <w:szCs w:val="24"/>
        </w:rPr>
        <w:t>Будьте добры и будьте любезны.</w:t>
      </w:r>
    </w:p>
    <w:p w:rsidR="003F673C" w:rsidRPr="003F673C" w:rsidRDefault="003F673C" w:rsidP="003F673C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3F673C">
        <w:rPr>
          <w:rFonts w:ascii="Times New Roman" w:hAnsi="Times New Roman" w:cs="Times New Roman"/>
          <w:sz w:val="28"/>
          <w:szCs w:val="24"/>
        </w:rPr>
        <w:t>Вежливые слова в разговоре полезны.</w:t>
      </w:r>
    </w:p>
    <w:p w:rsidR="003F673C" w:rsidRPr="003F673C" w:rsidRDefault="003F673C" w:rsidP="003F673C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3F673C">
        <w:rPr>
          <w:rFonts w:ascii="Times New Roman" w:hAnsi="Times New Roman" w:cs="Times New Roman"/>
          <w:sz w:val="28"/>
          <w:szCs w:val="24"/>
        </w:rPr>
        <w:t>С ними легко на прогулке и дома,</w:t>
      </w:r>
    </w:p>
    <w:p w:rsidR="003F673C" w:rsidRPr="003F673C" w:rsidRDefault="003F673C" w:rsidP="003F673C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3F673C">
        <w:rPr>
          <w:rFonts w:ascii="Times New Roman" w:hAnsi="Times New Roman" w:cs="Times New Roman"/>
          <w:sz w:val="28"/>
          <w:szCs w:val="24"/>
        </w:rPr>
        <w:t>Будет приятно их слышать любому!</w:t>
      </w:r>
    </w:p>
    <w:p w:rsidR="003F673C" w:rsidRPr="003F673C" w:rsidRDefault="003F673C" w:rsidP="003F673C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3F673C" w:rsidRPr="003F673C" w:rsidRDefault="003F673C" w:rsidP="003F673C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673C">
        <w:rPr>
          <w:rFonts w:ascii="Times New Roman" w:hAnsi="Times New Roman" w:cs="Times New Roman"/>
          <w:sz w:val="28"/>
          <w:szCs w:val="24"/>
        </w:rPr>
        <w:t>Дл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F673C">
        <w:rPr>
          <w:rFonts w:ascii="Times New Roman" w:hAnsi="Times New Roman" w:cs="Times New Roman"/>
          <w:sz w:val="28"/>
          <w:szCs w:val="24"/>
        </w:rPr>
        <w:t xml:space="preserve">несовершеннолетнего стационарного отделения БУ «Сургутский центр социальной помощи семье и детям» прошло занятие по нравственному воспитанию «Учимся говорить слова благодарности». </w:t>
      </w:r>
    </w:p>
    <w:p w:rsidR="003F673C" w:rsidRPr="003F673C" w:rsidRDefault="003F673C" w:rsidP="003F673C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673C">
        <w:rPr>
          <w:rFonts w:ascii="Times New Roman" w:hAnsi="Times New Roman" w:cs="Times New Roman"/>
          <w:sz w:val="28"/>
          <w:szCs w:val="24"/>
        </w:rPr>
        <w:t>Цель - расширение представления детей о необходимости использования вежливых слов в ежедневном лексиконе, воспитание доброжелательности, закрепление правил общения со сверстниками и взрослыми.</w:t>
      </w:r>
      <w:r w:rsidRPr="003F673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673C" w:rsidRPr="003F673C" w:rsidRDefault="003F673C" w:rsidP="003F673C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673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52128" behindDoc="1" locked="0" layoutInCell="1" allowOverlap="1" wp14:anchorId="12200F01" wp14:editId="72EC5F0B">
            <wp:simplePos x="0" y="0"/>
            <wp:positionH relativeFrom="column">
              <wp:posOffset>2858770</wp:posOffset>
            </wp:positionH>
            <wp:positionV relativeFrom="paragraph">
              <wp:posOffset>112395</wp:posOffset>
            </wp:positionV>
            <wp:extent cx="3270250" cy="1840230"/>
            <wp:effectExtent l="0" t="0" r="0" b="0"/>
            <wp:wrapTight wrapText="bothSides">
              <wp:wrapPolygon edited="0">
                <wp:start x="0" y="0"/>
                <wp:lineTo x="0" y="21466"/>
                <wp:lineTo x="21516" y="21466"/>
                <wp:lineTo x="21516" y="0"/>
                <wp:lineTo x="0" y="0"/>
              </wp:wrapPolygon>
            </wp:wrapTight>
            <wp:docPr id="72" name="Рисунок 72" descr="\\serverdoc\Зазеркалье\09 - ОМО\Общая\2021 вх-исх\4 АПРЕЛЬ\ДАНИЛОВА\- Для размещения\0 ПРОВЕРЕНЫ\Учимся говорить слова благодарности СО\IMG-0f57070808d9d906d63959720d5bb3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1 вх-исх\4 АПРЕЛЬ\ДАНИЛОВА\- Для размещения\0 ПРОВЕРЕНЫ\Учимся говорить слова благодарности СО\IMG-0f57070808d9d906d63959720d5bb36e-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3C">
        <w:rPr>
          <w:rFonts w:ascii="Times New Roman" w:hAnsi="Times New Roman" w:cs="Times New Roman"/>
          <w:sz w:val="28"/>
          <w:szCs w:val="24"/>
        </w:rPr>
        <w:t>Подарок, который так актуален в праздники, тоже порой служит достойным способом отблагодарить. Но чаще всего мы говорим простое слово с таким великим значением – «спасибо».</w:t>
      </w:r>
    </w:p>
    <w:p w:rsidR="003F673C" w:rsidRPr="003F673C" w:rsidRDefault="003F673C" w:rsidP="003F673C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673C">
        <w:rPr>
          <w:rFonts w:ascii="Times New Roman" w:hAnsi="Times New Roman" w:cs="Times New Roman"/>
          <w:sz w:val="28"/>
          <w:szCs w:val="24"/>
        </w:rPr>
        <w:t xml:space="preserve">Усвоение правил  вежливости – одна из составляющих социально-личностного развития людей. Вежливость украшает человека, делает его привлекательным, вызывает у окружающих чувство симпатии. «Ничего не стоит так дешево и не ценится так дорого, как вежливость». Без нее невозможно представить взаимоотношения людей. </w:t>
      </w:r>
    </w:p>
    <w:p w:rsidR="003F673C" w:rsidRPr="003F673C" w:rsidRDefault="003F673C" w:rsidP="003F673C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673C">
        <w:rPr>
          <w:rFonts w:ascii="Times New Roman" w:hAnsi="Times New Roman" w:cs="Times New Roman"/>
          <w:sz w:val="28"/>
          <w:szCs w:val="24"/>
        </w:rPr>
        <w:t>Вежливость детей должна основываться на искренности, доброжелательности, уважении к окружающим нас людям. На занятии ребята узнали, что благодарность может быть выражена взглядом, улыбкой и жестом, что называется – «признательность без слов». Уточнили, что добрые слова непременно должны сочетаться с добрыми поступками!</w:t>
      </w:r>
    </w:p>
    <w:p w:rsidR="007964D5" w:rsidRDefault="007964D5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4D0A" w:rsidRDefault="00F94D0A" w:rsidP="003F673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F94D0A" w:rsidRDefault="00F94D0A" w:rsidP="003F673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3F673C" w:rsidRDefault="003F673C" w:rsidP="003F673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DD1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атериал подготовлен воспитател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ем</w:t>
      </w:r>
      <w:r w:rsidRPr="00DD1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3F673C" w:rsidRPr="00DD10BA" w:rsidRDefault="003F673C" w:rsidP="003F673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DD10B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тационарного отделения Н.В. Тынкевич</w:t>
      </w:r>
    </w:p>
    <w:p w:rsidR="00D40F27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0F27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0F27" w:rsidRPr="0097492B" w:rsidRDefault="00D40F27" w:rsidP="00D40F2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40F27" w:rsidRDefault="00D40F27" w:rsidP="00D40F2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7964D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D40F2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Жизнь со вкусом</w:t>
      </w:r>
      <w:r w:rsidRPr="007964D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D40F27" w:rsidRPr="0097492B" w:rsidRDefault="00D40F27" w:rsidP="00D40F2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40F27" w:rsidRDefault="00D40F27" w:rsidP="00D40F2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0F27" w:rsidRPr="00D40F27" w:rsidRDefault="00D40F27" w:rsidP="00D40F27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3152" behindDoc="1" locked="0" layoutInCell="1" allowOverlap="1" wp14:anchorId="2692CC74" wp14:editId="68BA41CC">
            <wp:simplePos x="0" y="0"/>
            <wp:positionH relativeFrom="column">
              <wp:posOffset>60960</wp:posOffset>
            </wp:positionH>
            <wp:positionV relativeFrom="paragraph">
              <wp:posOffset>97790</wp:posOffset>
            </wp:positionV>
            <wp:extent cx="259143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6" y="21375"/>
                <wp:lineTo x="21436" y="0"/>
                <wp:lineTo x="0" y="0"/>
              </wp:wrapPolygon>
            </wp:wrapTight>
            <wp:docPr id="74" name="Рисунок 74" descr="\\serverdoc\Зазеркалье\09 - ОМО\Общая\СОЦСЕТИ\Еженедельная информация для размещения в аккаунтах по отделениям\2021\4. Апрель 2021\Жизнь со вкусом СО\IMG-7d79bf4ef0350aafc2fef6652d48e7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4. Апрель 2021\Жизнь со вкусом СО\IMG-7d79bf4ef0350aafc2fef6652d48e7c5-V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F27">
        <w:rPr>
          <w:rFonts w:ascii="Times New Roman" w:hAnsi="Times New Roman" w:cs="Times New Roman"/>
          <w:sz w:val="28"/>
          <w:szCs w:val="24"/>
        </w:rPr>
        <w:t xml:space="preserve">13 апреля 2021 года несовершеннолетние стационарного отделения БУ «Сургутский центр социальной помощи семье и детям» посетили кулинарную студию в современном уютном помещении с тематически оформленным интерьером. </w:t>
      </w:r>
    </w:p>
    <w:p w:rsidR="00D40F27" w:rsidRPr="00D40F27" w:rsidRDefault="00D40F27" w:rsidP="00D40F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40F27">
        <w:rPr>
          <w:rFonts w:ascii="Times New Roman" w:hAnsi="Times New Roman" w:cs="Times New Roman"/>
          <w:sz w:val="28"/>
          <w:szCs w:val="24"/>
        </w:rPr>
        <w:t>Ребятам представилась возможность окунуться в мир кулинарного искусства. Несовершеннолетние приготовили американскую пиццу, где каждый мог выбрать по своему вкусу различные ингредиенты, проявив креативность. Некоторые участники выполнили одну с тремя разными основными компонентами (салями, куриная грудка, тигровые креветки), дополнили томатами, грибами, болгарским перцем, сыром.</w:t>
      </w:r>
    </w:p>
    <w:p w:rsidR="00D40F27" w:rsidRPr="00D40F27" w:rsidRDefault="00D40F27" w:rsidP="00D40F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54176" behindDoc="1" locked="0" layoutInCell="1" allowOverlap="1" wp14:anchorId="7174393E" wp14:editId="12C4EB80">
            <wp:simplePos x="0" y="0"/>
            <wp:positionH relativeFrom="column">
              <wp:posOffset>2898775</wp:posOffset>
            </wp:positionH>
            <wp:positionV relativeFrom="paragraph">
              <wp:posOffset>677545</wp:posOffset>
            </wp:positionV>
            <wp:extent cx="3241675" cy="1823720"/>
            <wp:effectExtent l="0" t="0" r="0" b="0"/>
            <wp:wrapTight wrapText="bothSides">
              <wp:wrapPolygon edited="0">
                <wp:start x="0" y="0"/>
                <wp:lineTo x="0" y="21435"/>
                <wp:lineTo x="21452" y="21435"/>
                <wp:lineTo x="21452" y="0"/>
                <wp:lineTo x="0" y="0"/>
              </wp:wrapPolygon>
            </wp:wrapTight>
            <wp:docPr id="75" name="Рисунок 75" descr="\\serverdoc\Зазеркалье\09 - ОМО\Общая\СОЦСЕТИ\Еженедельная информация для размещения в аккаунтах по отделениям\2021\4. Апрель 2021\Жизнь со вкусом СО\IMG-0a1d16910c3a7180bd5d5cb89661d7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4. Апрель 2021\Жизнь со вкусом СО\IMG-0a1d16910c3a7180bd5d5cb89661d7df-V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F27">
        <w:rPr>
          <w:rFonts w:ascii="Times New Roman" w:hAnsi="Times New Roman" w:cs="Times New Roman"/>
          <w:sz w:val="28"/>
          <w:szCs w:val="24"/>
        </w:rPr>
        <w:t>Девчонки и мальчишки также посетили рабочее место суши-повара, где ребятам предоставили возможность изготовить роллы на свой вкус. Кто-то выбрал классические варианты, а кто-то проявил фантазию и соединил различные вкусы рыб, икры «тобико», сыра «филадельфия» и овощей.</w:t>
      </w:r>
    </w:p>
    <w:p w:rsidR="00D40F27" w:rsidRPr="00D40F27" w:rsidRDefault="00D40F27" w:rsidP="00D40F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40F27">
        <w:rPr>
          <w:rFonts w:ascii="Times New Roman" w:hAnsi="Times New Roman" w:cs="Times New Roman"/>
          <w:sz w:val="28"/>
          <w:szCs w:val="24"/>
        </w:rPr>
        <w:t xml:space="preserve">В завершении кулинарного путешествия - десерт не был лишним. Трубочки из слоёного теста в сахарной крошке наполнили заварным кремом, девчонки романтично украсили их свежей клубникой! </w:t>
      </w:r>
    </w:p>
    <w:p w:rsidR="00D40F27" w:rsidRPr="00D40F27" w:rsidRDefault="00D40F27" w:rsidP="00D40F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40F27">
        <w:rPr>
          <w:rFonts w:ascii="Times New Roman" w:hAnsi="Times New Roman" w:cs="Times New Roman"/>
          <w:sz w:val="28"/>
          <w:szCs w:val="24"/>
        </w:rPr>
        <w:t>Очень приятно было смотреть на девчонок со стороны, когда они, приобретая практические навыки по приготовлению пищи, чувствовали себя маленькими хозяюшками большой семьи.</w:t>
      </w:r>
    </w:p>
    <w:p w:rsidR="00D40F27" w:rsidRPr="00D40F27" w:rsidRDefault="00D40F27" w:rsidP="00D40F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40F27">
        <w:rPr>
          <w:rFonts w:ascii="Times New Roman" w:hAnsi="Times New Roman" w:cs="Times New Roman"/>
          <w:sz w:val="28"/>
          <w:szCs w:val="24"/>
        </w:rPr>
        <w:t>Каждый ребенок смог забрать свои вкусности, которые приготовил самостоятельно, чтобы поделиться с друзьями.</w:t>
      </w:r>
    </w:p>
    <w:p w:rsidR="00D40F27" w:rsidRPr="00D40F27" w:rsidRDefault="00D40F27" w:rsidP="00D40F2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40F27">
        <w:rPr>
          <w:rFonts w:ascii="Times New Roman" w:hAnsi="Times New Roman" w:cs="Times New Roman"/>
          <w:sz w:val="28"/>
          <w:szCs w:val="24"/>
        </w:rPr>
        <w:t>Для детей очень важно признание и оценка их деятельности, каждому был вручён сертификат об успешном прохождении курса «Начинающий творец кулинарных шедевров».</w:t>
      </w:r>
    </w:p>
    <w:p w:rsidR="00D40F27" w:rsidRDefault="00D40F27" w:rsidP="00D40F27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F27">
        <w:rPr>
          <w:rFonts w:ascii="Times New Roman" w:hAnsi="Times New Roman" w:cs="Times New Roman"/>
          <w:sz w:val="28"/>
          <w:szCs w:val="24"/>
        </w:rPr>
        <w:t>Приготовление пищи по несложным рецептам дало детям возможность развития мастерства, творчества, а также способствовало ориентации в выборе профессии.</w:t>
      </w:r>
    </w:p>
    <w:p w:rsidR="00D40F27" w:rsidRPr="007964D5" w:rsidRDefault="00D40F27" w:rsidP="00D40F2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4D5">
        <w:rPr>
          <w:rFonts w:ascii="Times New Roman" w:hAnsi="Times New Roman" w:cs="Times New Roman"/>
          <w:sz w:val="24"/>
          <w:szCs w:val="24"/>
        </w:rPr>
        <w:t>Материал подготовлен</w:t>
      </w:r>
    </w:p>
    <w:p w:rsidR="00D40F27" w:rsidRPr="007964D5" w:rsidRDefault="00D40F27" w:rsidP="00D40F2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воспитателем стационарного отделения</w:t>
      </w:r>
    </w:p>
    <w:p w:rsidR="00D40F27" w:rsidRDefault="00D40F27" w:rsidP="00D40F2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4D5">
        <w:rPr>
          <w:rFonts w:ascii="Times New Roman" w:hAnsi="Times New Roman" w:cs="Times New Roman"/>
          <w:sz w:val="24"/>
          <w:szCs w:val="24"/>
        </w:rPr>
        <w:t>Н.М. Насыровой</w:t>
      </w:r>
    </w:p>
    <w:p w:rsidR="00D40F27" w:rsidRPr="0097492B" w:rsidRDefault="00D40F27" w:rsidP="00D40F2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40F27" w:rsidRPr="0097492B" w:rsidRDefault="00D40F27" w:rsidP="00D40F2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D40F2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Азбука юного пешеход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40F27" w:rsidRDefault="00D40F27" w:rsidP="00D40F2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0F27" w:rsidRPr="00D40F27" w:rsidRDefault="00D40F27" w:rsidP="00B9561D">
      <w:pPr>
        <w:pStyle w:val="af3"/>
        <w:tabs>
          <w:tab w:val="left" w:pos="5816"/>
        </w:tabs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55200" behindDoc="1" locked="0" layoutInCell="1" allowOverlap="1" wp14:anchorId="024B28C1" wp14:editId="18672425">
            <wp:simplePos x="0" y="0"/>
            <wp:positionH relativeFrom="column">
              <wp:posOffset>-164465</wp:posOffset>
            </wp:positionH>
            <wp:positionV relativeFrom="paragraph">
              <wp:posOffset>115570</wp:posOffset>
            </wp:positionV>
            <wp:extent cx="3895090" cy="2680335"/>
            <wp:effectExtent l="0" t="0" r="0" b="0"/>
            <wp:wrapTight wrapText="bothSides">
              <wp:wrapPolygon edited="0">
                <wp:start x="0" y="0"/>
                <wp:lineTo x="0" y="21493"/>
                <wp:lineTo x="21445" y="21493"/>
                <wp:lineTo x="21445" y="0"/>
                <wp:lineTo x="0" y="0"/>
              </wp:wrapPolygon>
            </wp:wrapTight>
            <wp:docPr id="76" name="Рисунок 76" descr="\\serverdoc\Зазеркалье\09 - ОМО\Общая\СОЦСЕТИ\Еженедельная информация для размещения в аккаунтах по отделениям\2021\4. Апрель 2021\Викторина Азбука юного пешехода СО\IMG-9814df9089eb639fbd5747e646f38648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4. Апрель 2021\Викторина Азбука юного пешехода СО\IMG-9814df9089eb639fbd5747e646f38648-V - копия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F27">
        <w:rPr>
          <w:rFonts w:ascii="Times New Roman" w:hAnsi="Times New Roman" w:cs="Times New Roman"/>
          <w:sz w:val="28"/>
          <w:szCs w:val="24"/>
        </w:rPr>
        <w:t>С каждым днем на наших дорогах появляется все больше и больше автомобилей, а вместе с этим происходит огромное количество дорожно – транспортных происшествий. Очень часто это случается потому, что дети не знают правил дорожной безопасности или нарушают их, забывают об осторожности, переходят улицу в неположенных местах, играют вблизи дорог, не осознавая, чем это грозит. Поэтому очень важно воспитывать у ребят чувство ответственности за своё поведение на улице и добиваться того, чтобы соблюдение правил дорожного дв</w:t>
      </w:r>
      <w:r>
        <w:rPr>
          <w:rFonts w:ascii="Times New Roman" w:hAnsi="Times New Roman" w:cs="Times New Roman"/>
          <w:sz w:val="28"/>
          <w:szCs w:val="24"/>
        </w:rPr>
        <w:t>ижения стало для них привычкой.</w:t>
      </w:r>
    </w:p>
    <w:p w:rsidR="00D40F27" w:rsidRPr="00D40F27" w:rsidRDefault="00B9561D" w:rsidP="00B9561D">
      <w:pPr>
        <w:pStyle w:val="af3"/>
        <w:tabs>
          <w:tab w:val="left" w:pos="5816"/>
        </w:tabs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56224" behindDoc="1" locked="0" layoutInCell="1" allowOverlap="1" wp14:anchorId="012BBC8D" wp14:editId="05ED26D9">
            <wp:simplePos x="0" y="0"/>
            <wp:positionH relativeFrom="column">
              <wp:posOffset>3422015</wp:posOffset>
            </wp:positionH>
            <wp:positionV relativeFrom="paragraph">
              <wp:posOffset>909955</wp:posOffset>
            </wp:positionV>
            <wp:extent cx="2660015" cy="1764030"/>
            <wp:effectExtent l="0" t="0" r="0" b="0"/>
            <wp:wrapTight wrapText="bothSides">
              <wp:wrapPolygon edited="0">
                <wp:start x="0" y="0"/>
                <wp:lineTo x="0" y="21460"/>
                <wp:lineTo x="21502" y="21460"/>
                <wp:lineTo x="21502" y="0"/>
                <wp:lineTo x="0" y="0"/>
              </wp:wrapPolygon>
            </wp:wrapTight>
            <wp:docPr id="77" name="Рисунок 77" descr="\\serverdoc\Зазеркалье\09 - ОМО\Общая\СОЦСЕТИ\Еженедельная информация для размещения в аккаунтах по отделениям\2021\4. Апрель 2021\Викторина Азбука юного пешехода СО\IMG-1cf30793a130e12f91edef735aa6e2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ОЦСЕТИ\Еженедельная информация для размещения в аккаунтах по отделениям\2021\4. Апрель 2021\Викторина Азбука юного пешехода СО\IMG-1cf30793a130e12f91edef735aa6e2d1-V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27" w:rsidRPr="00D40F27">
        <w:rPr>
          <w:rFonts w:ascii="Times New Roman" w:hAnsi="Times New Roman" w:cs="Times New Roman"/>
          <w:sz w:val="28"/>
          <w:szCs w:val="24"/>
        </w:rPr>
        <w:t>11.04.2021 с несовершеннолетними стационарного отделения БУ «Сургутский центр социальной помощи семье и детям» была проведена викторина «Азбука юного пешехода» по правилам безопасности дорожного движения. Ребята повторили и закрепили основные правила дорожного движения: как перейти через дорогу на светофоре и на нерегулируемом пешеходном переходе, заходить и выходить из транспортного средства. Дети были очень активны и внимательны, проявили большой интерес к изучению правил, каждый из них по</w:t>
      </w:r>
      <w:r w:rsidR="00D40F27">
        <w:rPr>
          <w:rFonts w:ascii="Times New Roman" w:hAnsi="Times New Roman" w:cs="Times New Roman"/>
          <w:sz w:val="28"/>
          <w:szCs w:val="24"/>
        </w:rPr>
        <w:t>лучил «Памятку юного пешехода».</w:t>
      </w:r>
      <w:r w:rsidR="00D40F27" w:rsidRPr="00D40F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0F27" w:rsidRPr="00D40F27" w:rsidRDefault="00D40F27" w:rsidP="00B9561D">
      <w:pPr>
        <w:pStyle w:val="af3"/>
        <w:tabs>
          <w:tab w:val="left" w:pos="5816"/>
        </w:tabs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40F27">
        <w:rPr>
          <w:rFonts w:ascii="Times New Roman" w:hAnsi="Times New Roman" w:cs="Times New Roman"/>
          <w:sz w:val="28"/>
          <w:szCs w:val="24"/>
        </w:rPr>
        <w:t>Основная цель занятия - профилактика детского дорожного травматизма, а также ознакомление ребят с основами правил дорожного движения, развитие навыков б</w:t>
      </w:r>
      <w:r>
        <w:rPr>
          <w:rFonts w:ascii="Times New Roman" w:hAnsi="Times New Roman" w:cs="Times New Roman"/>
          <w:sz w:val="28"/>
          <w:szCs w:val="24"/>
        </w:rPr>
        <w:t>езопасного поведения на дороге.</w:t>
      </w:r>
    </w:p>
    <w:p w:rsidR="00D40F27" w:rsidRPr="00D40F27" w:rsidRDefault="00D40F27" w:rsidP="00B9561D">
      <w:pPr>
        <w:pStyle w:val="af3"/>
        <w:tabs>
          <w:tab w:val="left" w:pos="5816"/>
        </w:tabs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40F27">
        <w:rPr>
          <w:rFonts w:ascii="Times New Roman" w:hAnsi="Times New Roman" w:cs="Times New Roman"/>
          <w:sz w:val="28"/>
          <w:szCs w:val="24"/>
        </w:rPr>
        <w:t>Дисциплина, осторожность и соблюдение правил дорожного движения водителями и пешеходами – это основа безопасности движения!</w:t>
      </w:r>
    </w:p>
    <w:p w:rsidR="00D40F27" w:rsidRPr="00D40F27" w:rsidRDefault="00D40F27" w:rsidP="00B9561D">
      <w:pPr>
        <w:pStyle w:val="af3"/>
        <w:tabs>
          <w:tab w:val="left" w:pos="5816"/>
        </w:tabs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40F27" w:rsidRPr="00D40F27" w:rsidRDefault="00D40F27" w:rsidP="00D40F27">
      <w:pPr>
        <w:pStyle w:val="af3"/>
        <w:tabs>
          <w:tab w:val="left" w:pos="5816"/>
        </w:tabs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D40F27">
        <w:rPr>
          <w:rFonts w:ascii="Times New Roman" w:hAnsi="Times New Roman" w:cs="Times New Roman"/>
          <w:sz w:val="28"/>
          <w:szCs w:val="24"/>
        </w:rPr>
        <w:t>Материал подготовлен воспитателем</w:t>
      </w:r>
    </w:p>
    <w:p w:rsidR="00D40F27" w:rsidRPr="00D40F27" w:rsidRDefault="00D40F27" w:rsidP="00D40F27">
      <w:pPr>
        <w:pStyle w:val="af3"/>
        <w:tabs>
          <w:tab w:val="left" w:pos="5816"/>
        </w:tabs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D40F27">
        <w:rPr>
          <w:rFonts w:ascii="Times New Roman" w:hAnsi="Times New Roman" w:cs="Times New Roman"/>
          <w:sz w:val="28"/>
          <w:szCs w:val="24"/>
        </w:rPr>
        <w:t>стационарного отделения</w:t>
      </w:r>
    </w:p>
    <w:p w:rsidR="00D40F27" w:rsidRDefault="00D40F27" w:rsidP="00D40F27">
      <w:pPr>
        <w:pStyle w:val="af3"/>
        <w:tabs>
          <w:tab w:val="left" w:pos="5816"/>
        </w:tabs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D40F27">
        <w:rPr>
          <w:rFonts w:ascii="Times New Roman" w:hAnsi="Times New Roman" w:cs="Times New Roman"/>
          <w:sz w:val="28"/>
          <w:szCs w:val="24"/>
        </w:rPr>
        <w:t>Л.С. Цоколаевой</w:t>
      </w:r>
    </w:p>
    <w:p w:rsidR="00B9561D" w:rsidRPr="0097492B" w:rsidRDefault="00B9561D" w:rsidP="00B9561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9561D" w:rsidRPr="0097492B" w:rsidRDefault="00B9561D" w:rsidP="00B9561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B9561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тство без стресса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B9561D" w:rsidRDefault="00B9561D" w:rsidP="00B9561D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0F27" w:rsidRPr="00D40F27" w:rsidRDefault="00B9561D" w:rsidP="00D40F27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57248" behindDoc="1" locked="0" layoutInCell="1" allowOverlap="1" wp14:anchorId="4A458E41" wp14:editId="696F4055">
            <wp:simplePos x="0" y="0"/>
            <wp:positionH relativeFrom="column">
              <wp:posOffset>4192270</wp:posOffset>
            </wp:positionH>
            <wp:positionV relativeFrom="paragraph">
              <wp:posOffset>121920</wp:posOffset>
            </wp:positionV>
            <wp:extent cx="1889125" cy="2517140"/>
            <wp:effectExtent l="0" t="0" r="0" b="0"/>
            <wp:wrapTight wrapText="bothSides">
              <wp:wrapPolygon edited="0">
                <wp:start x="0" y="0"/>
                <wp:lineTo x="0" y="21415"/>
                <wp:lineTo x="21346" y="21415"/>
                <wp:lineTo x="21346" y="0"/>
                <wp:lineTo x="0" y="0"/>
              </wp:wrapPolygon>
            </wp:wrapTight>
            <wp:docPr id="78" name="Рисунок 78" descr="\\serverdoc\Зазеркалье\09 - ОМО\Общая\СОЦСЕТИ\Еженедельная информация для размещения в аккаунтах по отделениям\2021\4. Апрель 2021\Детство без стресса! ОДПН\IMG-3fb228a312b3538da036f05ad2b9ff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ОЦСЕТИ\Еженедельная информация для размещения в аккаунтах по отделениям\2021\4. Апрель 2021\Детство без стресса! ОДПН\IMG-3fb228a312b3538da036f05ad2b9ffc1-V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61D" w:rsidRPr="00B9561D" w:rsidRDefault="00B9561D" w:rsidP="00B9561D">
      <w:pPr>
        <w:pStyle w:val="a3"/>
        <w:spacing w:before="0" w:beforeAutospacing="0" w:after="0" w:afterAutospacing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ab/>
      </w:r>
      <w:r w:rsidRPr="00B9561D">
        <w:rPr>
          <w:rFonts w:eastAsiaTheme="minorHAnsi"/>
          <w:sz w:val="28"/>
          <w:lang w:eastAsia="en-US"/>
        </w:rPr>
        <w:t>С целью создания положительного эмоционального микроклимата в группе, формирования позитивного отношения детей к сверстникам и взрослым в БУ «Сургутский центр социальной помощи семье и детям» продолжается работа игровой комнаты эмоциональной разгрузки несовершеннолетних.     </w:t>
      </w:r>
    </w:p>
    <w:p w:rsidR="00B9561D" w:rsidRPr="00B9561D" w:rsidRDefault="00B9561D" w:rsidP="00B9561D">
      <w:pPr>
        <w:pStyle w:val="a3"/>
        <w:spacing w:before="0" w:beforeAutospacing="0" w:after="0" w:afterAutospacing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ab/>
      </w:r>
      <w:r w:rsidRPr="00B9561D">
        <w:rPr>
          <w:rFonts w:eastAsiaTheme="minorHAnsi"/>
          <w:sz w:val="28"/>
          <w:lang w:eastAsia="en-US"/>
        </w:rPr>
        <w:t>Реабилитационное оборудование комнаты включает в себя множество компонентов. Мягкие кресла и модули способствуют освоению и совершенствованию двигательных навыков. Напольное и настенное покрытие, пуфики и подушки оказывают приятное расслабляющее воздействие, обеспечивают возможность удобной позы.</w:t>
      </w:r>
    </w:p>
    <w:p w:rsidR="00B9561D" w:rsidRPr="00B9561D" w:rsidRDefault="00B9561D" w:rsidP="00B9561D">
      <w:pPr>
        <w:pStyle w:val="a3"/>
        <w:spacing w:before="0" w:beforeAutospacing="0" w:after="0" w:afterAutospacing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noProof/>
          <w:sz w:val="28"/>
        </w:rPr>
        <w:drawing>
          <wp:anchor distT="0" distB="0" distL="114300" distR="114300" simplePos="0" relativeHeight="251958272" behindDoc="1" locked="0" layoutInCell="1" allowOverlap="1" wp14:anchorId="01999935" wp14:editId="7C9730A9">
            <wp:simplePos x="0" y="0"/>
            <wp:positionH relativeFrom="column">
              <wp:posOffset>316865</wp:posOffset>
            </wp:positionH>
            <wp:positionV relativeFrom="paragraph">
              <wp:posOffset>660400</wp:posOffset>
            </wp:positionV>
            <wp:extent cx="2067560" cy="2754630"/>
            <wp:effectExtent l="0" t="0" r="0" b="0"/>
            <wp:wrapTight wrapText="bothSides">
              <wp:wrapPolygon edited="0">
                <wp:start x="0" y="0"/>
                <wp:lineTo x="0" y="21510"/>
                <wp:lineTo x="21494" y="21510"/>
                <wp:lineTo x="21494" y="0"/>
                <wp:lineTo x="0" y="0"/>
              </wp:wrapPolygon>
            </wp:wrapTight>
            <wp:docPr id="79" name="Рисунок 79" descr="\\serverdoc\Зазеркалье\09 - ОМО\Общая\СОЦСЕТИ\Еженедельная информация для размещения в аккаунтах по отделениям\2021\4. Апрель 2021\Детство без стресса! ОДПН\IMG_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ОЦСЕТИ\Еженедельная информация для размещения в аккаунтах по отделениям\2021\4. Апрель 2021\Детство без стресса! ОДПН\IMG_376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8"/>
          <w:lang w:eastAsia="en-US"/>
        </w:rPr>
        <w:tab/>
      </w:r>
      <w:r w:rsidRPr="00B9561D">
        <w:rPr>
          <w:rFonts w:eastAsiaTheme="minorHAnsi"/>
          <w:sz w:val="28"/>
          <w:lang w:eastAsia="en-US"/>
        </w:rPr>
        <w:t>Сухой бассейн используется как для релаксации, так и для активных игр. Лежа в бассейне, ребенок может принять позу, которая соответствует состоянию его мышечного тонуса, и расслабиться. При этом постоянный контакт всей поверхности тела с шариками дает возможность лучше почувствовать свое тело и создает мягкий массажный эффект, обеспечивая глубокую мышечную релаксацию. Мягкие стенки бассейна и пластмассовые шарики служат безопасной опорой для тела, что особенно важно для детей с двигательными нарушениями. Такое воздействие способствует снижение уровня психоэмоционального напряжения и коррекция уровня тревожности.</w:t>
      </w:r>
    </w:p>
    <w:p w:rsidR="00B9561D" w:rsidRPr="00B9561D" w:rsidRDefault="00B9561D" w:rsidP="00B9561D">
      <w:pPr>
        <w:pStyle w:val="a3"/>
        <w:spacing w:before="0" w:beforeAutospacing="0" w:after="0" w:afterAutospacing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ab/>
      </w:r>
      <w:r w:rsidRPr="00B9561D">
        <w:rPr>
          <w:rFonts w:eastAsiaTheme="minorHAnsi"/>
          <w:sz w:val="28"/>
          <w:lang w:eastAsia="en-US"/>
        </w:rPr>
        <w:t>Количество занятий, их продолжительность и применяемые упражнения зависят от состояния детей и конкретной ситуации, проводятся индивидуально или подгруппами.</w:t>
      </w:r>
    </w:p>
    <w:p w:rsidR="00B9561D" w:rsidRPr="00B9561D" w:rsidRDefault="00B9561D" w:rsidP="00B9561D">
      <w:pPr>
        <w:pStyle w:val="a3"/>
        <w:spacing w:before="0" w:beforeAutospacing="0" w:after="0" w:afterAutospacing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ab/>
      </w:r>
      <w:r w:rsidRPr="00B9561D">
        <w:rPr>
          <w:rFonts w:eastAsiaTheme="minorHAnsi"/>
          <w:sz w:val="28"/>
          <w:lang w:eastAsia="en-US"/>
        </w:rPr>
        <w:t>Эти занятия являются частью реабилитационной работы, способствующей укреплению психического и физического здоровья детей. </w:t>
      </w:r>
    </w:p>
    <w:p w:rsidR="00B9561D" w:rsidRDefault="00B9561D" w:rsidP="00B9561D">
      <w:pPr>
        <w:pStyle w:val="a3"/>
        <w:jc w:val="right"/>
        <w:rPr>
          <w:rFonts w:eastAsiaTheme="minorHAnsi"/>
          <w:sz w:val="28"/>
          <w:lang w:eastAsia="en-US"/>
        </w:rPr>
      </w:pPr>
      <w:r w:rsidRPr="00B9561D">
        <w:rPr>
          <w:rFonts w:eastAsiaTheme="minorHAnsi"/>
          <w:sz w:val="28"/>
          <w:lang w:eastAsia="en-US"/>
        </w:rPr>
        <w:t xml:space="preserve">Материал подготовлен </w:t>
      </w:r>
      <w:r w:rsidRPr="00B9561D">
        <w:rPr>
          <w:rFonts w:eastAsiaTheme="minorHAnsi"/>
          <w:sz w:val="28"/>
          <w:lang w:eastAsia="en-US"/>
        </w:rPr>
        <w:br/>
        <w:t>специалистом по работе с семьей</w:t>
      </w:r>
      <w:r w:rsidRPr="00B9561D">
        <w:rPr>
          <w:rFonts w:eastAsiaTheme="minorHAnsi"/>
          <w:sz w:val="28"/>
          <w:lang w:eastAsia="en-US"/>
        </w:rPr>
        <w:br/>
        <w:t>В.В. Сальковой</w:t>
      </w:r>
    </w:p>
    <w:p w:rsidR="00B9561D" w:rsidRDefault="00B9561D" w:rsidP="00B9561D">
      <w:pPr>
        <w:pStyle w:val="a3"/>
        <w:jc w:val="right"/>
        <w:rPr>
          <w:rFonts w:eastAsiaTheme="minorHAnsi"/>
          <w:sz w:val="28"/>
          <w:lang w:eastAsia="en-US"/>
        </w:rPr>
      </w:pPr>
    </w:p>
    <w:p w:rsidR="00B9561D" w:rsidRPr="0097492B" w:rsidRDefault="00B9561D" w:rsidP="00B9561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9561D" w:rsidRPr="0097492B" w:rsidRDefault="00B9561D" w:rsidP="00B9561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87288F" w:rsidRPr="0087288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 гостях у Эврик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B9561D" w:rsidRDefault="00B9561D" w:rsidP="00B9561D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288F" w:rsidRPr="00765B04" w:rsidRDefault="00765B04" w:rsidP="0087288F">
      <w:pPr>
        <w:pStyle w:val="af3"/>
        <w:tabs>
          <w:tab w:val="left" w:pos="581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5B0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59296" behindDoc="1" locked="0" layoutInCell="1" allowOverlap="1" wp14:anchorId="5881611F" wp14:editId="7677D07A">
            <wp:simplePos x="0" y="0"/>
            <wp:positionH relativeFrom="column">
              <wp:posOffset>4398645</wp:posOffset>
            </wp:positionH>
            <wp:positionV relativeFrom="paragraph">
              <wp:posOffset>109855</wp:posOffset>
            </wp:positionV>
            <wp:extent cx="1595120" cy="2125345"/>
            <wp:effectExtent l="0" t="0" r="0" b="0"/>
            <wp:wrapTight wrapText="bothSides">
              <wp:wrapPolygon edited="0">
                <wp:start x="0" y="0"/>
                <wp:lineTo x="0" y="21490"/>
                <wp:lineTo x="21411" y="21490"/>
                <wp:lineTo x="21411" y="0"/>
                <wp:lineTo x="0" y="0"/>
              </wp:wrapPolygon>
            </wp:wrapTight>
            <wp:docPr id="80" name="Рисунок 80" descr="\\serverdoc\Зазеркалье\09 - ОМО\Общая\СОЦСЕТИ\Еженедельная информация для размещения в аккаунтах по отделениям\2021\4. Апрель 2021\Библиотека В гостях у Эврики ОДПН\IMG-a29f960864b024547ea3863e47aa6a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СОЦСЕТИ\Еженедельная информация для размещения в аккаунтах по отделениям\2021\4. Апрель 2021\Библиотека В гостях у Эврики ОДПН\IMG-a29f960864b024547ea3863e47aa6a15-V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8F" w:rsidRPr="00765B04">
        <w:rPr>
          <w:rFonts w:ascii="Times New Roman" w:hAnsi="Times New Roman" w:cs="Times New Roman"/>
          <w:sz w:val="26"/>
          <w:szCs w:val="26"/>
        </w:rPr>
        <w:t>Социальной адаптации несовершеннолетних, посещающих тематический проект «Золотая карта. Или в поисках секрета Югры», уделяется большое внимание. Именно на проекте ребенок получает дополнительное образование, знакомится с учреждениями социума, приобретает умение контактировать с другими детьми и взрослыми, организовывать собственную деятельность.</w:t>
      </w:r>
    </w:p>
    <w:p w:rsidR="0087288F" w:rsidRPr="00765B04" w:rsidRDefault="0087288F" w:rsidP="0087288F">
      <w:pPr>
        <w:pStyle w:val="af3"/>
        <w:tabs>
          <w:tab w:val="left" w:pos="581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5B04">
        <w:rPr>
          <w:rFonts w:ascii="Times New Roman" w:hAnsi="Times New Roman" w:cs="Times New Roman"/>
          <w:sz w:val="26"/>
          <w:szCs w:val="26"/>
        </w:rPr>
        <w:t>Сотрудничество с городскими детскими библиотеками - это, в первую очередь, организация экскурсий, в ходе которых дети знакомятся с обустройством библиотек, ее назначением, содержимым, также посещают тематические мероприятия, которые посвящены какому-либо событию, знаменательной дате.</w:t>
      </w:r>
    </w:p>
    <w:p w:rsidR="0087288F" w:rsidRPr="00765B04" w:rsidRDefault="0087288F" w:rsidP="0087288F">
      <w:pPr>
        <w:pStyle w:val="af3"/>
        <w:tabs>
          <w:tab w:val="left" w:pos="581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5B04">
        <w:rPr>
          <w:rFonts w:ascii="Times New Roman" w:hAnsi="Times New Roman" w:cs="Times New Roman"/>
          <w:sz w:val="26"/>
          <w:szCs w:val="26"/>
        </w:rPr>
        <w:t>14 апреля 2021 года воспитанники сектора дневного пребывания посетили увлекательную экскурсию в библиотеку, которая посвящена неделе детской книги «Книжкина неделя».</w:t>
      </w:r>
    </w:p>
    <w:p w:rsidR="0087288F" w:rsidRPr="00765B04" w:rsidRDefault="00765B04" w:rsidP="0087288F">
      <w:pPr>
        <w:pStyle w:val="af3"/>
        <w:tabs>
          <w:tab w:val="left" w:pos="581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5B0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60320" behindDoc="1" locked="0" layoutInCell="1" allowOverlap="1" wp14:anchorId="6D85DFF0" wp14:editId="43ECF1B3">
            <wp:simplePos x="0" y="0"/>
            <wp:positionH relativeFrom="column">
              <wp:posOffset>-224155</wp:posOffset>
            </wp:positionH>
            <wp:positionV relativeFrom="paragraph">
              <wp:posOffset>397510</wp:posOffset>
            </wp:positionV>
            <wp:extent cx="1711325" cy="2279650"/>
            <wp:effectExtent l="0" t="0" r="0" b="0"/>
            <wp:wrapTight wrapText="bothSides">
              <wp:wrapPolygon edited="0">
                <wp:start x="0" y="0"/>
                <wp:lineTo x="0" y="21480"/>
                <wp:lineTo x="21400" y="21480"/>
                <wp:lineTo x="21400" y="0"/>
                <wp:lineTo x="0" y="0"/>
              </wp:wrapPolygon>
            </wp:wrapTight>
            <wp:docPr id="81" name="Рисунок 81" descr="\\serverdoc\Зазеркалье\09 - ОМО\Общая\СОЦСЕТИ\Еженедельная информация для размещения в аккаунтах по отделениям\2021\4. Апрель 2021\Библиотека В гостях у Эврики ОДПН\IMG-ddd80af617d85343efdadf1387a50e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СОЦСЕТИ\Еженедельная информация для размещения в аккаунтах по отделениям\2021\4. Апрель 2021\Библиотека В гостях у Эврики ОДПН\IMG-ddd80af617d85343efdadf1387a50e46-V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8F" w:rsidRPr="00765B04">
        <w:rPr>
          <w:rFonts w:ascii="Times New Roman" w:hAnsi="Times New Roman" w:cs="Times New Roman"/>
          <w:sz w:val="26"/>
          <w:szCs w:val="26"/>
        </w:rPr>
        <w:t>Работники библиотеки радушно встретили ребят и предложили совершить увлекательное путешествие в мир книг. Дети с большим интересом и завораживающими взглядами слушали рассказ библиотекаря. Она познакомила детей с коллекцией книг, журналов, рассказала о правильном обращении с книгами, как выбирать книги и как вести себя на абонементе и в читальном зале. Ребята узнали, по какому принципу они располагаются в библиотеке, что больше любят читать дети.</w:t>
      </w:r>
    </w:p>
    <w:p w:rsidR="0087288F" w:rsidRPr="00765B04" w:rsidRDefault="0087288F" w:rsidP="0087288F">
      <w:pPr>
        <w:pStyle w:val="af3"/>
        <w:tabs>
          <w:tab w:val="left" w:pos="581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5B04">
        <w:rPr>
          <w:rFonts w:ascii="Times New Roman" w:hAnsi="Times New Roman" w:cs="Times New Roman"/>
          <w:sz w:val="26"/>
          <w:szCs w:val="26"/>
        </w:rPr>
        <w:t>Ребята с большим восторгом, а кто и затаив дыхание, смотрели на множество книг в красивых переплётах, на замечательно оформленных стеллажах. Такого количества книг дети ещё никогда не видели. Кроме этого состоялось знакомство с электронным библиотекарем по имени Эврика. Каждый смог задать ей свой вопрос, отгадать загадку или просто рассказать о себе.</w:t>
      </w:r>
    </w:p>
    <w:p w:rsidR="0087288F" w:rsidRPr="00765B04" w:rsidRDefault="0087288F" w:rsidP="0087288F">
      <w:pPr>
        <w:pStyle w:val="af3"/>
        <w:tabs>
          <w:tab w:val="left" w:pos="581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5B04">
        <w:rPr>
          <w:rFonts w:ascii="Times New Roman" w:hAnsi="Times New Roman" w:cs="Times New Roman"/>
          <w:sz w:val="26"/>
          <w:szCs w:val="26"/>
        </w:rPr>
        <w:t>Дети получили массу впечатлений. В итоге все ребята пообещали быть хорошими, аккуратными читателями и часто приходить в детскую библиотеку.</w:t>
      </w:r>
    </w:p>
    <w:p w:rsidR="0087288F" w:rsidRPr="00765B04" w:rsidRDefault="0087288F" w:rsidP="0087288F">
      <w:pPr>
        <w:pStyle w:val="af3"/>
        <w:tabs>
          <w:tab w:val="left" w:pos="581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5B04">
        <w:rPr>
          <w:rFonts w:ascii="Times New Roman" w:hAnsi="Times New Roman" w:cs="Times New Roman"/>
          <w:sz w:val="26"/>
          <w:szCs w:val="26"/>
        </w:rPr>
        <w:t>Экскурсия произвела на воспитанников огромное впечатление. Уходить из библиотеки детям не хотелось, и они пообещали прийти в библиотеку вместе с родителями. Всем очень понравилось посещение библиотеки. Очень важно приобщать детей к книжной культуре, воспитывать любознательного, грамотного человека. Позже ребята рассказали, что в выходные некоторые из них  вместе с родителями записались и стали официальными читателями Городской детской библиотеки.</w:t>
      </w:r>
    </w:p>
    <w:p w:rsidR="0087288F" w:rsidRPr="00765B04" w:rsidRDefault="0087288F" w:rsidP="0087288F">
      <w:pPr>
        <w:pStyle w:val="a3"/>
        <w:spacing w:before="0" w:beforeAutospacing="0" w:after="0" w:afterAutospacing="0"/>
        <w:jc w:val="right"/>
        <w:rPr>
          <w:i/>
          <w:sz w:val="26"/>
          <w:szCs w:val="26"/>
        </w:rPr>
      </w:pPr>
      <w:r w:rsidRPr="00765B04">
        <w:rPr>
          <w:rStyle w:val="a4"/>
          <w:i w:val="0"/>
          <w:sz w:val="26"/>
          <w:szCs w:val="26"/>
        </w:rPr>
        <w:t xml:space="preserve">Материал подготовлен </w:t>
      </w:r>
    </w:p>
    <w:p w:rsidR="0087288F" w:rsidRPr="00765B04" w:rsidRDefault="0087288F" w:rsidP="0087288F">
      <w:pPr>
        <w:pStyle w:val="a3"/>
        <w:spacing w:before="0" w:beforeAutospacing="0" w:after="0" w:afterAutospacing="0"/>
        <w:jc w:val="right"/>
        <w:rPr>
          <w:i/>
          <w:sz w:val="26"/>
          <w:szCs w:val="26"/>
        </w:rPr>
      </w:pPr>
      <w:r w:rsidRPr="00765B04">
        <w:rPr>
          <w:rStyle w:val="a4"/>
          <w:i w:val="0"/>
          <w:sz w:val="26"/>
          <w:szCs w:val="26"/>
        </w:rPr>
        <w:t>специалистом по работе с семьей</w:t>
      </w:r>
    </w:p>
    <w:p w:rsidR="0087288F" w:rsidRPr="00765B04" w:rsidRDefault="0087288F" w:rsidP="0087288F">
      <w:pPr>
        <w:pStyle w:val="a3"/>
        <w:spacing w:before="0" w:beforeAutospacing="0" w:after="0" w:afterAutospacing="0"/>
        <w:jc w:val="right"/>
        <w:rPr>
          <w:i/>
          <w:sz w:val="26"/>
          <w:szCs w:val="26"/>
        </w:rPr>
      </w:pPr>
      <w:r w:rsidRPr="00765B04">
        <w:rPr>
          <w:rStyle w:val="a4"/>
          <w:i w:val="0"/>
          <w:sz w:val="26"/>
          <w:szCs w:val="26"/>
        </w:rPr>
        <w:t>В.В. Сальковой</w:t>
      </w:r>
    </w:p>
    <w:p w:rsidR="00765B04" w:rsidRPr="0097492B" w:rsidRDefault="00765B04" w:rsidP="00765B0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65B04" w:rsidRPr="0097492B" w:rsidRDefault="00765B04" w:rsidP="00765B0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765B0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ерба - символ весны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65B04" w:rsidRDefault="00765B04" w:rsidP="00765B0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5B04" w:rsidRPr="00765B04" w:rsidRDefault="00765B04" w:rsidP="00765B04">
      <w:pPr>
        <w:pStyle w:val="a3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156845</wp:posOffset>
            </wp:positionV>
            <wp:extent cx="3572510" cy="2208530"/>
            <wp:effectExtent l="0" t="0" r="0" b="0"/>
            <wp:wrapTight wrapText="bothSides">
              <wp:wrapPolygon edited="0">
                <wp:start x="0" y="0"/>
                <wp:lineTo x="0" y="21426"/>
                <wp:lineTo x="21539" y="21426"/>
                <wp:lineTo x="21539" y="0"/>
                <wp:lineTo x="0" y="0"/>
              </wp:wrapPolygon>
            </wp:wrapTight>
            <wp:docPr id="82" name="Рисунок 82" descr="\\serverdoc\Зазеркалье\09 - ОМО\Общая\СОЦСЕТИ\Еженедельная информация для размещения в аккаунтах по отделениям\2021\4. Апрель 2021\Вербное\Верба - символ весны СО\pEwhEP7S3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doc\Зазеркалье\09 - ОМО\Общая\СОЦСЕТИ\Еженедельная информация для размещения в аккаунтах по отделениям\2021\4. Апрель 2021\Вербное\Верба - символ весны СО\pEwhEP7S3sc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6"/>
          <w:szCs w:val="26"/>
          <w:lang w:eastAsia="en-US"/>
        </w:rPr>
        <w:tab/>
      </w:r>
      <w:r w:rsidRPr="00765B04">
        <w:rPr>
          <w:rFonts w:eastAsiaTheme="minorHAnsi"/>
          <w:sz w:val="26"/>
          <w:szCs w:val="26"/>
          <w:lang w:eastAsia="en-US"/>
        </w:rPr>
        <w:t>Верба – первое растение, которое расцветает ранней весной, первый вестник прихода весны и тепла. Она символизирует пробуждение природы после зимнего сна и возрождение новой жизни. Даже в зимнюю оттепель могут появиться на её веточках серебристые барашки. Дерево, обласканное первыми лучами солнца, обладает особенной жизненной силой.</w:t>
      </w:r>
    </w:p>
    <w:p w:rsidR="00765B04" w:rsidRPr="00765B04" w:rsidRDefault="00765B04" w:rsidP="00765B04">
      <w:pPr>
        <w:pStyle w:val="a3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765B04">
        <w:rPr>
          <w:rFonts w:eastAsiaTheme="minorHAnsi"/>
          <w:sz w:val="26"/>
          <w:szCs w:val="26"/>
          <w:lang w:eastAsia="en-US"/>
        </w:rPr>
        <w:t>В народе считалось, что освященная верба очищает и отгоняет нечистую силу. Существует поверье, что расцветающее дерево может передать здоровье, силу, красоту всем, кто его коснется. Название праздника произошло от обычая освящать в этот день в церкви ветки вербы. Вербное воскресенье — христианский праздник, посвященный торжественному входу Иисуса Христа в Иерусалим, положившему начало его крестных страданий.</w:t>
      </w:r>
    </w:p>
    <w:p w:rsidR="00765B04" w:rsidRPr="00765B04" w:rsidRDefault="00765B04" w:rsidP="00765B04">
      <w:pPr>
        <w:pStyle w:val="a3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962368" behindDoc="1" locked="0" layoutInCell="1" allowOverlap="1" wp14:anchorId="4C897639" wp14:editId="50893B21">
            <wp:simplePos x="0" y="0"/>
            <wp:positionH relativeFrom="column">
              <wp:posOffset>-106045</wp:posOffset>
            </wp:positionH>
            <wp:positionV relativeFrom="paragraph">
              <wp:posOffset>877570</wp:posOffset>
            </wp:positionV>
            <wp:extent cx="3143250" cy="2356485"/>
            <wp:effectExtent l="0" t="0" r="0" b="0"/>
            <wp:wrapTight wrapText="bothSides">
              <wp:wrapPolygon edited="0">
                <wp:start x="0" y="0"/>
                <wp:lineTo x="0" y="21478"/>
                <wp:lineTo x="21469" y="21478"/>
                <wp:lineTo x="21469" y="0"/>
                <wp:lineTo x="0" y="0"/>
              </wp:wrapPolygon>
            </wp:wrapTight>
            <wp:docPr id="83" name="Рисунок 83" descr="\\serverdoc\Зазеркалье\09 - ОМО\Общая\СОЦСЕТИ\Еженедельная информация для размещения в аккаунтах по отделениям\2021\4. Апрель 2021\Вербное\Верба - символ весны СО\slj-MSJRr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doc\Зазеркалье\09 - ОМО\Общая\СОЦСЕТИ\Еженедельная информация для размещения в аккаунтах по отделениям\2021\4. Апрель 2021\Вербное\Верба - символ весны СО\slj-MSJRrFk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6"/>
          <w:szCs w:val="26"/>
          <w:lang w:eastAsia="en-US"/>
        </w:rPr>
        <w:tab/>
      </w:r>
      <w:r w:rsidRPr="00765B04">
        <w:rPr>
          <w:rFonts w:eastAsiaTheme="minorHAnsi"/>
          <w:sz w:val="26"/>
          <w:szCs w:val="26"/>
          <w:lang w:eastAsia="en-US"/>
        </w:rPr>
        <w:t>24.04.2021г. с несовершеннолетними стационарного отделения БУ «Сургутский центр социальной помощи семье и детям» был организован и проведен мастер – класс «Верба душистая», а также ребята познакомились с историей и традициями праздника. Основная цель занятия – ознакомление ребят с традициями праздника, воспитание любви к природе, видение красоты и добра.</w:t>
      </w:r>
    </w:p>
    <w:p w:rsidR="00765B04" w:rsidRPr="00765B04" w:rsidRDefault="00765B04" w:rsidP="00765B04">
      <w:pPr>
        <w:pStyle w:val="a3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765B04">
        <w:rPr>
          <w:rFonts w:eastAsiaTheme="minorHAnsi"/>
          <w:sz w:val="26"/>
          <w:szCs w:val="26"/>
          <w:lang w:eastAsia="en-US"/>
        </w:rPr>
        <w:t>Занятие прошло в теплой, дружеской обстановке. Ребята очень старались, у всех получились красивые веточки вербы с пушистыми «котиками», которые были украшены цветными ленточками.</w:t>
      </w:r>
    </w:p>
    <w:p w:rsidR="00765B04" w:rsidRPr="00765B04" w:rsidRDefault="00765B04" w:rsidP="00765B04">
      <w:pPr>
        <w:pStyle w:val="a3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765B04">
        <w:rPr>
          <w:rFonts w:eastAsiaTheme="minorHAnsi"/>
          <w:sz w:val="26"/>
          <w:szCs w:val="26"/>
          <w:lang w:eastAsia="en-US"/>
        </w:rPr>
        <w:t>Пусть верба будет всегда радовать нас своими пушистыми ярко – желтыми сережками!</w:t>
      </w:r>
    </w:p>
    <w:p w:rsidR="00765B04" w:rsidRDefault="00765B04" w:rsidP="00765B04">
      <w:pPr>
        <w:pStyle w:val="a3"/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</w:p>
    <w:p w:rsidR="00765B04" w:rsidRDefault="00765B04" w:rsidP="00765B04">
      <w:pPr>
        <w:pStyle w:val="a3"/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</w:p>
    <w:p w:rsidR="00765B04" w:rsidRDefault="00765B04" w:rsidP="00765B04">
      <w:pPr>
        <w:pStyle w:val="a3"/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</w:p>
    <w:p w:rsidR="00765B04" w:rsidRPr="00765B04" w:rsidRDefault="00765B04" w:rsidP="00765B04">
      <w:pPr>
        <w:pStyle w:val="a3"/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  <w:r w:rsidRPr="00765B04">
        <w:rPr>
          <w:rFonts w:eastAsiaTheme="minorHAnsi"/>
          <w:sz w:val="26"/>
          <w:szCs w:val="26"/>
          <w:lang w:eastAsia="en-US"/>
        </w:rPr>
        <w:t>Материал подготовлен воспитателем</w:t>
      </w:r>
    </w:p>
    <w:p w:rsidR="00765B04" w:rsidRPr="00765B04" w:rsidRDefault="00765B04" w:rsidP="00765B04">
      <w:pPr>
        <w:pStyle w:val="a3"/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  <w:r w:rsidRPr="00765B04">
        <w:rPr>
          <w:rFonts w:eastAsiaTheme="minorHAnsi"/>
          <w:sz w:val="26"/>
          <w:szCs w:val="26"/>
          <w:lang w:eastAsia="en-US"/>
        </w:rPr>
        <w:t>стационарного отделения</w:t>
      </w:r>
    </w:p>
    <w:p w:rsidR="00765B04" w:rsidRPr="00765B04" w:rsidRDefault="00765B04" w:rsidP="00765B04">
      <w:pPr>
        <w:pStyle w:val="a3"/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  <w:r w:rsidRPr="00765B04">
        <w:rPr>
          <w:rFonts w:eastAsiaTheme="minorHAnsi"/>
          <w:sz w:val="26"/>
          <w:szCs w:val="26"/>
          <w:lang w:eastAsia="en-US"/>
        </w:rPr>
        <w:t>Л.С. Цоколаево</w:t>
      </w:r>
    </w:p>
    <w:p w:rsidR="00765B04" w:rsidRDefault="00765B04" w:rsidP="00765B04">
      <w:pPr>
        <w:pStyle w:val="a3"/>
        <w:jc w:val="right"/>
        <w:rPr>
          <w:rFonts w:eastAsiaTheme="minorHAnsi"/>
          <w:sz w:val="26"/>
          <w:szCs w:val="26"/>
          <w:lang w:eastAsia="en-US"/>
        </w:rPr>
      </w:pPr>
    </w:p>
    <w:p w:rsidR="00765B04" w:rsidRPr="0097492B" w:rsidRDefault="00765B04" w:rsidP="00765B0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65B04" w:rsidRPr="0097492B" w:rsidRDefault="00765B04" w:rsidP="00765B0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765B0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26 апреля – «День памяти погибших в радиационных авариях и катастрофах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65B04" w:rsidRDefault="00765B04" w:rsidP="00765B0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5B04" w:rsidRPr="00765B04" w:rsidRDefault="00765B04" w:rsidP="00765B04">
      <w:pPr>
        <w:pStyle w:val="a3"/>
        <w:tabs>
          <w:tab w:val="left" w:pos="206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963392" behindDoc="1" locked="0" layoutInCell="1" allowOverlap="1" wp14:anchorId="087A008C" wp14:editId="4B73A318">
            <wp:simplePos x="0" y="0"/>
            <wp:positionH relativeFrom="column">
              <wp:posOffset>-81280</wp:posOffset>
            </wp:positionH>
            <wp:positionV relativeFrom="paragraph">
              <wp:posOffset>120015</wp:posOffset>
            </wp:positionV>
            <wp:extent cx="33972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39" y="21313"/>
                <wp:lineTo x="21439" y="0"/>
                <wp:lineTo x="0" y="0"/>
              </wp:wrapPolygon>
            </wp:wrapTight>
            <wp:docPr id="84" name="Рисунок 84" descr="\\serverdoc\Зазеркалье\09 - ОМО\Общая\СОЦСЕТИ\Еженедельная информация для размещения в аккаунтах по отделениям\2021\4. Апрель 2021\Чернобыль СО\IMG-4719670a71a665d0c45bd9fb1ff3b9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doc\Зазеркалье\09 - ОМО\Общая\СОЦСЕТИ\Еженедельная информация для размещения в аккаунтах по отделениям\2021\4. Апрель 2021\Чернобыль СО\IMG-4719670a71a665d0c45bd9fb1ff3b9d6-V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6"/>
          <w:szCs w:val="26"/>
          <w:lang w:eastAsia="en-US"/>
        </w:rPr>
        <w:tab/>
      </w:r>
      <w:r w:rsidRPr="00765B04">
        <w:rPr>
          <w:rFonts w:eastAsiaTheme="minorHAnsi"/>
          <w:sz w:val="26"/>
          <w:szCs w:val="26"/>
          <w:lang w:eastAsia="en-US"/>
        </w:rPr>
        <w:t>26 апреля 1986 года произошла страшнейшая катастрофа в истории человечества - взрыв на Чернобыльской АЭС. И спустя 35 лет этот день заставляет нас задуматься о возможных последствиях деятельности человека, о нашем неоплатном долге перед теми, кто, рискуя собственной жизнью, спас мир от радиоактивной катастрофы.</w:t>
      </w:r>
    </w:p>
    <w:p w:rsidR="00765B04" w:rsidRPr="00765B04" w:rsidRDefault="00765B04" w:rsidP="00765B04">
      <w:pPr>
        <w:pStyle w:val="a3"/>
        <w:tabs>
          <w:tab w:val="left" w:pos="206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765B04">
        <w:rPr>
          <w:rFonts w:eastAsiaTheme="minorHAnsi"/>
          <w:sz w:val="26"/>
          <w:szCs w:val="26"/>
          <w:lang w:eastAsia="en-US"/>
        </w:rPr>
        <w:t>Ребята стационарного отделения БУ "Сургутский центр социальной помощи семье и детям" 26 апреля посмотрели документальный фильм "Чернобыль: краткая история катастрофы" и посетили аллею в честь граждан, подвергшихся воздействию радиации.</w:t>
      </w:r>
    </w:p>
    <w:p w:rsidR="00765B04" w:rsidRPr="00765B04" w:rsidRDefault="00765B04" w:rsidP="00765B04">
      <w:pPr>
        <w:pStyle w:val="a3"/>
        <w:tabs>
          <w:tab w:val="left" w:pos="206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964416" behindDoc="1" locked="0" layoutInCell="1" allowOverlap="1" wp14:anchorId="4F3F508B" wp14:editId="4B01D005">
            <wp:simplePos x="0" y="0"/>
            <wp:positionH relativeFrom="column">
              <wp:posOffset>2775585</wp:posOffset>
            </wp:positionH>
            <wp:positionV relativeFrom="paragraph">
              <wp:posOffset>1416685</wp:posOffset>
            </wp:positionV>
            <wp:extent cx="3519170" cy="1979930"/>
            <wp:effectExtent l="0" t="0" r="0" b="0"/>
            <wp:wrapTight wrapText="bothSides">
              <wp:wrapPolygon edited="0">
                <wp:start x="0" y="0"/>
                <wp:lineTo x="0" y="21406"/>
                <wp:lineTo x="21514" y="21406"/>
                <wp:lineTo x="21514" y="0"/>
                <wp:lineTo x="0" y="0"/>
              </wp:wrapPolygon>
            </wp:wrapTight>
            <wp:docPr id="86" name="Рисунок 86" descr="\\serverdoc\Зазеркалье\09 - ОМО\Общая\СОЦСЕТИ\Еженедельная информация для размещения в аккаунтах по отделениям\2021\4. Апрель 2021\Чернобыль СО\IMG-f0ec4fe5c5a8d45d620751ac4e328f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doc\Зазеркалье\09 - ОМО\Общая\СОЦСЕТИ\Еженедельная информация для размещения в аккаунтах по отделениям\2021\4. Апрель 2021\Чернобыль СО\IMG-f0ec4fe5c5a8d45d620751ac4e328f72-V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6"/>
          <w:szCs w:val="26"/>
          <w:lang w:eastAsia="en-US"/>
        </w:rPr>
        <w:tab/>
      </w:r>
      <w:r w:rsidRPr="00765B04">
        <w:rPr>
          <w:rFonts w:eastAsiaTheme="minorHAnsi"/>
          <w:sz w:val="26"/>
          <w:szCs w:val="26"/>
          <w:lang w:eastAsia="en-US"/>
        </w:rPr>
        <w:t>Именно в этот день 35 лет назад на Чернобыльской атомной электростанции произошла крупнейшая в мире ядерная катастрофа. В результате двухнедельного пожара в атмосферу было выброшено около 190 тонн радиоактивных веществ. Население Чернобыля подверглось облучению в 90 раз большему, чем население Хиросимы после падения атомной бомбы. Масштабы катастрофы могли быть большими, если бы не мужество и самоотверженность участников ликвидации пожара. Эти люди, рискуя жизнью и здоровьем, работали там, где отказывали машины.</w:t>
      </w:r>
      <w:r w:rsidRPr="00765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5B04" w:rsidRPr="00765B04" w:rsidRDefault="00765B04" w:rsidP="00765B04">
      <w:pPr>
        <w:pStyle w:val="a3"/>
        <w:tabs>
          <w:tab w:val="left" w:pos="206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765B04">
        <w:rPr>
          <w:rFonts w:eastAsiaTheme="minorHAnsi"/>
          <w:sz w:val="26"/>
          <w:szCs w:val="26"/>
          <w:lang w:eastAsia="en-US"/>
        </w:rPr>
        <w:t>Детям удалось пообщаться с ликвидаторами той страшной аварии и узнать много нового об аварии и героях, кто подвергся воздействию радиации.</w:t>
      </w:r>
    </w:p>
    <w:p w:rsidR="00765B04" w:rsidRPr="00765B04" w:rsidRDefault="00765B04" w:rsidP="00765B04">
      <w:pPr>
        <w:pStyle w:val="a3"/>
        <w:tabs>
          <w:tab w:val="left" w:pos="206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765B04">
        <w:rPr>
          <w:rFonts w:eastAsiaTheme="minorHAnsi"/>
          <w:sz w:val="26"/>
          <w:szCs w:val="26"/>
          <w:lang w:eastAsia="en-US"/>
        </w:rPr>
        <w:t>Память о трагедии незаживающей раной останется в душе нашего народа. Подвиг, который осуществили ликвидаторы аварии на Чернобыльской АЭС, никогда не будет забыт. Горько осознавать, что с каждым днём этих героев становится все меньше.</w:t>
      </w:r>
    </w:p>
    <w:p w:rsidR="00765B04" w:rsidRPr="00765B04" w:rsidRDefault="00765B04" w:rsidP="00765B04">
      <w:pPr>
        <w:pStyle w:val="a3"/>
        <w:tabs>
          <w:tab w:val="left" w:pos="206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765B04" w:rsidRPr="00765B04" w:rsidRDefault="00765B04" w:rsidP="00765B04">
      <w:pPr>
        <w:pStyle w:val="a3"/>
        <w:tabs>
          <w:tab w:val="left" w:pos="206"/>
        </w:tabs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  <w:r w:rsidRPr="00765B04">
        <w:rPr>
          <w:rFonts w:eastAsiaTheme="minorHAnsi"/>
          <w:sz w:val="26"/>
          <w:szCs w:val="26"/>
          <w:lang w:eastAsia="en-US"/>
        </w:rPr>
        <w:t>Материал подготовлен</w:t>
      </w:r>
    </w:p>
    <w:p w:rsidR="00765B04" w:rsidRPr="00765B04" w:rsidRDefault="00765B04" w:rsidP="00765B04">
      <w:pPr>
        <w:pStyle w:val="a3"/>
        <w:tabs>
          <w:tab w:val="left" w:pos="206"/>
        </w:tabs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  <w:r w:rsidRPr="00765B04">
        <w:rPr>
          <w:rFonts w:eastAsiaTheme="minorHAnsi"/>
          <w:sz w:val="26"/>
          <w:szCs w:val="26"/>
          <w:lang w:eastAsia="en-US"/>
        </w:rPr>
        <w:t>воспитателями стационарного отделения</w:t>
      </w:r>
    </w:p>
    <w:p w:rsidR="00765B04" w:rsidRPr="00765B04" w:rsidRDefault="00765B04" w:rsidP="00765B04">
      <w:pPr>
        <w:pStyle w:val="a3"/>
        <w:tabs>
          <w:tab w:val="left" w:pos="206"/>
        </w:tabs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  <w:r w:rsidRPr="00765B04">
        <w:rPr>
          <w:rFonts w:eastAsiaTheme="minorHAnsi"/>
          <w:sz w:val="26"/>
          <w:szCs w:val="26"/>
          <w:lang w:eastAsia="en-US"/>
        </w:rPr>
        <w:t>Н.М. Насыровой и Н.В Тынкевич</w:t>
      </w:r>
    </w:p>
    <w:p w:rsidR="00765B04" w:rsidRDefault="00765B04" w:rsidP="00765B04">
      <w:pPr>
        <w:pStyle w:val="a3"/>
        <w:tabs>
          <w:tab w:val="left" w:pos="206"/>
        </w:tabs>
        <w:rPr>
          <w:rFonts w:eastAsiaTheme="minorHAnsi"/>
          <w:sz w:val="26"/>
          <w:szCs w:val="26"/>
          <w:lang w:eastAsia="en-US"/>
        </w:rPr>
      </w:pPr>
    </w:p>
    <w:p w:rsidR="009A339D" w:rsidRDefault="009A339D" w:rsidP="00765B04">
      <w:pPr>
        <w:pStyle w:val="a3"/>
        <w:tabs>
          <w:tab w:val="left" w:pos="206"/>
        </w:tabs>
        <w:rPr>
          <w:rFonts w:eastAsiaTheme="minorHAnsi"/>
          <w:sz w:val="26"/>
          <w:szCs w:val="26"/>
          <w:lang w:eastAsia="en-US"/>
        </w:rPr>
      </w:pPr>
    </w:p>
    <w:p w:rsidR="00590DE9" w:rsidRPr="0097492B" w:rsidRDefault="00590DE9" w:rsidP="00590DE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90DE9" w:rsidRDefault="00590DE9" w:rsidP="00590DE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590DE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асхальные чудеса</w:t>
      </w:r>
    </w:p>
    <w:p w:rsidR="00590DE9" w:rsidRPr="0097492B" w:rsidRDefault="00590DE9" w:rsidP="00590DE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90DE9" w:rsidRPr="00765B04" w:rsidRDefault="00590DE9" w:rsidP="00590DE9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90DE9" w:rsidRDefault="00590DE9" w:rsidP="00590D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0DE9">
        <w:rPr>
          <w:rFonts w:ascii="Times New Roman" w:hAnsi="Times New Roman" w:cs="Times New Roman"/>
          <w:sz w:val="26"/>
          <w:szCs w:val="26"/>
        </w:rPr>
        <w:t>На землю сходит светлый праздник Пасх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90DE9" w:rsidRPr="00590DE9" w:rsidRDefault="00590DE9" w:rsidP="00590D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90DE9">
        <w:rPr>
          <w:rFonts w:ascii="Times New Roman" w:hAnsi="Times New Roman" w:cs="Times New Roman"/>
          <w:sz w:val="26"/>
          <w:szCs w:val="26"/>
        </w:rPr>
        <w:t xml:space="preserve">Волшебнее любой волшебной сказки, </w:t>
      </w:r>
    </w:p>
    <w:p w:rsidR="00590DE9" w:rsidRPr="00590DE9" w:rsidRDefault="00590DE9" w:rsidP="00590D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90DE9">
        <w:rPr>
          <w:rFonts w:ascii="Times New Roman" w:hAnsi="Times New Roman" w:cs="Times New Roman"/>
          <w:sz w:val="26"/>
          <w:szCs w:val="26"/>
        </w:rPr>
        <w:t xml:space="preserve">Чудеснее любых земных чудес: </w:t>
      </w:r>
    </w:p>
    <w:p w:rsidR="00590DE9" w:rsidRDefault="00590DE9" w:rsidP="00590D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0DE9">
        <w:rPr>
          <w:rFonts w:ascii="Times New Roman" w:hAnsi="Times New Roman" w:cs="Times New Roman"/>
          <w:sz w:val="26"/>
          <w:szCs w:val="26"/>
        </w:rPr>
        <w:t xml:space="preserve">Христос воскрес! </w:t>
      </w:r>
    </w:p>
    <w:p w:rsidR="00590DE9" w:rsidRPr="00590DE9" w:rsidRDefault="00590DE9" w:rsidP="00590D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90DE9">
        <w:rPr>
          <w:rFonts w:ascii="Times New Roman" w:hAnsi="Times New Roman" w:cs="Times New Roman"/>
          <w:sz w:val="26"/>
          <w:szCs w:val="26"/>
        </w:rPr>
        <w:t>Воистину воскрес!</w:t>
      </w:r>
    </w:p>
    <w:p w:rsidR="00590DE9" w:rsidRPr="00590DE9" w:rsidRDefault="00590DE9" w:rsidP="00590D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67488" behindDoc="1" locked="0" layoutInCell="1" allowOverlap="1" wp14:anchorId="5BD5D9BA" wp14:editId="360EAC4F">
            <wp:simplePos x="0" y="0"/>
            <wp:positionH relativeFrom="column">
              <wp:posOffset>1905</wp:posOffset>
            </wp:positionH>
            <wp:positionV relativeFrom="paragraph">
              <wp:posOffset>191135</wp:posOffset>
            </wp:positionV>
            <wp:extent cx="292735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506" y="21356"/>
                <wp:lineTo x="21506" y="0"/>
                <wp:lineTo x="0" y="0"/>
              </wp:wrapPolygon>
            </wp:wrapTight>
            <wp:docPr id="89" name="Рисунок 89" descr="\\serverdoc\Зазеркалье\09 - ОМО\Общая\Сайт Учреждения\2021 год\7. Пресс центр\Новости и события\Мероприятия\II квартал 2021\9. Пасхальные чудеса\IMG-90b9a63122a5a392f6560810dfb59a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айт Учреждения\2021 год\7. Пресс центр\Новости и события\Мероприятия\II квартал 2021\9. Пасхальные чудеса\IMG-90b9a63122a5a392f6560810dfb59a0a-V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DE9" w:rsidRPr="00590DE9" w:rsidRDefault="00590DE9" w:rsidP="00590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DE9">
        <w:rPr>
          <w:rFonts w:ascii="Times New Roman" w:hAnsi="Times New Roman" w:cs="Times New Roman"/>
          <w:sz w:val="26"/>
          <w:szCs w:val="26"/>
        </w:rPr>
        <w:t>Праздник Пасха – один из самых светлых, добрых и любимых праздников, и вне зависимости от того, взрослые мы или дети, для нас этот праздник пронизан весенней и радостной атмосферой. Он объединяет людей, наполняет души любовью, радостью, желанием прощать и делиться теплом с другими.  Древний обычай приветствовать друг друга в Пасху словами: «Христос Воскресе!» и отвечать: «Воистину воскресе!» - говорит о светлой радости и торжестве жизни над смертью. Одна из самых красивых, ярких, интересных традиций Пасхи — это украшение яиц, которыми принято одаривать всех в день Воскресения Христова, яйца на Руси испокон веков считались символом жизни. </w:t>
      </w:r>
    </w:p>
    <w:p w:rsidR="00590DE9" w:rsidRPr="00590DE9" w:rsidRDefault="00590DE9" w:rsidP="00590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68512" behindDoc="1" locked="0" layoutInCell="1" allowOverlap="1" wp14:anchorId="4E952AA6" wp14:editId="4B91FE51">
            <wp:simplePos x="0" y="0"/>
            <wp:positionH relativeFrom="column">
              <wp:posOffset>3124835</wp:posOffset>
            </wp:positionH>
            <wp:positionV relativeFrom="paragraph">
              <wp:posOffset>716280</wp:posOffset>
            </wp:positionV>
            <wp:extent cx="2921000" cy="2192020"/>
            <wp:effectExtent l="0" t="0" r="0" b="0"/>
            <wp:wrapTight wrapText="bothSides">
              <wp:wrapPolygon edited="0">
                <wp:start x="0" y="0"/>
                <wp:lineTo x="0" y="21400"/>
                <wp:lineTo x="21412" y="21400"/>
                <wp:lineTo x="21412" y="0"/>
                <wp:lineTo x="0" y="0"/>
              </wp:wrapPolygon>
            </wp:wrapTight>
            <wp:docPr id="90" name="Рисунок 90" descr="\\serverdoc\Зазеркалье\09 - ОМО\Общая\Сайт Учреждения\2021 год\7. Пресс центр\Новости и события\Мероприятия\II квартал 2021\9. Пасхальные чудеса\IMG-d9990fa334b9c7f160f99770dd9bbd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айт Учреждения\2021 год\7. Пресс центр\Новости и события\Мероприятия\II квартал 2021\9. Пасхальные чудеса\IMG-d9990fa334b9c7f160f99770dd9bbdfe-V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DE9">
        <w:rPr>
          <w:rFonts w:ascii="Times New Roman" w:hAnsi="Times New Roman" w:cs="Times New Roman"/>
          <w:sz w:val="26"/>
          <w:szCs w:val="26"/>
        </w:rPr>
        <w:t>В преддверии праздника в целях приобщения к народной культуре с несовершеннолетними стационарного отделения БУ «Сургутский центр социальной помощи семье и детям» был организован и проведен мастер – класс «Пасхальные чудеса».  Ребята, проявив свои творческие способности и фантазию, сделали оригинальные работы, в которые вложили свою любовь и тепло, а также познакомились с традициями и обычаями праздника Светлой Пасхи, узнали, как праздновали Пасху на Руси. Особенно детям понравилась главная ее традиция – дарить друг другу крашеные яйца. </w:t>
      </w:r>
    </w:p>
    <w:p w:rsidR="00590DE9" w:rsidRPr="00590DE9" w:rsidRDefault="00590DE9" w:rsidP="00590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DE9">
        <w:rPr>
          <w:rFonts w:ascii="Times New Roman" w:hAnsi="Times New Roman" w:cs="Times New Roman"/>
          <w:sz w:val="26"/>
          <w:szCs w:val="26"/>
        </w:rPr>
        <w:t>Пасха - один из самых любимых семейных праздников, это день милосердия и сострадания, и каждый из нас может проявить эти качества, помогая своему ближнему. И пусть жизнь в семьях наших ребят наладится, и они вернутся к своим родным и близким! </w:t>
      </w:r>
    </w:p>
    <w:p w:rsidR="00590DE9" w:rsidRPr="00590DE9" w:rsidRDefault="00590DE9" w:rsidP="00590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DE9">
        <w:rPr>
          <w:rFonts w:ascii="Times New Roman" w:hAnsi="Times New Roman" w:cs="Times New Roman"/>
          <w:sz w:val="26"/>
          <w:szCs w:val="26"/>
        </w:rPr>
        <w:t>В конце занятия ребята оформили в группе выставку творческих работ «Светлая Пасха».</w:t>
      </w:r>
    </w:p>
    <w:p w:rsidR="00590DE9" w:rsidRPr="00590DE9" w:rsidRDefault="00590DE9" w:rsidP="00590D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tab/>
      </w:r>
      <w:r w:rsidRPr="00590DE9">
        <w:rPr>
          <w:rFonts w:ascii="Times New Roman" w:hAnsi="Times New Roman" w:cs="Times New Roman"/>
          <w:sz w:val="24"/>
          <w:szCs w:val="26"/>
        </w:rPr>
        <w:t>Материал подготовлен воспитателем</w:t>
      </w:r>
    </w:p>
    <w:p w:rsidR="00590DE9" w:rsidRPr="00590DE9" w:rsidRDefault="00590DE9" w:rsidP="00590D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590DE9">
        <w:rPr>
          <w:rFonts w:ascii="Times New Roman" w:hAnsi="Times New Roman" w:cs="Times New Roman"/>
          <w:sz w:val="24"/>
          <w:szCs w:val="26"/>
        </w:rPr>
        <w:t>стационарного отделения</w:t>
      </w:r>
    </w:p>
    <w:p w:rsidR="00D40F27" w:rsidRPr="00590DE9" w:rsidRDefault="00590DE9" w:rsidP="00590D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590DE9">
        <w:rPr>
          <w:rFonts w:ascii="Times New Roman" w:hAnsi="Times New Roman" w:cs="Times New Roman"/>
          <w:sz w:val="24"/>
          <w:szCs w:val="26"/>
        </w:rPr>
        <w:t>Л.С. Цоколаевой</w:t>
      </w:r>
    </w:p>
    <w:p w:rsidR="00590DE9" w:rsidRPr="0097492B" w:rsidRDefault="00590DE9" w:rsidP="00590DE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90DE9" w:rsidRDefault="00590DE9" w:rsidP="00590DE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590DE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Окна Победы!</w:t>
      </w:r>
    </w:p>
    <w:p w:rsidR="00590DE9" w:rsidRPr="0097492B" w:rsidRDefault="00590DE9" w:rsidP="00590DE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90DE9" w:rsidRPr="00765B04" w:rsidRDefault="00590DE9" w:rsidP="00590DE9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40F27" w:rsidRPr="00765B04" w:rsidRDefault="00590DE9" w:rsidP="00AB750C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970560" behindDoc="1" locked="0" layoutInCell="1" allowOverlap="1" wp14:anchorId="697D8F5B" wp14:editId="10F17479">
            <wp:simplePos x="0" y="0"/>
            <wp:positionH relativeFrom="column">
              <wp:posOffset>1905</wp:posOffset>
            </wp:positionH>
            <wp:positionV relativeFrom="paragraph">
              <wp:posOffset>162560</wp:posOffset>
            </wp:positionV>
            <wp:extent cx="6119495" cy="2380615"/>
            <wp:effectExtent l="0" t="0" r="0" b="0"/>
            <wp:wrapTight wrapText="bothSides">
              <wp:wrapPolygon edited="0">
                <wp:start x="0" y="0"/>
                <wp:lineTo x="0" y="21433"/>
                <wp:lineTo x="21517" y="21433"/>
                <wp:lineTo x="21517" y="0"/>
                <wp:lineTo x="0" y="0"/>
              </wp:wrapPolygon>
            </wp:wrapTight>
            <wp:docPr id="92" name="Рисунок 92" descr="\\serverdoc\Зазеркалье\09 - ОМО\Общая\Сайт Учреждения\2021 год\7. Пресс центр\Новости и события\Мероприятия\II квартал 2021\10. ОКНА ПОБЕДЫ!\IMG-a5aa826d691ae056eae916e1b57587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айт Учреждения\2021 год\7. Пресс центр\Новости и события\Мероприятия\II квартал 2021\10. ОКНА ПОБЕДЫ!\IMG-a5aa826d691ae056eae916e1b57587c4-V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DE9" w:rsidRPr="003E61E2" w:rsidRDefault="00590DE9" w:rsidP="00590D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969536" behindDoc="1" locked="0" layoutInCell="1" allowOverlap="1" wp14:anchorId="6BBF93D1" wp14:editId="2F96B023">
            <wp:simplePos x="0" y="0"/>
            <wp:positionH relativeFrom="column">
              <wp:posOffset>-73660</wp:posOffset>
            </wp:positionH>
            <wp:positionV relativeFrom="paragraph">
              <wp:posOffset>913765</wp:posOffset>
            </wp:positionV>
            <wp:extent cx="3815080" cy="2146300"/>
            <wp:effectExtent l="0" t="0" r="0" b="0"/>
            <wp:wrapTight wrapText="bothSides">
              <wp:wrapPolygon edited="0">
                <wp:start x="0" y="0"/>
                <wp:lineTo x="0" y="21472"/>
                <wp:lineTo x="21463" y="21472"/>
                <wp:lineTo x="21463" y="0"/>
                <wp:lineTo x="0" y="0"/>
              </wp:wrapPolygon>
            </wp:wrapTight>
            <wp:docPr id="91" name="Рисунок 91" descr="\\serverdoc\Зазеркалье\09 - ОМО\Общая\Сайт Учреждения\2021 год\7. Пресс центр\Новости и события\Мероприятия\II квартал 2021\10. ОКНА ПОБЕДЫ!\IMG-533d4738776268fa5f5480480c4f91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айт Учреждения\2021 год\7. Пресс центр\Новости и события\Мероприятия\II квартал 2021\10. ОКНА ПОБЕДЫ!\IMG-533d4738776268fa5f5480480c4f9158-V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1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лижается великий праздник - День Победы в Великой Отечественной войне. Это торжественный и волнующий всех нас праздник. Вся Россия в этот день радуется со слезами на глазах, победе и печалится о погибших. Пережитая трагедия тех лет, до сих пор болью отзывается в наших сердцах.</w:t>
      </w:r>
    </w:p>
    <w:p w:rsidR="00590DE9" w:rsidRPr="00590DE9" w:rsidRDefault="00590DE9" w:rsidP="00590D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1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готовка к этому важному празднику ежегодно проходит в БУ "Сургутский центр социальной помощи семье и детям".</w:t>
      </w:r>
      <w:r w:rsidRPr="00590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0DE9" w:rsidRPr="003E61E2" w:rsidRDefault="00590DE9" w:rsidP="00590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1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ята совместно с воспитателями стационарного отделения в память о победе в Великой Отечественной войне создали на окнах группы бумажную композицию. </w:t>
      </w:r>
    </w:p>
    <w:p w:rsidR="00590DE9" w:rsidRPr="003E61E2" w:rsidRDefault="00590DE9" w:rsidP="00590D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1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ым мероприятием у детей воспитываются и укрепляются чувства патриотизма, любви к Родине и гордости за подвиг соотечественников в тяжелые годы войны.  </w:t>
      </w:r>
    </w:p>
    <w:p w:rsidR="009A339D" w:rsidRDefault="00590DE9" w:rsidP="00590D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1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 </w:t>
      </w:r>
    </w:p>
    <w:p w:rsidR="009A339D" w:rsidRDefault="009A339D" w:rsidP="00590D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A339D" w:rsidRDefault="009A339D" w:rsidP="00590D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0DE9" w:rsidRPr="00590DE9" w:rsidRDefault="00590DE9" w:rsidP="00590D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3E61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</w:t>
      </w:r>
      <w:r w:rsidRPr="00590DE9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Материал подготовлен </w:t>
      </w:r>
    </w:p>
    <w:p w:rsidR="00590DE9" w:rsidRPr="00590DE9" w:rsidRDefault="00590DE9" w:rsidP="00590D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590DE9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воспитателями стационарного отделения</w:t>
      </w:r>
    </w:p>
    <w:p w:rsidR="00590DE9" w:rsidRPr="00590DE9" w:rsidRDefault="00590DE9" w:rsidP="00590D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90DE9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Н. М. Насыровой, И.И. Мухаметовой </w:t>
      </w:r>
    </w:p>
    <w:p w:rsidR="0069490F" w:rsidRDefault="0069490F" w:rsidP="00AB750C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9490F" w:rsidRDefault="0069490F" w:rsidP="00AB750C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9490F" w:rsidRPr="0097492B" w:rsidRDefault="0069490F" w:rsidP="0069490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69490F" w:rsidRDefault="0069490F" w:rsidP="0069490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69490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Георгиевская ленточка</w:t>
      </w:r>
    </w:p>
    <w:p w:rsidR="0069490F" w:rsidRPr="0097492B" w:rsidRDefault="0069490F" w:rsidP="0069490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69490F" w:rsidRPr="00765B04" w:rsidRDefault="0069490F" w:rsidP="0069490F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40F27" w:rsidRPr="00765B04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9490F" w:rsidRPr="0069490F" w:rsidRDefault="0069490F" w:rsidP="006949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9495" cy="3443587"/>
            <wp:effectExtent l="0" t="0" r="0" b="0"/>
            <wp:docPr id="93" name="Рисунок 93" descr="\\serverdoc\Зазеркалье\09 - ОМО\Общая\Сайт Учреждения\2021 год\7. Пресс центр\Новости и события\Мероприятия\II квартал 2021\11. Георгиевская ленточка\IMG-eeb09611fdfee485d5a25d102761eb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Сайт Учреждения\2021 год\7. Пресс центр\Новости и события\Мероприятия\II квартал 2021\11. Георгиевская ленточка\IMG-eeb09611fdfee485d5a25d102761eb1d-V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 w:rsidRPr="0069490F">
        <w:rPr>
          <w:rFonts w:ascii="Times New Roman" w:hAnsi="Times New Roman" w:cs="Times New Roman"/>
          <w:sz w:val="26"/>
          <w:szCs w:val="26"/>
        </w:rPr>
        <w:t>В преддверии празднования Дня Победы в стационарном отдалении БУ "Сургутский центр социальной помощи семье и детям" прошла акция "</w:t>
      </w:r>
      <w:bookmarkStart w:id="1" w:name="_Hlk71146143"/>
      <w:r w:rsidRPr="0069490F">
        <w:rPr>
          <w:rFonts w:ascii="Times New Roman" w:hAnsi="Times New Roman" w:cs="Times New Roman"/>
          <w:sz w:val="26"/>
          <w:szCs w:val="26"/>
        </w:rPr>
        <w:t>Георгиевская ленточка</w:t>
      </w:r>
      <w:bookmarkEnd w:id="1"/>
      <w:r w:rsidRPr="0069490F">
        <w:rPr>
          <w:rFonts w:ascii="Times New Roman" w:hAnsi="Times New Roman" w:cs="Times New Roman"/>
          <w:sz w:val="26"/>
          <w:szCs w:val="26"/>
        </w:rPr>
        <w:t>". Воспитатели рассказали ребятам о значении Георгиевской ленточки, объяснили, почему она стала символом Победы и что означают цвета на ленточке. Это цвета Победы, мужества и героизма, а лента символ памяти и уважения к ветеранам. Георгиевская лента — это символ праздника, символ нашего уважения к людям, погибшим в этой ужасной войне, символ памяти павшим. Это наша память, наше отношение к событиям, которые происходили с 1941 по 1945 год. Это наша боль и наша гордость! За погибших бойцов и тружеников тыла, за детей и вдов войны, за блокадный Ленинград, за концлагеря и сожжённые деревни. </w:t>
      </w:r>
    </w:p>
    <w:p w:rsidR="0069490F" w:rsidRPr="0069490F" w:rsidRDefault="0069490F" w:rsidP="006949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9490F">
        <w:rPr>
          <w:rFonts w:ascii="Times New Roman" w:hAnsi="Times New Roman" w:cs="Times New Roman"/>
          <w:sz w:val="26"/>
          <w:szCs w:val="26"/>
        </w:rPr>
        <w:t>Наша акция "Георгиевская ленточка" эстафета памяти, уважения к людям, добывшим нам наше мирное будущее.</w:t>
      </w:r>
    </w:p>
    <w:p w:rsidR="0069490F" w:rsidRPr="0069490F" w:rsidRDefault="0069490F" w:rsidP="006949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90F">
        <w:rPr>
          <w:rFonts w:ascii="Times New Roman" w:hAnsi="Times New Roman" w:cs="Times New Roman"/>
          <w:sz w:val="26"/>
          <w:szCs w:val="26"/>
        </w:rPr>
        <w:t>Дети с удовольствием мастерили брошки, привнося в них цветы и листву, как бы проводя параллель, что жизнь продолжается.</w:t>
      </w:r>
    </w:p>
    <w:p w:rsidR="0069490F" w:rsidRPr="0069490F" w:rsidRDefault="0069490F" w:rsidP="006949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9490F">
        <w:rPr>
          <w:rFonts w:ascii="Times New Roman" w:hAnsi="Times New Roman" w:cs="Times New Roman"/>
          <w:sz w:val="26"/>
          <w:szCs w:val="26"/>
        </w:rPr>
        <w:t xml:space="preserve">Занятие прошло воодушевленно, дети отнеслись к работе с теплом и ответственностью. Дети делали брошь с Георгиевской лентой для дорогих людей, в качестве подарка. Прикрепляя Георгиевскую ленточку к сердцу, мы все чувствуем свою сопричастность к общей памяти и подвигу наших предков. </w:t>
      </w:r>
    </w:p>
    <w:p w:rsidR="0069490F" w:rsidRPr="0069490F" w:rsidRDefault="0069490F" w:rsidP="006949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9490F">
        <w:rPr>
          <w:rFonts w:ascii="Times New Roman" w:hAnsi="Times New Roman" w:cs="Times New Roman"/>
          <w:sz w:val="26"/>
          <w:szCs w:val="26"/>
        </w:rPr>
        <w:t>Мы помним!!! Мы гордимся!!!</w:t>
      </w:r>
    </w:p>
    <w:p w:rsidR="0069490F" w:rsidRPr="0069490F" w:rsidRDefault="0069490F" w:rsidP="0069490F">
      <w:pPr>
        <w:rPr>
          <w:rFonts w:ascii="Times New Roman" w:hAnsi="Times New Roman" w:cs="Times New Roman"/>
          <w:sz w:val="26"/>
          <w:szCs w:val="26"/>
        </w:rPr>
      </w:pPr>
    </w:p>
    <w:p w:rsidR="0069490F" w:rsidRPr="0069490F" w:rsidRDefault="0069490F" w:rsidP="006949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490F">
        <w:rPr>
          <w:rFonts w:ascii="Times New Roman" w:hAnsi="Times New Roman" w:cs="Times New Roman"/>
          <w:sz w:val="26"/>
          <w:szCs w:val="26"/>
        </w:rPr>
        <w:tab/>
        <w:t xml:space="preserve">Материал подготовлен </w:t>
      </w:r>
    </w:p>
    <w:p w:rsidR="0069490F" w:rsidRPr="0069490F" w:rsidRDefault="0069490F" w:rsidP="006949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490F">
        <w:rPr>
          <w:rFonts w:ascii="Times New Roman" w:hAnsi="Times New Roman" w:cs="Times New Roman"/>
          <w:sz w:val="26"/>
          <w:szCs w:val="26"/>
        </w:rPr>
        <w:t>воспитателями стационарного отделения Е. Н. Попковой</w:t>
      </w:r>
    </w:p>
    <w:p w:rsidR="00D40F27" w:rsidRPr="00765B04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050FB" w:rsidRPr="0097492B" w:rsidRDefault="00D050FB" w:rsidP="00D050F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050FB" w:rsidRDefault="00D050FB" w:rsidP="00D050F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D050F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ойна. Сургут. Победа</w:t>
      </w:r>
    </w:p>
    <w:p w:rsidR="00D050FB" w:rsidRPr="0097492B" w:rsidRDefault="00D050FB" w:rsidP="00D050F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050FB" w:rsidRPr="00765B04" w:rsidRDefault="00D050FB" w:rsidP="00D050FB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71584" behindDoc="1" locked="0" layoutInCell="1" allowOverlap="1" wp14:anchorId="3BACC730" wp14:editId="6E624318">
            <wp:simplePos x="0" y="0"/>
            <wp:positionH relativeFrom="column">
              <wp:posOffset>1905</wp:posOffset>
            </wp:positionH>
            <wp:positionV relativeFrom="paragraph">
              <wp:posOffset>213995</wp:posOffset>
            </wp:positionV>
            <wp:extent cx="2917825" cy="2196465"/>
            <wp:effectExtent l="0" t="0" r="0" b="0"/>
            <wp:wrapTight wrapText="bothSides">
              <wp:wrapPolygon edited="0">
                <wp:start x="0" y="0"/>
                <wp:lineTo x="0" y="21356"/>
                <wp:lineTo x="21435" y="21356"/>
                <wp:lineTo x="21435" y="0"/>
                <wp:lineTo x="0" y="0"/>
              </wp:wrapPolygon>
            </wp:wrapTight>
            <wp:docPr id="94" name="Рисунок 94" descr="\\serverdoc\Зазеркалье\09 - ОМО\Общая\Сайт Учреждения\2021 год\7. Пресс центр\Новости и события\Мероприятия\II квартал 2021\12. Война. Сургут. Победа\IMG-cdd26bc25155b4ff62cfed8dbcb836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Сайт Учреждения\2021 год\7. Пресс центр\Новости и события\Мероприятия\II квартал 2021\12. Война. Сургут. Победа\IMG-cdd26bc25155b4ff62cfed8dbcb836e6-V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F27" w:rsidRPr="00765B04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050FB" w:rsidRPr="00D050FB" w:rsidRDefault="00D050FB" w:rsidP="00D050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050FB">
        <w:rPr>
          <w:rFonts w:ascii="Times New Roman" w:hAnsi="Times New Roman" w:cs="Times New Roman"/>
          <w:sz w:val="26"/>
          <w:szCs w:val="26"/>
        </w:rPr>
        <w:t>Для несовершеннолетних стационарного отделения БУ "Сургутский центр социальной помощи семье и детям" в Центральной библиотеке им. А. С. Пушкина был организован познавательный час "</w:t>
      </w:r>
      <w:bookmarkStart w:id="2" w:name="_Hlk71146907"/>
      <w:r w:rsidRPr="00D050FB">
        <w:rPr>
          <w:rFonts w:ascii="Times New Roman" w:hAnsi="Times New Roman" w:cs="Times New Roman"/>
          <w:sz w:val="26"/>
          <w:szCs w:val="26"/>
        </w:rPr>
        <w:t>Война. Сургут. Победа</w:t>
      </w:r>
      <w:bookmarkEnd w:id="2"/>
      <w:r w:rsidRPr="00D050FB">
        <w:rPr>
          <w:rFonts w:ascii="Times New Roman" w:hAnsi="Times New Roman" w:cs="Times New Roman"/>
          <w:sz w:val="26"/>
          <w:szCs w:val="26"/>
        </w:rPr>
        <w:t>". Ребята узнали о вкладке жителей Сургута и Сургутского района в Великую Победу над фашизмом. Хотя военные действия на нашей территории не проводились, жители не находились в фашистской оккупации, но каждый день с июня 1941 до победного мая 1945 года сургутяне трудились под лозунгом «Все для фронта! Все для победы». С декабря 1942 года в Сургуте начала выпускать продукцию эвакуированная Одесская консервная фабрика имени Ленина. В городе развернулась масштабная работа по сбору помощи в Фонд Победы, сюда поступали денежные средства, продукты питания, скот, предметы домашнего обихода, одежда и обувь. Труженики Сургута и района на свои личные сбережения строили боевые машины. Вносили деньги, облигации государственных займов, золотые и серебряные вещи, другие ценности в Фонд обороны страны. Для восстановления шахт Донбасса заготавливалась сургутская древесина.  </w:t>
      </w:r>
    </w:p>
    <w:p w:rsidR="00D050FB" w:rsidRPr="00D050FB" w:rsidRDefault="00D050FB" w:rsidP="00D050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72608" behindDoc="1" locked="0" layoutInCell="1" allowOverlap="1" wp14:anchorId="5558FAFE" wp14:editId="51A1CD58">
            <wp:simplePos x="0" y="0"/>
            <wp:positionH relativeFrom="column">
              <wp:posOffset>3350895</wp:posOffset>
            </wp:positionH>
            <wp:positionV relativeFrom="paragraph">
              <wp:posOffset>15875</wp:posOffset>
            </wp:positionV>
            <wp:extent cx="2743200" cy="2058670"/>
            <wp:effectExtent l="0" t="0" r="0" b="0"/>
            <wp:wrapTight wrapText="bothSides">
              <wp:wrapPolygon edited="0">
                <wp:start x="0" y="0"/>
                <wp:lineTo x="0" y="21387"/>
                <wp:lineTo x="21450" y="21387"/>
                <wp:lineTo x="21450" y="0"/>
                <wp:lineTo x="0" y="0"/>
              </wp:wrapPolygon>
            </wp:wrapTight>
            <wp:docPr id="95" name="Рисунок 95" descr="\\serverdoc\Зазеркалье\09 - ОМО\Общая\Сайт Учреждения\2021 год\7. Пресс центр\Новости и события\Мероприятия\II квартал 2021\12. Война. Сургут. Победа\IMG-44e723be2767cebe22b28c1b10c27b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doc\Зазеркалье\09 - ОМО\Общая\Сайт Учреждения\2021 год\7. Пресс центр\Новости и события\Мероприятия\II квартал 2021\12. Война. Сургут. Победа\IMG-44e723be2767cebe22b28c1b10c27b08-V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</w:r>
      <w:r w:rsidRPr="00D050FB">
        <w:rPr>
          <w:rFonts w:ascii="Times New Roman" w:hAnsi="Times New Roman" w:cs="Times New Roman"/>
          <w:sz w:val="26"/>
          <w:szCs w:val="26"/>
        </w:rPr>
        <w:t>К началу войны в Сургутском районе насчитывалось 14 тысяч жителей, за годы войны Сургут и район проводили на фронт 2615 человек, из них 1240 не вернулось с полей сражений. </w:t>
      </w:r>
    </w:p>
    <w:p w:rsidR="00D050FB" w:rsidRPr="00D050FB" w:rsidRDefault="00D050FB" w:rsidP="00D050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050FB">
        <w:rPr>
          <w:rFonts w:ascii="Times New Roman" w:hAnsi="Times New Roman" w:cs="Times New Roman"/>
          <w:sz w:val="26"/>
          <w:szCs w:val="26"/>
        </w:rPr>
        <w:t>За героические подвиги на фронте наши земляки заслужили множество наград, среди них два Героя Советского Союза - Тулебай Ажимов и Иван Васильевич Корольков.</w:t>
      </w:r>
    </w:p>
    <w:p w:rsidR="00D050FB" w:rsidRPr="00D050FB" w:rsidRDefault="00D050FB" w:rsidP="00D050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050FB">
        <w:rPr>
          <w:rFonts w:ascii="Times New Roman" w:hAnsi="Times New Roman" w:cs="Times New Roman"/>
          <w:sz w:val="26"/>
          <w:szCs w:val="26"/>
        </w:rPr>
        <w:t>Победа - для нас, современного поколения, священна! Наш долг - сохранить историческую память о Великой Отечественной войне, о наших героических земляках, не оставить в забвении ни одного погибшего солдата, отдать дань благодарности за героический подвиг живым ветеранам войны и трудового фронта.</w:t>
      </w:r>
    </w:p>
    <w:p w:rsidR="00D050FB" w:rsidRPr="00D050FB" w:rsidRDefault="00D050FB" w:rsidP="00D050FB">
      <w:pPr>
        <w:rPr>
          <w:rFonts w:ascii="Times New Roman" w:hAnsi="Times New Roman" w:cs="Times New Roman"/>
          <w:sz w:val="26"/>
          <w:szCs w:val="26"/>
        </w:rPr>
      </w:pPr>
    </w:p>
    <w:p w:rsidR="00D050FB" w:rsidRDefault="00D050FB" w:rsidP="00D050FB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D050FB">
        <w:rPr>
          <w:rFonts w:ascii="Times New Roman" w:hAnsi="Times New Roman" w:cs="Times New Roman"/>
          <w:sz w:val="26"/>
          <w:szCs w:val="26"/>
        </w:rPr>
        <w:t>Материал подготовлен воспитателем</w:t>
      </w:r>
      <w:r w:rsidRPr="00D050FB">
        <w:rPr>
          <w:rFonts w:ascii="Times New Roman" w:hAnsi="Times New Roman" w:cs="Times New Roman"/>
          <w:sz w:val="26"/>
          <w:szCs w:val="26"/>
        </w:rPr>
        <w:br/>
        <w:t>стационарного отделения</w:t>
      </w:r>
      <w:r w:rsidRPr="00D050FB">
        <w:rPr>
          <w:rFonts w:ascii="Times New Roman" w:hAnsi="Times New Roman" w:cs="Times New Roman"/>
          <w:sz w:val="26"/>
          <w:szCs w:val="26"/>
        </w:rPr>
        <w:br/>
        <w:t>Н.В. Тынкевич</w:t>
      </w:r>
    </w:p>
    <w:p w:rsidR="00D050FB" w:rsidRDefault="00D050FB" w:rsidP="00D050FB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050FB" w:rsidRPr="0097492B" w:rsidRDefault="00D050FB" w:rsidP="00D050F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050FB" w:rsidRDefault="00D050FB" w:rsidP="00D050F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D050F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Окна Победы!</w:t>
      </w:r>
    </w:p>
    <w:p w:rsidR="00D050FB" w:rsidRPr="0097492B" w:rsidRDefault="00D050FB" w:rsidP="00D050F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050FB" w:rsidRPr="00765B04" w:rsidRDefault="00D050FB" w:rsidP="00D050FB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050FB" w:rsidRPr="00D050FB" w:rsidRDefault="00D050FB" w:rsidP="00D05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50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усть радостью льется из окон: "Победа!!!"                                                                                               </w:t>
      </w:r>
    </w:p>
    <w:p w:rsidR="00D050FB" w:rsidRPr="00D050FB" w:rsidRDefault="00D050FB" w:rsidP="00D05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50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И счастью на лицах не будет конца.</w:t>
      </w:r>
    </w:p>
    <w:p w:rsidR="00D050FB" w:rsidRPr="00D050FB" w:rsidRDefault="00D050FB" w:rsidP="00D05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50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Спасибо за жизнь без войны и за мирное небо, </w:t>
      </w:r>
    </w:p>
    <w:p w:rsidR="00D050FB" w:rsidRPr="00D050FB" w:rsidRDefault="00D050FB" w:rsidP="00D050F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50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Ваш подвиг бессмертный в наших сердцах</w:t>
      </w:r>
    </w:p>
    <w:p w:rsidR="00D050FB" w:rsidRPr="00D050FB" w:rsidRDefault="00D050FB" w:rsidP="00D0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3632" behindDoc="1" locked="0" layoutInCell="1" allowOverlap="1" wp14:anchorId="351091A4" wp14:editId="57B01309">
            <wp:simplePos x="0" y="0"/>
            <wp:positionH relativeFrom="column">
              <wp:posOffset>-69850</wp:posOffset>
            </wp:positionH>
            <wp:positionV relativeFrom="paragraph">
              <wp:posOffset>146050</wp:posOffset>
            </wp:positionV>
            <wp:extent cx="3776345" cy="2165350"/>
            <wp:effectExtent l="0" t="0" r="0" b="0"/>
            <wp:wrapTight wrapText="bothSides">
              <wp:wrapPolygon edited="0">
                <wp:start x="0" y="0"/>
                <wp:lineTo x="0" y="21473"/>
                <wp:lineTo x="21466" y="21473"/>
                <wp:lineTo x="21466" y="0"/>
                <wp:lineTo x="0" y="0"/>
              </wp:wrapPolygon>
            </wp:wrapTight>
            <wp:docPr id="96" name="Рисунок 96" descr="\\serverdoc\Зазеркалье\09 - ОМО\Общая\Сайт Учреждения\2021 год\7. Пресс центр\Новости и события\Мероприятия\II квартал 2021\13. Окна Победы!\IMG-862b79037356160f86ed998d094f31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doc\Зазеркалье\09 - ОМО\Общая\Сайт Учреждения\2021 год\7. Пресс центр\Новости и события\Мероприятия\II квартал 2021\13. Окна Победы!\IMG-862b79037356160f86ed998d094f31a3-V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050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 мая — День Победы</w:t>
      </w:r>
      <w:r w:rsidRPr="00D050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— </w:t>
      </w:r>
      <w:r w:rsidRPr="00D0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й  всенародный  праздник,  который стал для всех нас символом гордости, славы, доблести и подвига народа, отстоявшего свободу. Он и сегодня  сплачивает  всех нас,  вселяя веру в будущее и вдохновляя на новые совершения во имя процветания и благополучия нашей Родины.</w:t>
      </w:r>
    </w:p>
    <w:p w:rsidR="00D050FB" w:rsidRPr="00D050FB" w:rsidRDefault="00D050FB" w:rsidP="00D0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преддверии праздника «День Победы»  с   несовершеннолетними  стационарного  отделения БУ «Сургутский центр социальной помощи семье и детям» юными волонтерами движения «Шаги добра» проводились различные мероприятия: «Война – для меня это…», «День победы в моей семье», «Не смолкает слава тех великих лет», «Открытка ветерану», «Пусть всегда будет мир!», оформляли  тематические выставки, учили стихотворения, рисовали плакаты, готовили поздравительные открытки ветеранам, а также приняли  активное участие во Всероссийской  акции «Окна Победы!» -   в одном из значимых мероприятий Года памяти и славы. </w:t>
      </w:r>
    </w:p>
    <w:p w:rsidR="00D050FB" w:rsidRPr="00D050FB" w:rsidRDefault="00D050FB" w:rsidP="00D0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FB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волонтеры  с воспитателями внесли свой маленький вклад в сохранение истории  и  украсили окна в своих группах  главными символами победы - Вечным огнём, звёздами, георгиевскими лентами, поздравительными надписями, салютом, цветами и белыми журавлями и голубями.  Тем самым мы смогли выразить благодарность всем тем, кто подарил нам мирное небо.  Подрастающее поколение должно помнить и знать о мужестве и героизме советского народа, которые проявились во время Великой Отечественной войны. Эти знания должны быть заложены в самом раннем детстве, пронесены через всю жизнь и передаться потомкам, они воспитывают и укрепляют чувства патриотизма, любви к Родине и гордости за подвиг в тяжелые годы войны.</w:t>
      </w:r>
    </w:p>
    <w:p w:rsidR="00D050FB" w:rsidRPr="00D050FB" w:rsidRDefault="00D050FB" w:rsidP="00D0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ы благодарим наших героев! Спасибо за Победу! Спасибо за мужество, героизм, отвагу и смелость! Спасибо за мир!</w:t>
      </w:r>
    </w:p>
    <w:p w:rsidR="00D050FB" w:rsidRPr="00D050FB" w:rsidRDefault="00D050FB" w:rsidP="00D050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</w:pPr>
      <w:r w:rsidRPr="00D050FB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Материал подготовлен воспитателем</w:t>
      </w:r>
    </w:p>
    <w:p w:rsidR="00D050FB" w:rsidRPr="00D050FB" w:rsidRDefault="00D050FB" w:rsidP="00D050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D050FB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t>стационарного отделения </w:t>
      </w:r>
      <w:r w:rsidRPr="00D050FB">
        <w:rPr>
          <w:rFonts w:ascii="Times New Roman" w:eastAsia="Times New Roman" w:hAnsi="Times New Roman" w:cs="Times New Roman"/>
          <w:iCs/>
          <w:sz w:val="24"/>
          <w:szCs w:val="28"/>
          <w:bdr w:val="none" w:sz="0" w:space="0" w:color="auto" w:frame="1"/>
          <w:lang w:eastAsia="ru-RU"/>
        </w:rPr>
        <w:br/>
        <w:t>Л.С. Цоколаевой</w:t>
      </w:r>
    </w:p>
    <w:p w:rsidR="00D050FB" w:rsidRPr="00D050FB" w:rsidRDefault="00D050FB" w:rsidP="00D050FB"/>
    <w:p w:rsidR="00D050FB" w:rsidRPr="0097492B" w:rsidRDefault="00D050FB" w:rsidP="00D050F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050FB" w:rsidRDefault="00D050FB" w:rsidP="00D050F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D050F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ы помним, мы гордимся!</w:t>
      </w:r>
    </w:p>
    <w:p w:rsidR="00D050FB" w:rsidRPr="0097492B" w:rsidRDefault="00D050FB" w:rsidP="00D050F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40F27" w:rsidRPr="00765B04" w:rsidRDefault="009A339D" w:rsidP="00AB750C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4656" behindDoc="1" locked="0" layoutInCell="1" allowOverlap="1" wp14:anchorId="7BD7E09E" wp14:editId="23D0FF5E">
            <wp:simplePos x="0" y="0"/>
            <wp:positionH relativeFrom="column">
              <wp:posOffset>1905</wp:posOffset>
            </wp:positionH>
            <wp:positionV relativeFrom="paragraph">
              <wp:posOffset>189865</wp:posOffset>
            </wp:positionV>
            <wp:extent cx="3918585" cy="2778760"/>
            <wp:effectExtent l="0" t="0" r="0" b="0"/>
            <wp:wrapTight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ight>
            <wp:docPr id="97" name="Рисунок 97" descr="\\serverdoc\Зазеркалье\09 - ОМО\Общая\Сайт Учреждения\2021 год\7. Пресс центр\Новости и события\Мероприятия\II квартал 2021\14. Мы помним, мы гордимся!\IMG-652e76986dac4612373b756e92da39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doc\Зазеркалье\09 - ОМО\Общая\Сайт Учреждения\2021 год\7. Пресс центр\Новости и события\Мероприятия\II квартал 2021\14. Мы помним, мы гордимся!\IMG-652e76986dac4612373b756e92da39f5-V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Прошла война, прошла страда,</w:t>
      </w:r>
      <w:r w:rsidR="006D1498">
        <w:rPr>
          <w:rFonts w:ascii="Times New Roman" w:hAnsi="Times New Roman" w:cs="Times New Roman"/>
          <w:szCs w:val="24"/>
        </w:rPr>
        <w:t xml:space="preserve"> 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Но боль взывает к людям: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Давайте, люди, никогда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Об этом не забудем.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Пусть память верную о ней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Хранят, об этой муке,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И дети нынешних детей,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И наших внуков внуки.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Пускай во всем, чем жизнь полна,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Во всем, что сердцу мило,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Нам будет памятка дана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О том, что в мире было.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Затем, чтоб этого забыть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Не смели поколенья.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Затем, чтоб нам счастливей быть,</w:t>
      </w:r>
    </w:p>
    <w:p w:rsidR="00D050FB" w:rsidRPr="00D050FB" w:rsidRDefault="00D050FB" w:rsidP="00D050FB">
      <w:pPr>
        <w:pStyle w:val="af3"/>
        <w:spacing w:line="276" w:lineRule="auto"/>
        <w:ind w:left="5245"/>
        <w:jc w:val="right"/>
        <w:rPr>
          <w:rFonts w:ascii="Times New Roman" w:hAnsi="Times New Roman" w:cs="Times New Roman"/>
          <w:szCs w:val="24"/>
        </w:rPr>
      </w:pPr>
      <w:r w:rsidRPr="00D050FB">
        <w:rPr>
          <w:rFonts w:ascii="Times New Roman" w:hAnsi="Times New Roman" w:cs="Times New Roman"/>
          <w:szCs w:val="24"/>
        </w:rPr>
        <w:t>А счастье – не в забвенье!</w:t>
      </w:r>
    </w:p>
    <w:p w:rsidR="00D050FB" w:rsidRDefault="00D050FB" w:rsidP="00D050FB">
      <w:pPr>
        <w:pStyle w:val="af3"/>
        <w:spacing w:line="276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один из самых почитаемых праздников в нашей стране. 9 мая 1945 года уходит всё дальше от нас, но мы по-прежнему  помним, какой ценой досталась эта победа нашему народу.</w:t>
      </w:r>
    </w:p>
    <w:p w:rsidR="00D050FB" w:rsidRDefault="00D050FB" w:rsidP="00D050FB">
      <w:pPr>
        <w:pStyle w:val="af3"/>
        <w:spacing w:line="276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ционарного отделения БУ «Сургутский центр социальной помощи семье и детям» накануне праздничного дня почтили память погибших воинов во время войны минутой молчания у «Вечного огня» на Мемориале Славы. Также ребята увидели на площади уникальную боевую машину, танк Т-34, который принимал непосредственное участие в войне. В боях под Воронежем сдетонировал боекомплект, танк взорвался и затонул в болоте. На сегодняшний день танков такой модели первого Сталинградского завода осталось только три. Один из них теперь в Сургуте. </w:t>
      </w:r>
    </w:p>
    <w:p w:rsidR="00D050FB" w:rsidRDefault="00D050FB" w:rsidP="00D050FB">
      <w:pPr>
        <w:pStyle w:val="af3"/>
        <w:spacing w:line="276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5243">
        <w:rPr>
          <w:rFonts w:ascii="Times New Roman" w:hAnsi="Times New Roman" w:cs="Times New Roman"/>
          <w:sz w:val="28"/>
          <w:szCs w:val="28"/>
        </w:rPr>
        <w:t>Сегодня нет у нас более важной задачи, чем сохранить для потомков добрую память о погибших на полях боёв, умерших от ран в госпиталях, без вести пропавших и всех тех, кто не жалел своих сил, жизни и здоровья на  фронте и в тылу. После войны осталось много братских могил, обелисков, мемориалов, памятников. К ним приходят люди, чтобы почтить память  защитников России. Наша память – наша сила. Пока мы будем помнить  подвиг защитников Родины, мы несокрушимы, непобедимы.</w:t>
      </w:r>
    </w:p>
    <w:p w:rsidR="00D050FB" w:rsidRPr="00D050FB" w:rsidRDefault="00D050FB" w:rsidP="00D050FB">
      <w:pPr>
        <w:pStyle w:val="af3"/>
        <w:spacing w:line="276" w:lineRule="auto"/>
        <w:ind w:left="-284" w:firstLine="993"/>
        <w:jc w:val="right"/>
        <w:rPr>
          <w:rFonts w:ascii="Times New Roman" w:hAnsi="Times New Roman" w:cs="Times New Roman"/>
          <w:sz w:val="24"/>
          <w:szCs w:val="28"/>
        </w:rPr>
      </w:pPr>
      <w:r w:rsidRPr="00D050FB">
        <w:rPr>
          <w:rFonts w:ascii="Times New Roman" w:hAnsi="Times New Roman" w:cs="Times New Roman"/>
          <w:sz w:val="24"/>
          <w:szCs w:val="28"/>
        </w:rPr>
        <w:t xml:space="preserve">Материал подготовили </w:t>
      </w:r>
    </w:p>
    <w:p w:rsidR="00D050FB" w:rsidRPr="00D050FB" w:rsidRDefault="00D050FB" w:rsidP="00D050FB">
      <w:pPr>
        <w:pStyle w:val="af3"/>
        <w:spacing w:line="276" w:lineRule="auto"/>
        <w:ind w:left="-284" w:firstLine="993"/>
        <w:jc w:val="right"/>
        <w:rPr>
          <w:rFonts w:ascii="Times New Roman" w:hAnsi="Times New Roman" w:cs="Times New Roman"/>
          <w:sz w:val="24"/>
          <w:szCs w:val="28"/>
        </w:rPr>
      </w:pPr>
      <w:r w:rsidRPr="00D050FB">
        <w:rPr>
          <w:rFonts w:ascii="Times New Roman" w:hAnsi="Times New Roman" w:cs="Times New Roman"/>
          <w:sz w:val="24"/>
          <w:szCs w:val="28"/>
        </w:rPr>
        <w:t xml:space="preserve">воспитатели стационарного отделения </w:t>
      </w:r>
    </w:p>
    <w:p w:rsidR="00D050FB" w:rsidRDefault="00D050FB" w:rsidP="00D050FB">
      <w:pPr>
        <w:pStyle w:val="af3"/>
        <w:spacing w:line="276" w:lineRule="auto"/>
        <w:ind w:left="-284" w:firstLine="993"/>
        <w:jc w:val="right"/>
        <w:rPr>
          <w:rFonts w:ascii="Times New Roman" w:hAnsi="Times New Roman" w:cs="Times New Roman"/>
          <w:sz w:val="24"/>
          <w:szCs w:val="28"/>
        </w:rPr>
      </w:pPr>
      <w:r w:rsidRPr="00D050FB">
        <w:rPr>
          <w:rFonts w:ascii="Times New Roman" w:hAnsi="Times New Roman" w:cs="Times New Roman"/>
          <w:sz w:val="24"/>
          <w:szCs w:val="28"/>
        </w:rPr>
        <w:t>Н.М. Насырова и Н.В. Тынкевич</w:t>
      </w:r>
    </w:p>
    <w:p w:rsidR="009A339D" w:rsidRDefault="009A339D" w:rsidP="00D050FB">
      <w:pPr>
        <w:pStyle w:val="af3"/>
        <w:spacing w:line="276" w:lineRule="auto"/>
        <w:ind w:left="-284" w:firstLine="993"/>
        <w:jc w:val="right"/>
        <w:rPr>
          <w:rFonts w:ascii="Times New Roman" w:hAnsi="Times New Roman" w:cs="Times New Roman"/>
          <w:sz w:val="24"/>
          <w:szCs w:val="28"/>
        </w:rPr>
      </w:pPr>
    </w:p>
    <w:p w:rsidR="009A339D" w:rsidRPr="00D050FB" w:rsidRDefault="009A339D" w:rsidP="00D050FB">
      <w:pPr>
        <w:pStyle w:val="af3"/>
        <w:spacing w:line="276" w:lineRule="auto"/>
        <w:ind w:left="-284" w:firstLine="993"/>
        <w:jc w:val="right"/>
        <w:rPr>
          <w:rFonts w:ascii="Times New Roman" w:hAnsi="Times New Roman" w:cs="Times New Roman"/>
          <w:sz w:val="24"/>
          <w:szCs w:val="28"/>
        </w:rPr>
      </w:pPr>
    </w:p>
    <w:p w:rsidR="006D1498" w:rsidRPr="0097492B" w:rsidRDefault="006D1498" w:rsidP="006D149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6D1498" w:rsidRDefault="006D1498" w:rsidP="006D149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6D149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ы рисуем мелом на асфальте «Салют, Победа!»</w:t>
      </w:r>
    </w:p>
    <w:p w:rsidR="006D1498" w:rsidRPr="0097492B" w:rsidRDefault="006D1498" w:rsidP="006D149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6D1498" w:rsidRPr="00765B04" w:rsidRDefault="006D1498" w:rsidP="006D1498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D1498" w:rsidRPr="006D1498" w:rsidRDefault="006D1498" w:rsidP="006D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75680" behindDoc="1" locked="0" layoutInCell="1" allowOverlap="1" wp14:anchorId="7433DA5E" wp14:editId="044D4728">
            <wp:simplePos x="0" y="0"/>
            <wp:positionH relativeFrom="column">
              <wp:posOffset>-197485</wp:posOffset>
            </wp:positionH>
            <wp:positionV relativeFrom="paragraph">
              <wp:posOffset>165735</wp:posOffset>
            </wp:positionV>
            <wp:extent cx="3060065" cy="1721485"/>
            <wp:effectExtent l="0" t="0" r="0" b="0"/>
            <wp:wrapTight wrapText="bothSides">
              <wp:wrapPolygon edited="0">
                <wp:start x="0" y="0"/>
                <wp:lineTo x="0" y="21273"/>
                <wp:lineTo x="21515" y="21273"/>
                <wp:lineTo x="21515" y="0"/>
                <wp:lineTo x="0" y="0"/>
              </wp:wrapPolygon>
            </wp:wrapTight>
            <wp:docPr id="98" name="Рисунок 98" descr="\\serverdoc\Зазеркалье\09 - ОМО\Общая\Сайт Учреждения\2021 год\7. Пресс центр\Новости и события\Мероприятия\II квартал 2021\15. Мы рисуем мелом на асфальте «Салют, Победа!»\IMG-c5ac6ab561c63160b01cb265b551dc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doc\Зазеркалье\09 - ОМО\Общая\Сайт Учреждения\2021 год\7. Пресс центр\Новости и события\Мероприятия\II квартал 2021\15. Мы рисуем мелом на асфальте «Салют, Победа!»\IMG-c5ac6ab561c63160b01cb265b551dc7d-V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2" w:tgtFrame="_blank" w:history="1">
        <w:r w:rsidRPr="006D1498">
          <w:rPr>
            <w:rFonts w:ascii="Times New Roman" w:hAnsi="Times New Roman" w:cs="Times New Roman"/>
            <w:sz w:val="28"/>
            <w:szCs w:val="28"/>
          </w:rPr>
          <w:t>В великий праздник День Победы</w:t>
        </w:r>
      </w:hyperlink>
      <w:r w:rsidRPr="006D1498">
        <w:rPr>
          <w:rFonts w:ascii="Times New Roman" w:hAnsi="Times New Roman" w:cs="Times New Roman"/>
          <w:sz w:val="28"/>
          <w:szCs w:val="28"/>
        </w:rPr>
        <w:t> на площадке БУ «Сургутский центр социальной помощи семье и детям» состоялся конкурс рисунков на асфальте «Салют, Победа!» для ребят стационарного отделения.</w:t>
      </w:r>
    </w:p>
    <w:p w:rsidR="006D1498" w:rsidRPr="006D1498" w:rsidRDefault="006D1498" w:rsidP="006D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98">
        <w:rPr>
          <w:rFonts w:ascii="Times New Roman" w:hAnsi="Times New Roman" w:cs="Times New Roman"/>
          <w:sz w:val="28"/>
          <w:szCs w:val="28"/>
        </w:rPr>
        <w:t xml:space="preserve">Рисунок на асфальте – любимое занятие у ребят с детства. Мелок, оказавшийся в руках у ребёнка, мгновенно превращает скучный асфальт в эмоциональное чудо творчества. </w:t>
      </w:r>
    </w:p>
    <w:p w:rsidR="006D1498" w:rsidRPr="006D1498" w:rsidRDefault="006D1498" w:rsidP="006D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98">
        <w:rPr>
          <w:rFonts w:ascii="Times New Roman" w:hAnsi="Times New Roman" w:cs="Times New Roman"/>
          <w:sz w:val="28"/>
          <w:szCs w:val="28"/>
        </w:rPr>
        <w:t>Вооружившись цветными мелками, юные художники приступили к творческому заданию, и уже через некоторое время серый асфальт превратился в одну большую красочную галерею.</w:t>
      </w:r>
    </w:p>
    <w:p w:rsidR="006D1498" w:rsidRPr="006D1498" w:rsidRDefault="006D1498" w:rsidP="006D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98">
        <w:rPr>
          <w:rFonts w:ascii="Times New Roman" w:hAnsi="Times New Roman" w:cs="Times New Roman"/>
          <w:sz w:val="28"/>
          <w:szCs w:val="28"/>
        </w:rPr>
        <w:t xml:space="preserve">К конкурсу все участники подошли с особым трепетом. Ребята изобразили мир без войны, красочный салют, цветы, и главный атрибут праздника - георгиевскую ленточку. </w:t>
      </w:r>
    </w:p>
    <w:p w:rsidR="006D1498" w:rsidRPr="006D1498" w:rsidRDefault="006D1498" w:rsidP="006D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6704" behindDoc="1" locked="0" layoutInCell="1" allowOverlap="1" wp14:anchorId="54DD9AB1" wp14:editId="54844CAB">
            <wp:simplePos x="0" y="0"/>
            <wp:positionH relativeFrom="column">
              <wp:posOffset>2070100</wp:posOffset>
            </wp:positionH>
            <wp:positionV relativeFrom="paragraph">
              <wp:posOffset>336550</wp:posOffset>
            </wp:positionV>
            <wp:extent cx="4046855" cy="2276475"/>
            <wp:effectExtent l="0" t="0" r="0" b="0"/>
            <wp:wrapTight wrapText="bothSides">
              <wp:wrapPolygon edited="0">
                <wp:start x="0" y="0"/>
                <wp:lineTo x="0" y="21510"/>
                <wp:lineTo x="21454" y="21510"/>
                <wp:lineTo x="21454" y="0"/>
                <wp:lineTo x="0" y="0"/>
              </wp:wrapPolygon>
            </wp:wrapTight>
            <wp:docPr id="99" name="Рисунок 99" descr="\\serverdoc\Зазеркалье\09 - ОМО\Общая\Сайт Учреждения\2021 год\7. Пресс центр\Новости и события\Мероприятия\II квартал 2021\15. Мы рисуем мелом на асфальте «Салют, Победа!»\IMG-b6bf261f0b8a40c925ced7921aaecb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doc\Зазеркалье\09 - ОМО\Общая\Сайт Учреждения\2021 год\7. Пресс центр\Новости и события\Мероприятия\II квартал 2021\15. Мы рисуем мелом на асфальте «Салют, Победа!»\IMG-b6bf261f0b8a40c925ced7921aaecbe4-V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498">
        <w:rPr>
          <w:rFonts w:ascii="Times New Roman" w:hAnsi="Times New Roman" w:cs="Times New Roman"/>
          <w:sz w:val="28"/>
          <w:szCs w:val="28"/>
        </w:rPr>
        <w:tab/>
        <w:t>Атмосфера праздника и творческое настроение создали незабываемые впечатления. Интересно было наблюдать за тем, как ребята определяют пропорции и цветовое решение, все процессы гармонично сложились в один неповторимый шедевр. И это завораживает!!!</w:t>
      </w:r>
    </w:p>
    <w:p w:rsidR="006D1498" w:rsidRPr="006D1498" w:rsidRDefault="006D1498" w:rsidP="006D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98">
        <w:rPr>
          <w:rFonts w:ascii="Times New Roman" w:hAnsi="Times New Roman" w:cs="Times New Roman"/>
          <w:sz w:val="28"/>
          <w:szCs w:val="28"/>
        </w:rPr>
        <w:tab/>
        <w:t>В завершении мероприятия можно наблюдать такие интересные преображения в детском коллективе, как: доброжелательные советы, помощь своему другу, позитивное оценивание результатов деятельности товарищей, положительный анализ выполненного творческого задания.</w:t>
      </w:r>
    </w:p>
    <w:p w:rsidR="006D1498" w:rsidRPr="006D1498" w:rsidRDefault="006D1498" w:rsidP="006D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98" w:rsidRPr="006D1498" w:rsidRDefault="006D1498" w:rsidP="006D1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D1498">
        <w:rPr>
          <w:rFonts w:ascii="Times New Roman" w:hAnsi="Times New Roman" w:cs="Times New Roman"/>
          <w:sz w:val="28"/>
          <w:szCs w:val="28"/>
        </w:rPr>
        <w:tab/>
      </w:r>
      <w:r w:rsidRPr="006D1498">
        <w:rPr>
          <w:rFonts w:ascii="Times New Roman" w:hAnsi="Times New Roman" w:cs="Times New Roman"/>
          <w:sz w:val="24"/>
          <w:szCs w:val="28"/>
        </w:rPr>
        <w:t xml:space="preserve">Материал подготовлен воспитателем </w:t>
      </w:r>
    </w:p>
    <w:p w:rsidR="006D1498" w:rsidRPr="006D1498" w:rsidRDefault="006D1498" w:rsidP="006D1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D1498">
        <w:rPr>
          <w:rFonts w:ascii="Times New Roman" w:hAnsi="Times New Roman" w:cs="Times New Roman"/>
          <w:sz w:val="24"/>
          <w:szCs w:val="28"/>
        </w:rPr>
        <w:t>стационарного отделения Н.М. Насыровой</w:t>
      </w:r>
    </w:p>
    <w:p w:rsidR="00D40F27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0F27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0F27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0F27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D1498" w:rsidRPr="0097492B" w:rsidRDefault="006D1498" w:rsidP="006D149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036B1" w:rsidRDefault="008036B1" w:rsidP="006D149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8036B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портивный праздник, посвящённый Дню Победы</w:t>
      </w:r>
    </w:p>
    <w:p w:rsidR="006D1498" w:rsidRPr="0097492B" w:rsidRDefault="006D1498" w:rsidP="006D149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6D1498" w:rsidRPr="00765B04" w:rsidRDefault="006D1498" w:rsidP="006D1498">
      <w:pPr>
        <w:pStyle w:val="af3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8036B1" w:rsidRPr="00223F9F" w:rsidRDefault="009A339D" w:rsidP="008036B1">
      <w:pPr>
        <w:pStyle w:val="af3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7728" behindDoc="1" locked="0" layoutInCell="1" allowOverlap="1" wp14:anchorId="2CB83D83" wp14:editId="331C9359">
            <wp:simplePos x="0" y="0"/>
            <wp:positionH relativeFrom="column">
              <wp:posOffset>-271780</wp:posOffset>
            </wp:positionH>
            <wp:positionV relativeFrom="paragraph">
              <wp:posOffset>107315</wp:posOffset>
            </wp:positionV>
            <wp:extent cx="339598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47" y="21327"/>
                <wp:lineTo x="21447" y="0"/>
                <wp:lineTo x="0" y="0"/>
              </wp:wrapPolygon>
            </wp:wrapTight>
            <wp:docPr id="100" name="Рисунок 100" descr="\\serverdoc\Зазеркалье\09 - ОМО\Общая\Сайт Учреждения\2021 год\7. Пресс центр\Новости и события\Мероприятия\II квартал 2021\16. Спортивный праздник, посвящённый Дню Победы\IMG-7b86ced9ec0719fa71a929e8ca70e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doc\Зазеркалье\09 - ОМО\Общая\Сайт Учреждения\2021 год\7. Пресс центр\Новости и события\Мероприятия\II квартал 2021\16. Спортивный праздник, посвящённый Дню Победы\IMG-7b86ced9ec0719fa71a929e8ca70e974-V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B1" w:rsidRPr="00223F9F">
        <w:rPr>
          <w:rFonts w:ascii="Times New Roman" w:hAnsi="Times New Roman" w:cs="Times New Roman"/>
          <w:sz w:val="28"/>
          <w:szCs w:val="28"/>
        </w:rPr>
        <w:t>Сегодня праздник – День Победы,</w:t>
      </w:r>
    </w:p>
    <w:p w:rsidR="008036B1" w:rsidRDefault="008036B1" w:rsidP="008036B1">
      <w:pPr>
        <w:pStyle w:val="af3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23F9F">
        <w:rPr>
          <w:rFonts w:ascii="Times New Roman" w:hAnsi="Times New Roman" w:cs="Times New Roman"/>
          <w:sz w:val="28"/>
          <w:szCs w:val="28"/>
        </w:rPr>
        <w:t>Счастливый праздник – день весны!</w:t>
      </w:r>
    </w:p>
    <w:p w:rsidR="008036B1" w:rsidRDefault="008036B1" w:rsidP="008036B1">
      <w:pPr>
        <w:pStyle w:val="af3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23F9F">
        <w:rPr>
          <w:rFonts w:ascii="Times New Roman" w:hAnsi="Times New Roman" w:cs="Times New Roman"/>
          <w:sz w:val="28"/>
          <w:szCs w:val="28"/>
        </w:rPr>
        <w:t>В цветы все улицы одеты</w:t>
      </w:r>
    </w:p>
    <w:p w:rsidR="008036B1" w:rsidRDefault="008036B1" w:rsidP="008036B1">
      <w:pPr>
        <w:pStyle w:val="af3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23F9F">
        <w:rPr>
          <w:rFonts w:ascii="Times New Roman" w:hAnsi="Times New Roman" w:cs="Times New Roman"/>
          <w:sz w:val="28"/>
          <w:szCs w:val="28"/>
        </w:rPr>
        <w:t>И песни звонкие слышны.</w:t>
      </w:r>
    </w:p>
    <w:p w:rsidR="008036B1" w:rsidRDefault="008036B1" w:rsidP="008036B1">
      <w:pPr>
        <w:pStyle w:val="af3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23F9F">
        <w:rPr>
          <w:rFonts w:ascii="Times New Roman" w:hAnsi="Times New Roman" w:cs="Times New Roman"/>
          <w:sz w:val="28"/>
          <w:szCs w:val="28"/>
        </w:rPr>
        <w:t>Там, где пушки не гремят,</w:t>
      </w:r>
    </w:p>
    <w:p w:rsidR="008036B1" w:rsidRPr="00223F9F" w:rsidRDefault="008036B1" w:rsidP="008036B1">
      <w:pPr>
        <w:pStyle w:val="af3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23F9F">
        <w:rPr>
          <w:rFonts w:ascii="Times New Roman" w:hAnsi="Times New Roman" w:cs="Times New Roman"/>
          <w:sz w:val="28"/>
          <w:szCs w:val="28"/>
        </w:rPr>
        <w:t>В небе солнце ярко светит!</w:t>
      </w:r>
    </w:p>
    <w:p w:rsidR="008036B1" w:rsidRPr="00223F9F" w:rsidRDefault="008036B1" w:rsidP="008036B1">
      <w:pPr>
        <w:pStyle w:val="af3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23F9F">
        <w:rPr>
          <w:rFonts w:ascii="Times New Roman" w:hAnsi="Times New Roman" w:cs="Times New Roman"/>
          <w:sz w:val="28"/>
          <w:szCs w:val="28"/>
        </w:rPr>
        <w:t>Нужен мир для всех ребят,</w:t>
      </w:r>
    </w:p>
    <w:p w:rsidR="008036B1" w:rsidRPr="00223F9F" w:rsidRDefault="008036B1" w:rsidP="008036B1">
      <w:pPr>
        <w:pStyle w:val="af3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23F9F">
        <w:rPr>
          <w:rFonts w:ascii="Times New Roman" w:hAnsi="Times New Roman" w:cs="Times New Roman"/>
          <w:sz w:val="28"/>
          <w:szCs w:val="28"/>
        </w:rPr>
        <w:t>Нужен мир для всей планеты!</w:t>
      </w:r>
    </w:p>
    <w:p w:rsidR="008036B1" w:rsidRDefault="008036B1" w:rsidP="008036B1">
      <w:pPr>
        <w:pStyle w:val="af3"/>
        <w:ind w:left="-284"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8036B1" w:rsidRPr="00831027" w:rsidRDefault="008036B1" w:rsidP="008036B1">
      <w:pPr>
        <w:pStyle w:val="af3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310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31027">
        <w:rPr>
          <w:rFonts w:ascii="Times New Roman" w:hAnsi="Times New Roman" w:cs="Times New Roman"/>
          <w:sz w:val="28"/>
          <w:szCs w:val="28"/>
        </w:rPr>
        <w:t xml:space="preserve">мая в </w:t>
      </w:r>
      <w:r>
        <w:rPr>
          <w:rFonts w:ascii="Times New Roman" w:hAnsi="Times New Roman" w:cs="Times New Roman"/>
          <w:sz w:val="28"/>
          <w:szCs w:val="28"/>
        </w:rPr>
        <w:t xml:space="preserve">БУ «Сургутский центр социальной помощи семье и детям» для </w:t>
      </w:r>
      <w:r w:rsidRPr="00831027">
        <w:rPr>
          <w:rFonts w:ascii="Times New Roman" w:hAnsi="Times New Roman" w:cs="Times New Roman"/>
          <w:sz w:val="28"/>
          <w:szCs w:val="28"/>
        </w:rPr>
        <w:t>детей стационарного отделения прошел спортивный праздник, посвященный дню Великой </w:t>
      </w:r>
      <w:r w:rsidRPr="00831027">
        <w:rPr>
          <w:rFonts w:ascii="Times New Roman" w:hAnsi="Times New Roman" w:cs="Times New Roman"/>
          <w:bCs/>
          <w:sz w:val="28"/>
          <w:szCs w:val="28"/>
        </w:rPr>
        <w:t>Поб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1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6B1" w:rsidRPr="00831027" w:rsidRDefault="008036B1" w:rsidP="008036B1">
      <w:pPr>
        <w:pStyle w:val="af3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31027">
        <w:rPr>
          <w:rFonts w:ascii="Times New Roman" w:hAnsi="Times New Roman" w:cs="Times New Roman"/>
          <w:sz w:val="28"/>
          <w:szCs w:val="28"/>
        </w:rPr>
        <w:t>9 ма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31027">
        <w:rPr>
          <w:rFonts w:ascii="Times New Roman" w:hAnsi="Times New Roman" w:cs="Times New Roman"/>
          <w:sz w:val="28"/>
          <w:szCs w:val="28"/>
        </w:rPr>
        <w:t xml:space="preserve"> для всех нас особая дата. Она навсегда останется символом несгибаемого мужества и героизма нашего народ</w:t>
      </w:r>
      <w:r>
        <w:rPr>
          <w:rFonts w:ascii="Times New Roman" w:hAnsi="Times New Roman" w:cs="Times New Roman"/>
          <w:sz w:val="28"/>
          <w:szCs w:val="28"/>
        </w:rPr>
        <w:t>а, бессмертным подвигом, которым</w:t>
      </w:r>
      <w:r w:rsidRPr="00831027">
        <w:rPr>
          <w:rFonts w:ascii="Times New Roman" w:hAnsi="Times New Roman" w:cs="Times New Roman"/>
          <w:sz w:val="28"/>
          <w:szCs w:val="28"/>
        </w:rPr>
        <w:t xml:space="preserve"> мы никогда не перестанем гордиться.</w:t>
      </w:r>
    </w:p>
    <w:p w:rsidR="008036B1" w:rsidRDefault="008036B1" w:rsidP="008036B1">
      <w:pPr>
        <w:pStyle w:val="af3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31027">
        <w:rPr>
          <w:rFonts w:ascii="Times New Roman" w:hAnsi="Times New Roman" w:cs="Times New Roman"/>
          <w:sz w:val="28"/>
          <w:szCs w:val="28"/>
        </w:rPr>
        <w:t xml:space="preserve">Чем дальше от нас годы войны, тем важнее сохранить в сердцах и душах новых поколений светлую память о людях, отдавших жизнь за свободу и мирное небо над головой. </w:t>
      </w:r>
    </w:p>
    <w:p w:rsidR="008036B1" w:rsidRPr="008036B1" w:rsidRDefault="008036B1" w:rsidP="008036B1">
      <w:pPr>
        <w:pStyle w:val="af3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8752" behindDoc="1" locked="0" layoutInCell="1" allowOverlap="1" wp14:anchorId="771D4F22" wp14:editId="3A71C902">
            <wp:simplePos x="0" y="0"/>
            <wp:positionH relativeFrom="column">
              <wp:posOffset>2555240</wp:posOffset>
            </wp:positionH>
            <wp:positionV relativeFrom="paragraph">
              <wp:posOffset>768350</wp:posOffset>
            </wp:positionV>
            <wp:extent cx="3491230" cy="1964055"/>
            <wp:effectExtent l="0" t="0" r="0" b="0"/>
            <wp:wrapTight wrapText="bothSides">
              <wp:wrapPolygon edited="0">
                <wp:start x="0" y="0"/>
                <wp:lineTo x="0" y="21370"/>
                <wp:lineTo x="21451" y="21370"/>
                <wp:lineTo x="21451" y="0"/>
                <wp:lineTo x="0" y="0"/>
              </wp:wrapPolygon>
            </wp:wrapTight>
            <wp:docPr id="101" name="Рисунок 101" descr="\\serverdoc\Зазеркалье\09 - ОМО\Общая\Сайт Учреждения\2021 год\7. Пресс центр\Новости и события\Мероприятия\II квартал 2021\16. Спортивный праздник, посвящённый Дню Победы\IMG-d14e2f1305ba7b3c9d07a013e4d7d4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doc\Зазеркалье\09 - ОМО\Общая\Сайт Учреждения\2021 год\7. Пресс центр\Новости и события\Мероприятия\II квартал 2021\16. Спортивный праздник, посвящённый Дню Победы\IMG-d14e2f1305ba7b3c9d07a013e4d7d424-V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портивный праздник подчеркнул</w:t>
      </w:r>
      <w:r w:rsidRPr="00831027">
        <w:rPr>
          <w:rFonts w:ascii="Times New Roman" w:hAnsi="Times New Roman" w:cs="Times New Roman"/>
          <w:sz w:val="28"/>
          <w:szCs w:val="28"/>
        </w:rPr>
        <w:t xml:space="preserve"> значимость и всенародный характер Великого Дня. Конечно, в соревнованиях не было </w:t>
      </w:r>
      <w:r w:rsidRPr="00831027">
        <w:rPr>
          <w:rFonts w:ascii="Times New Roman" w:hAnsi="Times New Roman" w:cs="Times New Roman"/>
          <w:bCs/>
          <w:sz w:val="28"/>
          <w:szCs w:val="28"/>
        </w:rPr>
        <w:t>победителей и побеждённых</w:t>
      </w:r>
      <w:r w:rsidRPr="00831027">
        <w:rPr>
          <w:rFonts w:ascii="Times New Roman" w:hAnsi="Times New Roman" w:cs="Times New Roman"/>
          <w:sz w:val="28"/>
          <w:szCs w:val="28"/>
        </w:rPr>
        <w:t>. Как говорят ребята: </w:t>
      </w:r>
      <w:r w:rsidRPr="0083102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31027">
        <w:rPr>
          <w:rFonts w:ascii="Times New Roman" w:hAnsi="Times New Roman" w:cs="Times New Roman"/>
          <w:bCs/>
          <w:i/>
          <w:iCs/>
          <w:sz w:val="28"/>
          <w:szCs w:val="28"/>
        </w:rPr>
        <w:t>Победила дружба</w:t>
      </w:r>
      <w:r w:rsidRPr="00831027">
        <w:rPr>
          <w:rFonts w:ascii="Times New Roman" w:hAnsi="Times New Roman" w:cs="Times New Roman"/>
          <w:i/>
          <w:iCs/>
          <w:sz w:val="28"/>
          <w:szCs w:val="28"/>
        </w:rPr>
        <w:t>!»</w:t>
      </w:r>
      <w:r w:rsidRPr="00831027">
        <w:rPr>
          <w:rFonts w:ascii="Times New Roman" w:hAnsi="Times New Roman" w:cs="Times New Roman"/>
          <w:sz w:val="28"/>
          <w:szCs w:val="28"/>
        </w:rPr>
        <w:t>. Ведь каждый из участников данного праздника старался быть достойным наследником героев, отстоявших для всех нас счастливую мирную жизнь.</w:t>
      </w:r>
      <w:r w:rsidRPr="008036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36B1" w:rsidRDefault="008036B1" w:rsidP="008036B1">
      <w:pPr>
        <w:pStyle w:val="af3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1027">
        <w:rPr>
          <w:rFonts w:ascii="Times New Roman" w:hAnsi="Times New Roman" w:cs="Times New Roman"/>
          <w:sz w:val="28"/>
          <w:szCs w:val="28"/>
        </w:rPr>
        <w:t xml:space="preserve">роведение подобных мероприятий важно и необходимо в воспитании подрастающего поколения. 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831027">
        <w:rPr>
          <w:rFonts w:ascii="Times New Roman" w:hAnsi="Times New Roman" w:cs="Times New Roman"/>
          <w:sz w:val="28"/>
          <w:szCs w:val="28"/>
        </w:rPr>
        <w:t> формируется толерантность, уважение к защитникам Родины, чувство гордости за свой народ, вырабатываются нравственно-патриотические чувства, формируются элементарные з</w:t>
      </w:r>
      <w:r>
        <w:rPr>
          <w:rFonts w:ascii="Times New Roman" w:hAnsi="Times New Roman" w:cs="Times New Roman"/>
          <w:sz w:val="28"/>
          <w:szCs w:val="28"/>
        </w:rPr>
        <w:t>нания детей о событиях в Великой Отечественной войне.</w:t>
      </w:r>
    </w:p>
    <w:p w:rsidR="008036B1" w:rsidRDefault="008036B1" w:rsidP="008036B1">
      <w:pPr>
        <w:pStyle w:val="af3"/>
        <w:ind w:left="-284"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9A339D" w:rsidRDefault="009A339D" w:rsidP="008036B1">
      <w:pPr>
        <w:pStyle w:val="af3"/>
        <w:ind w:left="-284"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9A339D" w:rsidRDefault="009A339D" w:rsidP="008036B1">
      <w:pPr>
        <w:pStyle w:val="af3"/>
        <w:ind w:left="-284"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8036B1" w:rsidRPr="008036B1" w:rsidRDefault="008036B1" w:rsidP="008036B1">
      <w:pPr>
        <w:pStyle w:val="af3"/>
        <w:ind w:left="-284" w:firstLine="993"/>
        <w:jc w:val="right"/>
        <w:rPr>
          <w:rFonts w:ascii="Times New Roman" w:hAnsi="Times New Roman" w:cs="Times New Roman"/>
          <w:sz w:val="24"/>
          <w:szCs w:val="28"/>
        </w:rPr>
      </w:pPr>
      <w:r w:rsidRPr="008036B1">
        <w:rPr>
          <w:rFonts w:ascii="Times New Roman" w:hAnsi="Times New Roman" w:cs="Times New Roman"/>
          <w:sz w:val="24"/>
          <w:szCs w:val="28"/>
        </w:rPr>
        <w:t xml:space="preserve">Материал подготовлен воспитателем </w:t>
      </w:r>
    </w:p>
    <w:p w:rsidR="009A339D" w:rsidRDefault="008036B1" w:rsidP="008036B1">
      <w:pPr>
        <w:pStyle w:val="af3"/>
        <w:ind w:left="-284" w:firstLine="993"/>
        <w:jc w:val="right"/>
        <w:rPr>
          <w:rFonts w:ascii="Times New Roman" w:hAnsi="Times New Roman" w:cs="Times New Roman"/>
          <w:sz w:val="24"/>
          <w:szCs w:val="28"/>
        </w:rPr>
      </w:pPr>
      <w:r w:rsidRPr="008036B1">
        <w:rPr>
          <w:rFonts w:ascii="Times New Roman" w:hAnsi="Times New Roman" w:cs="Times New Roman"/>
          <w:sz w:val="24"/>
          <w:szCs w:val="28"/>
        </w:rPr>
        <w:t>стационарного отделения Н.М. Насыровой</w:t>
      </w:r>
    </w:p>
    <w:p w:rsidR="009A339D" w:rsidRDefault="009A339D" w:rsidP="008036B1">
      <w:pPr>
        <w:pStyle w:val="af3"/>
        <w:ind w:left="-284" w:firstLine="993"/>
        <w:jc w:val="right"/>
        <w:rPr>
          <w:rFonts w:ascii="Times New Roman" w:hAnsi="Times New Roman" w:cs="Times New Roman"/>
          <w:sz w:val="24"/>
          <w:szCs w:val="28"/>
        </w:rPr>
      </w:pPr>
    </w:p>
    <w:p w:rsidR="003F49EB" w:rsidRDefault="003F49EB" w:rsidP="008036B1">
      <w:pPr>
        <w:pStyle w:val="af3"/>
        <w:ind w:left="-284" w:firstLine="993"/>
        <w:jc w:val="right"/>
        <w:rPr>
          <w:rFonts w:ascii="Times New Roman" w:hAnsi="Times New Roman" w:cs="Times New Roman"/>
          <w:sz w:val="24"/>
          <w:szCs w:val="28"/>
        </w:rPr>
      </w:pPr>
    </w:p>
    <w:p w:rsidR="003F49EB" w:rsidRPr="0097492B" w:rsidRDefault="003F49EB" w:rsidP="003F49E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F49EB" w:rsidRDefault="003F49EB" w:rsidP="003F49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3F49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Открытка Ветерану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3F49EB" w:rsidRPr="0097492B" w:rsidRDefault="003F49EB" w:rsidP="003F49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F49EB" w:rsidRDefault="003F49EB" w:rsidP="003F49EB">
      <w:pPr>
        <w:pStyle w:val="a3"/>
        <w:spacing w:before="0" w:beforeAutospacing="0" w:after="0" w:afterAutospacing="0"/>
        <w:jc w:val="right"/>
      </w:pPr>
    </w:p>
    <w:p w:rsidR="003F49EB" w:rsidRPr="003F49EB" w:rsidRDefault="003F49EB" w:rsidP="003F49E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F49EB">
        <w:rPr>
          <w:noProof/>
          <w:sz w:val="28"/>
          <w:szCs w:val="28"/>
        </w:rPr>
        <w:drawing>
          <wp:anchor distT="0" distB="0" distL="114300" distR="114300" simplePos="0" relativeHeight="251979776" behindDoc="1" locked="0" layoutInCell="1" allowOverlap="1" wp14:anchorId="04AD0EBA" wp14:editId="7E1AB75B">
            <wp:simplePos x="0" y="0"/>
            <wp:positionH relativeFrom="column">
              <wp:posOffset>1905</wp:posOffset>
            </wp:positionH>
            <wp:positionV relativeFrom="paragraph">
              <wp:posOffset>1831340</wp:posOffset>
            </wp:positionV>
            <wp:extent cx="3095625" cy="2422525"/>
            <wp:effectExtent l="0" t="0" r="0" b="0"/>
            <wp:wrapTight wrapText="bothSides">
              <wp:wrapPolygon edited="0">
                <wp:start x="0" y="0"/>
                <wp:lineTo x="0" y="21402"/>
                <wp:lineTo x="21534" y="21402"/>
                <wp:lineTo x="21534" y="0"/>
                <wp:lineTo x="0" y="0"/>
              </wp:wrapPolygon>
            </wp:wrapTight>
            <wp:docPr id="102" name="Рисунок 102" descr="\\serverdoc\Зазеркалье\09 - ОМО\Общая\Сайт Учреждения\2021 год\7. Пресс центр\Новости и события\Мероприятия\II квартал 2021\17. Открытка ветерану СО\IMG-4aa3f3d8482569d478fd337ca4c20bf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айт Учреждения\2021 год\7. Пресс центр\Новости и события\Мероприятия\II квартал 2021\17. Открытка ветерану СО\IMG-4aa3f3d8482569d478fd337ca4c20bf7-V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9EB">
        <w:rPr>
          <w:sz w:val="28"/>
          <w:szCs w:val="28"/>
        </w:rPr>
        <w:t>Праздник Победы - это праздник весны,</w:t>
      </w:r>
      <w:r w:rsidRPr="003F49EB">
        <w:rPr>
          <w:sz w:val="28"/>
          <w:szCs w:val="28"/>
        </w:rPr>
        <w:br/>
        <w:t>День пораженья жестокой войны,</w:t>
      </w:r>
      <w:r w:rsidRPr="003F49EB">
        <w:rPr>
          <w:sz w:val="28"/>
          <w:szCs w:val="28"/>
        </w:rPr>
        <w:br/>
        <w:t>День пораженья насилья и зла,</w:t>
      </w:r>
      <w:r w:rsidRPr="003F49EB">
        <w:rPr>
          <w:sz w:val="28"/>
          <w:szCs w:val="28"/>
        </w:rPr>
        <w:br/>
        <w:t>День воскрешенья любви и добра.</w:t>
      </w:r>
      <w:r w:rsidRPr="003F49EB">
        <w:rPr>
          <w:sz w:val="28"/>
          <w:szCs w:val="28"/>
        </w:rPr>
        <w:br/>
        <w:t>Здоровья желаем мы вам, ветераны,</w:t>
      </w:r>
      <w:r w:rsidRPr="003F49EB">
        <w:rPr>
          <w:sz w:val="28"/>
          <w:szCs w:val="28"/>
        </w:rPr>
        <w:br/>
        <w:t>Поменьше болят пусть душевные раны.</w:t>
      </w:r>
      <w:r w:rsidRPr="003F49EB">
        <w:rPr>
          <w:sz w:val="28"/>
          <w:szCs w:val="28"/>
        </w:rPr>
        <w:br/>
        <w:t>Подольше живите, внимания к Вам,</w:t>
      </w:r>
      <w:r w:rsidRPr="003F49EB">
        <w:rPr>
          <w:sz w:val="28"/>
          <w:szCs w:val="28"/>
        </w:rPr>
        <w:br/>
        <w:t>Поклон Вам за то, что Вы дали всем нам!</w:t>
      </w:r>
    </w:p>
    <w:p w:rsidR="003F49EB" w:rsidRDefault="003F49EB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3F49EB" w:rsidRPr="003F49EB" w:rsidRDefault="003F49EB" w:rsidP="003F49EB">
      <w:pPr>
        <w:pStyle w:val="a3"/>
        <w:spacing w:before="0" w:beforeAutospacing="0" w:after="0" w:afterAutospacing="0"/>
        <w:jc w:val="both"/>
        <w:rPr>
          <w:sz w:val="28"/>
        </w:rPr>
      </w:pPr>
      <w:r w:rsidRPr="003F49EB">
        <w:rPr>
          <w:sz w:val="28"/>
        </w:rPr>
        <w:t>9 мая - День Победы, один из самых главных праздников для каждого из нас. В этот день закончилась Великая Отечественная война. Отмечая День Победы, мы низко склоняем головы перед светлой памятью героев, павших в борьбе за нашу свободу.</w:t>
      </w:r>
    </w:p>
    <w:p w:rsidR="003F49EB" w:rsidRPr="003F49EB" w:rsidRDefault="003F49EB" w:rsidP="003F49EB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80800" behindDoc="1" locked="0" layoutInCell="1" allowOverlap="1" wp14:anchorId="40091C8A" wp14:editId="3898A7AF">
            <wp:simplePos x="0" y="0"/>
            <wp:positionH relativeFrom="column">
              <wp:posOffset>-192405</wp:posOffset>
            </wp:positionH>
            <wp:positionV relativeFrom="paragraph">
              <wp:posOffset>1745615</wp:posOffset>
            </wp:positionV>
            <wp:extent cx="3102610" cy="2236470"/>
            <wp:effectExtent l="0" t="0" r="0" b="0"/>
            <wp:wrapTight wrapText="bothSides">
              <wp:wrapPolygon edited="0">
                <wp:start x="0" y="0"/>
                <wp:lineTo x="0" y="21342"/>
                <wp:lineTo x="21485" y="21342"/>
                <wp:lineTo x="21485" y="0"/>
                <wp:lineTo x="0" y="0"/>
              </wp:wrapPolygon>
            </wp:wrapTight>
            <wp:docPr id="103" name="Рисунок 103" descr="\\serverdoc\Зазеркалье\09 - ОМО\Общая\Сайт Учреждения\2021 год\7. Пресс центр\Новости и события\Мероприятия\II квартал 2021\17. Открытка ветерану СО\IMG-e883bb0d22c0bd6f6e39ff4347e619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айт Учреждения\2021 год\7. Пресс центр\Новости и события\Мероприятия\II квартал 2021\17. Открытка ветерану СО\IMG-e883bb0d22c0bd6f6e39ff4347e619f2-V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9EB">
        <w:rPr>
          <w:sz w:val="28"/>
        </w:rPr>
        <w:t>В преддверии праздника с целью привития патриотизма и уважительного отношения к ветеранам с несовершеннолетними стационарного отделения БУ «Сургутский центр социальной помощи семье и детям» были изготовлены поздравительные открытки ко Дню Победы «Открытка Ветерану». Ребята очень старались, у них получились искренние, яркие работы. Они вложили в них тёплые слова благодарности за Великую Победу, за счастливое детство и мирное небо над головой, за возможность радоваться каждому дню, чувствовать себя счастливыми. Таким образом, дети выразили свою признательность и проявили уважение к ветеранам и их подвигу.</w:t>
      </w:r>
    </w:p>
    <w:p w:rsidR="003F49EB" w:rsidRPr="003F49EB" w:rsidRDefault="003F49EB" w:rsidP="003F49EB">
      <w:pPr>
        <w:pStyle w:val="a3"/>
        <w:spacing w:before="0" w:beforeAutospacing="0" w:after="0" w:afterAutospacing="0"/>
        <w:jc w:val="both"/>
        <w:rPr>
          <w:sz w:val="28"/>
        </w:rPr>
      </w:pPr>
      <w:r w:rsidRPr="003F49EB">
        <w:rPr>
          <w:sz w:val="28"/>
        </w:rPr>
        <w:t>С праздником, дорогие ветераны! Спасибо за ваше мужество и героизм, за Великую победу! Здоровья и низкий вам поклон!</w:t>
      </w:r>
    </w:p>
    <w:p w:rsidR="003F49EB" w:rsidRDefault="003F49EB" w:rsidP="003F49EB">
      <w:pPr>
        <w:pStyle w:val="a3"/>
        <w:spacing w:before="0" w:beforeAutospacing="0" w:after="0" w:afterAutospacing="0"/>
        <w:jc w:val="right"/>
      </w:pPr>
      <w:r>
        <w:br/>
        <w:t>Материал подготовлен воспитателем</w:t>
      </w:r>
      <w:r>
        <w:br/>
        <w:t xml:space="preserve">стационарного отделения </w:t>
      </w:r>
      <w:r>
        <w:br/>
        <w:t>Л.С. Цоколаевой</w:t>
      </w:r>
    </w:p>
    <w:p w:rsidR="003F49EB" w:rsidRDefault="003F49EB" w:rsidP="003F49EB">
      <w:pPr>
        <w:pStyle w:val="a3"/>
        <w:spacing w:before="0" w:beforeAutospacing="0" w:after="0" w:afterAutospacing="0"/>
        <w:jc w:val="right"/>
      </w:pPr>
    </w:p>
    <w:p w:rsidR="003F49EB" w:rsidRPr="0097492B" w:rsidRDefault="003F49EB" w:rsidP="003F49E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F49EB" w:rsidRDefault="003F49EB" w:rsidP="003F49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3F49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есок и вода – наши лучшие друзья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3F49EB" w:rsidRPr="0097492B" w:rsidRDefault="003F49EB" w:rsidP="003F49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F49EB" w:rsidRDefault="003F49EB" w:rsidP="003F49EB">
      <w:pPr>
        <w:pStyle w:val="a3"/>
        <w:spacing w:before="0" w:beforeAutospacing="0" w:after="0" w:afterAutospacing="0"/>
        <w:jc w:val="right"/>
      </w:pPr>
      <w:r>
        <w:t>К.Д. Ушинский писал: </w:t>
      </w:r>
    </w:p>
    <w:p w:rsidR="003F49EB" w:rsidRDefault="003F49EB" w:rsidP="003F49EB">
      <w:pPr>
        <w:pStyle w:val="a3"/>
        <w:spacing w:before="0" w:beforeAutospacing="0" w:after="0" w:afterAutospacing="0"/>
        <w:jc w:val="right"/>
      </w:pPr>
      <w:r>
        <w:rPr>
          <w:rStyle w:val="a4"/>
        </w:rPr>
        <w:t>«Самая лучшая игрушка для детей – кучка песка!»</w:t>
      </w:r>
    </w:p>
    <w:p w:rsidR="003F49EB" w:rsidRDefault="003F49EB" w:rsidP="003F49EB">
      <w:pPr>
        <w:pStyle w:val="a3"/>
        <w:spacing w:before="0" w:beforeAutospacing="0" w:after="0" w:afterAutospacing="0"/>
        <w:jc w:val="both"/>
      </w:pPr>
      <w:r>
        <w:tab/>
      </w:r>
    </w:p>
    <w:p w:rsidR="003F49EB" w:rsidRDefault="003F49EB" w:rsidP="003F49EB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981824" behindDoc="1" locked="0" layoutInCell="1" allowOverlap="1" wp14:anchorId="10C5436F" wp14:editId="7AB8C0BA">
            <wp:simplePos x="0" y="0"/>
            <wp:positionH relativeFrom="column">
              <wp:posOffset>84455</wp:posOffset>
            </wp:positionH>
            <wp:positionV relativeFrom="paragraph">
              <wp:posOffset>58420</wp:posOffset>
            </wp:positionV>
            <wp:extent cx="3514725" cy="2637790"/>
            <wp:effectExtent l="0" t="0" r="0" b="0"/>
            <wp:wrapTight wrapText="bothSides">
              <wp:wrapPolygon edited="0">
                <wp:start x="0" y="0"/>
                <wp:lineTo x="0" y="21371"/>
                <wp:lineTo x="21541" y="21371"/>
                <wp:lineTo x="21541" y="0"/>
                <wp:lineTo x="0" y="0"/>
              </wp:wrapPolygon>
            </wp:wrapTight>
            <wp:docPr id="104" name="Рисунок 104" descr="\\serverdoc\Зазеркалье\09 - ОМО\Общая\Сайт Учреждения\2021 год\7. Пресс центр\Новости и события\Мероприятия\II квартал 2021\18. Песок и вода – наши лучшие друзья\IMG-a673f53bb3d904103450a59c9778a6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айт Учреждения\2021 год\7. Пресс центр\Новости и события\Мероприятия\II квартал 2021\18. Песок и вода – наши лучшие друзья\IMG-a673f53bb3d904103450a59c9778a6b3-V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Кто из вас, будучи ребенком, не любил играть в </w:t>
      </w:r>
      <w:r>
        <w:rPr>
          <w:rStyle w:val="a8"/>
        </w:rPr>
        <w:t>песочнице</w:t>
      </w:r>
      <w:r>
        <w:t>? Вспомните, сколько радости, удовольствия приносили эти игры. Дети, которые активно играют в песке, чаще вырастают уверенными и успешными.</w:t>
      </w:r>
    </w:p>
    <w:p w:rsidR="003F49EB" w:rsidRDefault="003F49EB" w:rsidP="003F49EB">
      <w:pPr>
        <w:pStyle w:val="a3"/>
        <w:spacing w:before="0" w:beforeAutospacing="0" w:after="0" w:afterAutospacing="0"/>
        <w:jc w:val="both"/>
      </w:pPr>
      <w:r>
        <w:t>Сегодня мы живем в очень непростом мире. Жизнь ставит нас в сложные ситуации, требующие адекватных решений. Только уверенный в себе, в своих возможностях человек может добиваться высоких результатов, </w:t>
      </w:r>
      <w:r>
        <w:rPr>
          <w:rStyle w:val="a8"/>
        </w:rPr>
        <w:t>развивать творческие способности</w:t>
      </w:r>
      <w:r>
        <w:t> и активно самовыражаться.</w:t>
      </w:r>
    </w:p>
    <w:p w:rsidR="003F49EB" w:rsidRDefault="003F49EB" w:rsidP="003F49EB">
      <w:pPr>
        <w:pStyle w:val="a3"/>
        <w:spacing w:before="0" w:beforeAutospacing="0" w:after="0" w:afterAutospacing="0"/>
        <w:jc w:val="both"/>
      </w:pPr>
      <w:r>
        <w:tab/>
        <w:t>С 2014 года в БУ «Сургутский центр социальной помощи семье и детям» функционирует реабилитационная мастерская – педагогическая песочница «Страна чудес», в которой занимаются несовершеннолетние от 3 до 16 лет, а также проводятся развивающие занятия для родителей с детьми до 3 лет.</w:t>
      </w:r>
    </w:p>
    <w:p w:rsidR="003F49EB" w:rsidRDefault="003F49EB" w:rsidP="003F49EB">
      <w:pPr>
        <w:pStyle w:val="a3"/>
        <w:spacing w:before="0" w:beforeAutospacing="0" w:after="0" w:afterAutospacing="0"/>
        <w:jc w:val="both"/>
      </w:pPr>
      <w:r>
        <w:tab/>
        <w:t>Используя песочницу как реабилитационную мастерскую, мы помогаем ребенку представить ее своеобразной моделью окружающего мира, в которой он, в самой естественной для него форме (в игре),  может "выразить,  проиграть" и отпустить всё, что беспокоит, свои страхи, желания, обиды, сомнения и злость, волнения и мечты. Мы учим детей преодолевать возникающие негативные состояния и помогаем создать их собственный мир, который можно изменить одним движением руки.</w:t>
      </w:r>
    </w:p>
    <w:p w:rsidR="003F49EB" w:rsidRDefault="003F49EB" w:rsidP="003F49EB">
      <w:pPr>
        <w:pStyle w:val="a3"/>
        <w:spacing w:before="0" w:beforeAutospacing="0" w:after="0" w:afterAutospacing="0"/>
        <w:jc w:val="both"/>
      </w:pPr>
      <w:r>
        <w:tab/>
        <w:t>Так же в комплекс реабилитационных мероприятий включены игры с песком и водой, направленные на развитие мелкой моторики и тактильных ощущений, на развитие познавательной сферы детей и коммуникативных навыков, сопровождаемые речевым и музыкальным материалом. Это позволяет каждому ребенку чувствовать себя комфортно, уверенно, получать удовольствие от выполняемой деятельности.</w:t>
      </w:r>
    </w:p>
    <w:p w:rsidR="003F49EB" w:rsidRDefault="003F49EB" w:rsidP="003F49EB">
      <w:pPr>
        <w:pStyle w:val="a3"/>
        <w:spacing w:before="0" w:beforeAutospacing="0" w:after="0" w:afterAutospacing="0"/>
        <w:jc w:val="both"/>
      </w:pPr>
      <w:r>
        <w:t>Строя из песка, придумывая с ребенком различные истории, мы  передаем ему наши знания и жизненный опыт, законы окружающего мира.</w:t>
      </w:r>
    </w:p>
    <w:p w:rsidR="003F49EB" w:rsidRDefault="003F49EB" w:rsidP="003F49EB">
      <w:pPr>
        <w:pStyle w:val="a3"/>
        <w:spacing w:before="0" w:beforeAutospacing="0" w:after="0" w:afterAutospacing="0"/>
        <w:jc w:val="both"/>
      </w:pPr>
      <w:r>
        <w:tab/>
        <w:t>Для несовершеннолетних 11-16 лет разработана «Технология рисования песком в детской творческой мастерской  «Страна чудес» для несовершеннолетних в условиях отделения дневного пребывания несовершеннолетних», занимаясь по которой, ребята совершенствуют свои творческие способности, создавая картины из цветного песка.</w:t>
      </w:r>
    </w:p>
    <w:p w:rsidR="003F49EB" w:rsidRDefault="003F49EB" w:rsidP="003F49EB">
      <w:pPr>
        <w:pStyle w:val="a3"/>
        <w:spacing w:before="0" w:beforeAutospacing="0" w:after="0" w:afterAutospacing="0"/>
        <w:jc w:val="both"/>
      </w:pPr>
      <w:r>
        <w:t>Занятия с песком имеют большое значение и для поддержания психического здоровья, </w:t>
      </w:r>
      <w:r>
        <w:rPr>
          <w:rStyle w:val="a8"/>
        </w:rPr>
        <w:t>развития</w:t>
      </w:r>
      <w:r>
        <w:t> познавательных процессов, влияют на становление всех сторон личности несовершеннолетних, формируют гуманное, искреннее отношение к людям и всему живому.</w:t>
      </w:r>
    </w:p>
    <w:p w:rsidR="003F49EB" w:rsidRDefault="003F49EB" w:rsidP="003F49EB">
      <w:pPr>
        <w:pStyle w:val="a3"/>
        <w:spacing w:before="0" w:beforeAutospacing="0" w:after="0" w:afterAutospacing="0"/>
        <w:jc w:val="right"/>
      </w:pPr>
      <w:r>
        <w:t>Материал подготовлен</w:t>
      </w:r>
    </w:p>
    <w:p w:rsidR="003F49EB" w:rsidRDefault="003F49EB" w:rsidP="003F49EB">
      <w:pPr>
        <w:pStyle w:val="a3"/>
        <w:spacing w:before="0" w:beforeAutospacing="0" w:after="0" w:afterAutospacing="0"/>
        <w:jc w:val="right"/>
      </w:pPr>
      <w:r>
        <w:t>специалистом по работе с семьей  В.В. Сальковой</w:t>
      </w:r>
    </w:p>
    <w:p w:rsidR="00D40F27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0F27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F49EB" w:rsidRPr="0097492B" w:rsidRDefault="003F49EB" w:rsidP="003F49E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F49EB" w:rsidRDefault="003F49EB" w:rsidP="003F49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3F49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С праздником Победы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3F49EB" w:rsidRPr="0097492B" w:rsidRDefault="003F49EB" w:rsidP="003F49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40F27" w:rsidRPr="003F49EB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  <w:r w:rsidRPr="003F49EB">
        <w:rPr>
          <w:noProof/>
          <w:sz w:val="28"/>
        </w:rPr>
        <w:drawing>
          <wp:anchor distT="0" distB="0" distL="114300" distR="114300" simplePos="0" relativeHeight="251983872" behindDoc="1" locked="0" layoutInCell="1" allowOverlap="1" wp14:anchorId="49BE3CB9" wp14:editId="222C6112">
            <wp:simplePos x="0" y="0"/>
            <wp:positionH relativeFrom="column">
              <wp:posOffset>3124835</wp:posOffset>
            </wp:positionH>
            <wp:positionV relativeFrom="paragraph">
              <wp:posOffset>-2540</wp:posOffset>
            </wp:positionV>
            <wp:extent cx="2101850" cy="3348355"/>
            <wp:effectExtent l="0" t="0" r="0" b="0"/>
            <wp:wrapTight wrapText="bothSides">
              <wp:wrapPolygon edited="0">
                <wp:start x="0" y="0"/>
                <wp:lineTo x="0" y="21506"/>
                <wp:lineTo x="21339" y="21506"/>
                <wp:lineTo x="21339" y="0"/>
                <wp:lineTo x="0" y="0"/>
              </wp:wrapPolygon>
            </wp:wrapTight>
            <wp:docPr id="107" name="Рисунок 107" descr="\\serverdoc\Зазеркалье\09 - ОМО\Общая\Сайт Учреждения\2021 год\7. Пресс центр\Новости и события\Мероприятия\II квартал 2021\19. С праздником Победы СО\IMG-6a852c04185d472dee21db06ce6b83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айт Учреждения\2021 год\7. Пресс центр\Новости и события\Мероприятия\II квартал 2021\19. С праздником Победы СО\IMG-6a852c04185d472dee21db06ce6b8370-V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1" locked="0" layoutInCell="1" allowOverlap="1" wp14:anchorId="1960BBA0" wp14:editId="2F0ABB3F">
            <wp:simplePos x="0" y="0"/>
            <wp:positionH relativeFrom="column">
              <wp:posOffset>607060</wp:posOffset>
            </wp:positionH>
            <wp:positionV relativeFrom="paragraph">
              <wp:posOffset>-2540</wp:posOffset>
            </wp:positionV>
            <wp:extent cx="2101850" cy="3122930"/>
            <wp:effectExtent l="0" t="0" r="0" b="0"/>
            <wp:wrapTight wrapText="bothSides">
              <wp:wrapPolygon edited="0">
                <wp:start x="0" y="0"/>
                <wp:lineTo x="0" y="21477"/>
                <wp:lineTo x="21339" y="21477"/>
                <wp:lineTo x="21339" y="0"/>
                <wp:lineTo x="0" y="0"/>
              </wp:wrapPolygon>
            </wp:wrapTight>
            <wp:docPr id="105" name="Рисунок 105" descr="\\serverdoc\Зазеркалье\09 - ОМО\Общая\Сайт Учреждения\2021 год\7. Пресс центр\Новости и события\Мероприятия\II квартал 2021\19. С праздником Победы СО\IMG-0d94f3f32fc8a69ed8c2717691dcd9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айт Учреждения\2021 год\7. Пресс центр\Новости и события\Мероприятия\II квартал 2021\19. С праздником Победы СО\IMG-0d94f3f32fc8a69ed8c2717691dcd93b-V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9EB">
        <w:rPr>
          <w:sz w:val="28"/>
        </w:rPr>
        <w:tab/>
      </w: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</w:p>
    <w:p w:rsidR="003F49EB" w:rsidRPr="003F49EB" w:rsidRDefault="009A339D" w:rsidP="003F49EB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="003F49EB" w:rsidRPr="003F49EB">
        <w:rPr>
          <w:sz w:val="28"/>
        </w:rPr>
        <w:t>9 Мая – один из самых ярких, значимых праздников в нашей стране и во всем мире. День Победы - это праздник, который дорог каждому из нас, он является символом гордости и героизма нашего народа, несгибаемой стойкости и несокрушимости духа. Главная задача взрослых - передать по наследству память и гордость за этот святой день подрастающему поколению.</w:t>
      </w:r>
      <w:r w:rsidR="003F49EB" w:rsidRPr="003F49EB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49EB" w:rsidRPr="003F49EB" w:rsidRDefault="003F49EB" w:rsidP="003F49EB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Pr="003F49EB">
        <w:rPr>
          <w:sz w:val="28"/>
        </w:rPr>
        <w:t>В честь праздника Победы, любви к своей Родине несовершеннолетние стационарного отделения БУ «Сургутский центр социальной помощи семье и детям», юные волонтеры движения «Шаги добра», разучивали стихи и песни военных лет. Таким образом, ребята выразили огромную признательность за счастливое детство и мирное небо над головой и поздравляют всех с праздником Великой победы над фашизмом и выражают слова благодарности ветеранам, погибшим защитникам Отечества и труженикам тыла!</w:t>
      </w:r>
    </w:p>
    <w:p w:rsidR="003F49EB" w:rsidRPr="003F49EB" w:rsidRDefault="003F49EB" w:rsidP="003F49EB">
      <w:pPr>
        <w:pStyle w:val="a3"/>
        <w:spacing w:before="0" w:beforeAutospacing="0" w:after="0" w:afterAutospacing="0"/>
        <w:jc w:val="both"/>
        <w:rPr>
          <w:sz w:val="28"/>
        </w:rPr>
      </w:pPr>
      <w:r w:rsidRPr="003F49EB">
        <w:rPr>
          <w:sz w:val="28"/>
        </w:rPr>
        <w:t>Спасибо за ваше мужество и героизм, за Великую победу, за каждую весну!</w:t>
      </w:r>
    </w:p>
    <w:p w:rsidR="003F49EB" w:rsidRPr="003F49EB" w:rsidRDefault="003F49EB" w:rsidP="003F49EB">
      <w:pPr>
        <w:pStyle w:val="a3"/>
        <w:spacing w:before="0" w:beforeAutospacing="0" w:after="0" w:afterAutospacing="0"/>
        <w:jc w:val="both"/>
        <w:rPr>
          <w:sz w:val="28"/>
        </w:rPr>
      </w:pPr>
      <w:r w:rsidRPr="003F49EB">
        <w:rPr>
          <w:sz w:val="28"/>
        </w:rPr>
        <w:t>Мы помним!</w:t>
      </w:r>
    </w:p>
    <w:p w:rsidR="003F49EB" w:rsidRPr="003F49EB" w:rsidRDefault="003F49EB" w:rsidP="003F49EB">
      <w:pPr>
        <w:pStyle w:val="a3"/>
        <w:spacing w:before="0" w:beforeAutospacing="0" w:after="0" w:afterAutospacing="0"/>
        <w:jc w:val="both"/>
        <w:rPr>
          <w:sz w:val="28"/>
        </w:rPr>
      </w:pPr>
      <w:r w:rsidRPr="003F49EB">
        <w:rPr>
          <w:sz w:val="28"/>
        </w:rPr>
        <w:t>Мы гордимся!</w:t>
      </w:r>
    </w:p>
    <w:p w:rsidR="009A339D" w:rsidRDefault="009A339D" w:rsidP="003F49EB">
      <w:pPr>
        <w:pStyle w:val="a3"/>
        <w:spacing w:before="0" w:beforeAutospacing="0" w:after="0" w:afterAutospacing="0"/>
        <w:jc w:val="right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right"/>
        <w:rPr>
          <w:sz w:val="28"/>
        </w:rPr>
      </w:pPr>
    </w:p>
    <w:p w:rsidR="009A339D" w:rsidRDefault="009A339D" w:rsidP="003F49EB">
      <w:pPr>
        <w:pStyle w:val="a3"/>
        <w:spacing w:before="0" w:beforeAutospacing="0" w:after="0" w:afterAutospacing="0"/>
        <w:jc w:val="right"/>
        <w:rPr>
          <w:sz w:val="28"/>
        </w:rPr>
      </w:pPr>
    </w:p>
    <w:p w:rsidR="003F49EB" w:rsidRPr="003F49EB" w:rsidRDefault="003F49EB" w:rsidP="003F49EB">
      <w:pPr>
        <w:pStyle w:val="a3"/>
        <w:spacing w:before="0" w:beforeAutospacing="0" w:after="0" w:afterAutospacing="0"/>
        <w:jc w:val="right"/>
        <w:rPr>
          <w:sz w:val="28"/>
        </w:rPr>
      </w:pPr>
      <w:r w:rsidRPr="003F49EB">
        <w:rPr>
          <w:sz w:val="28"/>
        </w:rPr>
        <w:t>Материал подготовлен</w:t>
      </w:r>
    </w:p>
    <w:p w:rsidR="003F49EB" w:rsidRPr="003F49EB" w:rsidRDefault="003F49EB" w:rsidP="003F49EB">
      <w:pPr>
        <w:pStyle w:val="a3"/>
        <w:spacing w:before="0" w:beforeAutospacing="0" w:after="0" w:afterAutospacing="0"/>
        <w:jc w:val="right"/>
        <w:rPr>
          <w:sz w:val="28"/>
        </w:rPr>
      </w:pPr>
      <w:r w:rsidRPr="003F49EB">
        <w:rPr>
          <w:sz w:val="28"/>
        </w:rPr>
        <w:t>воспитателями стационарного отделения</w:t>
      </w:r>
    </w:p>
    <w:p w:rsidR="003F49EB" w:rsidRPr="003F49EB" w:rsidRDefault="003F49EB" w:rsidP="003F49EB">
      <w:pPr>
        <w:pStyle w:val="a3"/>
        <w:spacing w:before="0" w:beforeAutospacing="0" w:after="0" w:afterAutospacing="0"/>
        <w:jc w:val="right"/>
        <w:rPr>
          <w:sz w:val="28"/>
        </w:rPr>
      </w:pPr>
      <w:r w:rsidRPr="003F49EB">
        <w:rPr>
          <w:sz w:val="28"/>
        </w:rPr>
        <w:t>Н.В. Тынкевич., Л.С. Цоколаевой</w:t>
      </w:r>
    </w:p>
    <w:p w:rsidR="00D40F27" w:rsidRPr="003F49EB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D40F27" w:rsidRPr="003F49EB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3F49EB" w:rsidRPr="0097492B" w:rsidRDefault="003F49EB" w:rsidP="003F49E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F49EB" w:rsidRDefault="0073510C" w:rsidP="003F49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73510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Экологический субботник «Зеленая Весна»</w:t>
      </w:r>
    </w:p>
    <w:p w:rsidR="003F49EB" w:rsidRPr="0097492B" w:rsidRDefault="003F49EB" w:rsidP="003F49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F49EB" w:rsidRDefault="003F49EB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510C" w:rsidRPr="0073510C" w:rsidRDefault="0073510C" w:rsidP="0073510C">
      <w:pPr>
        <w:pStyle w:val="a3"/>
        <w:spacing w:before="0" w:beforeAutospacing="0" w:after="0" w:afterAutospacing="0"/>
        <w:jc w:val="right"/>
        <w:rPr>
          <w:sz w:val="28"/>
        </w:rPr>
      </w:pPr>
      <w:r w:rsidRPr="0073510C">
        <w:rPr>
          <w:sz w:val="28"/>
        </w:rPr>
        <w:t>«К нам спешит «Зеленая Весна!»</w:t>
      </w:r>
    </w:p>
    <w:p w:rsidR="0073510C" w:rsidRPr="0073510C" w:rsidRDefault="0073510C" w:rsidP="0073510C">
      <w:pPr>
        <w:pStyle w:val="a3"/>
        <w:spacing w:before="0" w:beforeAutospacing="0" w:after="0" w:afterAutospacing="0"/>
        <w:jc w:val="right"/>
        <w:rPr>
          <w:sz w:val="28"/>
        </w:rPr>
      </w:pPr>
      <w:r w:rsidRPr="0073510C">
        <w:rPr>
          <w:sz w:val="28"/>
        </w:rPr>
        <w:t>Вся природа проснулась ото сна.</w:t>
      </w:r>
    </w:p>
    <w:p w:rsidR="0073510C" w:rsidRPr="0073510C" w:rsidRDefault="0073510C" w:rsidP="0073510C">
      <w:pPr>
        <w:pStyle w:val="a3"/>
        <w:spacing w:before="0" w:beforeAutospacing="0" w:after="0" w:afterAutospacing="0"/>
        <w:jc w:val="right"/>
        <w:rPr>
          <w:sz w:val="28"/>
        </w:rPr>
      </w:pPr>
      <w:r w:rsidRPr="0073510C">
        <w:rPr>
          <w:sz w:val="28"/>
        </w:rPr>
        <w:t>Надо нам помочь весне.</w:t>
      </w:r>
    </w:p>
    <w:p w:rsidR="0073510C" w:rsidRPr="0073510C" w:rsidRDefault="0073510C" w:rsidP="0073510C">
      <w:pPr>
        <w:pStyle w:val="a3"/>
        <w:spacing w:before="0" w:beforeAutospacing="0" w:after="0" w:afterAutospacing="0"/>
        <w:jc w:val="right"/>
        <w:rPr>
          <w:sz w:val="28"/>
        </w:rPr>
      </w:pPr>
      <w:r w:rsidRPr="0073510C">
        <w:rPr>
          <w:noProof/>
          <w:sz w:val="28"/>
        </w:rPr>
        <w:drawing>
          <wp:anchor distT="0" distB="0" distL="114300" distR="114300" simplePos="0" relativeHeight="251984896" behindDoc="1" locked="0" layoutInCell="1" allowOverlap="1" wp14:anchorId="0DABF575" wp14:editId="18F44BAB">
            <wp:simplePos x="0" y="0"/>
            <wp:positionH relativeFrom="column">
              <wp:posOffset>-177165</wp:posOffset>
            </wp:positionH>
            <wp:positionV relativeFrom="paragraph">
              <wp:posOffset>401955</wp:posOffset>
            </wp:positionV>
            <wp:extent cx="3596005" cy="2291715"/>
            <wp:effectExtent l="0" t="0" r="0" b="0"/>
            <wp:wrapTight wrapText="bothSides">
              <wp:wrapPolygon edited="0">
                <wp:start x="0" y="0"/>
                <wp:lineTo x="0" y="21367"/>
                <wp:lineTo x="21512" y="21367"/>
                <wp:lineTo x="21512" y="0"/>
                <wp:lineTo x="0" y="0"/>
              </wp:wrapPolygon>
            </wp:wrapTight>
            <wp:docPr id="108" name="Рисунок 108" descr="\\serverdoc\Зазеркалье\09 - ОМО\Общая\Сайт Учреждения\2021 год\7. Пресс центр\Новости и события\Мероприятия\II квартал 2021\20. Субботник зеленая весна\IMG-dfe52c5d4d01cbac2dc00cedfd0a60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айт Учреждения\2021 год\7. Пресс центр\Новости и события\Мероприятия\II квартал 2021\20. Субботник зеленая весна\IMG-dfe52c5d4d01cbac2dc00cedfd0a601b-V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10C">
        <w:rPr>
          <w:sz w:val="28"/>
        </w:rPr>
        <w:t>Предстать пред миром во всей ее красе!</w:t>
      </w:r>
    </w:p>
    <w:p w:rsidR="0073510C" w:rsidRDefault="0073510C" w:rsidP="0073510C">
      <w:pPr>
        <w:pStyle w:val="a3"/>
        <w:spacing w:before="0" w:beforeAutospacing="0" w:after="0" w:afterAutospacing="0"/>
        <w:jc w:val="both"/>
        <w:rPr>
          <w:sz w:val="28"/>
        </w:rPr>
      </w:pPr>
    </w:p>
    <w:p w:rsidR="0073510C" w:rsidRPr="0073510C" w:rsidRDefault="0073510C" w:rsidP="0073510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85920" behindDoc="1" locked="0" layoutInCell="1" allowOverlap="1" wp14:anchorId="7EF0C192" wp14:editId="753EF732">
            <wp:simplePos x="0" y="0"/>
            <wp:positionH relativeFrom="column">
              <wp:posOffset>-346075</wp:posOffset>
            </wp:positionH>
            <wp:positionV relativeFrom="paragraph">
              <wp:posOffset>3707130</wp:posOffset>
            </wp:positionV>
            <wp:extent cx="3049270" cy="2837180"/>
            <wp:effectExtent l="0" t="0" r="0" b="0"/>
            <wp:wrapTight wrapText="bothSides">
              <wp:wrapPolygon edited="0">
                <wp:start x="0" y="0"/>
                <wp:lineTo x="0" y="21465"/>
                <wp:lineTo x="21456" y="21465"/>
                <wp:lineTo x="21456" y="0"/>
                <wp:lineTo x="0" y="0"/>
              </wp:wrapPolygon>
            </wp:wrapTight>
            <wp:docPr id="109" name="Рисунок 109" descr="\\serverdoc\Зазеркалье\09 - ОМО\Общая\Сайт Учреждения\2021 год\7. Пресс центр\Новости и события\Мероприятия\II квартал 2021\20. Субботник зеленая весна\IMG-4d886a4c1a991c5821c56634084cc8a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Сайт Учреждения\2021 год\7. Пресс центр\Новости и события\Мероприятия\II квартал 2021\20. Субботник зеленая весна\IMG-4d886a4c1a991c5821c56634084cc8a6-V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10C">
        <w:rPr>
          <w:sz w:val="28"/>
        </w:rPr>
        <w:t>14 мая несовершеннолетние стационарного отделения БЦ «Сургутский центр социальной помощи семье и детям», юные волонтеры движения «Шаги добра» вместе с воспитателями приняли активное участие во Всероссийском экологическом субботнике «Зеленая Весна 2021». Вооружившись необходимым инвентарем, ребята с удовольствием приводили игровую площадку и территорию учреждения в порядок: все вместе дружно подметали листву, оставшуюся с прошлого года, сгребали и собирали мусор в мешки. Ничто так не объединяет детей, как совместный труд для общей пользы, это воспитывает у них трудолюбие и ответственность за порученное дело, доставляет им удовольствие и радость.</w:t>
      </w:r>
      <w:r w:rsidRPr="007351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510C" w:rsidRPr="0073510C" w:rsidRDefault="0073510C" w:rsidP="0073510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Pr="0073510C">
        <w:rPr>
          <w:sz w:val="28"/>
        </w:rPr>
        <w:t>Субботник прошел весело и активно, ребята были довольны своей работой, еще и день выдался солнечным, что придавало хорошее настроение. Приятно видеть результаты своего труда, каждый из нас внес частичку своего добра и тепла, чистая ухоженная территория радует глаз.</w:t>
      </w:r>
    </w:p>
    <w:p w:rsidR="0073510C" w:rsidRPr="0073510C" w:rsidRDefault="0073510C" w:rsidP="0073510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Pr="0073510C">
        <w:rPr>
          <w:sz w:val="28"/>
        </w:rPr>
        <w:t>Основная цель нашего занятия – развитие экологической культуры, воспитание любви и бережного отношения к природе, чувство ответственности за все живое на земле, пропаганда чистоты и порядка.</w:t>
      </w:r>
    </w:p>
    <w:p w:rsidR="0073510C" w:rsidRPr="0073510C" w:rsidRDefault="0073510C" w:rsidP="0073510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Pr="0073510C">
        <w:rPr>
          <w:sz w:val="28"/>
        </w:rPr>
        <w:t>Любить природу — это значит воссоздавать и приумножать богатство нашей Родины!</w:t>
      </w:r>
    </w:p>
    <w:p w:rsidR="0073510C" w:rsidRDefault="0073510C" w:rsidP="0073510C">
      <w:pPr>
        <w:pStyle w:val="a3"/>
        <w:spacing w:before="0" w:beforeAutospacing="0" w:after="0" w:afterAutospacing="0"/>
        <w:jc w:val="right"/>
        <w:rPr>
          <w:sz w:val="28"/>
        </w:rPr>
      </w:pPr>
      <w:r w:rsidRPr="0073510C">
        <w:rPr>
          <w:sz w:val="28"/>
        </w:rPr>
        <w:t>Материал подготовлен воспитателями стационарного отделения</w:t>
      </w:r>
      <w:r w:rsidRPr="0073510C">
        <w:rPr>
          <w:sz w:val="28"/>
        </w:rPr>
        <w:br/>
        <w:t>Л.С. Цоколаевой, Н.В.Тынкевич</w:t>
      </w:r>
    </w:p>
    <w:p w:rsidR="0073510C" w:rsidRPr="0097492B" w:rsidRDefault="0073510C" w:rsidP="0073510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lastRenderedPageBreak/>
        <w:t> 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3510C" w:rsidRDefault="0073510C" w:rsidP="0073510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73510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Безопасность на воде»</w:t>
      </w:r>
    </w:p>
    <w:p w:rsidR="0073510C" w:rsidRPr="0097492B" w:rsidRDefault="0073510C" w:rsidP="0073510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3510C" w:rsidRDefault="0073510C" w:rsidP="007351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510C" w:rsidRPr="0073510C" w:rsidRDefault="0073510C" w:rsidP="0073510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86944" behindDoc="1" locked="0" layoutInCell="1" allowOverlap="1" wp14:anchorId="54AC6069" wp14:editId="73FB8FC2">
            <wp:simplePos x="0" y="0"/>
            <wp:positionH relativeFrom="column">
              <wp:posOffset>-105410</wp:posOffset>
            </wp:positionH>
            <wp:positionV relativeFrom="paragraph">
              <wp:posOffset>50165</wp:posOffset>
            </wp:positionV>
            <wp:extent cx="3116580" cy="2481580"/>
            <wp:effectExtent l="0" t="0" r="0" b="0"/>
            <wp:wrapTight wrapText="bothSides">
              <wp:wrapPolygon edited="0">
                <wp:start x="0" y="0"/>
                <wp:lineTo x="0" y="21390"/>
                <wp:lineTo x="21521" y="21390"/>
                <wp:lineTo x="21521" y="0"/>
                <wp:lineTo x="0" y="0"/>
              </wp:wrapPolygon>
            </wp:wrapTight>
            <wp:docPr id="117" name="Рисунок 117" descr="\\serverdoc\Зазеркалье\09 - ОМО\Общая\Сайт Учреждения\2021 год\7. Пресс центр\Новости и события\Мероприятия\II квартал 2021\21. Безопасность на воде (СО)\IMG-73b0ff4cc05e013389bce4bb0fa308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Сайт Учреждения\2021 год\7. Пресс центр\Новости и события\Мероприятия\II квартал 2021\21. Безопасность на воде (СО)\IMG-73b0ff4cc05e013389bce4bb0fa3080b-V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  <w:r w:rsidRPr="0073510C">
        <w:rPr>
          <w:sz w:val="28"/>
        </w:rPr>
        <w:t>Вода – опасная для детей стихия. Лето - любимое время года ребят. Каникулы, тёплые дни, купание, физическая активность - всё это благотворно влияет на организм. Однако необходимо соблюдать простейшие правила безопасного поведения на воде, которые помогут сохранить жизнь и здоровье. Даже спокойная вода, несмотря на кажущуюся безопасность, таит в себе угрозы. Причём неприятности обычно случаются не с теми детьми, которые не умеют плавать, поскольку они обычно не заходят в воду глубже, чем по пояс, а с теми, кто считают себя отличными пловцами.</w:t>
      </w:r>
    </w:p>
    <w:p w:rsidR="0073510C" w:rsidRPr="0073510C" w:rsidRDefault="00D64656" w:rsidP="0073510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87968" behindDoc="1" locked="0" layoutInCell="1" allowOverlap="1" wp14:anchorId="1343F04C" wp14:editId="3066491C">
            <wp:simplePos x="0" y="0"/>
            <wp:positionH relativeFrom="column">
              <wp:posOffset>2947035</wp:posOffset>
            </wp:positionH>
            <wp:positionV relativeFrom="paragraph">
              <wp:posOffset>1152525</wp:posOffset>
            </wp:positionV>
            <wp:extent cx="3125470" cy="2029460"/>
            <wp:effectExtent l="0" t="0" r="0" b="0"/>
            <wp:wrapTight wrapText="bothSides">
              <wp:wrapPolygon edited="0">
                <wp:start x="0" y="0"/>
                <wp:lineTo x="0" y="21492"/>
                <wp:lineTo x="21460" y="21492"/>
                <wp:lineTo x="21460" y="0"/>
                <wp:lineTo x="0" y="0"/>
              </wp:wrapPolygon>
            </wp:wrapTight>
            <wp:docPr id="118" name="Рисунок 118" descr="\\serverdoc\Зазеркалье\09 - ОМО\Общая\Сайт Учреждения\2021 год\7. Пресс центр\Новости и события\Мероприятия\II квартал 2021\21. Безопасность на воде (СО)\IMG-6402cb7dd7911b2d70461fa1f42561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doc\Зазеркалье\09 - ОМО\Общая\Сайт Учреждения\2021 год\7. Пресс центр\Новости и события\Мероприятия\II квартал 2021\21. Безопасность на воде (СО)\IMG-6402cb7dd7911b2d70461fa1f4256144-V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0C">
        <w:rPr>
          <w:sz w:val="28"/>
        </w:rPr>
        <w:tab/>
      </w:r>
      <w:r w:rsidR="0073510C" w:rsidRPr="0073510C">
        <w:rPr>
          <w:sz w:val="28"/>
        </w:rPr>
        <w:t xml:space="preserve">С целью сохранения жизни и здоровья с несовершеннолетними стационарного отделения БУ «Сургутский центр социальной помощи семье и детям» было проведено познавательное занятие «Безопасности на воде» по профилактике детского травматизма. Ребята повторили и закрепили основные правила безопасного поведения на воде. Чтобы избежать несчастного случая, необходимо знать и соблюдать следующие меры предосторожности на воде: дети всегда должны купаться под присмотром взрослых, плавать только в специально отведённых для этого местах с безопасным проверенным дном, при отсутствии глубоких ям, сильного течения, водоворотов или больших волн. </w:t>
      </w:r>
      <w:r w:rsidR="0073510C">
        <w:rPr>
          <w:sz w:val="28"/>
        </w:rPr>
        <w:tab/>
      </w:r>
      <w:r w:rsidR="0073510C" w:rsidRPr="0073510C">
        <w:rPr>
          <w:sz w:val="28"/>
        </w:rPr>
        <w:t>Многие несчастные случаи происходят именно из-за купания в запрещённых местах. При возникновении экстремальной ситуации следует сохранять спокойствие и правильно оценивать обстановку. При необходимости нужно позвать на помощь.</w:t>
      </w:r>
    </w:p>
    <w:p w:rsidR="0073510C" w:rsidRPr="0073510C" w:rsidRDefault="0073510C" w:rsidP="0073510C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Pr="0073510C">
        <w:rPr>
          <w:sz w:val="28"/>
        </w:rPr>
        <w:t>Соблюдение несложных требований безопасного поведения на воде сохранит жизнь и здоровье детей!</w:t>
      </w:r>
    </w:p>
    <w:p w:rsidR="0073510C" w:rsidRPr="0073510C" w:rsidRDefault="0073510C" w:rsidP="0073510C">
      <w:pPr>
        <w:pStyle w:val="a3"/>
        <w:spacing w:before="0" w:beforeAutospacing="0" w:after="0" w:afterAutospacing="0"/>
        <w:jc w:val="right"/>
        <w:rPr>
          <w:sz w:val="28"/>
        </w:rPr>
      </w:pPr>
      <w:r w:rsidRPr="0073510C">
        <w:rPr>
          <w:sz w:val="28"/>
        </w:rPr>
        <w:br/>
        <w:t>Материал подготовлен воспитателями стационарного отделения</w:t>
      </w:r>
      <w:r w:rsidRPr="0073510C">
        <w:rPr>
          <w:sz w:val="28"/>
        </w:rPr>
        <w:br/>
        <w:t>Л.С. Цоколаевой, Н.В.Тынкевич</w:t>
      </w:r>
    </w:p>
    <w:p w:rsidR="0073510C" w:rsidRDefault="0073510C" w:rsidP="0073510C">
      <w:pPr>
        <w:pStyle w:val="a3"/>
      </w:pPr>
      <w:r>
        <w:t> </w:t>
      </w:r>
    </w:p>
    <w:p w:rsidR="00D64656" w:rsidRPr="0097492B" w:rsidRDefault="00D64656" w:rsidP="00D6465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64656" w:rsidRPr="0097492B" w:rsidRDefault="00D64656" w:rsidP="00D6465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D6465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Телефон доверия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64656" w:rsidRDefault="00D64656" w:rsidP="00D64656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64656" w:rsidRDefault="00D64656" w:rsidP="00D64656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64656" w:rsidRPr="00D64656" w:rsidRDefault="00D64656" w:rsidP="00D64656">
      <w:pPr>
        <w:pStyle w:val="a3"/>
        <w:spacing w:before="0" w:beforeAutospacing="0" w:after="0" w:afterAutospacing="0"/>
        <w:jc w:val="right"/>
        <w:rPr>
          <w:sz w:val="28"/>
        </w:rPr>
      </w:pPr>
      <w:r w:rsidRPr="00D64656">
        <w:rPr>
          <w:sz w:val="28"/>
        </w:rPr>
        <w:t>Смысла нет таить обиды</w:t>
      </w:r>
    </w:p>
    <w:p w:rsidR="00D64656" w:rsidRPr="00D64656" w:rsidRDefault="00D64656" w:rsidP="00D64656">
      <w:pPr>
        <w:pStyle w:val="a3"/>
        <w:spacing w:before="0" w:beforeAutospacing="0" w:after="0" w:afterAutospacing="0"/>
        <w:jc w:val="right"/>
        <w:rPr>
          <w:sz w:val="28"/>
        </w:rPr>
      </w:pPr>
      <w:r w:rsidRPr="00D64656">
        <w:rPr>
          <w:sz w:val="28"/>
        </w:rPr>
        <w:t>Нужно быть добрее!</w:t>
      </w:r>
    </w:p>
    <w:p w:rsidR="00D64656" w:rsidRPr="00D64656" w:rsidRDefault="00D64656" w:rsidP="00D64656">
      <w:pPr>
        <w:pStyle w:val="a3"/>
        <w:spacing w:before="0" w:beforeAutospacing="0" w:after="0" w:afterAutospacing="0"/>
        <w:jc w:val="right"/>
        <w:rPr>
          <w:sz w:val="28"/>
        </w:rPr>
      </w:pPr>
      <w:r w:rsidRPr="00D64656">
        <w:rPr>
          <w:sz w:val="28"/>
        </w:rPr>
        <w:t>И для этого открыта</w:t>
      </w:r>
    </w:p>
    <w:p w:rsidR="00D64656" w:rsidRPr="00D64656" w:rsidRDefault="00D64656" w:rsidP="00D64656">
      <w:pPr>
        <w:pStyle w:val="a3"/>
        <w:spacing w:before="0" w:beforeAutospacing="0" w:after="0" w:afterAutospacing="0"/>
        <w:jc w:val="right"/>
        <w:rPr>
          <w:sz w:val="28"/>
        </w:rPr>
      </w:pPr>
      <w:r w:rsidRPr="00D64656">
        <w:rPr>
          <w:sz w:val="28"/>
        </w:rPr>
        <w:t>Линия доверия</w:t>
      </w:r>
    </w:p>
    <w:p w:rsidR="00D64656" w:rsidRPr="00D64656" w:rsidRDefault="00D64656" w:rsidP="00D64656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88992" behindDoc="1" locked="0" layoutInCell="1" allowOverlap="1" wp14:anchorId="64F985C4" wp14:editId="538D8A44">
            <wp:simplePos x="0" y="0"/>
            <wp:positionH relativeFrom="column">
              <wp:posOffset>-69215</wp:posOffset>
            </wp:positionH>
            <wp:positionV relativeFrom="paragraph">
              <wp:posOffset>31115</wp:posOffset>
            </wp:positionV>
            <wp:extent cx="2865755" cy="2220595"/>
            <wp:effectExtent l="0" t="0" r="0" b="0"/>
            <wp:wrapTight wrapText="bothSides">
              <wp:wrapPolygon edited="0">
                <wp:start x="0" y="0"/>
                <wp:lineTo x="0" y="21495"/>
                <wp:lineTo x="21394" y="21495"/>
                <wp:lineTo x="21394" y="0"/>
                <wp:lineTo x="0" y="0"/>
              </wp:wrapPolygon>
            </wp:wrapTight>
            <wp:docPr id="119" name="Рисунок 119" descr="\\serverdoc\Зазеркалье\09 - ОМО\Общая\Сайт Учреждения\2021 год\7. Пресс центр\Новости и события\Мероприятия\II квартал 2021\22. Телефон доверия\IMG-eb47d9cb03f811c142f66d475b4c9f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doc\Зазеркалье\09 - ОМО\Общая\Сайт Учреждения\2021 год\7. Пресс центр\Новости и события\Мероприятия\II квартал 2021\22. Телефон доверия\IMG-eb47d9cb03f811c142f66d475b4c9f61-V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  <w:r w:rsidRPr="00D64656">
        <w:rPr>
          <w:sz w:val="28"/>
        </w:rPr>
        <w:t>В рамках Международного Дня детского Телефона доверия с несовершеннолетними стационарного отделения БУ «Сургутский центр социальной помощи семье и детям» проводились познавательные беседы, онлайн-игры «В поисках башни», квиз-игра «Турнир доверия» с целью пропаганды детского телефона доверия. Дети в любом возрасте нуждаются в психологической поддержке и эмоциональном воспитании. Иногда в жизни случаются проблемы, которые кажутся неразрешимыми, возникают глубокие душевные переживания, тревога, тоска и даже отчаяние.</w:t>
      </w:r>
    </w:p>
    <w:p w:rsidR="00D64656" w:rsidRPr="00D64656" w:rsidRDefault="00D64656" w:rsidP="00D64656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90016" behindDoc="1" locked="0" layoutInCell="1" allowOverlap="1" wp14:anchorId="42260862" wp14:editId="481C770F">
            <wp:simplePos x="0" y="0"/>
            <wp:positionH relativeFrom="column">
              <wp:posOffset>3089275</wp:posOffset>
            </wp:positionH>
            <wp:positionV relativeFrom="paragraph">
              <wp:posOffset>677545</wp:posOffset>
            </wp:positionV>
            <wp:extent cx="2897505" cy="2174240"/>
            <wp:effectExtent l="0" t="0" r="0" b="0"/>
            <wp:wrapTight wrapText="bothSides">
              <wp:wrapPolygon edited="0">
                <wp:start x="0" y="0"/>
                <wp:lineTo x="0" y="21386"/>
                <wp:lineTo x="21444" y="21386"/>
                <wp:lineTo x="21444" y="0"/>
                <wp:lineTo x="0" y="0"/>
              </wp:wrapPolygon>
            </wp:wrapTight>
            <wp:docPr id="120" name="Рисунок 120" descr="\\serverdoc\Зазеркалье\09 - ОМО\Общая\Сайт Учреждения\2021 год\7. Пресс центр\Новости и события\Мероприятия\II квартал 2021\22. Телефон доверия\IMG-02d15c5cfbbc14c6258342b6e0c4b5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doc\Зазеркалье\09 - ОМО\Общая\Сайт Учреждения\2021 год\7. Пресс центр\Новости и события\Мероприятия\II квартал 2021\22. Телефон доверия\IMG-02d15c5cfbbc14c6258342b6e0c4b54e-V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  <w:r w:rsidRPr="00D64656">
        <w:rPr>
          <w:sz w:val="28"/>
        </w:rPr>
        <w:t xml:space="preserve">Каждый человек может попасть в такую ситуацию, когда ему необходима помощь. В этот момент важно быть услышанным и понятым! Важным звеном оказания помощи детям, попавшим в трудную жизненную ситуацию, является </w:t>
      </w:r>
      <w:r>
        <w:rPr>
          <w:sz w:val="28"/>
        </w:rPr>
        <w:tab/>
      </w:r>
      <w:r w:rsidRPr="00D64656">
        <w:rPr>
          <w:sz w:val="28"/>
        </w:rPr>
        <w:t>Телефон доверия. Телефон доверия – это служба, куда можно бесплатно и конфиденциально обратиться, чтобы обсудить отношения с друзьями и близкими, возможные школьные и семейные проблемы.</w:t>
      </w:r>
      <w:r w:rsidRPr="00D646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4656" w:rsidRPr="00D64656" w:rsidRDefault="00D64656" w:rsidP="00D64656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Pr="00D64656">
        <w:rPr>
          <w:sz w:val="28"/>
        </w:rPr>
        <w:t>При звонке на номер 8–800–2000–122 любой может получить экстренную психологическую помощь, которая будет полезной и обязательно поможет в жизни.</w:t>
      </w:r>
    </w:p>
    <w:p w:rsidR="009A339D" w:rsidRDefault="009A339D" w:rsidP="00D64656">
      <w:pPr>
        <w:pStyle w:val="a3"/>
        <w:spacing w:before="0" w:beforeAutospacing="0" w:after="0" w:afterAutospacing="0"/>
        <w:jc w:val="right"/>
        <w:rPr>
          <w:sz w:val="28"/>
        </w:rPr>
      </w:pPr>
    </w:p>
    <w:p w:rsidR="009A339D" w:rsidRDefault="009A339D" w:rsidP="00D64656">
      <w:pPr>
        <w:pStyle w:val="a3"/>
        <w:spacing w:before="0" w:beforeAutospacing="0" w:after="0" w:afterAutospacing="0"/>
        <w:jc w:val="right"/>
        <w:rPr>
          <w:sz w:val="28"/>
        </w:rPr>
      </w:pPr>
    </w:p>
    <w:p w:rsidR="00D64656" w:rsidRPr="00D64656" w:rsidRDefault="00D64656" w:rsidP="00D64656">
      <w:pPr>
        <w:pStyle w:val="a3"/>
        <w:spacing w:before="0" w:beforeAutospacing="0" w:after="0" w:afterAutospacing="0"/>
        <w:jc w:val="right"/>
        <w:rPr>
          <w:sz w:val="28"/>
        </w:rPr>
      </w:pPr>
      <w:r w:rsidRPr="00D64656">
        <w:rPr>
          <w:sz w:val="28"/>
        </w:rPr>
        <w:t>Материал подготовлен воспитателем</w:t>
      </w:r>
      <w:r w:rsidRPr="00D64656">
        <w:rPr>
          <w:sz w:val="28"/>
        </w:rPr>
        <w:br/>
        <w:t xml:space="preserve">стационарного отделения </w:t>
      </w:r>
      <w:r w:rsidRPr="00D64656">
        <w:rPr>
          <w:sz w:val="28"/>
        </w:rPr>
        <w:br/>
        <w:t>Л.С. Цоколаевой</w:t>
      </w:r>
    </w:p>
    <w:p w:rsidR="003F49EB" w:rsidRDefault="003F49EB" w:rsidP="00AB750C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D64656" w:rsidRPr="0097492B" w:rsidRDefault="00D64656" w:rsidP="00D6465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64656" w:rsidRPr="0097492B" w:rsidRDefault="00D64656" w:rsidP="00D6465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6F758A" w:rsidRPr="006F758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нь пограничник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64656" w:rsidRDefault="00D64656" w:rsidP="00D64656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758A" w:rsidRDefault="006F758A" w:rsidP="006F758A">
      <w:pPr>
        <w:pStyle w:val="a3"/>
        <w:spacing w:before="0" w:beforeAutospacing="0" w:after="0" w:afterAutospacing="0"/>
        <w:jc w:val="right"/>
        <w:rPr>
          <w:sz w:val="28"/>
        </w:rPr>
      </w:pPr>
      <w:r w:rsidRPr="006F758A">
        <w:rPr>
          <w:sz w:val="28"/>
        </w:rPr>
        <w:t>Кто, ребята, на границе</w:t>
      </w:r>
      <w:r w:rsidRPr="006F758A">
        <w:rPr>
          <w:sz w:val="28"/>
        </w:rPr>
        <w:br/>
        <w:t>Нашу землю стережет,</w:t>
      </w:r>
      <w:r w:rsidRPr="006F758A">
        <w:rPr>
          <w:sz w:val="28"/>
        </w:rPr>
        <w:br/>
        <w:t>Чтоб работать и учиться</w:t>
      </w:r>
      <w:r w:rsidRPr="006F758A">
        <w:rPr>
          <w:sz w:val="28"/>
        </w:rPr>
        <w:br/>
        <w:t>Мог спокойно наш народ?</w:t>
      </w:r>
    </w:p>
    <w:p w:rsidR="006F758A" w:rsidRPr="006F758A" w:rsidRDefault="006F758A" w:rsidP="006F758A">
      <w:pPr>
        <w:pStyle w:val="a3"/>
        <w:spacing w:before="0" w:beforeAutospacing="0" w:after="0" w:afterAutospacing="0"/>
        <w:jc w:val="right"/>
        <w:rPr>
          <w:sz w:val="28"/>
        </w:rPr>
      </w:pPr>
    </w:p>
    <w:p w:rsidR="006F758A" w:rsidRPr="006F758A" w:rsidRDefault="006F758A" w:rsidP="006F758A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91040" behindDoc="1" locked="0" layoutInCell="1" allowOverlap="1" wp14:anchorId="116ECEC4" wp14:editId="62FEFFC1">
            <wp:simplePos x="0" y="0"/>
            <wp:positionH relativeFrom="column">
              <wp:posOffset>-93345</wp:posOffset>
            </wp:positionH>
            <wp:positionV relativeFrom="paragraph">
              <wp:posOffset>85090</wp:posOffset>
            </wp:positionV>
            <wp:extent cx="3082925" cy="2244090"/>
            <wp:effectExtent l="0" t="0" r="0" b="0"/>
            <wp:wrapTight wrapText="bothSides">
              <wp:wrapPolygon edited="0">
                <wp:start x="0" y="0"/>
                <wp:lineTo x="0" y="21453"/>
                <wp:lineTo x="21489" y="21453"/>
                <wp:lineTo x="21489" y="0"/>
                <wp:lineTo x="0" y="0"/>
              </wp:wrapPolygon>
            </wp:wrapTight>
            <wp:docPr id="121" name="Рисунок 121" descr="\\serverdoc\Зазеркалье\09 - ОМО\Общая\Сайт Учреждения\2021 год\7. Пресс центр\Новости и события\Мероприятия\II квартал 2021\23. День пограничника СО\IMG-152e7cba6969d92fa55762387564fe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doc\Зазеркалье\09 - ОМО\Общая\Сайт Учреждения\2021 год\7. Пресс центр\Новости и события\Мероприятия\II квартал 2021\23. День пограничника СО\IMG-152e7cba6969d92fa55762387564fe8d-V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  <w:r w:rsidRPr="006F758A">
        <w:rPr>
          <w:sz w:val="28"/>
        </w:rPr>
        <w:t>Профессиональный праздник - день пограничника известен далеко не каждому, однако его отмечают тысячи россиян. И не только те, кто прошёл пограничными тропами, не только их друзья и близкие. Эта дата священна для всех, кто дорожит миром.</w:t>
      </w:r>
    </w:p>
    <w:p w:rsidR="006F758A" w:rsidRPr="006F758A" w:rsidRDefault="006F758A" w:rsidP="006F758A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Pr="006F758A">
        <w:rPr>
          <w:sz w:val="28"/>
        </w:rPr>
        <w:t>С целью патриотического воспитания, а также выражения своей благодарности людям, охраняющим нас от вторжения врагов на границе российского государства, с несовершеннолетними стационарного отделения БУ «Сургутский центр социальной помощи семье и детям» была проведена познавательная беседа «Равнение на пограничников».</w:t>
      </w:r>
    </w:p>
    <w:p w:rsidR="006F758A" w:rsidRPr="006F758A" w:rsidRDefault="006F758A" w:rsidP="006F758A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992064" behindDoc="1" locked="0" layoutInCell="1" allowOverlap="1" wp14:anchorId="0F7EA3D7" wp14:editId="08601818">
            <wp:simplePos x="0" y="0"/>
            <wp:positionH relativeFrom="column">
              <wp:posOffset>2994660</wp:posOffset>
            </wp:positionH>
            <wp:positionV relativeFrom="paragraph">
              <wp:posOffset>250825</wp:posOffset>
            </wp:positionV>
            <wp:extent cx="3094990" cy="2276475"/>
            <wp:effectExtent l="0" t="0" r="0" b="0"/>
            <wp:wrapTight wrapText="bothSides">
              <wp:wrapPolygon edited="0">
                <wp:start x="0" y="0"/>
                <wp:lineTo x="0" y="21510"/>
                <wp:lineTo x="21405" y="21510"/>
                <wp:lineTo x="21405" y="0"/>
                <wp:lineTo x="0" y="0"/>
              </wp:wrapPolygon>
            </wp:wrapTight>
            <wp:docPr id="122" name="Рисунок 122" descr="\\serverdoc\Зазеркалье\09 - ОМО\Общая\Сайт Учреждения\2021 год\7. Пресс центр\Новости и события\Мероприятия\II квартал 2021\23. День пограничника СО\IMG-42e6aa257b2ce8f2783d6d61469124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doc\Зазеркалье\09 - ОМО\Общая\Сайт Учреждения\2021 год\7. Пресс центр\Новости и события\Мероприятия\II квартал 2021\23. День пограничника СО\IMG-42e6aa257b2ce8f2783d6d6146912417-V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  <w:r w:rsidRPr="006F758A">
        <w:rPr>
          <w:sz w:val="28"/>
        </w:rPr>
        <w:t>Основная цель данного мероприятия - воспитывать уважительное отношение к военному человеку, прививать любовь к Родине и развивать патриотические чувства.</w:t>
      </w:r>
      <w:r w:rsidRPr="006F75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758A" w:rsidRPr="006F758A" w:rsidRDefault="006F758A" w:rsidP="006F758A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Pr="006F758A">
        <w:rPr>
          <w:sz w:val="28"/>
        </w:rPr>
        <w:t>Воспитанники узнали историю праздника и традиции праздника. Свои творческие способности ребята проявили в конкурсе рисунков. Через такие важные памятные даты важно напоминать о том, что такое смелость, отвага, благородство и мужество.</w:t>
      </w:r>
    </w:p>
    <w:p w:rsidR="006B0DB0" w:rsidRDefault="006B0DB0" w:rsidP="006F758A">
      <w:pPr>
        <w:pStyle w:val="a3"/>
        <w:spacing w:before="0" w:beforeAutospacing="0" w:after="0" w:afterAutospacing="0"/>
        <w:jc w:val="right"/>
        <w:rPr>
          <w:sz w:val="28"/>
        </w:rPr>
      </w:pPr>
    </w:p>
    <w:p w:rsidR="009A339D" w:rsidRDefault="009A339D" w:rsidP="006F758A">
      <w:pPr>
        <w:pStyle w:val="a3"/>
        <w:spacing w:before="0" w:beforeAutospacing="0" w:after="0" w:afterAutospacing="0"/>
        <w:jc w:val="right"/>
        <w:rPr>
          <w:sz w:val="28"/>
        </w:rPr>
      </w:pPr>
    </w:p>
    <w:p w:rsidR="009A339D" w:rsidRDefault="009A339D" w:rsidP="006F758A">
      <w:pPr>
        <w:pStyle w:val="a3"/>
        <w:spacing w:before="0" w:beforeAutospacing="0" w:after="0" w:afterAutospacing="0"/>
        <w:jc w:val="right"/>
        <w:rPr>
          <w:sz w:val="28"/>
        </w:rPr>
      </w:pPr>
    </w:p>
    <w:p w:rsidR="006F758A" w:rsidRPr="006F758A" w:rsidRDefault="006F758A" w:rsidP="006F758A">
      <w:pPr>
        <w:pStyle w:val="a3"/>
        <w:spacing w:before="0" w:beforeAutospacing="0" w:after="0" w:afterAutospacing="0"/>
        <w:jc w:val="right"/>
        <w:rPr>
          <w:sz w:val="28"/>
        </w:rPr>
      </w:pPr>
      <w:r w:rsidRPr="006F758A">
        <w:rPr>
          <w:sz w:val="28"/>
        </w:rPr>
        <w:t>Материал подготовлен воспитателями стационарного отделения</w:t>
      </w:r>
      <w:r w:rsidRPr="006F758A">
        <w:rPr>
          <w:sz w:val="28"/>
        </w:rPr>
        <w:br/>
        <w:t>Л.С.Цоколаевой., Б.Н.Тукужиновой</w:t>
      </w:r>
    </w:p>
    <w:p w:rsidR="006F758A" w:rsidRDefault="006F758A" w:rsidP="006F758A">
      <w:pPr>
        <w:pStyle w:val="a3"/>
      </w:pPr>
      <w:r>
        <w:t> </w:t>
      </w:r>
    </w:p>
    <w:p w:rsidR="003F49EB" w:rsidRPr="00D64656" w:rsidRDefault="003F49EB" w:rsidP="00AB750C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6B0DB0" w:rsidRPr="0097492B" w:rsidRDefault="006B0DB0" w:rsidP="006B0DB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6B0DB0" w:rsidRPr="0097492B" w:rsidRDefault="006B0DB0" w:rsidP="006B0DB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02056A" w:rsidRPr="0002056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семирный день отказа от курения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40F27" w:rsidRDefault="00D40F27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2056A" w:rsidRPr="0002056A" w:rsidRDefault="0002056A" w:rsidP="00020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993088" behindDoc="1" locked="0" layoutInCell="1" allowOverlap="1" wp14:anchorId="0988D5C7" wp14:editId="617DD9F4">
            <wp:simplePos x="0" y="0"/>
            <wp:positionH relativeFrom="column">
              <wp:posOffset>1905</wp:posOffset>
            </wp:positionH>
            <wp:positionV relativeFrom="paragraph">
              <wp:posOffset>121920</wp:posOffset>
            </wp:positionV>
            <wp:extent cx="3238500" cy="2339340"/>
            <wp:effectExtent l="0" t="0" r="0" b="0"/>
            <wp:wrapTight wrapText="bothSides">
              <wp:wrapPolygon edited="0">
                <wp:start x="0" y="0"/>
                <wp:lineTo x="0" y="21459"/>
                <wp:lineTo x="21473" y="21459"/>
                <wp:lineTo x="21473" y="0"/>
                <wp:lineTo x="0" y="0"/>
              </wp:wrapPolygon>
            </wp:wrapTight>
            <wp:docPr id="123" name="Рисунок 123" descr="\\serverdoc\Зазеркалье\09 - ОМО\Общая\Сайт Учреждения\2021 год\7. Пресс центр\Новости и события\Мероприятия\II квартал 2021\24. Статья Отказ от курения (СО)\IMG-359b2231d1ffe9e9d3167209afb0b5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doc\Зазеркалье\09 - ОМО\Общая\Сайт Учреждения\2021 год\7. Пресс центр\Новости и события\Мероприятия\II квартал 2021\24. Статья Отказ от курения (СО)\IMG-359b2231d1ffe9e9d3167209afb0b5c1-V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5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31 мая во всем мире проводится международная акция по борьбе с курением - Всемирный день без табака, т.е. день, свободный от табачного дыма. Он был установлен в 1988 году Всемирной организацией здравоохранения.  </w:t>
      </w:r>
      <w:r w:rsidRPr="0002056A">
        <w:rPr>
          <w:rFonts w:ascii="Times New Roman" w:hAnsi="Times New Roman" w:cs="Times New Roman"/>
          <w:sz w:val="28"/>
          <w:szCs w:val="28"/>
        </w:rPr>
        <w:t>Курение - главная угроза здоровью и основная причина смертности. Все вредные вещества, которые входят в табачный дым, проникая в лёгкие, быстро всасываются в кровь, которая в свою очередь несёт их во все органы человеческого организма. В процессе курения вырабатывается стойкий условный рефлекс, в конечном итоге развивается  пристрастие к никотину.</w:t>
      </w:r>
    </w:p>
    <w:p w:rsidR="0002056A" w:rsidRPr="0002056A" w:rsidRDefault="0002056A" w:rsidP="00020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4112" behindDoc="1" locked="0" layoutInCell="1" allowOverlap="1" wp14:anchorId="2C0F53EC" wp14:editId="631356B4">
            <wp:simplePos x="0" y="0"/>
            <wp:positionH relativeFrom="column">
              <wp:posOffset>3244850</wp:posOffset>
            </wp:positionH>
            <wp:positionV relativeFrom="paragraph">
              <wp:posOffset>1082040</wp:posOffset>
            </wp:positionV>
            <wp:extent cx="2858770" cy="2254885"/>
            <wp:effectExtent l="0" t="0" r="0" b="0"/>
            <wp:wrapTight wrapText="bothSides">
              <wp:wrapPolygon edited="0">
                <wp:start x="0" y="0"/>
                <wp:lineTo x="0" y="21351"/>
                <wp:lineTo x="21446" y="21351"/>
                <wp:lineTo x="21446" y="0"/>
                <wp:lineTo x="0" y="0"/>
              </wp:wrapPolygon>
            </wp:wrapTight>
            <wp:docPr id="124" name="Рисунок 124" descr="\\serverdoc\Зазеркалье\09 - ОМО\Общая\Сайт Учреждения\2021 год\7. Пресс центр\Новости и события\Мероприятия\II квартал 2021\24. Статья Отказ от курения (СО)\IMG-7e139b314ef64812e3ccc087cc9f3a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doc\Зазеркалье\09 - ОМО\Общая\Сайт Учреждения\2021 год\7. Пресс центр\Новости и события\Мероприятия\II квартал 2021\24. Статья Отказ от курения (СО)\IMG-7e139b314ef64812e3ccc087cc9f3a79-V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5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Pr="0002056A">
        <w:rPr>
          <w:rFonts w:ascii="Times New Roman" w:hAnsi="Times New Roman" w:cs="Times New Roman"/>
          <w:sz w:val="28"/>
          <w:szCs w:val="28"/>
        </w:rPr>
        <w:t>В рамках Всемирного дня без табака, с целью привития элементарных навыков здорового образа жизни, отрицательного отношения к курению, 31 мая   с несовершеннолетними стационарного отделения БУ «Сургутский центр социальной помощи семье и детям» была проведена профилактическая беседа «Курить-здоровью вредить!», организован просмотр видеороликов, конкурс рисунков</w:t>
      </w:r>
      <w:r w:rsidRPr="00020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ых ребята, используя свои художественные фантазии и впечатления, смогли отразить свое понимание вреда курения. </w:t>
      </w:r>
      <w:r w:rsidRPr="0002056A">
        <w:rPr>
          <w:rFonts w:ascii="Times New Roman" w:hAnsi="Times New Roman" w:cs="Times New Roman"/>
          <w:sz w:val="28"/>
          <w:szCs w:val="28"/>
        </w:rPr>
        <w:t>Несовершеннолетние познакомились с последствиями вредного воздействии никотина на организм человека.</w:t>
      </w:r>
      <w:r w:rsidRPr="000205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2056A" w:rsidRPr="0002056A" w:rsidRDefault="0002056A" w:rsidP="00020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 xml:space="preserve">          Основная цель данного мероприятия – профилактика </w:t>
      </w:r>
      <w:r w:rsidRPr="0002056A">
        <w:rPr>
          <w:rFonts w:ascii="Times New Roman" w:hAnsi="Times New Roman" w:cs="Times New Roman"/>
          <w:bCs/>
          <w:sz w:val="28"/>
          <w:szCs w:val="28"/>
        </w:rPr>
        <w:t>курения</w:t>
      </w:r>
      <w:r w:rsidRPr="0002056A">
        <w:rPr>
          <w:rFonts w:ascii="Times New Roman" w:hAnsi="Times New Roman" w:cs="Times New Roman"/>
          <w:sz w:val="28"/>
          <w:szCs w:val="28"/>
        </w:rPr>
        <w:t xml:space="preserve">, формирование установки на здоровый образ жизни. </w:t>
      </w:r>
    </w:p>
    <w:p w:rsidR="0002056A" w:rsidRPr="0002056A" w:rsidRDefault="0002056A" w:rsidP="00020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 xml:space="preserve">          Пусть не пагубная зависимость, а спорт и активный образ жизни станут верными друзьями наших ребят!</w:t>
      </w:r>
    </w:p>
    <w:p w:rsidR="0002056A" w:rsidRPr="0002056A" w:rsidRDefault="0002056A" w:rsidP="00020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56A" w:rsidRPr="0002056A" w:rsidRDefault="0002056A" w:rsidP="000205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20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Pr="000205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териал подготовлен воспитателем</w:t>
      </w:r>
    </w:p>
    <w:p w:rsidR="0002056A" w:rsidRPr="0002056A" w:rsidRDefault="0002056A" w:rsidP="000205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5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тационарного отделения </w:t>
      </w:r>
      <w:r w:rsidRPr="000205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Л.С. Цоколаевой</w:t>
      </w:r>
    </w:p>
    <w:p w:rsidR="0002056A" w:rsidRDefault="0002056A" w:rsidP="000205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34C" w:rsidRDefault="00CA334C" w:rsidP="000205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B9D" w:rsidRPr="0097492B" w:rsidRDefault="000E5B9D" w:rsidP="000E5B9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13576" w:rsidRDefault="001027A2" w:rsidP="000E5B9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113576" w:rsidRPr="0011357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Здравствуй, лето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0E5B9D" w:rsidRPr="0097492B" w:rsidRDefault="000E5B9D" w:rsidP="000E5B9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0E5B9D" w:rsidRDefault="009A339D" w:rsidP="000E5B9D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5136" behindDoc="1" locked="0" layoutInCell="1" allowOverlap="1" wp14:anchorId="16083C47" wp14:editId="54FD279D">
            <wp:simplePos x="0" y="0"/>
            <wp:positionH relativeFrom="column">
              <wp:posOffset>843915</wp:posOffset>
            </wp:positionH>
            <wp:positionV relativeFrom="paragraph">
              <wp:posOffset>46990</wp:posOffset>
            </wp:positionV>
            <wp:extent cx="4547870" cy="3408680"/>
            <wp:effectExtent l="0" t="0" r="0" b="0"/>
            <wp:wrapTight wrapText="bothSides">
              <wp:wrapPolygon edited="0">
                <wp:start x="0" y="0"/>
                <wp:lineTo x="0" y="21487"/>
                <wp:lineTo x="21534" y="21487"/>
                <wp:lineTo x="21534" y="0"/>
                <wp:lineTo x="0" y="0"/>
              </wp:wrapPolygon>
            </wp:wrapTight>
            <wp:docPr id="125" name="Рисунок 125" descr="\\serverdoc\Зазеркалье\09 - ОМО\Общая\СОЦСЕТИ\Еженедельная информация для размещения в аккаунтах по отделениям\2021\6. Июнь 2021\1 июня 2021 ВСЕ ФОТО\Здравствуй, лето (ОДПН)\IMG-1cc2c856029507c44d376e7e1dc390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6. Июнь 2021\1 июня 2021 ВСЕ ФОТО\Здравствуй, лето (ОДПН)\IMG-1cc2c856029507c44d376e7e1dc39063-V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76" w:rsidRDefault="009A339D" w:rsidP="00113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6160" behindDoc="1" locked="0" layoutInCell="1" allowOverlap="1" wp14:anchorId="33DD33F2" wp14:editId="481EA7E6">
            <wp:simplePos x="0" y="0"/>
            <wp:positionH relativeFrom="column">
              <wp:posOffset>4012565</wp:posOffset>
            </wp:positionH>
            <wp:positionV relativeFrom="paragraph">
              <wp:posOffset>4027805</wp:posOffset>
            </wp:positionV>
            <wp:extent cx="2152015" cy="2871470"/>
            <wp:effectExtent l="0" t="0" r="0" b="0"/>
            <wp:wrapTight wrapText="bothSides">
              <wp:wrapPolygon edited="0">
                <wp:start x="0" y="0"/>
                <wp:lineTo x="0" y="21495"/>
                <wp:lineTo x="21415" y="21495"/>
                <wp:lineTo x="21415" y="0"/>
                <wp:lineTo x="0" y="0"/>
              </wp:wrapPolygon>
            </wp:wrapTight>
            <wp:docPr id="126" name="Рисунок 126" descr="\\serverdoc\Зазеркалье\09 - ОМО\Общая\СОЦСЕТИ\Еженедельная информация для размещения в аккаунтах по отделениям\2021\6. Июнь 2021\1 июня 2021 ВСЕ ФОТО\Здравствуй, лето (ОДПН)\IMG-befaf0a99046296e91c87a984023e3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1\6. Июнь 2021\1 июня 2021 ВСЕ ФОТО\Здравствуй, лето (ОДПН)\IMG-befaf0a99046296e91c87a984023e30c-V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76" w:rsidRPr="00462C47">
        <w:rPr>
          <w:rFonts w:ascii="Times New Roman" w:hAnsi="Times New Roman" w:cs="Times New Roman"/>
          <w:sz w:val="28"/>
          <w:szCs w:val="28"/>
        </w:rPr>
        <w:t>Сегодня, 1 июня, «Сургутский центр социальной помощи семье и детям» распахнул свои двери</w:t>
      </w:r>
      <w:r w:rsidR="00113576">
        <w:rPr>
          <w:rFonts w:ascii="Times New Roman" w:hAnsi="Times New Roman" w:cs="Times New Roman"/>
          <w:sz w:val="28"/>
          <w:szCs w:val="28"/>
        </w:rPr>
        <w:t xml:space="preserve"> для </w:t>
      </w:r>
      <w:r w:rsidR="00113576" w:rsidRPr="00462C47">
        <w:rPr>
          <w:rFonts w:ascii="Times New Roman" w:hAnsi="Times New Roman" w:cs="Times New Roman"/>
          <w:sz w:val="28"/>
          <w:szCs w:val="28"/>
        </w:rPr>
        <w:t xml:space="preserve">несовершеннолетних,  </w:t>
      </w:r>
      <w:r w:rsidR="00113576">
        <w:rPr>
          <w:rFonts w:ascii="Times New Roman" w:hAnsi="Times New Roman" w:cs="Times New Roman"/>
          <w:sz w:val="28"/>
          <w:szCs w:val="28"/>
        </w:rPr>
        <w:t>признанных</w:t>
      </w:r>
      <w:r w:rsidR="00113576" w:rsidRPr="00462C47">
        <w:rPr>
          <w:rFonts w:ascii="Times New Roman" w:hAnsi="Times New Roman" w:cs="Times New Roman"/>
          <w:sz w:val="28"/>
          <w:szCs w:val="28"/>
        </w:rPr>
        <w:t xml:space="preserve"> нуждающимися в получении социальных услуг</w:t>
      </w:r>
      <w:r w:rsidR="00113576">
        <w:rPr>
          <w:rFonts w:ascii="Times New Roman" w:hAnsi="Times New Roman" w:cs="Times New Roman"/>
          <w:sz w:val="28"/>
          <w:szCs w:val="28"/>
        </w:rPr>
        <w:t>, зачисленных на летнюю площадку кратковременного пребывания «Три сольдо».</w:t>
      </w:r>
    </w:p>
    <w:p w:rsidR="00113576" w:rsidRDefault="00113576" w:rsidP="00113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ннего утра 20 ребят в возрасте 7-14 лет с нетерпением ждали событий дня. День традиционно начался с праздничной линейки, на которой ребята узнали, какие приключения ждут их в стране финансовой грамотности. </w:t>
      </w:r>
    </w:p>
    <w:p w:rsidR="00113576" w:rsidRDefault="00113576" w:rsidP="00113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м заданием ребята справились на «отлично», выбрав название своим командам и сочинив девизы. Свои умения: сноровку, ловкость, быстроту, сообразительность ребята проявили в увлекательной игре «Шарики за ролики». </w:t>
      </w:r>
    </w:p>
    <w:p w:rsidR="00113576" w:rsidRDefault="00113576" w:rsidP="009A339D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кончился день конкурсом асфальтовой живописи «разноцветный мир детства». В подарок дети получили множество положительных эмоций, воздушные шары и фрукты. </w:t>
      </w:r>
    </w:p>
    <w:p w:rsidR="00113576" w:rsidRPr="00113576" w:rsidRDefault="00113576" w:rsidP="00113576">
      <w:pPr>
        <w:pStyle w:val="a3"/>
        <w:spacing w:before="0" w:beforeAutospacing="0" w:after="0" w:afterAutospacing="0"/>
        <w:jc w:val="right"/>
        <w:rPr>
          <w:sz w:val="28"/>
        </w:rPr>
      </w:pPr>
      <w:r w:rsidRPr="00113576">
        <w:rPr>
          <w:sz w:val="28"/>
        </w:rPr>
        <w:t>Материал подготовлен</w:t>
      </w:r>
    </w:p>
    <w:p w:rsidR="00113576" w:rsidRPr="00113576" w:rsidRDefault="00113576" w:rsidP="00113576">
      <w:pPr>
        <w:pStyle w:val="a3"/>
        <w:spacing w:before="0" w:beforeAutospacing="0" w:after="0" w:afterAutospacing="0"/>
        <w:jc w:val="right"/>
        <w:rPr>
          <w:sz w:val="28"/>
        </w:rPr>
      </w:pPr>
      <w:r w:rsidRPr="00113576">
        <w:rPr>
          <w:sz w:val="28"/>
        </w:rPr>
        <w:t>специалистом по работе с семьей  В.В. Сальковой</w:t>
      </w:r>
    </w:p>
    <w:p w:rsidR="007964D5" w:rsidRDefault="007964D5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64D5" w:rsidRDefault="007964D5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3576" w:rsidRDefault="0011357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3576" w:rsidRPr="0097492B" w:rsidRDefault="009A339D" w:rsidP="0011357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11357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</w:t>
      </w:r>
      <w:r w:rsidR="00113576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11357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11357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1357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13576" w:rsidRPr="0097492B" w:rsidRDefault="001027A2" w:rsidP="001135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113576" w:rsidRPr="0011357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1 июня праздник детства</w:t>
      </w:r>
      <w:r w:rsidR="0011357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="00113576" w:rsidRPr="0011357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="0011357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113576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11357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113576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113576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13576" w:rsidRDefault="00113576" w:rsidP="00113576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3576" w:rsidRPr="00113576" w:rsidRDefault="00113576" w:rsidP="001135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7184" behindDoc="1" locked="0" layoutInCell="1" allowOverlap="1" wp14:anchorId="12E71FC3" wp14:editId="47BA30D0">
            <wp:simplePos x="0" y="0"/>
            <wp:positionH relativeFrom="column">
              <wp:posOffset>-93345</wp:posOffset>
            </wp:positionH>
            <wp:positionV relativeFrom="paragraph">
              <wp:posOffset>842645</wp:posOffset>
            </wp:positionV>
            <wp:extent cx="2564765" cy="1541145"/>
            <wp:effectExtent l="0" t="0" r="0" b="0"/>
            <wp:wrapTight wrapText="bothSides">
              <wp:wrapPolygon edited="0">
                <wp:start x="0" y="0"/>
                <wp:lineTo x="0" y="21360"/>
                <wp:lineTo x="21498" y="21360"/>
                <wp:lineTo x="21498" y="0"/>
                <wp:lineTo x="0" y="0"/>
              </wp:wrapPolygon>
            </wp:wrapTight>
            <wp:docPr id="127" name="Рисунок 127" descr="\\serverdoc\Зазеркалье\09 - ОМО\Общая\СОЦСЕТИ\Еженедельная информация для размещения в аккаунтах по отделениям\2021\6. Июнь 2021\1 июня 2021 ВСЕ ФОТО\1 июня праздник детства  СО\IMG-774388373865380e5c73fa6cb61665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1\6. Июнь 2021\1 июня 2021 ВСЕ ФОТО\1 июня праздник детства  СО\IMG-774388373865380e5c73fa6cb6166586-V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т праздник самый главный  </w:t>
      </w:r>
      <w:r w:rsidRPr="00113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Среди праздников на свете,</w:t>
      </w:r>
      <w:r w:rsidRPr="00113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                                                       Его встретят во всех странах,</w:t>
      </w:r>
      <w:r w:rsidRPr="00113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                                                            Ведь нужна защита детям!</w:t>
      </w:r>
    </w:p>
    <w:p w:rsidR="00113576" w:rsidRPr="00113576" w:rsidRDefault="00113576" w:rsidP="00113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 июня – День защиты детей – праздник счастливого детства, даже мы, взрослые, с большим теплом и любовью вспоминаем годы  нашего беззаботного и счастливого детства. Главным символом праздника является флаг зеленого цвета. На нем изображена наша планета, на которой расположены детские фигурки разных рас и национальностей. Они протягивают друг другу руки, символизируя единство и дружбу, как  возможность для развития и мира. Дети - наше будущее, и от того, как мы их воспитаем,   будет зависеть будущее нашего человечества и рода в частности.</w:t>
      </w:r>
    </w:p>
    <w:p w:rsidR="00113576" w:rsidRPr="00113576" w:rsidRDefault="00113576" w:rsidP="001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8208" behindDoc="1" locked="0" layoutInCell="1" allowOverlap="1" wp14:anchorId="136623A0" wp14:editId="50717D67">
            <wp:simplePos x="0" y="0"/>
            <wp:positionH relativeFrom="column">
              <wp:posOffset>3516630</wp:posOffset>
            </wp:positionH>
            <wp:positionV relativeFrom="paragraph">
              <wp:posOffset>1056640</wp:posOffset>
            </wp:positionV>
            <wp:extent cx="262382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485" y="21287"/>
                <wp:lineTo x="21485" y="0"/>
                <wp:lineTo x="0" y="0"/>
              </wp:wrapPolygon>
            </wp:wrapTight>
            <wp:docPr id="128" name="Рисунок 128" descr="\\serverdoc\Зазеркалье\09 - ОМО\Общая\СОЦСЕТИ\Еженедельная информация для размещения в аккаунтах по отделениям\2021\6. Июнь 2021\1 июня 2021 ВСЕ ФОТО\1 июня праздник детства  СО\IMG-ccaf489b105ea8a9a4d34354d007ef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ОЦСЕТИ\Еженедельная информация для размещения в аккаунтах по отделениям\2021\6. Июнь 2021\1 июня 2021 ВСЕ ФОТО\1 июня праздник детства  СО\IMG-ccaf489b105ea8a9a4d34354d007ef5b-V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576">
        <w:rPr>
          <w:rFonts w:ascii="Times New Roman" w:hAnsi="Times New Roman" w:cs="Times New Roman"/>
          <w:sz w:val="28"/>
          <w:szCs w:val="28"/>
        </w:rPr>
        <w:t xml:space="preserve">        Несовершеннолетние стационарного отделения  БУ «Сургутский центр социальной помощи семье и детям» тоже  с нетерпением ждут начала лета. Ведь это не просто приход тепла и возможность для отличного отдыха, это настоящий праздник, так как наступают долгожданные каникулы.  С утра играла веселая музыка,  мальчики и девочки дружно оформляли   детскую игровую площадку разноцветными воздушными  шарами и цветами. Ребята с большим желанием и азартом принимали участие в конкурсно – игровой программе «Разноцветное море»,  активно  соревновались в спортивной эстафете, играли,  проявив свои творческие способности и фантазию,  рисовали «Летний пейзаж».  Каждый  рисовал  свою летнюю ассоциацию: солнце, цветы, траву, радугу, бабочек, море или деревья.  Несовершеннолетние  с интересом провели время, получился очень веселый и красочный праздник.</w:t>
      </w:r>
      <w:r w:rsidRPr="001135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3576" w:rsidRPr="00113576" w:rsidRDefault="00113576" w:rsidP="00113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ето только началось, и впереди ребят ждет много интересного.  Праздник оставляет в сердцах детей самые теплые воспоминания, а счастливое и веселое   детство должно быть у каждого ребенка!</w:t>
      </w:r>
    </w:p>
    <w:p w:rsidR="00113576" w:rsidRPr="00113576" w:rsidRDefault="00113576" w:rsidP="00113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576" w:rsidRPr="00113576" w:rsidRDefault="00113576" w:rsidP="0011357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3576">
        <w:rPr>
          <w:rFonts w:ascii="Times New Roman" w:hAnsi="Times New Roman" w:cs="Times New Roman"/>
          <w:sz w:val="28"/>
          <w:szCs w:val="28"/>
        </w:rPr>
        <w:t>Материал подготовлен воспитателями стационарного отделения</w:t>
      </w:r>
    </w:p>
    <w:p w:rsidR="00113576" w:rsidRPr="00113576" w:rsidRDefault="00113576" w:rsidP="00113576">
      <w:pPr>
        <w:pStyle w:val="af3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113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Л.С. Цоколаевой, </w:t>
      </w:r>
      <w:r w:rsidRPr="00113576">
        <w:rPr>
          <w:rFonts w:ascii="Times New Roman" w:hAnsi="Times New Roman" w:cs="Times New Roman"/>
          <w:sz w:val="28"/>
          <w:szCs w:val="28"/>
        </w:rPr>
        <w:t>В.Тынкевич</w:t>
      </w:r>
    </w:p>
    <w:p w:rsidR="00113576" w:rsidRDefault="0011357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3576" w:rsidRDefault="0011357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3576" w:rsidRDefault="0011357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3576" w:rsidRPr="0097492B" w:rsidRDefault="00113576" w:rsidP="0011357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13576" w:rsidRDefault="001027A2" w:rsidP="001135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113576" w:rsidRPr="0011357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1 июня — Международный день защиты детей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113576" w:rsidRPr="0097492B" w:rsidRDefault="00113576" w:rsidP="001135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13576" w:rsidRDefault="00120486" w:rsidP="00113576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99232" behindDoc="1" locked="0" layoutInCell="1" allowOverlap="1" wp14:anchorId="69FD96B8" wp14:editId="408BF420">
            <wp:simplePos x="0" y="0"/>
            <wp:positionH relativeFrom="column">
              <wp:posOffset>-57785</wp:posOffset>
            </wp:positionH>
            <wp:positionV relativeFrom="paragraph">
              <wp:posOffset>178435</wp:posOffset>
            </wp:positionV>
            <wp:extent cx="6127115" cy="4096385"/>
            <wp:effectExtent l="0" t="0" r="0" b="0"/>
            <wp:wrapTight wrapText="bothSides">
              <wp:wrapPolygon edited="0">
                <wp:start x="0" y="0"/>
                <wp:lineTo x="0" y="21496"/>
                <wp:lineTo x="21557" y="21496"/>
                <wp:lineTo x="21557" y="0"/>
                <wp:lineTo x="0" y="0"/>
              </wp:wrapPolygon>
            </wp:wrapTight>
            <wp:docPr id="129" name="Рисунок 129" descr="\\serverdoc\Зазеркалье\09 - ОМО\Общая\СОЦСЕТИ\Еженедельная информация для размещения в аккаунтах по отделениям\2021\6. Июнь 2021\1 июня 2021 ВСЕ ФОТО\1 июня — Международный день защиты детей СО\IMG-e6da6ee7a4c9677c56ea0a16c73d77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ОЦСЕТИ\Еженедельная информация для размещения в аккаунтах по отделениям\2021\6. Июнь 2021\1 июня 2021 ВСЕ ФОТО\1 июня — Международный день защиты детей СО\IMG-e6da6ee7a4c9677c56ea0a16c73d774f-V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7A2" w:rsidRDefault="00120486" w:rsidP="0012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20486" w:rsidRPr="000B4B83" w:rsidRDefault="00120486" w:rsidP="0012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4B83">
        <w:rPr>
          <w:rFonts w:ascii="Times New Roman" w:eastAsia="Times New Roman" w:hAnsi="Times New Roman" w:cs="Times New Roman"/>
          <w:sz w:val="28"/>
          <w:szCs w:val="24"/>
          <w:lang w:eastAsia="ru-RU"/>
        </w:rPr>
        <w:t>1 июня — Международный день защиты детей. Это не только весёлый праздник для самих детей, это и напоминание обществу о необходимости защищать детей и их права. Счастливое и безопасное детство должно быть у всех, чтобы дети могли учиться, заниматься любимым делом в благоприятной доброжелательной обстановке. </w:t>
      </w:r>
    </w:p>
    <w:p w:rsidR="00120486" w:rsidRPr="000B4B83" w:rsidRDefault="00120486" w:rsidP="0012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4B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территории БУ «Сургутский центр социальной помощи семье и детям» для детей стационарного отделения прошёл конкурс рисунков на асфальте "Радуга детства".</w:t>
      </w:r>
      <w:r w:rsidRPr="000B4B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евчонки и мальчишки, с большим удовольствием "царапали" разноцветными мелками по асфальту, вкладывая в свои рисунки детскую непосредственность, беззаботность, позитив и жизнерадостность. Маленькие ребята в своих рисунках изображали цветы, бабочек, птичек, солнышко, радугу, детей. Вскоре на серой поверхности появились яркие следы, а волшебные мелки становились все меньше и меньше. Асфальт расцветал чудесными удивительными рисунками. Дети очень старались, аккуратно раскрашивая свои рисунки. Никто не скучал, все были заняты творчеством.</w:t>
      </w:r>
    </w:p>
    <w:p w:rsidR="00120486" w:rsidRPr="000B4B83" w:rsidRDefault="00120486" w:rsidP="00120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4B8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или воспитатели </w:t>
      </w:r>
    </w:p>
    <w:p w:rsidR="00120486" w:rsidRPr="000B4B83" w:rsidRDefault="00120486" w:rsidP="00120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4B8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ого отделения Н.М. Насырова и И.И. Мухаметова</w:t>
      </w:r>
    </w:p>
    <w:p w:rsidR="00113576" w:rsidRDefault="0011357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3576" w:rsidRDefault="0011357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20486" w:rsidRPr="0097492B" w:rsidRDefault="00120486" w:rsidP="0012048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20486" w:rsidRDefault="001027A2" w:rsidP="0012048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1027A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Радужное детство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120486" w:rsidRPr="0097492B" w:rsidRDefault="00120486" w:rsidP="0012048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20486" w:rsidRDefault="0012048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171C" w:rsidRPr="00AF171C" w:rsidRDefault="009A339D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0256" behindDoc="1" locked="0" layoutInCell="1" allowOverlap="1" wp14:anchorId="0019E9AA" wp14:editId="7D25E03E">
            <wp:simplePos x="0" y="0"/>
            <wp:positionH relativeFrom="column">
              <wp:posOffset>-93345</wp:posOffset>
            </wp:positionH>
            <wp:positionV relativeFrom="paragraph">
              <wp:posOffset>109855</wp:posOffset>
            </wp:positionV>
            <wp:extent cx="3253740" cy="2208530"/>
            <wp:effectExtent l="0" t="0" r="0" b="0"/>
            <wp:wrapTight wrapText="bothSides">
              <wp:wrapPolygon edited="0">
                <wp:start x="0" y="0"/>
                <wp:lineTo x="0" y="21426"/>
                <wp:lineTo x="21499" y="21426"/>
                <wp:lineTo x="21499" y="0"/>
                <wp:lineTo x="0" y="0"/>
              </wp:wrapPolygon>
            </wp:wrapTight>
            <wp:docPr id="130" name="Рисунок 130" descr="\\serverdoc\Зазеркалье\09 - ОМО\Общая\СОЦСЕТИ\Еженедельная информация для размещения в аккаунтах по отделениям\2021\6. Июнь 2021\Радужное детство СО\IMG-0cc14ad9bc61a0b68de05c43eb32f7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ОЦСЕТИ\Еженедельная информация для размещения в аккаунтах по отделениям\2021\6. Июнь 2021\Радужное детство СО\IMG-0cc14ad9bc61a0b68de05c43eb32f76b-V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1C" w:rsidRPr="00AF171C">
        <w:rPr>
          <w:rFonts w:ascii="Times New Roman" w:hAnsi="Times New Roman" w:cs="Times New Roman"/>
          <w:sz w:val="28"/>
          <w:szCs w:val="28"/>
        </w:rPr>
        <w:t>Чудесный день защиты деток</w:t>
      </w:r>
    </w:p>
    <w:p w:rsidR="00AF171C" w:rsidRPr="00AF171C" w:rsidRDefault="00AF171C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71C">
        <w:rPr>
          <w:rFonts w:ascii="Times New Roman" w:hAnsi="Times New Roman" w:cs="Times New Roman"/>
          <w:sz w:val="28"/>
          <w:szCs w:val="28"/>
        </w:rPr>
        <w:t>Не зря нам открывает лето!</w:t>
      </w:r>
    </w:p>
    <w:p w:rsidR="00AF171C" w:rsidRPr="00AF171C" w:rsidRDefault="00AF171C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71C">
        <w:rPr>
          <w:rFonts w:ascii="Times New Roman" w:hAnsi="Times New Roman" w:cs="Times New Roman"/>
          <w:sz w:val="28"/>
          <w:szCs w:val="28"/>
        </w:rPr>
        <w:t>Важнейшей теме посвящен,</w:t>
      </w:r>
    </w:p>
    <w:p w:rsidR="00AF171C" w:rsidRPr="00AF171C" w:rsidRDefault="00AF171C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71C">
        <w:rPr>
          <w:rFonts w:ascii="Times New Roman" w:hAnsi="Times New Roman" w:cs="Times New Roman"/>
          <w:sz w:val="28"/>
          <w:szCs w:val="28"/>
        </w:rPr>
        <w:t>Прекрасно вдохновляет он!</w:t>
      </w:r>
    </w:p>
    <w:p w:rsidR="00AF171C" w:rsidRPr="00AF171C" w:rsidRDefault="00AF171C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71C">
        <w:rPr>
          <w:rFonts w:ascii="Times New Roman" w:hAnsi="Times New Roman" w:cs="Times New Roman"/>
          <w:sz w:val="28"/>
          <w:szCs w:val="28"/>
        </w:rPr>
        <w:t>Давайте каждый день стараться</w:t>
      </w:r>
    </w:p>
    <w:p w:rsidR="00AF171C" w:rsidRPr="00AF171C" w:rsidRDefault="00AF171C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71C">
        <w:rPr>
          <w:rFonts w:ascii="Times New Roman" w:hAnsi="Times New Roman" w:cs="Times New Roman"/>
          <w:sz w:val="28"/>
          <w:szCs w:val="28"/>
        </w:rPr>
        <w:t>Тепло детишкам улыбаться,</w:t>
      </w:r>
    </w:p>
    <w:p w:rsidR="00AF171C" w:rsidRPr="00AF171C" w:rsidRDefault="00AF171C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71C">
        <w:rPr>
          <w:rFonts w:ascii="Times New Roman" w:hAnsi="Times New Roman" w:cs="Times New Roman"/>
          <w:sz w:val="28"/>
          <w:szCs w:val="28"/>
        </w:rPr>
        <w:t>Их будущее - делать краше,</w:t>
      </w:r>
    </w:p>
    <w:p w:rsidR="00AF171C" w:rsidRPr="00AF171C" w:rsidRDefault="00AF171C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71C">
        <w:rPr>
          <w:rFonts w:ascii="Times New Roman" w:hAnsi="Times New Roman" w:cs="Times New Roman"/>
          <w:sz w:val="28"/>
          <w:szCs w:val="28"/>
        </w:rPr>
        <w:t>Ведь дети - суть всей жизни нашей!</w:t>
      </w:r>
    </w:p>
    <w:p w:rsidR="00AF171C" w:rsidRPr="00AF171C" w:rsidRDefault="00AF171C" w:rsidP="00AF1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1C" w:rsidRDefault="00AF171C" w:rsidP="00AF1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1C">
        <w:rPr>
          <w:rFonts w:ascii="Times New Roman" w:hAnsi="Times New Roman" w:cs="Times New Roman"/>
          <w:sz w:val="28"/>
          <w:szCs w:val="28"/>
        </w:rPr>
        <w:tab/>
        <w:t xml:space="preserve">2 июня несовершеннолетние стационарного отделения БУ «Сургутский центр социальной помощи семье и детям» были приглашены на мастер-класс по интуитивному рисованию «Нарисуем вместе радужное детство». </w:t>
      </w:r>
    </w:p>
    <w:p w:rsidR="00AF171C" w:rsidRPr="00AF171C" w:rsidRDefault="00AF171C" w:rsidP="00AF1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171C">
        <w:rPr>
          <w:rFonts w:ascii="Times New Roman" w:hAnsi="Times New Roman" w:cs="Times New Roman"/>
          <w:sz w:val="28"/>
          <w:szCs w:val="28"/>
        </w:rPr>
        <w:t>Мероприятие, приуроченное к Международному Дню защиты детей, организовали сотрудники бюджетного учреждения Ханты-Мансийского автономного округа – Югры «Сургутский комплексный центр социального обслуживания населения».</w:t>
      </w:r>
      <w:r w:rsidRPr="00AF17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171C" w:rsidRPr="00AF171C" w:rsidRDefault="00AF171C" w:rsidP="00AF1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1280" behindDoc="1" locked="0" layoutInCell="1" allowOverlap="1" wp14:anchorId="245BDD2D" wp14:editId="7340D63F">
            <wp:simplePos x="0" y="0"/>
            <wp:positionH relativeFrom="column">
              <wp:posOffset>3119120</wp:posOffset>
            </wp:positionH>
            <wp:positionV relativeFrom="paragraph">
              <wp:posOffset>40005</wp:posOffset>
            </wp:positionV>
            <wp:extent cx="3021965" cy="2267585"/>
            <wp:effectExtent l="0" t="0" r="0" b="0"/>
            <wp:wrapTight wrapText="bothSides">
              <wp:wrapPolygon edited="0">
                <wp:start x="0" y="0"/>
                <wp:lineTo x="0" y="21412"/>
                <wp:lineTo x="21514" y="21412"/>
                <wp:lineTo x="21514" y="0"/>
                <wp:lineTo x="0" y="0"/>
              </wp:wrapPolygon>
            </wp:wrapTight>
            <wp:docPr id="131" name="Рисунок 131" descr="\\serverdoc\Зазеркалье\09 - ОМО\Общая\СОЦСЕТИ\Еженедельная информация для размещения в аккаунтах по отделениям\2021\6. Июнь 2021\Радужное детство СО\IMG-d367c8dc0d16ff5520773a78edc421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СОЦСЕТИ\Еженедельная информация для размещения в аккаунтах по отделениям\2021\6. Июнь 2021\Радужное детство СО\IMG-d367c8dc0d16ff5520773a78edc4212f-V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71C">
        <w:rPr>
          <w:rFonts w:ascii="Times New Roman" w:hAnsi="Times New Roman" w:cs="Times New Roman"/>
          <w:sz w:val="28"/>
          <w:szCs w:val="28"/>
        </w:rPr>
        <w:tab/>
        <w:t xml:space="preserve"> Во время мероприятия девчонки и мальчишки смело брали в руки кисть и увлеченно водили по листам, размазывая краски, а когда заканчивали свои работы, гордились тем, что у них получилось. Самое главное для любого ребенка – удовольствие от процесса. Интуитивное рисование решает две задачи - развивает правое полушарие и раскрывает творческие способности личности ребенка.</w:t>
      </w:r>
    </w:p>
    <w:p w:rsidR="00AF171C" w:rsidRPr="00AF171C" w:rsidRDefault="00AF171C" w:rsidP="00AF1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1C" w:rsidRDefault="00AF171C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71C" w:rsidRDefault="00AF171C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71C" w:rsidRDefault="00AF171C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339D" w:rsidRDefault="009A339D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71C" w:rsidRPr="00AF171C" w:rsidRDefault="00AF171C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71C">
        <w:rPr>
          <w:rFonts w:ascii="Times New Roman" w:hAnsi="Times New Roman" w:cs="Times New Roman"/>
          <w:sz w:val="28"/>
          <w:szCs w:val="28"/>
        </w:rPr>
        <w:t xml:space="preserve">Материал подготовлен воспитателями </w:t>
      </w:r>
    </w:p>
    <w:p w:rsidR="00AF171C" w:rsidRPr="00AF171C" w:rsidRDefault="00AF171C" w:rsidP="00AF1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71C">
        <w:rPr>
          <w:rFonts w:ascii="Times New Roman" w:hAnsi="Times New Roman" w:cs="Times New Roman"/>
          <w:sz w:val="28"/>
          <w:szCs w:val="28"/>
        </w:rPr>
        <w:t>стационарного отделения И.И. Мухаметовой и Н.М. Насыровой</w:t>
      </w:r>
    </w:p>
    <w:p w:rsidR="00113576" w:rsidRDefault="0011357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3576" w:rsidRDefault="0011357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3576" w:rsidRDefault="00113576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171C" w:rsidRPr="0097492B" w:rsidRDefault="00AF171C" w:rsidP="00AF171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AF171C" w:rsidRDefault="00AF171C" w:rsidP="00AF171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E228BD" w:rsidRPr="00E228B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ушкинские чтения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AF171C" w:rsidRPr="0097492B" w:rsidRDefault="00AF171C" w:rsidP="00AF171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AF171C" w:rsidRDefault="00AF171C" w:rsidP="00AF171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F171C" w:rsidRDefault="00AF171C" w:rsidP="00AB750C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28BD" w:rsidRPr="00E228BD" w:rsidRDefault="00E228BD" w:rsidP="00E22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0</wp:posOffset>
            </wp:positionV>
            <wp:extent cx="6119495" cy="3437890"/>
            <wp:effectExtent l="0" t="0" r="0" b="0"/>
            <wp:wrapTight wrapText="bothSides">
              <wp:wrapPolygon edited="0">
                <wp:start x="0" y="0"/>
                <wp:lineTo x="0" y="21424"/>
                <wp:lineTo x="21517" y="21424"/>
                <wp:lineTo x="21517" y="0"/>
                <wp:lineTo x="0" y="0"/>
              </wp:wrapPolygon>
            </wp:wrapTight>
            <wp:docPr id="132" name="Рисунок 132" descr="\\serverdoc\Зазеркалье\09 - ОМО\Общая\СОЦСЕТИ\Еженедельная информация для размещения в аккаунтах по отделениям\2021\6. Июнь 2021\Пушкинские чтения ОДПН\IMG-b9ec79f69df187eb68aba10b342fab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СОЦСЕТИ\Еженедельная информация для размещения в аккаунтах по отделениям\2021\6. Июнь 2021\Пушкинские чтения ОДПН\IMG-b9ec79f69df187eb68aba10b342fab9d-V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228B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А.С. Пушкина стали каноном русского литературного языка. Они великолепно сочетают в себе юмор, нравственные принципы, доброту и захватывающий сюжет - обязательные атрибуты любой сказки. А объединившись с великолепным литературным стилем гениального поэта, становятся просто волшебными. Дети готовы слушать эти сказки снова и снова. </w:t>
      </w:r>
    </w:p>
    <w:p w:rsidR="00E228BD" w:rsidRPr="00E228BD" w:rsidRDefault="00E228BD" w:rsidP="00E22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8B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 вот уже больше 200 лет многие поколения людей читают, перечитывают, заучивают наизусть эти удивительные сказки Пушкина, о которых другой великий русский писатель Н.В. Гоголь сказал: "Сказки совершенно русские и прелесть невообразимая". </w:t>
      </w:r>
    </w:p>
    <w:p w:rsidR="00E228BD" w:rsidRPr="00E228BD" w:rsidRDefault="00E228BD" w:rsidP="00E22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8B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канун дня рождения великого поэта ребята, посещающие летнюю площадку «Три сольдо» были приглашены в городскую библиотеку 21 на тематическое мероприятие «Читаем сказки вместе». Несовершеннолетние внимательно посмотрели фильм-презентацию о жизни Александра Сергеевича, поучаствовали в викторине и, конечно же, все вместе читали. Осталось время и на игры, и на знакомство с книжными новинками. </w:t>
      </w:r>
    </w:p>
    <w:p w:rsidR="00E228BD" w:rsidRPr="00E228BD" w:rsidRDefault="00E228BD" w:rsidP="00E22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8B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кончился день просмотром мультипликационного фильма «Сказка о царе Салтане». Всем очень понравилось мероприятие и ещё долго в центре звучали отрывки из полюбившихся произведений. </w:t>
      </w:r>
    </w:p>
    <w:p w:rsidR="00E228BD" w:rsidRPr="00E228BD" w:rsidRDefault="00E228BD" w:rsidP="00E22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8B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</w:t>
      </w:r>
    </w:p>
    <w:p w:rsidR="007964D5" w:rsidRDefault="00E228BD" w:rsidP="0067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8B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м по работе с семьей  В.В. Сальковой</w:t>
      </w:r>
    </w:p>
    <w:p w:rsidR="0050735B" w:rsidRPr="0097492B" w:rsidRDefault="0050735B" w:rsidP="0050735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0735B" w:rsidRPr="0097492B" w:rsidRDefault="0050735B" w:rsidP="0050735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50735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Использование сухого бассейна в работе с детьм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0735B" w:rsidRDefault="0050735B" w:rsidP="0050735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0735B" w:rsidRPr="009A12D5" w:rsidRDefault="009A339D" w:rsidP="0050735B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4352" behindDoc="1" locked="0" layoutInCell="1" allowOverlap="1" wp14:anchorId="0406C863" wp14:editId="13422588">
            <wp:simplePos x="0" y="0"/>
            <wp:positionH relativeFrom="column">
              <wp:posOffset>27305</wp:posOffset>
            </wp:positionH>
            <wp:positionV relativeFrom="paragraph">
              <wp:posOffset>50165</wp:posOffset>
            </wp:positionV>
            <wp:extent cx="295656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433" y="21270"/>
                <wp:lineTo x="21433" y="0"/>
                <wp:lineTo x="0" y="0"/>
              </wp:wrapPolygon>
            </wp:wrapTight>
            <wp:docPr id="73" name="Рисунок 73" descr="\\serverdoc\Зазеркалье\09 - ОМО\Общая\СОЦСЕТИ\Еженедельная информация для размещения в аккаунтах по отделениям\2021\6. Июнь 2021\Шариковый бассейн СО\IMG-ada388651c2f30b02685159b2fd413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1\6. Июнь 2021\Шариковый бассейн СО\IMG-ada388651c2f30b02685159b2fd4135d-V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5B" w:rsidRPr="009A12D5">
        <w:rPr>
          <w:rFonts w:ascii="Times New Roman" w:hAnsi="Times New Roman" w:cs="Times New Roman"/>
          <w:sz w:val="24"/>
          <w:szCs w:val="24"/>
        </w:rPr>
        <w:t>Воды в бассейн не наливают,</w:t>
      </w:r>
    </w:p>
    <w:p w:rsidR="0050735B" w:rsidRDefault="0050735B" w:rsidP="0050735B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шарами наполняют.</w:t>
      </w:r>
    </w:p>
    <w:p w:rsidR="0050735B" w:rsidRDefault="0050735B" w:rsidP="0050735B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ссейне этом сухо,</w:t>
      </w:r>
    </w:p>
    <w:p w:rsidR="0050735B" w:rsidRDefault="0050735B" w:rsidP="0050735B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не попадает в ухо.</w:t>
      </w:r>
    </w:p>
    <w:p w:rsidR="0050735B" w:rsidRDefault="0050735B" w:rsidP="0050735B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ары ныряем, валяемся,</w:t>
      </w:r>
    </w:p>
    <w:p w:rsidR="0050735B" w:rsidRDefault="0050735B" w:rsidP="0050735B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9A12D5">
        <w:rPr>
          <w:rFonts w:ascii="Times New Roman" w:hAnsi="Times New Roman" w:cs="Times New Roman"/>
          <w:sz w:val="24"/>
          <w:szCs w:val="24"/>
        </w:rPr>
        <w:t>В них купаемся, ими кидаемся!</w:t>
      </w:r>
    </w:p>
    <w:p w:rsidR="0050735B" w:rsidRDefault="0050735B" w:rsidP="00507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совершеннолетние стационарного отделения ежедневно посещают с</w:t>
      </w:r>
      <w:r w:rsidRPr="00DC26DE">
        <w:rPr>
          <w:rFonts w:ascii="Times New Roman" w:hAnsi="Times New Roman" w:cs="Times New Roman"/>
          <w:sz w:val="24"/>
          <w:szCs w:val="24"/>
        </w:rPr>
        <w:t xml:space="preserve">ухой бассейн </w:t>
      </w:r>
      <w:r>
        <w:rPr>
          <w:rFonts w:ascii="Times New Roman" w:hAnsi="Times New Roman" w:cs="Times New Roman"/>
          <w:sz w:val="24"/>
          <w:szCs w:val="24"/>
        </w:rPr>
        <w:t xml:space="preserve">в игровой комнате БУ «Сургутский центр социальной помощи семье и детям». </w:t>
      </w:r>
    </w:p>
    <w:p w:rsidR="0050735B" w:rsidRDefault="0050735B" w:rsidP="00507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628F">
        <w:rPr>
          <w:rFonts w:ascii="Times New Roman" w:hAnsi="Times New Roman" w:cs="Times New Roman"/>
          <w:sz w:val="24"/>
          <w:szCs w:val="24"/>
        </w:rPr>
        <w:t>Сухой бассейн представляет собой своеобразную емкость, которая наполняется огромным количеством мягких шариков. Разноцветные мячики для сухого бассейна, которые наполнены воздухом и при давлении принимают первоначальную форму, служат безопасной опорой для тела ребенка.</w:t>
      </w:r>
      <w:r w:rsidRPr="00995E7D">
        <w:t xml:space="preserve"> </w:t>
      </w:r>
      <w:r w:rsidRPr="00995E7D">
        <w:rPr>
          <w:rFonts w:ascii="Times New Roman" w:hAnsi="Times New Roman" w:cs="Times New Roman"/>
          <w:sz w:val="24"/>
          <w:szCs w:val="24"/>
        </w:rPr>
        <w:t>Играя в таких бассейнах, дети поддаются физической нагрузке, которая благотворно влияет на общее развитие и здоровье ребенка.</w:t>
      </w:r>
      <w:r>
        <w:rPr>
          <w:rFonts w:ascii="Times New Roman" w:hAnsi="Times New Roman" w:cs="Times New Roman"/>
          <w:sz w:val="24"/>
          <w:szCs w:val="24"/>
        </w:rPr>
        <w:tab/>
      </w:r>
      <w:r w:rsidRPr="00DC26DE">
        <w:rPr>
          <w:rFonts w:ascii="Times New Roman" w:hAnsi="Times New Roman" w:cs="Times New Roman"/>
          <w:sz w:val="24"/>
          <w:szCs w:val="24"/>
        </w:rPr>
        <w:t xml:space="preserve">Игры в специально оборудованных манежах благотворно влияют на физическую подготовку, психоэмоциональное состояние, общее развитие ребят. Мягкие шарики выступают в качестве массажного элемента, стимулируя кровообращение и обмен веществ. Регулярные занятия </w:t>
      </w:r>
      <w:r>
        <w:rPr>
          <w:rFonts w:ascii="Times New Roman" w:hAnsi="Times New Roman" w:cs="Times New Roman"/>
          <w:sz w:val="24"/>
          <w:szCs w:val="24"/>
        </w:rPr>
        <w:t xml:space="preserve">в шариковом бассейне </w:t>
      </w:r>
      <w:r w:rsidRPr="00DC26DE">
        <w:rPr>
          <w:rFonts w:ascii="Times New Roman" w:hAnsi="Times New Roman" w:cs="Times New Roman"/>
          <w:sz w:val="24"/>
          <w:szCs w:val="24"/>
        </w:rPr>
        <w:t>способствуют улучшению работы нервной системы, органов дыхания. Кроме того, укрепляется опорно-двигательный аппарат</w:t>
      </w:r>
      <w:r>
        <w:rPr>
          <w:rFonts w:ascii="Times New Roman" w:hAnsi="Times New Roman" w:cs="Times New Roman"/>
          <w:sz w:val="24"/>
          <w:szCs w:val="24"/>
        </w:rPr>
        <w:t xml:space="preserve"> и стимулируется работа сердца.</w:t>
      </w:r>
    </w:p>
    <w:p w:rsidR="0050735B" w:rsidRPr="00DC6503" w:rsidRDefault="0050735B" w:rsidP="0050735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C6503">
        <w:rPr>
          <w:rFonts w:ascii="Times New Roman" w:hAnsi="Times New Roman" w:cs="Times New Roman"/>
          <w:sz w:val="24"/>
          <w:szCs w:val="24"/>
        </w:rPr>
        <w:t>Игры в сухом бассейне способствую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503">
        <w:rPr>
          <w:rFonts w:ascii="Times New Roman" w:hAnsi="Times New Roman" w:cs="Times New Roman"/>
          <w:sz w:val="24"/>
          <w:szCs w:val="24"/>
        </w:rPr>
        <w:t>развитию мелкой моторики пальцев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DC6503">
        <w:rPr>
          <w:rFonts w:ascii="Times New Roman" w:hAnsi="Times New Roman" w:cs="Times New Roman"/>
          <w:sz w:val="24"/>
          <w:szCs w:val="24"/>
        </w:rPr>
        <w:t>улучшению координации движения, работы вестибулярного аппар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6503">
        <w:rPr>
          <w:rFonts w:ascii="Times New Roman" w:hAnsi="Times New Roman" w:cs="Times New Roman"/>
          <w:sz w:val="24"/>
          <w:szCs w:val="24"/>
        </w:rPr>
        <w:t>получению положительных эмо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6503">
        <w:rPr>
          <w:rFonts w:ascii="Times New Roman" w:hAnsi="Times New Roman" w:cs="Times New Roman"/>
          <w:sz w:val="24"/>
          <w:szCs w:val="24"/>
        </w:rPr>
        <w:t>приобретению хорошего аппети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6503">
        <w:rPr>
          <w:rFonts w:ascii="Times New Roman" w:hAnsi="Times New Roman" w:cs="Times New Roman"/>
          <w:sz w:val="24"/>
          <w:szCs w:val="24"/>
        </w:rPr>
        <w:t>расслабле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6503">
        <w:rPr>
          <w:rFonts w:ascii="Times New Roman" w:hAnsi="Times New Roman" w:cs="Times New Roman"/>
          <w:sz w:val="24"/>
          <w:szCs w:val="24"/>
        </w:rPr>
        <w:t>нормализации с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6503">
        <w:rPr>
          <w:rFonts w:ascii="Times New Roman" w:hAnsi="Times New Roman" w:cs="Times New Roman"/>
          <w:sz w:val="24"/>
          <w:szCs w:val="24"/>
        </w:rPr>
        <w:t>общему укреплению здоровья.</w:t>
      </w:r>
    </w:p>
    <w:p w:rsidR="0050735B" w:rsidRDefault="0050735B" w:rsidP="00507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нахожде</w:t>
      </w:r>
      <w:r w:rsidRPr="00DC26DE">
        <w:rPr>
          <w:rFonts w:ascii="Times New Roman" w:hAnsi="Times New Roman" w:cs="Times New Roman"/>
          <w:sz w:val="24"/>
          <w:szCs w:val="24"/>
        </w:rPr>
        <w:t xml:space="preserve">ния в сухом бассейне дети получают большое удовольствие, радость. Они пребывают в состоянии счастья и эмоциональной насыщенности. Погружения в своеобразные волны, нахождение среди множества разноцветных шаров способствует расслаблению. Во время игры </w:t>
      </w:r>
      <w:r>
        <w:rPr>
          <w:rFonts w:ascii="Times New Roman" w:hAnsi="Times New Roman" w:cs="Times New Roman"/>
          <w:sz w:val="24"/>
          <w:szCs w:val="24"/>
        </w:rPr>
        <w:t>ребята выполняют</w:t>
      </w:r>
      <w:r w:rsidRPr="00DC26DE">
        <w:rPr>
          <w:rFonts w:ascii="Times New Roman" w:hAnsi="Times New Roman" w:cs="Times New Roman"/>
          <w:sz w:val="24"/>
          <w:szCs w:val="24"/>
        </w:rPr>
        <w:t xml:space="preserve"> общеукрепляющие упражнения. </w:t>
      </w:r>
      <w:r w:rsidRPr="00DC6503">
        <w:rPr>
          <w:rFonts w:ascii="Times New Roman" w:hAnsi="Times New Roman" w:cs="Times New Roman"/>
          <w:sz w:val="24"/>
          <w:szCs w:val="24"/>
        </w:rPr>
        <w:t>Игры в резервуаре с шариками дают эффект психологической разгрузки и выплеска накопившейся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35B" w:rsidRDefault="0050735B" w:rsidP="00507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0E3A">
        <w:rPr>
          <w:rFonts w:ascii="Times New Roman" w:hAnsi="Times New Roman" w:cs="Times New Roman"/>
          <w:sz w:val="24"/>
          <w:szCs w:val="24"/>
        </w:rPr>
        <w:t xml:space="preserve">В таком сухом бассейне можно нырять, прыгать, прятаться с головой под массой шариков и играть в различные игры. Стоит опустить ребенка в массу </w:t>
      </w:r>
      <w:r>
        <w:rPr>
          <w:rFonts w:ascii="Times New Roman" w:hAnsi="Times New Roman" w:cs="Times New Roman"/>
          <w:sz w:val="24"/>
          <w:szCs w:val="24"/>
        </w:rPr>
        <w:t xml:space="preserve">разноцветных </w:t>
      </w:r>
      <w:r w:rsidRPr="00EB0E3A">
        <w:rPr>
          <w:rFonts w:ascii="Times New Roman" w:hAnsi="Times New Roman" w:cs="Times New Roman"/>
          <w:sz w:val="24"/>
          <w:szCs w:val="24"/>
        </w:rPr>
        <w:t xml:space="preserve">шариков, и он сам решит, что ему делать: нырять или выкладывать шарики по цветам. Все это также положительно сказывается на развитии детей. </w:t>
      </w:r>
    </w:p>
    <w:p w:rsidR="0050735B" w:rsidRPr="0077628F" w:rsidRDefault="0050735B" w:rsidP="00507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77628F">
        <w:rPr>
          <w:rFonts w:ascii="Times New Roman" w:hAnsi="Times New Roman" w:cs="Times New Roman"/>
          <w:sz w:val="24"/>
          <w:szCs w:val="24"/>
        </w:rPr>
        <w:t xml:space="preserve">ухой бассейн для детей </w:t>
      </w:r>
      <w:r>
        <w:rPr>
          <w:rFonts w:ascii="Times New Roman" w:hAnsi="Times New Roman" w:cs="Times New Roman"/>
          <w:sz w:val="24"/>
          <w:szCs w:val="24"/>
        </w:rPr>
        <w:t xml:space="preserve">любого возраста </w:t>
      </w:r>
      <w:r w:rsidRPr="0077628F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7628F">
        <w:rPr>
          <w:rFonts w:ascii="Times New Roman" w:hAnsi="Times New Roman" w:cs="Times New Roman"/>
          <w:sz w:val="24"/>
          <w:szCs w:val="24"/>
        </w:rPr>
        <w:t>тличным местом развлечения, которое одновременно об</w:t>
      </w:r>
      <w:r>
        <w:rPr>
          <w:rFonts w:ascii="Times New Roman" w:hAnsi="Times New Roman" w:cs="Times New Roman"/>
          <w:sz w:val="24"/>
          <w:szCs w:val="24"/>
        </w:rPr>
        <w:t>ладает оздоровительным эффектом.</w:t>
      </w:r>
      <w:r w:rsidRPr="0077628F">
        <w:rPr>
          <w:rFonts w:ascii="Times New Roman" w:hAnsi="Times New Roman" w:cs="Times New Roman"/>
          <w:sz w:val="24"/>
          <w:szCs w:val="24"/>
        </w:rPr>
        <w:t xml:space="preserve"> </w:t>
      </w:r>
      <w:r w:rsidRPr="00EB0E3A">
        <w:rPr>
          <w:rFonts w:ascii="Times New Roman" w:hAnsi="Times New Roman" w:cs="Times New Roman"/>
          <w:sz w:val="24"/>
          <w:szCs w:val="24"/>
        </w:rPr>
        <w:t>Разнообразные формы и цветовые решения нравятся детям, и они с удовольствием играют, прыгают, ныряют, перебирают шарики. Сухой бассейн как дополнение к детскому спортивному комплексу в детской комнате — это гарантированное здоровье ребенка.</w:t>
      </w:r>
    </w:p>
    <w:p w:rsidR="0050735B" w:rsidRPr="0077628F" w:rsidRDefault="0050735B" w:rsidP="005073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28F">
        <w:rPr>
          <w:rFonts w:ascii="Times New Roman" w:hAnsi="Times New Roman" w:cs="Times New Roman"/>
          <w:sz w:val="24"/>
          <w:szCs w:val="24"/>
        </w:rPr>
        <w:t xml:space="preserve">Материал подготовили воспитатели </w:t>
      </w:r>
    </w:p>
    <w:p w:rsidR="0050735B" w:rsidRDefault="0050735B" w:rsidP="005073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628F">
        <w:rPr>
          <w:rFonts w:ascii="Times New Roman" w:hAnsi="Times New Roman" w:cs="Times New Roman"/>
          <w:sz w:val="24"/>
          <w:szCs w:val="24"/>
        </w:rPr>
        <w:t>стационарного отделения Н.М. Насыровой и И.И. Мухаметовой</w:t>
      </w:r>
    </w:p>
    <w:p w:rsidR="0050735B" w:rsidRPr="0097492B" w:rsidRDefault="0050735B" w:rsidP="0050735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0735B" w:rsidRDefault="0050735B" w:rsidP="0050735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50735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Рабочая встреча с руководителями </w:t>
      </w:r>
    </w:p>
    <w:p w:rsidR="0050735B" w:rsidRPr="0097492B" w:rsidRDefault="0050735B" w:rsidP="0050735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50735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Национальных диаспор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0735B" w:rsidRDefault="0050735B" w:rsidP="0050735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0735B" w:rsidRDefault="0050735B" w:rsidP="0050735B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09472" behindDoc="1" locked="0" layoutInCell="1" allowOverlap="1" wp14:anchorId="6B620E61" wp14:editId="2BCE96FA">
            <wp:simplePos x="0" y="0"/>
            <wp:positionH relativeFrom="column">
              <wp:posOffset>2245360</wp:posOffset>
            </wp:positionH>
            <wp:positionV relativeFrom="paragraph">
              <wp:posOffset>36830</wp:posOffset>
            </wp:positionV>
            <wp:extent cx="3883025" cy="4228465"/>
            <wp:effectExtent l="0" t="0" r="0" b="0"/>
            <wp:wrapTight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ight>
            <wp:docPr id="137" name="Рисунок 137" descr="\\serverdoc\Зазеркалье\09 - ОМО\Общая\Сайт Учреждения\2021 год\7. Пресс центр\Новости и события\Мероприятия\II квартал 2021\31. Встреча диаспоры\IMG_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айт Учреждения\2021 год\7. Пресс центр\Новости и события\Мероприятия\II квартал 2021\31. Встреча диаспоры\IMG_8097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35B" w:rsidRDefault="0050735B" w:rsidP="0067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735B" w:rsidRDefault="007B6A9C" w:rsidP="00507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8" type="#_x0000_t202" style="position:absolute;left:0;text-align:left;margin-left:564pt;margin-top:62.4pt;width:325.65pt;height:71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" filled="f" stroked="f">
            <v:textbox>
              <w:txbxContent>
                <w:p w:rsidR="00F94D0A" w:rsidRDefault="00F94D0A" w:rsidP="0050735B">
                  <w:pPr>
                    <w:tabs>
                      <w:tab w:val="left" w:pos="3976"/>
                    </w:tabs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</w:p>
                <w:p w:rsidR="00F94D0A" w:rsidRPr="00DA77CD" w:rsidRDefault="00F94D0A" w:rsidP="0050735B">
                  <w:pPr>
                    <w:tabs>
                      <w:tab w:val="left" w:pos="3976"/>
                    </w:tabs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  <w:r w:rsidRPr="00DA77CD">
                    <w:rPr>
                      <w:b/>
                      <w:bCs/>
                      <w:sz w:val="20"/>
                      <w:szCs w:val="19"/>
                    </w:rPr>
                    <w:t>БЮДЖЕТНОЕ УЧРЕЖДЕНИЕ</w:t>
                  </w:r>
                </w:p>
                <w:p w:rsidR="00F94D0A" w:rsidRPr="00DA77CD" w:rsidRDefault="00F94D0A" w:rsidP="0050735B">
                  <w:pPr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  <w:r w:rsidRPr="00DA77CD">
                    <w:rPr>
                      <w:b/>
                      <w:bCs/>
                      <w:sz w:val="20"/>
                      <w:szCs w:val="19"/>
                    </w:rPr>
                    <w:t>ХАНТЫ-МАНСИЙСКОГО АВТОНОМНОГО ОКРУГА – ЮГРЫ</w:t>
                  </w:r>
                </w:p>
                <w:p w:rsidR="00F94D0A" w:rsidRDefault="00F94D0A" w:rsidP="0050735B">
                  <w:pPr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  <w:r w:rsidRPr="00DA77CD">
                    <w:rPr>
                      <w:b/>
                      <w:bCs/>
                      <w:sz w:val="20"/>
                      <w:szCs w:val="19"/>
                    </w:rPr>
                    <w:t xml:space="preserve">      «</w:t>
                  </w:r>
                  <w:r>
                    <w:rPr>
                      <w:b/>
                      <w:bCs/>
                      <w:sz w:val="20"/>
                      <w:szCs w:val="19"/>
                    </w:rPr>
                    <w:t xml:space="preserve">СУРГУТСКИЙ </w:t>
                  </w:r>
                  <w:r w:rsidRPr="00DA77CD">
                    <w:rPr>
                      <w:b/>
                      <w:bCs/>
                      <w:sz w:val="20"/>
                      <w:szCs w:val="19"/>
                    </w:rPr>
                    <w:t xml:space="preserve">ЦЕНТР СОЦИАЛЬНОЙ </w:t>
                  </w:r>
                  <w:r>
                    <w:rPr>
                      <w:b/>
                      <w:bCs/>
                      <w:sz w:val="20"/>
                      <w:szCs w:val="19"/>
                    </w:rPr>
                    <w:t>ПОМОЩИ</w:t>
                  </w:r>
                </w:p>
                <w:p w:rsidR="00F94D0A" w:rsidRPr="00DA77CD" w:rsidRDefault="00F94D0A" w:rsidP="0050735B">
                  <w:pPr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  <w:r>
                    <w:rPr>
                      <w:b/>
                      <w:bCs/>
                      <w:sz w:val="20"/>
                      <w:szCs w:val="19"/>
                    </w:rPr>
                    <w:t xml:space="preserve"> СЕМЬЕ И ДЕТЯМ</w:t>
                  </w:r>
                  <w:r w:rsidRPr="00DA77CD">
                    <w:rPr>
                      <w:b/>
                      <w:bCs/>
                      <w:sz w:val="20"/>
                      <w:szCs w:val="19"/>
                    </w:rPr>
                    <w:t>»</w:t>
                  </w:r>
                </w:p>
                <w:p w:rsidR="00F94D0A" w:rsidRDefault="00F94D0A" w:rsidP="0050735B"/>
              </w:txbxContent>
            </v:textbox>
          </v:shape>
        </w:pict>
      </w:r>
      <w:r>
        <w:rPr>
          <w:noProof/>
        </w:rPr>
        <w:pict>
          <v:shape id="Надпись 2" o:spid="_x0000_s1027" type="#_x0000_t202" style="position:absolute;left:0;text-align:left;margin-left:564pt;margin-top:62.4pt;width:325.65pt;height:71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" filled="f" stroked="f">
            <v:textbox>
              <w:txbxContent>
                <w:p w:rsidR="00F94D0A" w:rsidRDefault="00F94D0A" w:rsidP="0050735B">
                  <w:pPr>
                    <w:tabs>
                      <w:tab w:val="left" w:pos="3976"/>
                    </w:tabs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</w:p>
                <w:p w:rsidR="00F94D0A" w:rsidRPr="00DA77CD" w:rsidRDefault="00F94D0A" w:rsidP="0050735B">
                  <w:pPr>
                    <w:tabs>
                      <w:tab w:val="left" w:pos="3976"/>
                    </w:tabs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  <w:r w:rsidRPr="00DA77CD">
                    <w:rPr>
                      <w:b/>
                      <w:bCs/>
                      <w:sz w:val="20"/>
                      <w:szCs w:val="19"/>
                    </w:rPr>
                    <w:t>БЮДЖЕТНОЕ УЧРЕЖДЕНИЕ</w:t>
                  </w:r>
                </w:p>
                <w:p w:rsidR="00F94D0A" w:rsidRPr="00DA77CD" w:rsidRDefault="00F94D0A" w:rsidP="0050735B">
                  <w:pPr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  <w:r w:rsidRPr="00DA77CD">
                    <w:rPr>
                      <w:b/>
                      <w:bCs/>
                      <w:sz w:val="20"/>
                      <w:szCs w:val="19"/>
                    </w:rPr>
                    <w:t>ХАНТЫ-МАНСИЙСКОГО АВТОНОМНОГО ОКРУГА – ЮГРЫ</w:t>
                  </w:r>
                </w:p>
                <w:p w:rsidR="00F94D0A" w:rsidRDefault="00F94D0A" w:rsidP="0050735B">
                  <w:pPr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  <w:r w:rsidRPr="00DA77CD">
                    <w:rPr>
                      <w:b/>
                      <w:bCs/>
                      <w:sz w:val="20"/>
                      <w:szCs w:val="19"/>
                    </w:rPr>
                    <w:t xml:space="preserve">      «</w:t>
                  </w:r>
                  <w:r>
                    <w:rPr>
                      <w:b/>
                      <w:bCs/>
                      <w:sz w:val="20"/>
                      <w:szCs w:val="19"/>
                    </w:rPr>
                    <w:t xml:space="preserve">СУРГУТСКИЙ </w:t>
                  </w:r>
                  <w:r w:rsidRPr="00DA77CD">
                    <w:rPr>
                      <w:b/>
                      <w:bCs/>
                      <w:sz w:val="20"/>
                      <w:szCs w:val="19"/>
                    </w:rPr>
                    <w:t xml:space="preserve">ЦЕНТР СОЦИАЛЬНОЙ </w:t>
                  </w:r>
                  <w:r>
                    <w:rPr>
                      <w:b/>
                      <w:bCs/>
                      <w:sz w:val="20"/>
                      <w:szCs w:val="19"/>
                    </w:rPr>
                    <w:t>ПОМОЩИ</w:t>
                  </w:r>
                </w:p>
                <w:p w:rsidR="00F94D0A" w:rsidRPr="00DA77CD" w:rsidRDefault="00F94D0A" w:rsidP="0050735B">
                  <w:pPr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  <w:r>
                    <w:rPr>
                      <w:b/>
                      <w:bCs/>
                      <w:sz w:val="20"/>
                      <w:szCs w:val="19"/>
                    </w:rPr>
                    <w:t xml:space="preserve"> СЕМЬЕ И ДЕТЯМ</w:t>
                  </w:r>
                  <w:r w:rsidRPr="00DA77CD">
                    <w:rPr>
                      <w:b/>
                      <w:bCs/>
                      <w:sz w:val="20"/>
                      <w:szCs w:val="19"/>
                    </w:rPr>
                    <w:t>»</w:t>
                  </w:r>
                </w:p>
                <w:p w:rsidR="00F94D0A" w:rsidRDefault="00F94D0A" w:rsidP="0050735B"/>
              </w:txbxContent>
            </v:textbox>
          </v:shape>
        </w:pict>
      </w:r>
      <w:r>
        <w:rPr>
          <w:noProof/>
        </w:rPr>
        <w:pict>
          <v:shape id="Надпись 1" o:spid="_x0000_s1026" type="#_x0000_t202" style="position:absolute;left:0;text-align:left;margin-left:564pt;margin-top:62.4pt;width:325.65pt;height:71.3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" filled="f" stroked="f">
            <v:textbox>
              <w:txbxContent>
                <w:p w:rsidR="00F94D0A" w:rsidRDefault="00F94D0A" w:rsidP="0050735B">
                  <w:pPr>
                    <w:tabs>
                      <w:tab w:val="left" w:pos="3976"/>
                    </w:tabs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</w:p>
                <w:p w:rsidR="00F94D0A" w:rsidRPr="00DA77CD" w:rsidRDefault="00F94D0A" w:rsidP="0050735B">
                  <w:pPr>
                    <w:tabs>
                      <w:tab w:val="left" w:pos="3976"/>
                    </w:tabs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  <w:r w:rsidRPr="00DA77CD">
                    <w:rPr>
                      <w:b/>
                      <w:bCs/>
                      <w:sz w:val="20"/>
                      <w:szCs w:val="19"/>
                    </w:rPr>
                    <w:t>БЮДЖЕТНОЕ УЧРЕЖДЕНИЕ</w:t>
                  </w:r>
                </w:p>
                <w:p w:rsidR="00F94D0A" w:rsidRPr="00DA77CD" w:rsidRDefault="00F94D0A" w:rsidP="0050735B">
                  <w:pPr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  <w:r w:rsidRPr="00DA77CD">
                    <w:rPr>
                      <w:b/>
                      <w:bCs/>
                      <w:sz w:val="20"/>
                      <w:szCs w:val="19"/>
                    </w:rPr>
                    <w:t>ХАНТЫ-МАНСИЙСКОГО АВТОНОМНОГО ОКРУГА – ЮГРЫ</w:t>
                  </w:r>
                </w:p>
                <w:p w:rsidR="00F94D0A" w:rsidRDefault="00F94D0A" w:rsidP="0050735B">
                  <w:pPr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  <w:r w:rsidRPr="00DA77CD">
                    <w:rPr>
                      <w:b/>
                      <w:bCs/>
                      <w:sz w:val="20"/>
                      <w:szCs w:val="19"/>
                    </w:rPr>
                    <w:t xml:space="preserve">      «</w:t>
                  </w:r>
                  <w:r>
                    <w:rPr>
                      <w:b/>
                      <w:bCs/>
                      <w:sz w:val="20"/>
                      <w:szCs w:val="19"/>
                    </w:rPr>
                    <w:t xml:space="preserve">СУРГУТСКИЙ </w:t>
                  </w:r>
                  <w:r w:rsidRPr="00DA77CD">
                    <w:rPr>
                      <w:b/>
                      <w:bCs/>
                      <w:sz w:val="20"/>
                      <w:szCs w:val="19"/>
                    </w:rPr>
                    <w:t xml:space="preserve">ЦЕНТР СОЦИАЛЬНОЙ </w:t>
                  </w:r>
                  <w:r>
                    <w:rPr>
                      <w:b/>
                      <w:bCs/>
                      <w:sz w:val="20"/>
                      <w:szCs w:val="19"/>
                    </w:rPr>
                    <w:t>ПОМОЩИ</w:t>
                  </w:r>
                </w:p>
                <w:p w:rsidR="00F94D0A" w:rsidRPr="00DA77CD" w:rsidRDefault="00F94D0A" w:rsidP="0050735B">
                  <w:pPr>
                    <w:ind w:left="71" w:right="141" w:hanging="87"/>
                    <w:jc w:val="center"/>
                    <w:rPr>
                      <w:b/>
                      <w:bCs/>
                      <w:sz w:val="20"/>
                      <w:szCs w:val="19"/>
                    </w:rPr>
                  </w:pPr>
                  <w:r>
                    <w:rPr>
                      <w:b/>
                      <w:bCs/>
                      <w:sz w:val="20"/>
                      <w:szCs w:val="19"/>
                    </w:rPr>
                    <w:t xml:space="preserve"> СЕМЬЕ И ДЕТЯМ</w:t>
                  </w:r>
                  <w:r w:rsidRPr="00DA77CD">
                    <w:rPr>
                      <w:b/>
                      <w:bCs/>
                      <w:sz w:val="20"/>
                      <w:szCs w:val="19"/>
                    </w:rPr>
                    <w:t>»</w:t>
                  </w:r>
                </w:p>
                <w:p w:rsidR="00F94D0A" w:rsidRDefault="00F94D0A" w:rsidP="0050735B"/>
              </w:txbxContent>
            </v:textbox>
          </v:shape>
        </w:pict>
      </w:r>
      <w:r w:rsidR="0050735B" w:rsidRPr="005C5579">
        <w:rPr>
          <w:rFonts w:ascii="Times New Roman" w:hAnsi="Times New Roman" w:cs="Times New Roman"/>
          <w:sz w:val="28"/>
          <w:szCs w:val="28"/>
        </w:rPr>
        <w:t>10 июня 2021 года на ба</w:t>
      </w:r>
      <w:r w:rsidR="0050735B">
        <w:rPr>
          <w:rFonts w:ascii="Times New Roman" w:hAnsi="Times New Roman" w:cs="Times New Roman"/>
          <w:sz w:val="28"/>
          <w:szCs w:val="28"/>
        </w:rPr>
        <w:t>зе бюджетного учреждения Ханты-М</w:t>
      </w:r>
      <w:r w:rsidR="0050735B" w:rsidRPr="005C5579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Югры </w:t>
      </w:r>
      <w:r w:rsidR="0050735B">
        <w:rPr>
          <w:rFonts w:ascii="Times New Roman" w:hAnsi="Times New Roman" w:cs="Times New Roman"/>
          <w:sz w:val="28"/>
          <w:szCs w:val="28"/>
        </w:rPr>
        <w:t>состоялась рабочая встреча с руководителями Национальных диаспор, осуществляющих деятельность на территории города Сургута.</w:t>
      </w:r>
    </w:p>
    <w:p w:rsidR="0050735B" w:rsidRDefault="0050735B" w:rsidP="00507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бсуждения: консолидация усилий и сотрудничество в области оказания помощи и поддержки семьям с детьми, находящихся в трудной жизненной ситуации.</w:t>
      </w:r>
    </w:p>
    <w:p w:rsidR="0050735B" w:rsidRDefault="0050735B" w:rsidP="00507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роприятия ознакомились с основными направлениями деятельности учреждения, обсудили вопросы совместной работы по созданию в семьях благоприятной обстановки, исключающей социально опасное положение, жестокое обращение в отношении несовершеннолетних; о порядке</w:t>
      </w:r>
      <w:r w:rsidRPr="00A4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в тех или иных ситуациях.</w:t>
      </w:r>
    </w:p>
    <w:p w:rsidR="0050735B" w:rsidRDefault="0050735B" w:rsidP="005073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прошла в теплой и дружеской обстановке. </w:t>
      </w:r>
    </w:p>
    <w:p w:rsidR="009A339D" w:rsidRDefault="009A339D" w:rsidP="0050735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A339D" w:rsidRDefault="009A339D" w:rsidP="0050735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0735B" w:rsidRDefault="0050735B" w:rsidP="0050735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2930">
        <w:rPr>
          <w:rFonts w:ascii="Times New Roman" w:hAnsi="Times New Roman" w:cs="Times New Roman"/>
          <w:sz w:val="28"/>
          <w:szCs w:val="28"/>
        </w:rPr>
        <w:t>Материал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35B" w:rsidRDefault="0050735B" w:rsidP="0050735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2930">
        <w:rPr>
          <w:rFonts w:ascii="Times New Roman" w:hAnsi="Times New Roman" w:cs="Times New Roman"/>
          <w:sz w:val="28"/>
          <w:szCs w:val="28"/>
        </w:rPr>
        <w:t>зав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2930">
        <w:rPr>
          <w:rFonts w:ascii="Times New Roman" w:hAnsi="Times New Roman" w:cs="Times New Roman"/>
          <w:sz w:val="28"/>
          <w:szCs w:val="28"/>
        </w:rPr>
        <w:t xml:space="preserve"> отделением </w:t>
      </w:r>
    </w:p>
    <w:p w:rsidR="0050735B" w:rsidRPr="007A2930" w:rsidRDefault="0050735B" w:rsidP="0050735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2930">
        <w:rPr>
          <w:rFonts w:ascii="Times New Roman" w:hAnsi="Times New Roman" w:cs="Times New Roman"/>
          <w:sz w:val="28"/>
          <w:szCs w:val="28"/>
        </w:rPr>
        <w:t>информационно-аналитической работы,</w:t>
      </w:r>
    </w:p>
    <w:p w:rsidR="0050735B" w:rsidRDefault="0050735B" w:rsidP="0050735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2930">
        <w:rPr>
          <w:rFonts w:ascii="Times New Roman" w:hAnsi="Times New Roman" w:cs="Times New Roman"/>
          <w:sz w:val="28"/>
          <w:szCs w:val="28"/>
        </w:rPr>
        <w:t>Бажа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2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У.</w:t>
      </w:r>
    </w:p>
    <w:p w:rsidR="0050735B" w:rsidRDefault="0050735B" w:rsidP="0050735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0735B" w:rsidRDefault="0050735B" w:rsidP="0050735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0735B" w:rsidRPr="0097492B" w:rsidRDefault="0050735B" w:rsidP="0050735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0735B" w:rsidRPr="0097492B" w:rsidRDefault="0050735B" w:rsidP="0050735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50735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12 июня - День Росси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43DD9" w:rsidRDefault="00543DD9" w:rsidP="00507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735B" w:rsidRPr="0050735B" w:rsidRDefault="0050735B" w:rsidP="00507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я, наша дорогая,</w:t>
      </w:r>
      <w:r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ержавы больше нет такой,</w:t>
      </w:r>
      <w:r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а нам и не нужна другая:</w:t>
      </w:r>
      <w:r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ебя мы любим всей душой!</w:t>
      </w:r>
    </w:p>
    <w:p w:rsidR="00543DD9" w:rsidRDefault="0050735B" w:rsidP="00507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982595" cy="3571875"/>
            <wp:effectExtent l="0" t="0" r="0" b="0"/>
            <wp:wrapTight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ight>
            <wp:docPr id="138" name="Рисунок 138" descr="\\serverdoc\Зазеркалье\09 - ОМО\Общая\Сайт Учреждения\2021 год\7. Пресс центр\Новости и события\Мероприятия\II квартал 2021\32. 12 июня - День России\IMG-9d6cf4652c0dab19a974be8b9ca58a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айт Учреждения\2021 год\7. Пресс центр\Новости и события\Мероприятия\II квартал 2021\32. 12 июня - День России\IMG-9d6cf4652c0dab19a974be8b9ca58a07-V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0735B" w:rsidRPr="0050735B" w:rsidRDefault="00543DD9" w:rsidP="00507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0735B"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ь России — государственный праздник, и является одним из самых «молодых» праздников в стране, праздник единения всех россиян во имя процветания нашей Родины. Официальное название праздник получил только 1 февраля 2002 года и стал называться «День России» – символ национального единения и общей ответственности за настоящее и будущее нашей родины России.</w:t>
      </w:r>
    </w:p>
    <w:p w:rsidR="0050735B" w:rsidRPr="0050735B" w:rsidRDefault="0050735B" w:rsidP="00507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преддверии праздника с целью нравственно - патриотического воспитания, любви к своей Родине с несовершеннолетними стационарного отделения БУ «Сургутский центр социальной помощи семье и детям» проводились различные мероприятия, познавательные беседы, выставки детских творческих работ на тему «Все краски России!», а также ребята приняли участие во всероссийской акции «Окна России-2021». В рамках акции несовершеннолетние, проявив свой креативный потенциал, вместе с воспитателями украсили окна в группах главными символами и достопримечательностями нашей Родины.</w:t>
      </w:r>
    </w:p>
    <w:p w:rsidR="0050735B" w:rsidRPr="0050735B" w:rsidRDefault="0050735B" w:rsidP="00507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сновная цель мероприятия – воспитание патриотических чувств, любви к Родине, также ребята познакомились с историей нашей огромной и самой красивой в мире многонациональной страны. Ребята также узнали, что изображено на гербе России, почему наш флаг состоит из трех цветов, историю их возникновения и что обозначает каждый цвет. Мероприятие прошло организованно, в дружеской обстановке.</w:t>
      </w:r>
    </w:p>
    <w:p w:rsidR="0050735B" w:rsidRPr="0050735B" w:rsidRDefault="0050735B" w:rsidP="00507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ы гордимся своей страной, Родиной, ее богатствами и подвигами и уверены, что в нашей стране растет достойное молодое поколение.</w:t>
      </w:r>
    </w:p>
    <w:p w:rsidR="0050735B" w:rsidRPr="0050735B" w:rsidRDefault="0050735B" w:rsidP="00507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ем всем мирного и голубого неба над головой!</w:t>
      </w:r>
    </w:p>
    <w:p w:rsidR="0050735B" w:rsidRDefault="0050735B" w:rsidP="005073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 воспитателем</w:t>
      </w:r>
      <w:r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тационарного отделения </w:t>
      </w:r>
      <w:r w:rsidRPr="0050735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Л.С. Цоколаевой</w:t>
      </w:r>
    </w:p>
    <w:p w:rsidR="00543DD9" w:rsidRPr="0097492B" w:rsidRDefault="00543DD9" w:rsidP="00543DD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43DD9" w:rsidRPr="0097492B" w:rsidRDefault="00543DD9" w:rsidP="00543DD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543DD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одвижные игры в жизни детей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43DD9" w:rsidRDefault="00543DD9" w:rsidP="00543D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D9" w:rsidRPr="00B31E69" w:rsidRDefault="00543DD9" w:rsidP="00543DD9">
      <w:pPr>
        <w:pStyle w:val="c4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B31E69">
        <w:rPr>
          <w:rStyle w:val="c0"/>
          <w:color w:val="000000"/>
          <w:sz w:val="28"/>
          <w:szCs w:val="28"/>
        </w:rPr>
        <w:t>«</w:t>
      </w:r>
      <w:r w:rsidRPr="00B31E69">
        <w:rPr>
          <w:rStyle w:val="c0"/>
          <w:i/>
          <w:color w:val="000000"/>
          <w:sz w:val="28"/>
          <w:szCs w:val="28"/>
        </w:rPr>
        <w:t>Игра – это огромное светлое окно,</w:t>
      </w:r>
    </w:p>
    <w:p w:rsidR="00543DD9" w:rsidRPr="00B31E69" w:rsidRDefault="00543DD9" w:rsidP="00543DD9">
      <w:pPr>
        <w:pStyle w:val="c4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B31E69">
        <w:rPr>
          <w:rStyle w:val="c0"/>
          <w:i/>
          <w:color w:val="000000"/>
          <w:sz w:val="28"/>
          <w:szCs w:val="28"/>
        </w:rPr>
        <w:t>         через которое в духовный мир ребенка</w:t>
      </w:r>
    </w:p>
    <w:p w:rsidR="00543DD9" w:rsidRPr="00B31E69" w:rsidRDefault="00543DD9" w:rsidP="00543DD9">
      <w:pPr>
        <w:pStyle w:val="c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B31E69">
        <w:rPr>
          <w:rStyle w:val="c0"/>
          <w:i/>
          <w:color w:val="000000"/>
          <w:sz w:val="28"/>
          <w:szCs w:val="28"/>
        </w:rPr>
        <w:t>вливается живительный поток представлений,</w:t>
      </w:r>
    </w:p>
    <w:p w:rsidR="00543DD9" w:rsidRPr="00B31E69" w:rsidRDefault="00543DD9" w:rsidP="00543DD9">
      <w:pPr>
        <w:pStyle w:val="c4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B31E69">
        <w:rPr>
          <w:rStyle w:val="c0"/>
          <w:i/>
          <w:color w:val="000000"/>
          <w:sz w:val="28"/>
          <w:szCs w:val="28"/>
        </w:rPr>
        <w:t>понятий об окружающем мире».</w:t>
      </w:r>
    </w:p>
    <w:p w:rsidR="00543DD9" w:rsidRPr="00B31E69" w:rsidRDefault="00543DD9" w:rsidP="00543D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1520" behindDoc="1" locked="0" layoutInCell="1" allowOverlap="1" wp14:anchorId="25399E8D" wp14:editId="2E846004">
            <wp:simplePos x="0" y="0"/>
            <wp:positionH relativeFrom="column">
              <wp:posOffset>-69850</wp:posOffset>
            </wp:positionH>
            <wp:positionV relativeFrom="paragraph">
              <wp:posOffset>141605</wp:posOffset>
            </wp:positionV>
            <wp:extent cx="2220595" cy="1666240"/>
            <wp:effectExtent l="0" t="0" r="0" b="0"/>
            <wp:wrapTight wrapText="bothSides">
              <wp:wrapPolygon edited="0">
                <wp:start x="0" y="0"/>
                <wp:lineTo x="0" y="21238"/>
                <wp:lineTo x="21495" y="21238"/>
                <wp:lineTo x="21495" y="0"/>
                <wp:lineTo x="0" y="0"/>
              </wp:wrapPolygon>
            </wp:wrapTight>
            <wp:docPr id="139" name="Рисунок 139" descr="\\serverdoc\Зазеркалье\09 - ОМО\Общая\Сайт Учреждения\2021 год\7. Пресс центр\Новости и события\Мероприятия\II квартал 2021\33. Подвижные игры\IMG-071619f77222378b3f6b86693f372e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айт Учреждения\2021 год\7. Пресс центр\Новости и события\Мероприятия\II квартал 2021\33. Подвижные игры\IMG-071619f77222378b3f6b86693f372e0f-V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E6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В.А Сухомлинский</w:t>
      </w:r>
    </w:p>
    <w:p w:rsidR="00543DD9" w:rsidRPr="00B31E69" w:rsidRDefault="00543DD9" w:rsidP="00543D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3DD9" w:rsidRPr="00543DD9" w:rsidRDefault="00543DD9" w:rsidP="00543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69">
        <w:rPr>
          <w:rFonts w:ascii="Times New Roman" w:hAnsi="Times New Roman" w:cs="Times New Roman"/>
          <w:sz w:val="28"/>
          <w:szCs w:val="28"/>
        </w:rPr>
        <w:t xml:space="preserve">       Подвижные игры являются прекрасным средством развития и совершенствования движений детей, укрепления и закаливания их организма. Игры являются одними из важнейших условий развития культуры ребенка. В них они  познают окружающий мир, а также благодаря играм в них развивается  интеллект, фантазии, воображение ребенка, формируются его социальные качества. Подвижные игры являются творческой деятельностью, в которой проявляется естественная ловкость детей в движении. Недаром говорят: движение – это жизнь и важное средство воспитания, игры дают детям яркие минуты общения, развивает опыт поведения. Двигаясь, ребенок познает окружающий мир, учится любить его и целенаправленно действовать в нем.</w:t>
      </w:r>
      <w:r w:rsidRPr="00543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3DD9" w:rsidRPr="00B31E69" w:rsidRDefault="00543DD9" w:rsidP="00543DD9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2544" behindDoc="1" locked="0" layoutInCell="1" allowOverlap="1" wp14:anchorId="7F9CAFB0" wp14:editId="390CF04B">
            <wp:simplePos x="0" y="0"/>
            <wp:positionH relativeFrom="column">
              <wp:posOffset>3611880</wp:posOffset>
            </wp:positionH>
            <wp:positionV relativeFrom="paragraph">
              <wp:posOffset>340995</wp:posOffset>
            </wp:positionV>
            <wp:extent cx="2505075" cy="1544320"/>
            <wp:effectExtent l="0" t="0" r="0" b="0"/>
            <wp:wrapTight wrapText="bothSides">
              <wp:wrapPolygon edited="0">
                <wp:start x="0" y="0"/>
                <wp:lineTo x="0" y="21316"/>
                <wp:lineTo x="21518" y="21316"/>
                <wp:lineTo x="21518" y="0"/>
                <wp:lineTo x="0" y="0"/>
              </wp:wrapPolygon>
            </wp:wrapTight>
            <wp:docPr id="140" name="Рисунок 140" descr="\\serverdoc\Зазеркалье\09 - ОМО\Общая\Сайт Учреждения\2021 год\7. Пресс центр\Новости и события\Мероприятия\II квартал 2021\33. Подвижные игры\IMG-4c7eedb6c2d657c063c59ee8b44546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айт Учреждения\2021 год\7. Пресс центр\Новости и события\Мероприятия\II квартал 2021\33. Подвижные игры\IMG-4c7eedb6c2d657c063c59ee8b44546e0-V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E69">
        <w:rPr>
          <w:rFonts w:ascii="Times New Roman" w:hAnsi="Times New Roman" w:cs="Times New Roman"/>
          <w:sz w:val="28"/>
          <w:szCs w:val="28"/>
        </w:rPr>
        <w:t xml:space="preserve">       Несовершеннолетние стационарного отделения БУ «Сургутский центр социальной помощи семье и детям» тоже очень любят играть,  игра для них -неотъемлемая часть детства, оказывающая огромное  влияние на различные аспекты развития. В игре ребята  обучаются навыкам самостоятельности, раскрывают свой творческий потенциал и находят варианты решения многих проблем, с которыми им только предстоит столкнуться во взрослой жизни. Разнообразные подвижные игры с мячом, катание на велосипедах, самокатах не только помогают девчонкам и мальчишкам весело провести досуг, но еще развивают ловкость, выносливость, здоровое соперничество и умение взаимодействовать</w:t>
      </w:r>
      <w:r w:rsidRPr="00B31E6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543DD9" w:rsidRPr="00B31E69" w:rsidRDefault="00543DD9" w:rsidP="00543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69">
        <w:rPr>
          <w:rStyle w:val="a8"/>
          <w:rFonts w:ascii="Times New Roman" w:hAnsi="Times New Roman" w:cs="Times New Roman"/>
          <w:sz w:val="28"/>
          <w:szCs w:val="28"/>
        </w:rPr>
        <w:t xml:space="preserve">       </w:t>
      </w:r>
      <w:r w:rsidRPr="00543DD9">
        <w:rPr>
          <w:rStyle w:val="a8"/>
          <w:rFonts w:ascii="Times New Roman" w:hAnsi="Times New Roman" w:cs="Times New Roman"/>
          <w:b w:val="0"/>
          <w:sz w:val="28"/>
          <w:szCs w:val="28"/>
        </w:rPr>
        <w:t>Подвижные игры очень важны для здоровья и воспитания наших детей, и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1E69">
        <w:rPr>
          <w:rFonts w:ascii="Times New Roman" w:hAnsi="Times New Roman" w:cs="Times New Roman"/>
          <w:sz w:val="28"/>
          <w:szCs w:val="28"/>
        </w:rPr>
        <w:t xml:space="preserve"> самое главное – это хорошее настроен</w:t>
      </w:r>
      <w:r>
        <w:rPr>
          <w:rFonts w:ascii="Times New Roman" w:hAnsi="Times New Roman" w:cs="Times New Roman"/>
          <w:sz w:val="28"/>
          <w:szCs w:val="28"/>
        </w:rPr>
        <w:t>ие и заряд положительных эмоций!</w:t>
      </w:r>
    </w:p>
    <w:p w:rsidR="00543DD9" w:rsidRPr="00B31E69" w:rsidRDefault="00543DD9" w:rsidP="00543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DD9" w:rsidRPr="00B31E69" w:rsidRDefault="00543DD9" w:rsidP="00543DD9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543DD9" w:rsidRPr="007C17B8" w:rsidRDefault="00543DD9" w:rsidP="00543DD9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C17B8">
        <w:rPr>
          <w:rFonts w:ascii="Times New Roman" w:hAnsi="Times New Roman" w:cs="Times New Roman"/>
          <w:i/>
          <w:sz w:val="28"/>
          <w:szCs w:val="28"/>
        </w:rPr>
        <w:t>Материал подготовлен воспитателями стационарного отделения</w:t>
      </w:r>
    </w:p>
    <w:p w:rsidR="00543DD9" w:rsidRDefault="00543DD9" w:rsidP="00543D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7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Л.С.Цоколаевой, Н.В.Тынкевич</w:t>
      </w:r>
    </w:p>
    <w:p w:rsidR="00543DD9" w:rsidRDefault="00543DD9" w:rsidP="00543D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3DD9" w:rsidRPr="0097492B" w:rsidRDefault="00543DD9" w:rsidP="00543DD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43DD9" w:rsidRPr="0097492B" w:rsidRDefault="00543DD9" w:rsidP="00543DD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321F69" w:rsidRPr="00321F6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22 июня День памяти и скорб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43DD9" w:rsidRDefault="00543DD9" w:rsidP="00543D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1F69" w:rsidRPr="00021C8A" w:rsidRDefault="00321F69" w:rsidP="00321F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«Тот самый длинный день в году, </w:t>
      </w:r>
    </w:p>
    <w:p w:rsidR="00321F69" w:rsidRPr="00021C8A" w:rsidRDefault="00321F69" w:rsidP="00321F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с его безоблачной погодой, </w:t>
      </w:r>
    </w:p>
    <w:p w:rsidR="00321F69" w:rsidRPr="00021C8A" w:rsidRDefault="00321F69" w:rsidP="00321F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Нам выдал общую беду на всех, </w:t>
      </w:r>
    </w:p>
    <w:p w:rsidR="00321F69" w:rsidRPr="00021C8A" w:rsidRDefault="00321F69" w:rsidP="00321F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на все четыре года...»</w:t>
      </w:r>
    </w:p>
    <w:p w:rsidR="00321F69" w:rsidRPr="00021C8A" w:rsidRDefault="00321F69" w:rsidP="0032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4"/>
          <w:lang w:eastAsia="ru-RU"/>
        </w:rPr>
        <w:drawing>
          <wp:anchor distT="0" distB="0" distL="114300" distR="114300" simplePos="0" relativeHeight="252013568" behindDoc="1" locked="0" layoutInCell="1" allowOverlap="1" wp14:anchorId="06BC6991" wp14:editId="052A89B7">
            <wp:simplePos x="0" y="0"/>
            <wp:positionH relativeFrom="column">
              <wp:posOffset>-99695</wp:posOffset>
            </wp:positionH>
            <wp:positionV relativeFrom="paragraph">
              <wp:posOffset>142240</wp:posOffset>
            </wp:positionV>
            <wp:extent cx="3122930" cy="2343785"/>
            <wp:effectExtent l="0" t="0" r="0" b="0"/>
            <wp:wrapTight wrapText="bothSides">
              <wp:wrapPolygon edited="0">
                <wp:start x="0" y="0"/>
                <wp:lineTo x="0" y="21419"/>
                <wp:lineTo x="21477" y="21419"/>
                <wp:lineTo x="21477" y="0"/>
                <wp:lineTo x="0" y="0"/>
              </wp:wrapPolygon>
            </wp:wrapTight>
            <wp:docPr id="141" name="Рисунок 141" descr="\\serverdoc\Зазеркалье\09 - ОМО\Общая\Сайт Учреждения\2021 год\7. Пресс центр\Новости и события\Мероприятия\II квартал 2021\34. 22 июня День скорби\IMG-64313ddd0e76755076e6d18e592e49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айт Учреждения\2021 год\7. Пресс центр\Новости и события\Мероприятия\II квартал 2021\34. 22 июня День скорби\IMG-64313ddd0e76755076e6d18e592e495d-V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F69" w:rsidRPr="00021C8A" w:rsidRDefault="00321F69" w:rsidP="0032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ab/>
      </w: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22 июня 1941 года — одна из самых печальных дат в истории России — День памяти и скорби — день начала Великой Отечественной войны.</w:t>
      </w:r>
    </w:p>
    <w:p w:rsidR="00321F69" w:rsidRPr="00021C8A" w:rsidRDefault="00321F69" w:rsidP="0032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С несовершеннолетними стационарного отделения БУ "Сургутский центр социальной помощи семье и детям" были проведены: беседа, просмотр и обсуждение документального фильма "Детям о Великой Отечественной войне", творческая работа 'Свеча памяти".</w:t>
      </w:r>
    </w:p>
    <w:p w:rsidR="00321F69" w:rsidRPr="00021C8A" w:rsidRDefault="00321F69" w:rsidP="0032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4"/>
          <w:lang w:eastAsia="ru-RU"/>
        </w:rPr>
        <w:drawing>
          <wp:anchor distT="0" distB="0" distL="114300" distR="114300" simplePos="0" relativeHeight="252014592" behindDoc="1" locked="0" layoutInCell="1" allowOverlap="1" wp14:anchorId="2348FA7B" wp14:editId="41BDFA9A">
            <wp:simplePos x="0" y="0"/>
            <wp:positionH relativeFrom="column">
              <wp:posOffset>4098290</wp:posOffset>
            </wp:positionH>
            <wp:positionV relativeFrom="paragraph">
              <wp:posOffset>331470</wp:posOffset>
            </wp:positionV>
            <wp:extent cx="2122170" cy="2827655"/>
            <wp:effectExtent l="0" t="0" r="0" b="0"/>
            <wp:wrapTight wrapText="bothSides">
              <wp:wrapPolygon edited="0">
                <wp:start x="0" y="0"/>
                <wp:lineTo x="0" y="21391"/>
                <wp:lineTo x="21329" y="21391"/>
                <wp:lineTo x="21329" y="0"/>
                <wp:lineTo x="0" y="0"/>
              </wp:wrapPolygon>
            </wp:wrapTight>
            <wp:docPr id="142" name="Рисунок 142" descr="\\serverdoc\Зазеркалье\09 - ОМО\Общая\Сайт Учреждения\2021 год\7. Пресс центр\Новости и события\Мероприятия\II квартал 2021\34. 22 июня День скорби\IMG-027c2d282a02cc3fbc6c5e6afa8951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Сайт Учреждения\2021 год\7. Пресс центр\Новости и события\Мероприятия\II квартал 2021\34. 22 июня День скорби\IMG-027c2d282a02cc3fbc6c5e6afa89519c-V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ab/>
      </w: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22 июня - день, который стал непросто напоминанием о случившимся, а огромной частью истории.</w:t>
      </w:r>
    </w:p>
    <w:p w:rsidR="00321F69" w:rsidRPr="00021C8A" w:rsidRDefault="00321F69" w:rsidP="0032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Мы скорбим по всем, кто ценой своей жизни выполнил святой долг, защищая в те суровые годы наше Отечество. </w:t>
      </w:r>
    </w:p>
    <w:p w:rsidR="00321F69" w:rsidRPr="00021C8A" w:rsidRDefault="00321F69" w:rsidP="0032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Рано утром 22 июня 1941 года без объявления войны фашистская Германия напала на Советский Союз, нанеся массированный удар по военным и стратегическим объектам и многим городам. Так началась Великая Отечественная война, которая продолжалась 1418 дней и ночей, и в которой СССР потерял около 27 миллионов человек. </w:t>
      </w:r>
    </w:p>
    <w:p w:rsidR="00321F69" w:rsidRPr="00021C8A" w:rsidRDefault="00321F69" w:rsidP="0032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321F69" w:rsidRPr="00021C8A" w:rsidRDefault="00321F69" w:rsidP="0032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…Прошла война, прошла страда,</w:t>
      </w:r>
    </w:p>
    <w:p w:rsidR="00321F69" w:rsidRPr="00021C8A" w:rsidRDefault="00321F69" w:rsidP="0032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Но боль взывает к людям:</w:t>
      </w:r>
    </w:p>
    <w:p w:rsidR="00321F69" w:rsidRPr="00021C8A" w:rsidRDefault="00321F69" w:rsidP="0032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Давайте, люди, никогда</w:t>
      </w:r>
    </w:p>
    <w:p w:rsidR="00321F69" w:rsidRPr="00021C8A" w:rsidRDefault="00321F69" w:rsidP="0032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б этом не забудем.</w:t>
      </w:r>
    </w:p>
    <w:p w:rsidR="00321F69" w:rsidRPr="00021C8A" w:rsidRDefault="00321F69" w:rsidP="0032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321F69" w:rsidRPr="00021C8A" w:rsidRDefault="00321F69" w:rsidP="00321F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Материал подготовлен воспитателями </w:t>
      </w:r>
    </w:p>
    <w:p w:rsidR="00321F69" w:rsidRPr="00021C8A" w:rsidRDefault="00321F69" w:rsidP="00321F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21C8A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стационарного отделения Н.М. Насыровой и И.И. Мухаметовой</w:t>
      </w:r>
    </w:p>
    <w:p w:rsidR="0050735B" w:rsidRDefault="0050735B" w:rsidP="0050735B">
      <w:pPr>
        <w:spacing w:after="0"/>
        <w:ind w:firstLine="708"/>
        <w:jc w:val="right"/>
        <w:rPr>
          <w:rFonts w:ascii="Times New Roman" w:hAnsi="Times New Roman" w:cs="Times New Roman"/>
          <w:sz w:val="32"/>
          <w:szCs w:val="28"/>
        </w:rPr>
      </w:pPr>
    </w:p>
    <w:p w:rsidR="00CF3405" w:rsidRDefault="00CF3405" w:rsidP="0050735B">
      <w:pPr>
        <w:spacing w:after="0"/>
        <w:ind w:firstLine="708"/>
        <w:jc w:val="right"/>
        <w:rPr>
          <w:rFonts w:ascii="Times New Roman" w:hAnsi="Times New Roman" w:cs="Times New Roman"/>
          <w:sz w:val="32"/>
          <w:szCs w:val="28"/>
        </w:rPr>
      </w:pPr>
    </w:p>
    <w:p w:rsidR="00CF3405" w:rsidRPr="0097492B" w:rsidRDefault="00CF3405" w:rsidP="00CF340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F3405" w:rsidRPr="0097492B" w:rsidRDefault="00CF3405" w:rsidP="00CF340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CF340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Уроки Мойдодыр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CF3405" w:rsidRDefault="00CF3405" w:rsidP="00CF3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405" w:rsidRPr="00CF3405" w:rsidRDefault="00CF3405" w:rsidP="00CF34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3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ем-моем ручки наши, </w:t>
      </w:r>
      <w:r w:rsidRPr="00CF3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                                                                 Будут ручки наши краше, </w:t>
      </w:r>
      <w:r w:rsidRPr="00CF3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                                                                    Чистотою засверкают, </w:t>
      </w:r>
      <w:r w:rsidRPr="00CF3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                                                                            Белизною засияют! </w:t>
      </w:r>
    </w:p>
    <w:p w:rsidR="00CF3405" w:rsidRPr="00CF3405" w:rsidRDefault="00CF3405" w:rsidP="00CF3405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CF3405" w:rsidRDefault="00CF3405" w:rsidP="00CF340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2015616" behindDoc="1" locked="0" layoutInCell="1" allowOverlap="1" wp14:anchorId="0A8F60DC" wp14:editId="39837D3D">
            <wp:simplePos x="0" y="0"/>
            <wp:positionH relativeFrom="column">
              <wp:posOffset>-128905</wp:posOffset>
            </wp:positionH>
            <wp:positionV relativeFrom="paragraph">
              <wp:posOffset>71755</wp:posOffset>
            </wp:positionV>
            <wp:extent cx="275717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91" y="21339"/>
                <wp:lineTo x="21491" y="0"/>
                <wp:lineTo x="0" y="0"/>
              </wp:wrapPolygon>
            </wp:wrapTight>
            <wp:docPr id="143" name="Рисунок 143" descr="\\serverdoc\Зазеркалье\09 - ОМО\Общая\Сайт Учреждения\2021 год\7. Пресс центр\Новости и события\Мероприятия\II квартал 2021\33. Уроки Мойдодыра\IMG-4244ad8f92392071f7768e0b576875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Сайт Учреждения\2021 год\7. Пресс центр\Новости и события\Мероприятия\II квартал 2021\33. Уроки Мойдодыра\IMG-4244ad8f92392071f7768e0b5768750d-V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4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CF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- это главная ценность в жизни  каждого человека и во многом зависит от него самого.  Поэтому несоблюдение правил личной гигиены оказывает пагубное влияние на его здоровье. Необходимо с малых лет приобщать детей к соблюдению правил личной гигиены, сформировать  практические навыки здорового образа жизни.  Ведь если человек часто болеет, у него плохое настроение,  он не может нормально учиться и работать. С малышами стационарного отделения БУ «Сургутский центр социальной помощи семье и детям» 23.06.2021 было проведено   познавательное занятие «Уроки Мойдодыра». </w:t>
      </w:r>
    </w:p>
    <w:p w:rsidR="00CF3405" w:rsidRPr="00CF3405" w:rsidRDefault="00CF3405" w:rsidP="00CF340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6640" behindDoc="1" locked="0" layoutInCell="1" allowOverlap="1" wp14:anchorId="524CEAB4" wp14:editId="6BD4DAFF">
            <wp:simplePos x="0" y="0"/>
            <wp:positionH relativeFrom="column">
              <wp:posOffset>2836545</wp:posOffset>
            </wp:positionH>
            <wp:positionV relativeFrom="paragraph">
              <wp:posOffset>441960</wp:posOffset>
            </wp:positionV>
            <wp:extent cx="3281045" cy="1993900"/>
            <wp:effectExtent l="0" t="0" r="0" b="0"/>
            <wp:wrapTight wrapText="bothSides">
              <wp:wrapPolygon edited="0">
                <wp:start x="0" y="0"/>
                <wp:lineTo x="0" y="21462"/>
                <wp:lineTo x="21445" y="21462"/>
                <wp:lineTo x="21445" y="0"/>
                <wp:lineTo x="0" y="0"/>
              </wp:wrapPolygon>
            </wp:wrapTight>
            <wp:docPr id="144" name="Рисунок 144" descr="\\serverdoc\Зазеркалье\09 - ОМО\Общая\Сайт Учреждения\2021 год\7. Пресс центр\Новости и события\Мероприятия\II квартал 2021\33. Уроки Мойдодыра\IMG-1f2732d419d2987d9733bc3470e6d5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doc\Зазеркалье\09 - ОМО\Общая\Сайт Учреждения\2021 год\7. Пресс центр\Новости и события\Мероприятия\II квартал 2021\33. Уроки Мойдодыра\IMG-1f2732d419d2987d9733bc3470e6d5f1-V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34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занятия - воспитывать привычку и потребность в здоровом образе жизни, а также вызвать интерес к спорту, физическим упражнениям и сформировать у ребят представления о личной гигиене как одной из главных составляющих здоровья человека. Несовершеннолетние повторили и закрепили основные правила личной гигиены: умываться по утрам и вечерам, чистить зубы два  раза в день, ежедневно расчесывать волосы, стричь вовремя ногти, мыть руки с мылом. Проявив творческие способности  и воображение, ребята нарисовали тематические рисунки, в которых отразили  закрепленные ими правила личной гигиены.</w:t>
      </w:r>
    </w:p>
    <w:p w:rsidR="00CF3405" w:rsidRPr="00CF3405" w:rsidRDefault="00CF3405" w:rsidP="00CF340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F3405" w:rsidRPr="00CF3405" w:rsidRDefault="00CF3405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CF340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териал подготовлен воспитателем</w:t>
      </w:r>
    </w:p>
    <w:p w:rsidR="00CF3405" w:rsidRDefault="00CF3405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F340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тационарного отделения </w:t>
      </w:r>
      <w:r w:rsidRPr="00CF340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 xml:space="preserve"> Л.С. Цоколаевой </w:t>
      </w:r>
    </w:p>
    <w:p w:rsidR="00CF3405" w:rsidRDefault="00CF3405" w:rsidP="00CF3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877B88" w:rsidRPr="0097492B" w:rsidRDefault="00CF3405" w:rsidP="00877B8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674FD1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="00877B8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 w:rsidR="00877B88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877B8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877B8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877B8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77B88" w:rsidRPr="0097492B" w:rsidRDefault="00877B88" w:rsidP="00877B8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Полезная информация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77B88" w:rsidRDefault="00877B88" w:rsidP="00877B88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77B88" w:rsidRDefault="009A339D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1" locked="0" layoutInCell="1" allowOverlap="1" wp14:anchorId="6914921F" wp14:editId="5536A892">
            <wp:simplePos x="0" y="0"/>
            <wp:positionH relativeFrom="column">
              <wp:posOffset>190500</wp:posOffset>
            </wp:positionH>
            <wp:positionV relativeFrom="paragraph">
              <wp:posOffset>102870</wp:posOffset>
            </wp:positionV>
            <wp:extent cx="5533390" cy="6630670"/>
            <wp:effectExtent l="0" t="0" r="0" b="0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25" name="Рисунок 25" descr="https://sun9-36.userapi.com/eB0lZgEwwKGx8_2OkGMqfPF7O2EZ_eRpf-bv6A/Xmr9om5bS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eB0lZgEwwKGx8_2OkGMqfPF7O2EZ_eRpf-bv6A/Xmr9om5bSjQ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66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B88" w:rsidRDefault="00877B8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85840" w:rsidRDefault="00685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840" w:rsidRDefault="00685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840" w:rsidRDefault="00685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840" w:rsidRDefault="00685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840" w:rsidRDefault="004716C4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6C4" w:rsidRPr="004716C4" w:rsidRDefault="004716C4" w:rsidP="004716C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716C4" w:rsidRPr="004716C4" w:rsidRDefault="004716C4" w:rsidP="004716C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Семейная линия»</w:t>
      </w:r>
    </w:p>
    <w:p w:rsidR="004716C4" w:rsidRPr="004716C4" w:rsidRDefault="009A339D" w:rsidP="004716C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3328" behindDoc="0" locked="0" layoutInCell="1" allowOverlap="1" wp14:anchorId="1353CFB6" wp14:editId="11543331">
            <wp:simplePos x="0" y="0"/>
            <wp:positionH relativeFrom="column">
              <wp:posOffset>262255</wp:posOffset>
            </wp:positionH>
            <wp:positionV relativeFrom="paragraph">
              <wp:posOffset>600710</wp:posOffset>
            </wp:positionV>
            <wp:extent cx="5521960" cy="2766060"/>
            <wp:effectExtent l="0" t="0" r="0" b="0"/>
            <wp:wrapSquare wrapText="bothSides"/>
            <wp:docPr id="134" name="Рисунок 134" descr="Z:\09 - ОМО\Общая\2021 вх-исх\7. ИЮЛЬ\ДАНИЛОВА\0 размещение еженедельно\Семейная ли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9 - ОМО\Общая\2021 вх-исх\7. ИЮЛЬ\ДАНИЛОВА\0 размещение еженедельно\Семейная линия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C4"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</w:t>
      </w:r>
    </w:p>
    <w:p w:rsidR="004716C4" w:rsidRPr="004716C4" w:rsidRDefault="004716C4" w:rsidP="00471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6C4" w:rsidRPr="004716C4" w:rsidRDefault="004716C4" w:rsidP="004716C4">
      <w:pPr>
        <w:tabs>
          <w:tab w:val="left" w:pos="33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6C4" w:rsidRPr="004716C4" w:rsidRDefault="004716C4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C4">
        <w:rPr>
          <w:rFonts w:ascii="Times New Roman" w:hAnsi="Times New Roman" w:cs="Times New Roman"/>
          <w:sz w:val="28"/>
          <w:szCs w:val="28"/>
        </w:rPr>
        <w:t xml:space="preserve">С 1 сентября в 11 пилотных регионах России, в т.ч. в ХМАО-Югре, начала работать федеральная Семейная линия 8-800-3006-003 (звонок бесплатный) в рамках проекта «Семья. ЗаРождение», разработанного Ассоциацией организаций по защите семьи и поддержанного Фондом президентских грантов. Круглосуточный оператор-центр принимает обращения от семей с детьми и оказыва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16C4">
        <w:rPr>
          <w:rFonts w:ascii="Times New Roman" w:hAnsi="Times New Roman" w:cs="Times New Roman"/>
          <w:sz w:val="28"/>
          <w:szCs w:val="28"/>
        </w:rPr>
        <w:t>оперативную социально-информационную, юридическую, психологическую и иную помощь, привлекая специалистов Семейных ресурсных центров, создаваемых в пилотных регионах на базе профильных некоммерческих организаций.</w:t>
      </w:r>
    </w:p>
    <w:p w:rsidR="004716C4" w:rsidRPr="004716C4" w:rsidRDefault="004716C4" w:rsidP="0047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C4">
        <w:rPr>
          <w:rFonts w:ascii="Times New Roman" w:hAnsi="Times New Roman" w:cs="Times New Roman"/>
          <w:sz w:val="28"/>
          <w:szCs w:val="28"/>
        </w:rPr>
        <w:t>Ежедневно на Семейную линию поступает от 20 до 50 обращений от многодетных, малоимущих семей, а также от семей, воспитывающих детей с ОВЗ.</w:t>
      </w:r>
    </w:p>
    <w:p w:rsidR="00C505FC" w:rsidRDefault="004716C4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C4">
        <w:rPr>
          <w:rFonts w:ascii="Times New Roman" w:hAnsi="Times New Roman" w:cs="Times New Roman"/>
          <w:sz w:val="28"/>
          <w:szCs w:val="28"/>
        </w:rPr>
        <w:t>В ХМАО-Югре Семейный ресурсный центр создается на базе ХМГОО «Культурно-просветительский центр «Гармония» - члена Ассоциации при участии партнеров из государственного, некоммерческого секторов и бизнес-структур, с которыми налажено тесное взаимодействие в сфере защиты семьи, материнства, отцовства и детства.</w:t>
      </w:r>
    </w:p>
    <w:p w:rsidR="00674FD1" w:rsidRDefault="00674FD1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FD1" w:rsidRDefault="00674FD1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FD1" w:rsidRDefault="00674FD1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FD1" w:rsidRPr="00CF37DA" w:rsidRDefault="00674FD1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5FC" w:rsidRDefault="00C505FC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749" w:rsidRPr="0097492B" w:rsidRDefault="00CF37DA" w:rsidP="0038374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</w:t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</w:t>
      </w:r>
      <w:r w:rsidR="00383749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674FD1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83749" w:rsidRDefault="00383749" w:rsidP="003837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Е</w:t>
      </w:r>
      <w:r w:rsidRPr="0038374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диная горячая линия </w:t>
      </w:r>
    </w:p>
    <w:p w:rsidR="00383749" w:rsidRPr="0097492B" w:rsidRDefault="00383749" w:rsidP="003837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38374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«Контакт-центр»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83749" w:rsidRPr="0097492B" w:rsidRDefault="00383749" w:rsidP="00383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 wp14:anchorId="47792630" wp14:editId="0DBAD070">
            <wp:simplePos x="0" y="0"/>
            <wp:positionH relativeFrom="column">
              <wp:posOffset>22860</wp:posOffset>
            </wp:positionH>
            <wp:positionV relativeFrom="paragraph">
              <wp:posOffset>127635</wp:posOffset>
            </wp:positionV>
            <wp:extent cx="3533775" cy="2649855"/>
            <wp:effectExtent l="0" t="0" r="0" b="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58" name="Рисунок 58" descr="\\serverdoc\Зазеркалье\09 - ОМО\Общая\Сайт Учреждения\2020 год\7. Пресс центр\Новости и события\Новости\III квартал 2020\13 Контакт-центр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айт Учреждения\2020 год\7. Пресс центр\Новости и события\Новости\III квартал 2020\13 Контакт-центр\Лого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В Югре открыта единая горячая линия «Контакт-центр» по вопросам предоставления мер социальной поддержки, социальных услуг, опеки и попечительства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КУ «Центра социальных выплат Югры» в Ханты-Мансийске открыта единая горячая линия «Контакт-центр» для взаимодействия и обеспечения обратной связи с югорчанами по вопросам предоставления мер социальной поддержки, социальных услуг, опеки и попечительства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 создан для приема вопросов югорчан, предоставления консультаций и ответов на эти вопросы, а также оперативной их обработки и принятия решений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Звонки принимаются по бесплатному для граждан многоканальному федеральному номеру: 8-800-301-44-43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вопросов на единую горячую линию осуществляется с 09:00 до 21:00 часов ежедневно (без перерывов, выходных и праздничных дней)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 представляет собой следующую структуру: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вый уровень – гражданину предоставляется ответ на вопрос безотлагательно в соответствии с базой знаний единой горячей линии;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- второй уровень – гражданину предоставляется ответ в течение 24 часов с момента его обращения (в случае поступления вопроса, требующего при ответе дополнительных сведений и специальных профессиональных знаний)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1EBA" w:rsidRPr="00891EBA" w:rsidRDefault="00891EBA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у Контакт-центра координирует и контролирует Депсоцразвития Югры.</w:t>
      </w:r>
    </w:p>
    <w:p w:rsidR="00891EBA" w:rsidRPr="00891EBA" w:rsidRDefault="00891EBA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1EBA" w:rsidRPr="00891EBA" w:rsidRDefault="007B6A9C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41" w:history="1">
        <w:r w:rsidR="00891EBA" w:rsidRPr="00186B82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s://depsr.admhmao.ru/vse-novosti/4522300/</w:t>
        </w:r>
      </w:hyperlink>
      <w:r w:rsid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91EBA" w:rsidRPr="00891EBA" w:rsidRDefault="00891EBA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3749" w:rsidRPr="00891EBA" w:rsidRDefault="007B6A9C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42" w:history="1">
        <w:r w:rsidR="00891EBA" w:rsidRPr="00186B82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s://vk.com/csvhmao?w=wall-178882626_4881</w:t>
        </w:r>
      </w:hyperlink>
      <w:r w:rsid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505FC" w:rsidRPr="00891EBA" w:rsidRDefault="00C505FC" w:rsidP="00CF37DA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674FD1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5FD" w:rsidRPr="0097492B" w:rsidRDefault="009B3464" w:rsidP="009C35F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9C35FD" w:rsidRPr="0097492B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7492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ажные телефоны</w:t>
      </w:r>
    </w:p>
    <w:p w:rsidR="000A32A2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37B88" w:rsidRDefault="00137B88" w:rsidP="000A32A2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 wp14:anchorId="74A815E6" wp14:editId="6F5D202C">
            <wp:simplePos x="0" y="0"/>
            <wp:positionH relativeFrom="column">
              <wp:posOffset>-243205</wp:posOffset>
            </wp:positionH>
            <wp:positionV relativeFrom="paragraph">
              <wp:posOffset>233045</wp:posOffset>
            </wp:positionV>
            <wp:extent cx="6424930" cy="1743075"/>
            <wp:effectExtent l="0" t="0" r="0" b="0"/>
            <wp:wrapTight wrapText="bothSides">
              <wp:wrapPolygon edited="0">
                <wp:start x="2626" y="0"/>
                <wp:lineTo x="2049" y="236"/>
                <wp:lineTo x="704" y="2833"/>
                <wp:lineTo x="704" y="3777"/>
                <wp:lineTo x="64" y="7318"/>
                <wp:lineTo x="0" y="9207"/>
                <wp:lineTo x="0" y="11803"/>
                <wp:lineTo x="1217" y="19357"/>
                <wp:lineTo x="2370" y="21482"/>
                <wp:lineTo x="2562" y="21482"/>
                <wp:lineTo x="3843" y="21482"/>
                <wp:lineTo x="11080" y="21482"/>
                <wp:lineTo x="21519" y="20066"/>
                <wp:lineTo x="21455" y="15580"/>
                <wp:lineTo x="21263" y="11331"/>
                <wp:lineTo x="21519" y="7082"/>
                <wp:lineTo x="21519" y="4249"/>
                <wp:lineTo x="5828" y="3305"/>
                <wp:lineTo x="4483" y="708"/>
                <wp:lineTo x="3971" y="0"/>
                <wp:lineTo x="2626" y="0"/>
              </wp:wrapPolygon>
            </wp:wrapTight>
            <wp:docPr id="24" name="Рисунок 24" descr="\\serverdoc\Зазеркалье\09 - ОМО\Общая\2020-вх-исх\8 АВГУСТ\ДАНИЛОВА\1 ВЫПОЛНЕНО\ВХ 4232 Контакт центр\контакт-центр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0-вх-исх\8 АВГУСТ\ДАНИЛОВА\1 ВЫПОЛНЕНО\ВХ 4232 Контакт центр\контакт-центр2020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B88" w:rsidRDefault="00137B88" w:rsidP="00137B88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7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37B88" w:rsidRDefault="00137B88" w:rsidP="00137B88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КУ «Центра социальных выплат Югры» в Ханты-Мансийске открыта единая горячая линия «Контакт-центр» для взаимодействия и обеспечения обратной связи с югорчанами по вопросам предоставления мер социальной поддержки, социальных услуг, опеки и попечительства.</w:t>
      </w: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 создан для приема вопросов югорчан, предоставления консультаций и ответов на эти вопросы, а также оперативной их обработки и принятия решений.</w:t>
      </w: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Звонки принимаются по бесплатному для граждан многоканальному федеральному номеру: 8-800-301-44-43.</w:t>
      </w:r>
    </w:p>
    <w:p w:rsidR="00F6656B" w:rsidRDefault="00137B88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вопросов на единую горячую линию осуществляется с 09:00 до 21:00 часов ежедневно (без перерыво</w:t>
      </w:r>
      <w:r w:rsidR="00CF37DA">
        <w:rPr>
          <w:rFonts w:ascii="Times New Roman" w:eastAsia="Times New Roman" w:hAnsi="Times New Roman" w:cs="Times New Roman"/>
          <w:sz w:val="28"/>
          <w:szCs w:val="24"/>
          <w:lang w:eastAsia="ru-RU"/>
        </w:rPr>
        <w:t>в, выходных и праздничных дней).</w:t>
      </w: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Pr="00CF37DA" w:rsidRDefault="00CF37DA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656B" w:rsidRPr="0097492B" w:rsidRDefault="00F6656B" w:rsidP="00F6656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F6656B" w:rsidRPr="0097492B" w:rsidRDefault="00F6656B" w:rsidP="00F6656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7492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ажные телефоны</w:t>
      </w:r>
    </w:p>
    <w:p w:rsidR="00F6656B" w:rsidRDefault="00F6656B" w:rsidP="00F6656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9C35FD" w:rsidRDefault="00CF37DA" w:rsidP="000A32A2">
      <w:pPr>
        <w:rPr>
          <w:rFonts w:ascii="Times New Roman" w:hAnsi="Times New Roman" w:cs="Times New Roman"/>
          <w:sz w:val="40"/>
          <w:szCs w:val="28"/>
        </w:rPr>
      </w:pPr>
      <w:r w:rsidRPr="00974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0F9106DB" wp14:editId="49C0B5CE">
            <wp:simplePos x="0" y="0"/>
            <wp:positionH relativeFrom="column">
              <wp:posOffset>97155</wp:posOffset>
            </wp:positionH>
            <wp:positionV relativeFrom="paragraph">
              <wp:posOffset>369570</wp:posOffset>
            </wp:positionV>
            <wp:extent cx="5575935" cy="7113270"/>
            <wp:effectExtent l="0" t="0" r="0" b="0"/>
            <wp:wrapTight wrapText="bothSides">
              <wp:wrapPolygon edited="0">
                <wp:start x="0" y="0"/>
                <wp:lineTo x="0" y="21519"/>
                <wp:lineTo x="21548" y="21519"/>
                <wp:lineTo x="21548" y="0"/>
                <wp:lineTo x="0" y="0"/>
              </wp:wrapPolygon>
            </wp:wrapTight>
            <wp:docPr id="1" name="Рисунок 1" descr="C:\Users\Metodist\Desktop\Газеты\ТЕЛЕФОН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Газеты\ТЕЛЕФОН ДОВЕРИЯ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05" w:rsidRDefault="008F2305" w:rsidP="00825F28">
      <w:pPr>
        <w:tabs>
          <w:tab w:val="left" w:pos="4350"/>
        </w:tabs>
        <w:rPr>
          <w:rStyle w:val="a4"/>
          <w:i w:val="0"/>
          <w:sz w:val="28"/>
        </w:rPr>
      </w:pPr>
    </w:p>
    <w:p w:rsidR="00FC48EF" w:rsidRDefault="00FC48EF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036EFD36" wp14:editId="53F4ABC6">
            <wp:simplePos x="0" y="0"/>
            <wp:positionH relativeFrom="column">
              <wp:posOffset>-443230</wp:posOffset>
            </wp:positionH>
            <wp:positionV relativeFrom="paragraph">
              <wp:posOffset>20320</wp:posOffset>
            </wp:positionV>
            <wp:extent cx="6557645" cy="9237980"/>
            <wp:effectExtent l="0" t="0" r="0" b="0"/>
            <wp:wrapTight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ight>
            <wp:docPr id="10" name="Рисунок 10" descr="C:\Users\Metodist\Desktop\На стенд мнение граж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На стенд мнение граждан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E34" w:rsidRPr="00CF33F2" w:rsidRDefault="009A339D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6119495" cy="8645784"/>
            <wp:effectExtent l="0" t="0" r="0" b="0"/>
            <wp:docPr id="133" name="Рисунок 133" descr="F:\МОЁ\0 Сайты и порталы\басгов памятка\Памятка bus.gov.ru 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Ё\0 Сайты и порталы\басгов памятка\Памятка bus.gov.ru АЛГОРИТМ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01" w:rsidRDefault="000F6101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4848" behindDoc="1" locked="0" layoutInCell="1" allowOverlap="1" wp14:anchorId="73DD9337" wp14:editId="16658F02">
            <wp:simplePos x="0" y="0"/>
            <wp:positionH relativeFrom="column">
              <wp:posOffset>-461645</wp:posOffset>
            </wp:positionH>
            <wp:positionV relativeFrom="paragraph">
              <wp:posOffset>51435</wp:posOffset>
            </wp:positionV>
            <wp:extent cx="6578600" cy="8953500"/>
            <wp:effectExtent l="0" t="0" r="0" b="0"/>
            <wp:wrapTight wrapText="bothSides">
              <wp:wrapPolygon edited="0">
                <wp:start x="0" y="0"/>
                <wp:lineTo x="0" y="21554"/>
                <wp:lineTo x="21517" y="21554"/>
                <wp:lineTo x="21517" y="0"/>
                <wp:lineTo x="0" y="0"/>
              </wp:wrapPolygon>
            </wp:wrapTight>
            <wp:docPr id="85" name="Рисунок 85" descr="F:\МОЁ\0 Сайты и порталы\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Ё\0 Сайты и порталы\Стенд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FCF" w:rsidRPr="0097492B" w:rsidRDefault="007D1FCF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Если вам нужна помощь в связи  с семейными трудностями,                    юридическая консультация, обращайтесь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33-38,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88-89</w:t>
      </w:r>
    </w:p>
    <w:p w:rsidR="00DD1EEB" w:rsidRPr="0097492B" w:rsidRDefault="00DD1EEB" w:rsidP="00DD1EEB">
      <w:pPr>
        <w:widowControl w:val="0"/>
        <w:tabs>
          <w:tab w:val="left" w:pos="3972"/>
        </w:tabs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Pr="0097492B" w:rsidRDefault="007D1FCF" w:rsidP="00DD1EEB">
      <w:pPr>
        <w:widowControl w:val="0"/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сли у вас проблемы в семейных взаимоотношениях, вы можете обратиться к психологам, позвонив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5-18-28,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2-90-80</w:t>
      </w:r>
    </w:p>
    <w:p w:rsidR="00DD1EEB" w:rsidRPr="0097492B" w:rsidRDefault="00DD1EEB" w:rsidP="00DD1EEB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72AF2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 вопросам занятос</w:t>
      </w:r>
      <w:r w:rsidR="00687F6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и вашего ребенка в свободное </w:t>
      </w: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ремя Вы       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ожете проконсультироваться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05-18</w:t>
      </w:r>
    </w:p>
    <w:p w:rsidR="00DD1EEB" w:rsidRPr="0097492B" w:rsidRDefault="00DD1EEB" w:rsidP="00DD1EEB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олее подробную информацию о деятельности учреждения вы можете узнать, позвонив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 (3462) 35-48-60</w:t>
      </w:r>
    </w:p>
    <w:p w:rsidR="007D1FCF" w:rsidRPr="0097492B" w:rsidRDefault="00DD1EEB" w:rsidP="007D1FCF">
      <w:pPr>
        <w:widowControl w:val="0"/>
        <w:jc w:val="center"/>
        <w:rPr>
          <w:rFonts w:ascii="Arial" w:hAnsi="Arial" w:cs="Arial"/>
          <w:color w:val="000000"/>
          <w:sz w:val="18"/>
          <w:szCs w:val="18"/>
        </w:rPr>
      </w:pPr>
      <w:r w:rsidRPr="0097492B"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05344" behindDoc="0" locked="0" layoutInCell="1" allowOverlap="1" wp14:anchorId="581A814D" wp14:editId="0BDF5652">
            <wp:simplePos x="0" y="0"/>
            <wp:positionH relativeFrom="column">
              <wp:posOffset>931545</wp:posOffset>
            </wp:positionH>
            <wp:positionV relativeFrom="paragraph">
              <wp:posOffset>86995</wp:posOffset>
            </wp:positionV>
            <wp:extent cx="4079875" cy="3184525"/>
            <wp:effectExtent l="19050" t="0" r="0" b="0"/>
            <wp:wrapThrough wrapText="bothSides">
              <wp:wrapPolygon edited="0">
                <wp:start x="-101" y="0"/>
                <wp:lineTo x="-101" y="21449"/>
                <wp:lineTo x="21583" y="21449"/>
                <wp:lineTo x="21583" y="0"/>
                <wp:lineTo x="-101" y="0"/>
              </wp:wrapPolygon>
            </wp:wrapThrough>
            <wp:docPr id="8" name="Рисунок 1" descr="C:\Users\malinina\Desktop\skhema_pro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nina\Desktop\skhema_proezda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FCF" w:rsidRPr="0097492B" w:rsidRDefault="00B11ECE" w:rsidP="007D4DCC">
      <w:pPr>
        <w:widowControl w:val="0"/>
        <w:spacing w:line="1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41618"/>
          <w:sz w:val="24"/>
          <w:szCs w:val="24"/>
        </w:rPr>
        <w:t> </w:t>
      </w:r>
    </w:p>
    <w:p w:rsidR="007D1FCF" w:rsidRPr="0097492B" w:rsidRDefault="007D1FCF" w:rsidP="00B11ECE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Наш адрес: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628418, ул. Лермонтова, дом 9,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г. Сургут, ХМАО-Югра 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тел. 8</w:t>
      </w:r>
      <w:r w:rsidR="00D95100"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(3462) 34-10-30</w:t>
      </w:r>
    </w:p>
    <w:p w:rsidR="00B11ECE" w:rsidRPr="003C6B09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факс</w:t>
      </w: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="007D1FCF"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8 </w:t>
      </w: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(3462) 34-10-33  </w:t>
      </w:r>
    </w:p>
    <w:p w:rsidR="00834996" w:rsidRPr="003C6B09" w:rsidRDefault="00B11ECE" w:rsidP="008349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   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E</w:t>
      </w: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-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mail</w:t>
      </w: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: </w:t>
      </w:r>
      <w:hyperlink r:id="rId149" w:tooltip="Написать нам" w:history="1"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urCPSD</w:t>
        </w:r>
        <w:r w:rsidR="007D4DCC" w:rsidRPr="003C6B09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hmao</w:t>
        </w:r>
        <w:r w:rsidR="007D4DCC" w:rsidRPr="003C6B09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0E2E09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Сайт: </w:t>
      </w:r>
      <w:hyperlink r:id="rId150" w:history="1"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zazerkalie</w:t>
        </w:r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86.</w:t>
        </w:r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u</w:t>
        </w:r>
      </w:hyperlink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 xml:space="preserve">Составитель </w:t>
      </w:r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 xml:space="preserve">специалист по социальной работе  </w:t>
      </w:r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>Данилова С.Г.</w:t>
      </w:r>
    </w:p>
    <w:sectPr w:rsidR="00834996" w:rsidRPr="00E44A86" w:rsidSect="00D719CF">
      <w:headerReference w:type="default" r:id="rId151"/>
      <w:footerReference w:type="default" r:id="rId152"/>
      <w:pgSz w:w="11906" w:h="16838"/>
      <w:pgMar w:top="1134" w:right="851" w:bottom="567" w:left="1418" w:header="68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0A" w:rsidRDefault="00F94D0A" w:rsidP="00C73280">
      <w:pPr>
        <w:spacing w:after="0" w:line="240" w:lineRule="auto"/>
      </w:pPr>
      <w:r>
        <w:separator/>
      </w:r>
    </w:p>
  </w:endnote>
  <w:endnote w:type="continuationSeparator" w:id="0">
    <w:p w:rsidR="00F94D0A" w:rsidRDefault="00F94D0A" w:rsidP="00C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99010"/>
      <w:docPartObj>
        <w:docPartGallery w:val="Page Numbers (Bottom of Page)"/>
        <w:docPartUnique/>
      </w:docPartObj>
    </w:sdtPr>
    <w:sdtEndPr/>
    <w:sdtContent>
      <w:p w:rsidR="00F94D0A" w:rsidRDefault="00F94D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9C">
          <w:rPr>
            <w:noProof/>
          </w:rPr>
          <w:t>1</w:t>
        </w:r>
        <w:r>
          <w:fldChar w:fldCharType="end"/>
        </w:r>
      </w:p>
    </w:sdtContent>
  </w:sdt>
  <w:p w:rsidR="00F94D0A" w:rsidRDefault="00F94D0A" w:rsidP="00D719C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0A" w:rsidRDefault="00F94D0A" w:rsidP="00C73280">
      <w:pPr>
        <w:spacing w:after="0" w:line="240" w:lineRule="auto"/>
      </w:pPr>
      <w:r>
        <w:separator/>
      </w:r>
    </w:p>
  </w:footnote>
  <w:footnote w:type="continuationSeparator" w:id="0">
    <w:p w:rsidR="00F94D0A" w:rsidRDefault="00F94D0A" w:rsidP="00C7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0A" w:rsidRPr="00C73280" w:rsidRDefault="00F94D0A" w:rsidP="00C73280">
    <w:pPr>
      <w:pStyle w:val="aa"/>
      <w:jc w:val="right"/>
      <w:rPr>
        <w:rFonts w:ascii="Times New Roman" w:hAnsi="Times New Roman" w:cs="Times New Roman"/>
        <w:i/>
      </w:rPr>
    </w:pPr>
    <w:r w:rsidRPr="00C73280">
      <w:rPr>
        <w:rFonts w:ascii="Times New Roman" w:hAnsi="Times New Roman" w:cs="Times New Roman"/>
        <w:i/>
      </w:rPr>
      <w:t>Информационный вестник №</w:t>
    </w:r>
    <w:r>
      <w:rPr>
        <w:rFonts w:ascii="Times New Roman" w:hAnsi="Times New Roman" w:cs="Times New Roman"/>
        <w:i/>
      </w:rPr>
      <w:t>1 июнь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121"/>
    <w:multiLevelType w:val="hybridMultilevel"/>
    <w:tmpl w:val="1E0E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E54A5"/>
    <w:multiLevelType w:val="multilevel"/>
    <w:tmpl w:val="E8F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0693C"/>
    <w:multiLevelType w:val="multilevel"/>
    <w:tmpl w:val="C75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16C8C"/>
    <w:multiLevelType w:val="hybridMultilevel"/>
    <w:tmpl w:val="F336E47E"/>
    <w:lvl w:ilvl="0" w:tplc="551C6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7DF"/>
    <w:multiLevelType w:val="hybridMultilevel"/>
    <w:tmpl w:val="9820928A"/>
    <w:lvl w:ilvl="0" w:tplc="AAE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25DFB"/>
    <w:multiLevelType w:val="hybridMultilevel"/>
    <w:tmpl w:val="599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67E37"/>
    <w:multiLevelType w:val="multilevel"/>
    <w:tmpl w:val="CA3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8"/>
    <w:rsid w:val="00002AE3"/>
    <w:rsid w:val="000066D0"/>
    <w:rsid w:val="00007A51"/>
    <w:rsid w:val="000109E5"/>
    <w:rsid w:val="000112F5"/>
    <w:rsid w:val="000128FF"/>
    <w:rsid w:val="00013FF7"/>
    <w:rsid w:val="00015AE9"/>
    <w:rsid w:val="0002056A"/>
    <w:rsid w:val="0002144E"/>
    <w:rsid w:val="00022C94"/>
    <w:rsid w:val="000233B8"/>
    <w:rsid w:val="00023AD5"/>
    <w:rsid w:val="00034005"/>
    <w:rsid w:val="00034EB8"/>
    <w:rsid w:val="0004172A"/>
    <w:rsid w:val="000431E2"/>
    <w:rsid w:val="00052BED"/>
    <w:rsid w:val="000622FF"/>
    <w:rsid w:val="00066879"/>
    <w:rsid w:val="00067545"/>
    <w:rsid w:val="00072EBE"/>
    <w:rsid w:val="0007442A"/>
    <w:rsid w:val="00083D2B"/>
    <w:rsid w:val="000862E2"/>
    <w:rsid w:val="00093CE7"/>
    <w:rsid w:val="0009464C"/>
    <w:rsid w:val="000972B9"/>
    <w:rsid w:val="000A23E0"/>
    <w:rsid w:val="000A32A2"/>
    <w:rsid w:val="000A4293"/>
    <w:rsid w:val="000C0F59"/>
    <w:rsid w:val="000C1D36"/>
    <w:rsid w:val="000C22F6"/>
    <w:rsid w:val="000C45B4"/>
    <w:rsid w:val="000D059E"/>
    <w:rsid w:val="000D0856"/>
    <w:rsid w:val="000D0F59"/>
    <w:rsid w:val="000D6837"/>
    <w:rsid w:val="000E032A"/>
    <w:rsid w:val="000E1E42"/>
    <w:rsid w:val="000E1E43"/>
    <w:rsid w:val="000E2E09"/>
    <w:rsid w:val="000E5B9D"/>
    <w:rsid w:val="000F6101"/>
    <w:rsid w:val="000F7867"/>
    <w:rsid w:val="001027A2"/>
    <w:rsid w:val="00105013"/>
    <w:rsid w:val="0010702A"/>
    <w:rsid w:val="00111DFD"/>
    <w:rsid w:val="001120E4"/>
    <w:rsid w:val="00113576"/>
    <w:rsid w:val="00116C42"/>
    <w:rsid w:val="00116F9B"/>
    <w:rsid w:val="00120486"/>
    <w:rsid w:val="00123C2B"/>
    <w:rsid w:val="00124E41"/>
    <w:rsid w:val="00125EAC"/>
    <w:rsid w:val="001271A6"/>
    <w:rsid w:val="001319CE"/>
    <w:rsid w:val="001346A2"/>
    <w:rsid w:val="0013655F"/>
    <w:rsid w:val="0013786A"/>
    <w:rsid w:val="00137B88"/>
    <w:rsid w:val="0014164A"/>
    <w:rsid w:val="00141964"/>
    <w:rsid w:val="00151017"/>
    <w:rsid w:val="001511FA"/>
    <w:rsid w:val="001563F5"/>
    <w:rsid w:val="00160141"/>
    <w:rsid w:val="0016629A"/>
    <w:rsid w:val="00167DD7"/>
    <w:rsid w:val="001715E8"/>
    <w:rsid w:val="00174761"/>
    <w:rsid w:val="00174934"/>
    <w:rsid w:val="00174DDE"/>
    <w:rsid w:val="00175084"/>
    <w:rsid w:val="00175149"/>
    <w:rsid w:val="001814CC"/>
    <w:rsid w:val="001853F4"/>
    <w:rsid w:val="001876BA"/>
    <w:rsid w:val="00190109"/>
    <w:rsid w:val="00193A18"/>
    <w:rsid w:val="0019591E"/>
    <w:rsid w:val="001A1103"/>
    <w:rsid w:val="001A5F79"/>
    <w:rsid w:val="001A75A0"/>
    <w:rsid w:val="001B7248"/>
    <w:rsid w:val="001B7D38"/>
    <w:rsid w:val="001C18FA"/>
    <w:rsid w:val="001C1C5E"/>
    <w:rsid w:val="001C57A7"/>
    <w:rsid w:val="001C5EA6"/>
    <w:rsid w:val="001E0763"/>
    <w:rsid w:val="001E41E9"/>
    <w:rsid w:val="001F1BB0"/>
    <w:rsid w:val="001F286E"/>
    <w:rsid w:val="00201625"/>
    <w:rsid w:val="00212F71"/>
    <w:rsid w:val="002157B8"/>
    <w:rsid w:val="002164B8"/>
    <w:rsid w:val="0021720E"/>
    <w:rsid w:val="00217841"/>
    <w:rsid w:val="00221C18"/>
    <w:rsid w:val="00230178"/>
    <w:rsid w:val="00231745"/>
    <w:rsid w:val="00232189"/>
    <w:rsid w:val="00234B98"/>
    <w:rsid w:val="0023628C"/>
    <w:rsid w:val="002376EE"/>
    <w:rsid w:val="00237E87"/>
    <w:rsid w:val="00240D7C"/>
    <w:rsid w:val="002511B9"/>
    <w:rsid w:val="00251EA2"/>
    <w:rsid w:val="00252395"/>
    <w:rsid w:val="00255091"/>
    <w:rsid w:val="0025703A"/>
    <w:rsid w:val="00257D67"/>
    <w:rsid w:val="00262AC4"/>
    <w:rsid w:val="00265A53"/>
    <w:rsid w:val="00276938"/>
    <w:rsid w:val="002775AA"/>
    <w:rsid w:val="00281A98"/>
    <w:rsid w:val="00283A96"/>
    <w:rsid w:val="00285172"/>
    <w:rsid w:val="002904CE"/>
    <w:rsid w:val="002930A6"/>
    <w:rsid w:val="00293ED8"/>
    <w:rsid w:val="00294840"/>
    <w:rsid w:val="002961B3"/>
    <w:rsid w:val="0029786A"/>
    <w:rsid w:val="002A67D5"/>
    <w:rsid w:val="002A7947"/>
    <w:rsid w:val="002B4BD4"/>
    <w:rsid w:val="002B6318"/>
    <w:rsid w:val="002C1A93"/>
    <w:rsid w:val="002C1C85"/>
    <w:rsid w:val="002C38B9"/>
    <w:rsid w:val="002C3BD3"/>
    <w:rsid w:val="002C5418"/>
    <w:rsid w:val="002C5BA0"/>
    <w:rsid w:val="002D437C"/>
    <w:rsid w:val="002D7193"/>
    <w:rsid w:val="002E65BA"/>
    <w:rsid w:val="002E71C3"/>
    <w:rsid w:val="002F6D77"/>
    <w:rsid w:val="002F7EAF"/>
    <w:rsid w:val="003012B4"/>
    <w:rsid w:val="00304C8C"/>
    <w:rsid w:val="00312292"/>
    <w:rsid w:val="0031381B"/>
    <w:rsid w:val="003161BC"/>
    <w:rsid w:val="00317DB3"/>
    <w:rsid w:val="003217C5"/>
    <w:rsid w:val="00321F69"/>
    <w:rsid w:val="00324875"/>
    <w:rsid w:val="00326570"/>
    <w:rsid w:val="00330662"/>
    <w:rsid w:val="003321D0"/>
    <w:rsid w:val="00332635"/>
    <w:rsid w:val="003360D8"/>
    <w:rsid w:val="00342104"/>
    <w:rsid w:val="00342B80"/>
    <w:rsid w:val="00344C1D"/>
    <w:rsid w:val="003453EC"/>
    <w:rsid w:val="00346608"/>
    <w:rsid w:val="00351EC0"/>
    <w:rsid w:val="00352622"/>
    <w:rsid w:val="003547DB"/>
    <w:rsid w:val="003561FC"/>
    <w:rsid w:val="00356DC6"/>
    <w:rsid w:val="00357243"/>
    <w:rsid w:val="00360BCE"/>
    <w:rsid w:val="003639E8"/>
    <w:rsid w:val="003652EC"/>
    <w:rsid w:val="0036774C"/>
    <w:rsid w:val="003715AD"/>
    <w:rsid w:val="00373866"/>
    <w:rsid w:val="00377EAB"/>
    <w:rsid w:val="003804AF"/>
    <w:rsid w:val="003835F5"/>
    <w:rsid w:val="00383749"/>
    <w:rsid w:val="003901D0"/>
    <w:rsid w:val="003906B1"/>
    <w:rsid w:val="00393B61"/>
    <w:rsid w:val="003A2B22"/>
    <w:rsid w:val="003A32D8"/>
    <w:rsid w:val="003A40AB"/>
    <w:rsid w:val="003A48C4"/>
    <w:rsid w:val="003A7F8F"/>
    <w:rsid w:val="003B050A"/>
    <w:rsid w:val="003B55AC"/>
    <w:rsid w:val="003B57C7"/>
    <w:rsid w:val="003C1CC4"/>
    <w:rsid w:val="003C6B09"/>
    <w:rsid w:val="003C75AC"/>
    <w:rsid w:val="003D0791"/>
    <w:rsid w:val="003D1B2C"/>
    <w:rsid w:val="003D3330"/>
    <w:rsid w:val="003D4DE5"/>
    <w:rsid w:val="003E0823"/>
    <w:rsid w:val="003E3C31"/>
    <w:rsid w:val="003E4FF1"/>
    <w:rsid w:val="003E5DC1"/>
    <w:rsid w:val="003E5FBA"/>
    <w:rsid w:val="003F0521"/>
    <w:rsid w:val="003F2FF9"/>
    <w:rsid w:val="003F3ADD"/>
    <w:rsid w:val="003F49EB"/>
    <w:rsid w:val="003F673C"/>
    <w:rsid w:val="004011DB"/>
    <w:rsid w:val="00401757"/>
    <w:rsid w:val="004022B4"/>
    <w:rsid w:val="004024E1"/>
    <w:rsid w:val="00410731"/>
    <w:rsid w:val="00412507"/>
    <w:rsid w:val="00413127"/>
    <w:rsid w:val="00415532"/>
    <w:rsid w:val="004165A0"/>
    <w:rsid w:val="004172BF"/>
    <w:rsid w:val="00422D6D"/>
    <w:rsid w:val="004232A5"/>
    <w:rsid w:val="004243BD"/>
    <w:rsid w:val="004336FD"/>
    <w:rsid w:val="00436172"/>
    <w:rsid w:val="00437155"/>
    <w:rsid w:val="00441D67"/>
    <w:rsid w:val="0044488C"/>
    <w:rsid w:val="00461736"/>
    <w:rsid w:val="00462942"/>
    <w:rsid w:val="00464D3C"/>
    <w:rsid w:val="004660BE"/>
    <w:rsid w:val="00467DC6"/>
    <w:rsid w:val="004716C4"/>
    <w:rsid w:val="00472AF2"/>
    <w:rsid w:val="00474F6F"/>
    <w:rsid w:val="00475B61"/>
    <w:rsid w:val="004804B2"/>
    <w:rsid w:val="0048344F"/>
    <w:rsid w:val="0048587C"/>
    <w:rsid w:val="0049063E"/>
    <w:rsid w:val="00491651"/>
    <w:rsid w:val="00494E34"/>
    <w:rsid w:val="004961F0"/>
    <w:rsid w:val="004A2A2F"/>
    <w:rsid w:val="004A4C2A"/>
    <w:rsid w:val="004B2046"/>
    <w:rsid w:val="004C7484"/>
    <w:rsid w:val="004D1316"/>
    <w:rsid w:val="004D1BD9"/>
    <w:rsid w:val="004D44B6"/>
    <w:rsid w:val="004D4BCC"/>
    <w:rsid w:val="004D59CE"/>
    <w:rsid w:val="004E09DF"/>
    <w:rsid w:val="004E40DD"/>
    <w:rsid w:val="004E7532"/>
    <w:rsid w:val="004F5A0B"/>
    <w:rsid w:val="004F6147"/>
    <w:rsid w:val="004F61CF"/>
    <w:rsid w:val="00500CFC"/>
    <w:rsid w:val="005029E4"/>
    <w:rsid w:val="00503933"/>
    <w:rsid w:val="0050735B"/>
    <w:rsid w:val="00510045"/>
    <w:rsid w:val="00514558"/>
    <w:rsid w:val="00523338"/>
    <w:rsid w:val="00523640"/>
    <w:rsid w:val="00523CD9"/>
    <w:rsid w:val="005268EB"/>
    <w:rsid w:val="00534972"/>
    <w:rsid w:val="005376B4"/>
    <w:rsid w:val="00543984"/>
    <w:rsid w:val="00543DD9"/>
    <w:rsid w:val="00554493"/>
    <w:rsid w:val="005606AB"/>
    <w:rsid w:val="005623A0"/>
    <w:rsid w:val="00562AE6"/>
    <w:rsid w:val="005665A1"/>
    <w:rsid w:val="0056707C"/>
    <w:rsid w:val="00572060"/>
    <w:rsid w:val="00574AD1"/>
    <w:rsid w:val="0058541A"/>
    <w:rsid w:val="00585DD1"/>
    <w:rsid w:val="0058710E"/>
    <w:rsid w:val="005907DF"/>
    <w:rsid w:val="00590DE9"/>
    <w:rsid w:val="005948EE"/>
    <w:rsid w:val="005A0141"/>
    <w:rsid w:val="005A24B4"/>
    <w:rsid w:val="005A691A"/>
    <w:rsid w:val="005A697B"/>
    <w:rsid w:val="005B4CE9"/>
    <w:rsid w:val="005C0A39"/>
    <w:rsid w:val="005D0955"/>
    <w:rsid w:val="005D0DE0"/>
    <w:rsid w:val="005D1612"/>
    <w:rsid w:val="005D16CD"/>
    <w:rsid w:val="005D3D77"/>
    <w:rsid w:val="005D6DF4"/>
    <w:rsid w:val="005E11F6"/>
    <w:rsid w:val="005E156D"/>
    <w:rsid w:val="005E7216"/>
    <w:rsid w:val="005F1EA9"/>
    <w:rsid w:val="005F3A5A"/>
    <w:rsid w:val="006043FE"/>
    <w:rsid w:val="00604BEE"/>
    <w:rsid w:val="0061390C"/>
    <w:rsid w:val="006149B0"/>
    <w:rsid w:val="00617C23"/>
    <w:rsid w:val="006260AF"/>
    <w:rsid w:val="00627417"/>
    <w:rsid w:val="0063077F"/>
    <w:rsid w:val="00632897"/>
    <w:rsid w:val="00633E13"/>
    <w:rsid w:val="00640F1D"/>
    <w:rsid w:val="006430A3"/>
    <w:rsid w:val="00651911"/>
    <w:rsid w:val="006523F9"/>
    <w:rsid w:val="006608BC"/>
    <w:rsid w:val="00662085"/>
    <w:rsid w:val="0066359E"/>
    <w:rsid w:val="00664FF9"/>
    <w:rsid w:val="00665B4E"/>
    <w:rsid w:val="0067348A"/>
    <w:rsid w:val="006740B6"/>
    <w:rsid w:val="00674FD1"/>
    <w:rsid w:val="006802AA"/>
    <w:rsid w:val="00681DC4"/>
    <w:rsid w:val="00685131"/>
    <w:rsid w:val="00685840"/>
    <w:rsid w:val="00687F64"/>
    <w:rsid w:val="006903C6"/>
    <w:rsid w:val="0069490F"/>
    <w:rsid w:val="00696909"/>
    <w:rsid w:val="006A7A5C"/>
    <w:rsid w:val="006B09CA"/>
    <w:rsid w:val="006B0DB0"/>
    <w:rsid w:val="006C0768"/>
    <w:rsid w:val="006C2C80"/>
    <w:rsid w:val="006C3771"/>
    <w:rsid w:val="006C64B1"/>
    <w:rsid w:val="006D1498"/>
    <w:rsid w:val="006D4B00"/>
    <w:rsid w:val="006E070B"/>
    <w:rsid w:val="006E24BC"/>
    <w:rsid w:val="006E415D"/>
    <w:rsid w:val="006E41D2"/>
    <w:rsid w:val="006E6E32"/>
    <w:rsid w:val="006F6449"/>
    <w:rsid w:val="006F758A"/>
    <w:rsid w:val="00703ECB"/>
    <w:rsid w:val="00705AE8"/>
    <w:rsid w:val="00706140"/>
    <w:rsid w:val="00706E77"/>
    <w:rsid w:val="00712DD2"/>
    <w:rsid w:val="00714957"/>
    <w:rsid w:val="00714FAA"/>
    <w:rsid w:val="00717944"/>
    <w:rsid w:val="00724A67"/>
    <w:rsid w:val="00726FD4"/>
    <w:rsid w:val="00727952"/>
    <w:rsid w:val="00727ECA"/>
    <w:rsid w:val="00731899"/>
    <w:rsid w:val="00734DFB"/>
    <w:rsid w:val="00734EF4"/>
    <w:rsid w:val="0073510C"/>
    <w:rsid w:val="00741DC0"/>
    <w:rsid w:val="00745198"/>
    <w:rsid w:val="00756B2E"/>
    <w:rsid w:val="00756C5D"/>
    <w:rsid w:val="00762E5B"/>
    <w:rsid w:val="007648BF"/>
    <w:rsid w:val="00765B04"/>
    <w:rsid w:val="00766191"/>
    <w:rsid w:val="00766D5D"/>
    <w:rsid w:val="007719B4"/>
    <w:rsid w:val="0077292B"/>
    <w:rsid w:val="007802DB"/>
    <w:rsid w:val="00780F9A"/>
    <w:rsid w:val="007834B9"/>
    <w:rsid w:val="00786E20"/>
    <w:rsid w:val="00786F0B"/>
    <w:rsid w:val="007906E8"/>
    <w:rsid w:val="007964B1"/>
    <w:rsid w:val="007964D5"/>
    <w:rsid w:val="007A02C1"/>
    <w:rsid w:val="007A07BE"/>
    <w:rsid w:val="007A0CAB"/>
    <w:rsid w:val="007A31B6"/>
    <w:rsid w:val="007A43A4"/>
    <w:rsid w:val="007A6C3B"/>
    <w:rsid w:val="007B2FF5"/>
    <w:rsid w:val="007B3248"/>
    <w:rsid w:val="007B6670"/>
    <w:rsid w:val="007B6A9C"/>
    <w:rsid w:val="007B6ED1"/>
    <w:rsid w:val="007C1E3E"/>
    <w:rsid w:val="007C2C5F"/>
    <w:rsid w:val="007C37DB"/>
    <w:rsid w:val="007C64A0"/>
    <w:rsid w:val="007C7929"/>
    <w:rsid w:val="007D1FCF"/>
    <w:rsid w:val="007D258B"/>
    <w:rsid w:val="007D4B98"/>
    <w:rsid w:val="007D4DCC"/>
    <w:rsid w:val="007D6883"/>
    <w:rsid w:val="007E137D"/>
    <w:rsid w:val="007E155F"/>
    <w:rsid w:val="007E3900"/>
    <w:rsid w:val="007F1C02"/>
    <w:rsid w:val="007F304C"/>
    <w:rsid w:val="007F35E1"/>
    <w:rsid w:val="007F39F3"/>
    <w:rsid w:val="007F51A2"/>
    <w:rsid w:val="007F58E2"/>
    <w:rsid w:val="00801DAB"/>
    <w:rsid w:val="008025A5"/>
    <w:rsid w:val="008036B1"/>
    <w:rsid w:val="00803D09"/>
    <w:rsid w:val="00806B9A"/>
    <w:rsid w:val="0081226E"/>
    <w:rsid w:val="00813F24"/>
    <w:rsid w:val="00814204"/>
    <w:rsid w:val="00814855"/>
    <w:rsid w:val="00825F28"/>
    <w:rsid w:val="00827076"/>
    <w:rsid w:val="00827432"/>
    <w:rsid w:val="00834996"/>
    <w:rsid w:val="00840451"/>
    <w:rsid w:val="0084150E"/>
    <w:rsid w:val="008423E8"/>
    <w:rsid w:val="00844A9B"/>
    <w:rsid w:val="00847216"/>
    <w:rsid w:val="0085142D"/>
    <w:rsid w:val="00855718"/>
    <w:rsid w:val="00860820"/>
    <w:rsid w:val="0086181C"/>
    <w:rsid w:val="00861E40"/>
    <w:rsid w:val="008627FE"/>
    <w:rsid w:val="008634A7"/>
    <w:rsid w:val="00865E3B"/>
    <w:rsid w:val="00871CC9"/>
    <w:rsid w:val="0087288F"/>
    <w:rsid w:val="00872931"/>
    <w:rsid w:val="008744D1"/>
    <w:rsid w:val="00877525"/>
    <w:rsid w:val="00877B88"/>
    <w:rsid w:val="00881DA5"/>
    <w:rsid w:val="00886F81"/>
    <w:rsid w:val="00891EBA"/>
    <w:rsid w:val="008948B2"/>
    <w:rsid w:val="00896C66"/>
    <w:rsid w:val="008A2637"/>
    <w:rsid w:val="008A2EAA"/>
    <w:rsid w:val="008A3090"/>
    <w:rsid w:val="008A503B"/>
    <w:rsid w:val="008A5B0B"/>
    <w:rsid w:val="008A616A"/>
    <w:rsid w:val="008A638A"/>
    <w:rsid w:val="008A683D"/>
    <w:rsid w:val="008A71B7"/>
    <w:rsid w:val="008B092D"/>
    <w:rsid w:val="008B3659"/>
    <w:rsid w:val="008B5521"/>
    <w:rsid w:val="008B5D9B"/>
    <w:rsid w:val="008B6D59"/>
    <w:rsid w:val="008C09ED"/>
    <w:rsid w:val="008C66C3"/>
    <w:rsid w:val="008C7C0C"/>
    <w:rsid w:val="008E45EA"/>
    <w:rsid w:val="008E56E3"/>
    <w:rsid w:val="008E5D0E"/>
    <w:rsid w:val="008E6155"/>
    <w:rsid w:val="008F0009"/>
    <w:rsid w:val="008F2305"/>
    <w:rsid w:val="008F278B"/>
    <w:rsid w:val="008F6107"/>
    <w:rsid w:val="00900D2A"/>
    <w:rsid w:val="00902CF3"/>
    <w:rsid w:val="00907A8B"/>
    <w:rsid w:val="009210EC"/>
    <w:rsid w:val="00922E1F"/>
    <w:rsid w:val="0092613E"/>
    <w:rsid w:val="00927B03"/>
    <w:rsid w:val="00931C29"/>
    <w:rsid w:val="009358E8"/>
    <w:rsid w:val="00937C7A"/>
    <w:rsid w:val="00941520"/>
    <w:rsid w:val="00943057"/>
    <w:rsid w:val="0095011B"/>
    <w:rsid w:val="0095434E"/>
    <w:rsid w:val="009570DF"/>
    <w:rsid w:val="00963B9E"/>
    <w:rsid w:val="00971934"/>
    <w:rsid w:val="0097492B"/>
    <w:rsid w:val="00977B8E"/>
    <w:rsid w:val="00984D6F"/>
    <w:rsid w:val="00985EF9"/>
    <w:rsid w:val="00986AB5"/>
    <w:rsid w:val="009900C9"/>
    <w:rsid w:val="0099047C"/>
    <w:rsid w:val="0099245D"/>
    <w:rsid w:val="00992D63"/>
    <w:rsid w:val="00992E1D"/>
    <w:rsid w:val="00994914"/>
    <w:rsid w:val="009A11A1"/>
    <w:rsid w:val="009A339D"/>
    <w:rsid w:val="009A425F"/>
    <w:rsid w:val="009A59DC"/>
    <w:rsid w:val="009B3464"/>
    <w:rsid w:val="009B3A4F"/>
    <w:rsid w:val="009B4088"/>
    <w:rsid w:val="009B4D84"/>
    <w:rsid w:val="009C35FD"/>
    <w:rsid w:val="009C3991"/>
    <w:rsid w:val="009D0ACC"/>
    <w:rsid w:val="009D1F8D"/>
    <w:rsid w:val="009D42D7"/>
    <w:rsid w:val="009E0BED"/>
    <w:rsid w:val="009E2727"/>
    <w:rsid w:val="009E3B40"/>
    <w:rsid w:val="009F069E"/>
    <w:rsid w:val="009F196E"/>
    <w:rsid w:val="009F3A5D"/>
    <w:rsid w:val="009F60EF"/>
    <w:rsid w:val="009F7E6E"/>
    <w:rsid w:val="00A1094C"/>
    <w:rsid w:val="00A15DF6"/>
    <w:rsid w:val="00A166A4"/>
    <w:rsid w:val="00A17A28"/>
    <w:rsid w:val="00A31F99"/>
    <w:rsid w:val="00A32EB0"/>
    <w:rsid w:val="00A3598E"/>
    <w:rsid w:val="00A36023"/>
    <w:rsid w:val="00A36C0E"/>
    <w:rsid w:val="00A36D07"/>
    <w:rsid w:val="00A3716E"/>
    <w:rsid w:val="00A42234"/>
    <w:rsid w:val="00A42C1D"/>
    <w:rsid w:val="00A46924"/>
    <w:rsid w:val="00A5385E"/>
    <w:rsid w:val="00A53E88"/>
    <w:rsid w:val="00A6438F"/>
    <w:rsid w:val="00A6581D"/>
    <w:rsid w:val="00A66D82"/>
    <w:rsid w:val="00A72C35"/>
    <w:rsid w:val="00A745DD"/>
    <w:rsid w:val="00A770D7"/>
    <w:rsid w:val="00A77DC5"/>
    <w:rsid w:val="00A8163D"/>
    <w:rsid w:val="00A8219C"/>
    <w:rsid w:val="00A836CE"/>
    <w:rsid w:val="00A852B5"/>
    <w:rsid w:val="00A8608B"/>
    <w:rsid w:val="00A8747D"/>
    <w:rsid w:val="00A87D46"/>
    <w:rsid w:val="00A95538"/>
    <w:rsid w:val="00A96CDF"/>
    <w:rsid w:val="00AA6650"/>
    <w:rsid w:val="00AB10F7"/>
    <w:rsid w:val="00AB4A12"/>
    <w:rsid w:val="00AB6C30"/>
    <w:rsid w:val="00AB750C"/>
    <w:rsid w:val="00AB75C5"/>
    <w:rsid w:val="00AC0D8D"/>
    <w:rsid w:val="00AC6DC9"/>
    <w:rsid w:val="00AC7736"/>
    <w:rsid w:val="00AD2FBB"/>
    <w:rsid w:val="00AD4ADA"/>
    <w:rsid w:val="00AD6057"/>
    <w:rsid w:val="00AD66CA"/>
    <w:rsid w:val="00AD769C"/>
    <w:rsid w:val="00AE10F4"/>
    <w:rsid w:val="00AE5C99"/>
    <w:rsid w:val="00AE739C"/>
    <w:rsid w:val="00AF07DD"/>
    <w:rsid w:val="00AF171C"/>
    <w:rsid w:val="00AF4C07"/>
    <w:rsid w:val="00B00A3B"/>
    <w:rsid w:val="00B01AEF"/>
    <w:rsid w:val="00B024D8"/>
    <w:rsid w:val="00B03693"/>
    <w:rsid w:val="00B06798"/>
    <w:rsid w:val="00B067BF"/>
    <w:rsid w:val="00B06B0D"/>
    <w:rsid w:val="00B06D4B"/>
    <w:rsid w:val="00B11ECE"/>
    <w:rsid w:val="00B12AB0"/>
    <w:rsid w:val="00B12B64"/>
    <w:rsid w:val="00B178F4"/>
    <w:rsid w:val="00B23D5E"/>
    <w:rsid w:val="00B25753"/>
    <w:rsid w:val="00B271DC"/>
    <w:rsid w:val="00B27B84"/>
    <w:rsid w:val="00B312C2"/>
    <w:rsid w:val="00B35182"/>
    <w:rsid w:val="00B36609"/>
    <w:rsid w:val="00B44D84"/>
    <w:rsid w:val="00B456DC"/>
    <w:rsid w:val="00B460BF"/>
    <w:rsid w:val="00B47DE0"/>
    <w:rsid w:val="00B50E67"/>
    <w:rsid w:val="00B51D77"/>
    <w:rsid w:val="00B5398D"/>
    <w:rsid w:val="00B57376"/>
    <w:rsid w:val="00B57ACF"/>
    <w:rsid w:val="00B61293"/>
    <w:rsid w:val="00B63018"/>
    <w:rsid w:val="00B63E0E"/>
    <w:rsid w:val="00B73D85"/>
    <w:rsid w:val="00B7496B"/>
    <w:rsid w:val="00B822B9"/>
    <w:rsid w:val="00B8715A"/>
    <w:rsid w:val="00B90A04"/>
    <w:rsid w:val="00B92576"/>
    <w:rsid w:val="00B9561D"/>
    <w:rsid w:val="00BA539E"/>
    <w:rsid w:val="00BA586C"/>
    <w:rsid w:val="00BA7772"/>
    <w:rsid w:val="00BB3130"/>
    <w:rsid w:val="00BB6EF8"/>
    <w:rsid w:val="00BC26FC"/>
    <w:rsid w:val="00BC3027"/>
    <w:rsid w:val="00BC7CD5"/>
    <w:rsid w:val="00BD3D6A"/>
    <w:rsid w:val="00BD3D89"/>
    <w:rsid w:val="00BD6DDF"/>
    <w:rsid w:val="00BE10B5"/>
    <w:rsid w:val="00BE215F"/>
    <w:rsid w:val="00BE2A4E"/>
    <w:rsid w:val="00BE3B60"/>
    <w:rsid w:val="00BF0539"/>
    <w:rsid w:val="00BF5394"/>
    <w:rsid w:val="00C12513"/>
    <w:rsid w:val="00C13EFB"/>
    <w:rsid w:val="00C1741F"/>
    <w:rsid w:val="00C21B19"/>
    <w:rsid w:val="00C22BC6"/>
    <w:rsid w:val="00C2301D"/>
    <w:rsid w:val="00C25560"/>
    <w:rsid w:val="00C2741F"/>
    <w:rsid w:val="00C27C75"/>
    <w:rsid w:val="00C27E53"/>
    <w:rsid w:val="00C30E45"/>
    <w:rsid w:val="00C331ED"/>
    <w:rsid w:val="00C351BF"/>
    <w:rsid w:val="00C4237B"/>
    <w:rsid w:val="00C46C65"/>
    <w:rsid w:val="00C505FC"/>
    <w:rsid w:val="00C511B6"/>
    <w:rsid w:val="00C521CF"/>
    <w:rsid w:val="00C533BD"/>
    <w:rsid w:val="00C63B00"/>
    <w:rsid w:val="00C67416"/>
    <w:rsid w:val="00C67ECD"/>
    <w:rsid w:val="00C73280"/>
    <w:rsid w:val="00C73983"/>
    <w:rsid w:val="00C76F2A"/>
    <w:rsid w:val="00C844CB"/>
    <w:rsid w:val="00C864DC"/>
    <w:rsid w:val="00C86CE2"/>
    <w:rsid w:val="00C915FC"/>
    <w:rsid w:val="00C93546"/>
    <w:rsid w:val="00C94255"/>
    <w:rsid w:val="00C947FA"/>
    <w:rsid w:val="00C9557F"/>
    <w:rsid w:val="00C96AA0"/>
    <w:rsid w:val="00CA1479"/>
    <w:rsid w:val="00CA334C"/>
    <w:rsid w:val="00CA4696"/>
    <w:rsid w:val="00CB306D"/>
    <w:rsid w:val="00CB3767"/>
    <w:rsid w:val="00CB4BF9"/>
    <w:rsid w:val="00CB5F70"/>
    <w:rsid w:val="00CB6C31"/>
    <w:rsid w:val="00CC4973"/>
    <w:rsid w:val="00CC67BB"/>
    <w:rsid w:val="00CD0BF5"/>
    <w:rsid w:val="00CD5C44"/>
    <w:rsid w:val="00CE22C9"/>
    <w:rsid w:val="00CE2D2F"/>
    <w:rsid w:val="00CE30FB"/>
    <w:rsid w:val="00CF03D4"/>
    <w:rsid w:val="00CF0E34"/>
    <w:rsid w:val="00CF3393"/>
    <w:rsid w:val="00CF33F2"/>
    <w:rsid w:val="00CF3405"/>
    <w:rsid w:val="00CF37DA"/>
    <w:rsid w:val="00CF5DB2"/>
    <w:rsid w:val="00CF66CC"/>
    <w:rsid w:val="00D00FC7"/>
    <w:rsid w:val="00D01BB4"/>
    <w:rsid w:val="00D02275"/>
    <w:rsid w:val="00D02302"/>
    <w:rsid w:val="00D050FB"/>
    <w:rsid w:val="00D21739"/>
    <w:rsid w:val="00D23281"/>
    <w:rsid w:val="00D304EF"/>
    <w:rsid w:val="00D33185"/>
    <w:rsid w:val="00D3395A"/>
    <w:rsid w:val="00D33CFC"/>
    <w:rsid w:val="00D3584D"/>
    <w:rsid w:val="00D35AD0"/>
    <w:rsid w:val="00D37EDA"/>
    <w:rsid w:val="00D40A35"/>
    <w:rsid w:val="00D40F27"/>
    <w:rsid w:val="00D42809"/>
    <w:rsid w:val="00D51651"/>
    <w:rsid w:val="00D5175D"/>
    <w:rsid w:val="00D535F1"/>
    <w:rsid w:val="00D53EDF"/>
    <w:rsid w:val="00D55863"/>
    <w:rsid w:val="00D563B4"/>
    <w:rsid w:val="00D56B43"/>
    <w:rsid w:val="00D61CE6"/>
    <w:rsid w:val="00D6355E"/>
    <w:rsid w:val="00D6392C"/>
    <w:rsid w:val="00D64656"/>
    <w:rsid w:val="00D65363"/>
    <w:rsid w:val="00D65764"/>
    <w:rsid w:val="00D65770"/>
    <w:rsid w:val="00D65C0E"/>
    <w:rsid w:val="00D713B9"/>
    <w:rsid w:val="00D719CF"/>
    <w:rsid w:val="00D73002"/>
    <w:rsid w:val="00D8392D"/>
    <w:rsid w:val="00D8439F"/>
    <w:rsid w:val="00D85015"/>
    <w:rsid w:val="00D93B1B"/>
    <w:rsid w:val="00D95100"/>
    <w:rsid w:val="00DA05F1"/>
    <w:rsid w:val="00DA094D"/>
    <w:rsid w:val="00DA4E81"/>
    <w:rsid w:val="00DA620C"/>
    <w:rsid w:val="00DA63D1"/>
    <w:rsid w:val="00DC1E85"/>
    <w:rsid w:val="00DC2970"/>
    <w:rsid w:val="00DC4510"/>
    <w:rsid w:val="00DD0B91"/>
    <w:rsid w:val="00DD10BA"/>
    <w:rsid w:val="00DD1EEB"/>
    <w:rsid w:val="00DD301D"/>
    <w:rsid w:val="00DD4A07"/>
    <w:rsid w:val="00DE10C5"/>
    <w:rsid w:val="00DE1C48"/>
    <w:rsid w:val="00DE45F3"/>
    <w:rsid w:val="00DE770F"/>
    <w:rsid w:val="00DF084B"/>
    <w:rsid w:val="00DF4F53"/>
    <w:rsid w:val="00E00DAD"/>
    <w:rsid w:val="00E016D1"/>
    <w:rsid w:val="00E02681"/>
    <w:rsid w:val="00E02BC6"/>
    <w:rsid w:val="00E02BDF"/>
    <w:rsid w:val="00E052CA"/>
    <w:rsid w:val="00E071F0"/>
    <w:rsid w:val="00E10A19"/>
    <w:rsid w:val="00E176A4"/>
    <w:rsid w:val="00E20C03"/>
    <w:rsid w:val="00E211AA"/>
    <w:rsid w:val="00E2195B"/>
    <w:rsid w:val="00E228BD"/>
    <w:rsid w:val="00E2578B"/>
    <w:rsid w:val="00E33C02"/>
    <w:rsid w:val="00E34C35"/>
    <w:rsid w:val="00E35664"/>
    <w:rsid w:val="00E370ED"/>
    <w:rsid w:val="00E4182D"/>
    <w:rsid w:val="00E41A9D"/>
    <w:rsid w:val="00E41BFF"/>
    <w:rsid w:val="00E44A86"/>
    <w:rsid w:val="00E44D2C"/>
    <w:rsid w:val="00E45445"/>
    <w:rsid w:val="00E46851"/>
    <w:rsid w:val="00E5109D"/>
    <w:rsid w:val="00E53E28"/>
    <w:rsid w:val="00E57904"/>
    <w:rsid w:val="00E611FB"/>
    <w:rsid w:val="00E67FD0"/>
    <w:rsid w:val="00E7274D"/>
    <w:rsid w:val="00E730C0"/>
    <w:rsid w:val="00E731D8"/>
    <w:rsid w:val="00E80F00"/>
    <w:rsid w:val="00E870AB"/>
    <w:rsid w:val="00E9781D"/>
    <w:rsid w:val="00EA0F1A"/>
    <w:rsid w:val="00EA1DCD"/>
    <w:rsid w:val="00EA1FB2"/>
    <w:rsid w:val="00EA56F1"/>
    <w:rsid w:val="00EB0AAB"/>
    <w:rsid w:val="00EB3B33"/>
    <w:rsid w:val="00EB4440"/>
    <w:rsid w:val="00EC0ED5"/>
    <w:rsid w:val="00EC234C"/>
    <w:rsid w:val="00EC615B"/>
    <w:rsid w:val="00EC705B"/>
    <w:rsid w:val="00EC73C3"/>
    <w:rsid w:val="00ED0E9E"/>
    <w:rsid w:val="00ED3608"/>
    <w:rsid w:val="00ED675C"/>
    <w:rsid w:val="00EE23F2"/>
    <w:rsid w:val="00EE3F1A"/>
    <w:rsid w:val="00EE4510"/>
    <w:rsid w:val="00EE6698"/>
    <w:rsid w:val="00EE71F6"/>
    <w:rsid w:val="00EF2BC5"/>
    <w:rsid w:val="00EF3749"/>
    <w:rsid w:val="00EF51B1"/>
    <w:rsid w:val="00F10D49"/>
    <w:rsid w:val="00F11451"/>
    <w:rsid w:val="00F12809"/>
    <w:rsid w:val="00F13BF2"/>
    <w:rsid w:val="00F15F6D"/>
    <w:rsid w:val="00F168F4"/>
    <w:rsid w:val="00F177F3"/>
    <w:rsid w:val="00F23487"/>
    <w:rsid w:val="00F24149"/>
    <w:rsid w:val="00F24723"/>
    <w:rsid w:val="00F2593D"/>
    <w:rsid w:val="00F25979"/>
    <w:rsid w:val="00F35DE4"/>
    <w:rsid w:val="00F428C3"/>
    <w:rsid w:val="00F43182"/>
    <w:rsid w:val="00F456A4"/>
    <w:rsid w:val="00F478F9"/>
    <w:rsid w:val="00F47DD6"/>
    <w:rsid w:val="00F523E6"/>
    <w:rsid w:val="00F52608"/>
    <w:rsid w:val="00F573A2"/>
    <w:rsid w:val="00F57BB0"/>
    <w:rsid w:val="00F6656B"/>
    <w:rsid w:val="00F72AD8"/>
    <w:rsid w:val="00F72D0C"/>
    <w:rsid w:val="00F736FF"/>
    <w:rsid w:val="00F73724"/>
    <w:rsid w:val="00F74EAD"/>
    <w:rsid w:val="00F84FC6"/>
    <w:rsid w:val="00F87597"/>
    <w:rsid w:val="00F909D6"/>
    <w:rsid w:val="00F94D0A"/>
    <w:rsid w:val="00F95653"/>
    <w:rsid w:val="00F9573D"/>
    <w:rsid w:val="00F957E1"/>
    <w:rsid w:val="00F97584"/>
    <w:rsid w:val="00FA0207"/>
    <w:rsid w:val="00FA0F9A"/>
    <w:rsid w:val="00FA2077"/>
    <w:rsid w:val="00FA3901"/>
    <w:rsid w:val="00FA48C1"/>
    <w:rsid w:val="00FA781F"/>
    <w:rsid w:val="00FB2D1A"/>
    <w:rsid w:val="00FC3AF5"/>
    <w:rsid w:val="00FC48EF"/>
    <w:rsid w:val="00FC7BB7"/>
    <w:rsid w:val="00FD06F4"/>
    <w:rsid w:val="00FD5246"/>
    <w:rsid w:val="00FE0592"/>
    <w:rsid w:val="00FE581F"/>
    <w:rsid w:val="00FE79CA"/>
    <w:rsid w:val="00FF0C69"/>
    <w:rsid w:val="00FF26EF"/>
    <w:rsid w:val="00FF2AF7"/>
    <w:rsid w:val="00FF5383"/>
    <w:rsid w:val="00FF557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3c3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05"/>
  </w:style>
  <w:style w:type="paragraph" w:styleId="1">
    <w:name w:val="heading 1"/>
    <w:basedOn w:val="a"/>
    <w:link w:val="10"/>
    <w:uiPriority w:val="9"/>
    <w:qFormat/>
    <w:rsid w:val="00D63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D6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5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0A04"/>
    <w:rPr>
      <w:color w:val="0000FF"/>
      <w:u w:val="single"/>
    </w:rPr>
  </w:style>
  <w:style w:type="character" w:styleId="a8">
    <w:name w:val="Strong"/>
    <w:basedOn w:val="a0"/>
    <w:uiPriority w:val="22"/>
    <w:qFormat/>
    <w:rsid w:val="009B3A4F"/>
    <w:rPr>
      <w:b/>
      <w:bCs/>
    </w:rPr>
  </w:style>
  <w:style w:type="paragraph" w:styleId="a9">
    <w:name w:val="List Paragraph"/>
    <w:basedOn w:val="a"/>
    <w:uiPriority w:val="34"/>
    <w:qFormat/>
    <w:rsid w:val="002C38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280"/>
  </w:style>
  <w:style w:type="paragraph" w:styleId="ac">
    <w:name w:val="footer"/>
    <w:basedOn w:val="a"/>
    <w:link w:val="ad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280"/>
  </w:style>
  <w:style w:type="paragraph" w:styleId="ae">
    <w:name w:val="Body Text Indent"/>
    <w:basedOn w:val="a"/>
    <w:link w:val="af"/>
    <w:semiHidden/>
    <w:rsid w:val="003C75AC"/>
    <w:pPr>
      <w:spacing w:after="0" w:line="240" w:lineRule="auto"/>
      <w:ind w:hanging="28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3C75A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8">
    <w:name w:val="Font Style28"/>
    <w:uiPriority w:val="99"/>
    <w:rsid w:val="003C75AC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uiPriority w:val="99"/>
    <w:rsid w:val="003C75AC"/>
    <w:rPr>
      <w:rFonts w:ascii="Times New Roman" w:hAnsi="Times New Roman" w:cs="Times New Roman"/>
      <w:b/>
      <w:bCs/>
      <w:sz w:val="14"/>
      <w:szCs w:val="14"/>
    </w:rPr>
  </w:style>
  <w:style w:type="table" w:styleId="af0">
    <w:name w:val="Table Grid"/>
    <w:basedOn w:val="a1"/>
    <w:uiPriority w:val="59"/>
    <w:rsid w:val="008A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37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37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List Accent 3"/>
    <w:basedOn w:val="a1"/>
    <w:uiPriority w:val="61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02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Shading 1 Accent 1"/>
    <w:basedOn w:val="a1"/>
    <w:uiPriority w:val="63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A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E02BC6"/>
    <w:pPr>
      <w:spacing w:after="0" w:line="240" w:lineRule="auto"/>
    </w:pPr>
  </w:style>
  <w:style w:type="paragraph" w:customStyle="1" w:styleId="c11">
    <w:name w:val="c11"/>
    <w:basedOn w:val="a"/>
    <w:rsid w:val="0030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12B4"/>
  </w:style>
  <w:style w:type="paragraph" w:customStyle="1" w:styleId="c4">
    <w:name w:val="c4"/>
    <w:basedOn w:val="a"/>
    <w:rsid w:val="0042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43BD"/>
  </w:style>
  <w:style w:type="paragraph" w:customStyle="1" w:styleId="c3">
    <w:name w:val="c3"/>
    <w:basedOn w:val="a"/>
    <w:rsid w:val="0042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6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727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0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image" Target="media/image129.jpeg"/><Relationship Id="rId154" Type="http://schemas.openxmlformats.org/officeDocument/2006/relationships/theme" Target="theme/theme1.xml"/><Relationship Id="rId16" Type="http://schemas.openxmlformats.org/officeDocument/2006/relationships/image" Target="media/image8.jpeg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hyperlink" Target="https://news.myseldon.com/away?to=http%3a%2f%2fnokstv.ru%2fnews%2fcity%2fevents%2f39375" TargetMode="External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3.jpeg"/><Relationship Id="rId149" Type="http://schemas.openxmlformats.org/officeDocument/2006/relationships/hyperlink" Target="mailto:SurCPSD@admhmao.ru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hyperlink" Target="http://zazerkalie86.s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137" Type="http://schemas.openxmlformats.org/officeDocument/2006/relationships/image" Target="media/image12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40" Type="http://schemas.openxmlformats.org/officeDocument/2006/relationships/image" Target="media/image131.jpeg"/><Relationship Id="rId145" Type="http://schemas.openxmlformats.org/officeDocument/2006/relationships/image" Target="media/image134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43" Type="http://schemas.openxmlformats.org/officeDocument/2006/relationships/image" Target="media/image132.png"/><Relationship Id="rId148" Type="http://schemas.openxmlformats.org/officeDocument/2006/relationships/image" Target="media/image137.jpeg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hyperlink" Target="https://depsr.admhmao.ru/vse-novosti/4522300/" TargetMode="External"/><Relationship Id="rId146" Type="http://schemas.openxmlformats.org/officeDocument/2006/relationships/image" Target="media/image135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2.jpeg"/><Relationship Id="rId142" Type="http://schemas.openxmlformats.org/officeDocument/2006/relationships/hyperlink" Target="https://vk.com/csvhmao?w=wall-178882626_488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89E5-7CA0-4CF9-ABD2-3DD3860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78</Pages>
  <Words>16052</Words>
  <Characters>9150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Ирина Юрьевна</dc:creator>
  <cp:lastModifiedBy>dsg1</cp:lastModifiedBy>
  <cp:revision>892</cp:revision>
  <cp:lastPrinted>2021-07-21T07:23:00Z</cp:lastPrinted>
  <dcterms:created xsi:type="dcterms:W3CDTF">2018-05-28T10:01:00Z</dcterms:created>
  <dcterms:modified xsi:type="dcterms:W3CDTF">2021-07-21T07:23:00Z</dcterms:modified>
</cp:coreProperties>
</file>